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DAF" w14:textId="77777777" w:rsidR="00A03688" w:rsidRPr="000F2089" w:rsidRDefault="00A03688" w:rsidP="002258D0">
      <w:pPr>
        <w:ind w:left="0" w:right="0"/>
      </w:pPr>
    </w:p>
    <w:p w14:paraId="37CE520A" w14:textId="77777777" w:rsidR="002258D0" w:rsidRDefault="002258D0" w:rsidP="00A03688">
      <w:pPr>
        <w:ind w:left="0" w:right="-1"/>
        <w:rPr>
          <w:lang w:val="fr-BE"/>
        </w:rPr>
      </w:pPr>
    </w:p>
    <w:p w14:paraId="012E1DB5" w14:textId="77777777" w:rsidR="002258D0" w:rsidRPr="009C5530" w:rsidRDefault="002258D0" w:rsidP="00A03688">
      <w:pPr>
        <w:ind w:left="0" w:right="-1"/>
        <w:rPr>
          <w:lang w:val="fr-BE"/>
        </w:rPr>
      </w:pPr>
    </w:p>
    <w:p w14:paraId="61365496" w14:textId="77777777" w:rsidR="00A03688" w:rsidRPr="009C5530" w:rsidRDefault="003C28BC"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24B69475" wp14:editId="0B6A1ABC">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76F06" w14:textId="77777777" w:rsidR="00FF0F82" w:rsidRPr="008326F1" w:rsidRDefault="003C28BC"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B69475" id="Rectangle à coins arrondi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28E76F06" w14:textId="77777777" w:rsidR="00FF0F82" w:rsidRPr="008326F1" w:rsidRDefault="003C28BC"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v:textbox>
                <w10:wrap anchorx="page"/>
              </v:roundrect>
            </w:pict>
          </mc:Fallback>
        </mc:AlternateContent>
      </w:r>
    </w:p>
    <w:p w14:paraId="7C57E24B" w14:textId="77777777" w:rsidR="00A03688" w:rsidRPr="009C5530" w:rsidRDefault="00A03688" w:rsidP="00A03688">
      <w:pPr>
        <w:ind w:left="0" w:right="-1"/>
        <w:rPr>
          <w:lang w:val="fr-BE"/>
        </w:rPr>
      </w:pPr>
    </w:p>
    <w:p w14:paraId="529160D0" w14:textId="77777777" w:rsidR="00A03688" w:rsidRPr="009C5530" w:rsidRDefault="00A03688" w:rsidP="00A03688">
      <w:pPr>
        <w:ind w:left="0" w:right="-1"/>
        <w:rPr>
          <w:lang w:val="fr-BE"/>
        </w:rPr>
      </w:pPr>
    </w:p>
    <w:p w14:paraId="2E3BF849" w14:textId="77777777" w:rsidR="00A03688" w:rsidRPr="002258D0" w:rsidRDefault="00A03688" w:rsidP="00A03688">
      <w:pPr>
        <w:ind w:left="0" w:right="-1"/>
        <w:rPr>
          <w:lang w:val="fr-BE"/>
        </w:rPr>
      </w:pPr>
    </w:p>
    <w:p w14:paraId="4DB0D180" w14:textId="77777777" w:rsidR="00A03688" w:rsidRDefault="00A03688" w:rsidP="00A03688">
      <w:pPr>
        <w:ind w:left="0" w:right="-1"/>
        <w:rPr>
          <w:lang w:val="fr-BE"/>
        </w:rPr>
      </w:pPr>
    </w:p>
    <w:p w14:paraId="1361F232" w14:textId="77777777" w:rsidR="002258D0" w:rsidRPr="002258D0" w:rsidRDefault="002258D0" w:rsidP="00A03688">
      <w:pPr>
        <w:ind w:left="0" w:right="-1"/>
        <w:rPr>
          <w:lang w:val="fr-BE"/>
        </w:rPr>
      </w:pPr>
    </w:p>
    <w:p w14:paraId="2F9521B6" w14:textId="77777777" w:rsidR="00A03688" w:rsidRPr="002258D0" w:rsidRDefault="00A03688" w:rsidP="002258D0">
      <w:pPr>
        <w:ind w:left="0" w:right="-1"/>
        <w:jc w:val="left"/>
        <w:rPr>
          <w:b/>
          <w:lang w:val="fr-BE"/>
        </w:rPr>
      </w:pPr>
    </w:p>
    <w:p w14:paraId="073B09C7" w14:textId="77777777" w:rsidR="00C84332" w:rsidRDefault="00C84332" w:rsidP="002258D0">
      <w:pPr>
        <w:ind w:left="0" w:right="-1"/>
        <w:jc w:val="left"/>
        <w:rPr>
          <w:b/>
        </w:rPr>
      </w:pPr>
    </w:p>
    <w:p w14:paraId="7EF2D5C8" w14:textId="77777777" w:rsidR="00FF0F82" w:rsidRPr="002258D0" w:rsidRDefault="003C28BC"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1312" behindDoc="1" locked="0" layoutInCell="1" allowOverlap="1" wp14:anchorId="009043B1" wp14:editId="20C4B337">
                <wp:simplePos x="0" y="0"/>
                <wp:positionH relativeFrom="page">
                  <wp:align>center</wp:align>
                </wp:positionH>
                <wp:positionV relativeFrom="paragraph">
                  <wp:posOffset>104775</wp:posOffset>
                </wp:positionV>
                <wp:extent cx="5039995" cy="1095375"/>
                <wp:effectExtent l="0" t="0" r="27305" b="28575"/>
                <wp:wrapTight wrapText="bothSides">
                  <wp:wrapPolygon edited="0">
                    <wp:start x="327" y="0"/>
                    <wp:lineTo x="0" y="1503"/>
                    <wp:lineTo x="0" y="20285"/>
                    <wp:lineTo x="327" y="21788"/>
                    <wp:lineTo x="21309" y="21788"/>
                    <wp:lineTo x="21635" y="20285"/>
                    <wp:lineTo x="21635" y="1503"/>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9555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17283D0" w14:textId="298D401F" w:rsidR="00584C12" w:rsidRPr="003C28BC" w:rsidRDefault="003C28BC" w:rsidP="00584C12">
                            <w:pPr>
                              <w:spacing w:line="276" w:lineRule="auto"/>
                              <w:ind w:right="0"/>
                              <w:rPr>
                                <w:b/>
                                <w:color w:val="6E198C"/>
                                <w:sz w:val="36"/>
                                <w:szCs w:val="38"/>
                                <w:lang w:val="nl-BE"/>
                              </w:rPr>
                            </w:pPr>
                            <w:r>
                              <w:rPr>
                                <w:rFonts w:eastAsia="Arial"/>
                                <w:b/>
                                <w:bCs/>
                                <w:color w:val="6E198C"/>
                                <w:sz w:val="36"/>
                                <w:szCs w:val="36"/>
                                <w:lang w:val="nl-BE"/>
                              </w:rPr>
                              <w:t>Projectoproep vernieuwende projecten van sociale en democratische ondernemingen</w:t>
                            </w:r>
                          </w:p>
                          <w:p w14:paraId="61379B6D" w14:textId="77777777" w:rsidR="00FF0F82" w:rsidRPr="003C28BC" w:rsidRDefault="00FF0F82" w:rsidP="00584C12">
                            <w:pPr>
                              <w:spacing w:line="276" w:lineRule="auto"/>
                              <w:ind w:left="426" w:right="314"/>
                              <w:rPr>
                                <w:b/>
                                <w:color w:val="6E198C"/>
                                <w:sz w:val="24"/>
                                <w:szCs w:val="26"/>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43B1" id="Rectangle à coins arrondis 33" o:spid="_x0000_s1027" style="position:absolute;margin-left:0;margin-top:8.25pt;width:396.85pt;height:8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" filled="f" strokecolor="#0a00be" strokeweight="2pt">
                <v:textbox inset="0,0,0,0">
                  <w:txbxContent>
                    <w:p w14:paraId="417283D0" w14:textId="298D401F" w:rsidR="00584C12" w:rsidRPr="003C28BC" w:rsidRDefault="003C28BC" w:rsidP="00584C12">
                      <w:pPr>
                        <w:spacing w:line="276" w:lineRule="auto"/>
                        <w:ind w:right="0"/>
                        <w:rPr>
                          <w:b/>
                          <w:color w:val="6E198C"/>
                          <w:sz w:val="36"/>
                          <w:szCs w:val="38"/>
                          <w:lang w:val="nl-BE"/>
                        </w:rPr>
                      </w:pPr>
                      <w:r>
                        <w:rPr>
                          <w:rFonts w:eastAsia="Arial"/>
                          <w:b/>
                          <w:bCs/>
                          <w:color w:val="6E198C"/>
                          <w:sz w:val="36"/>
                          <w:szCs w:val="36"/>
                          <w:lang w:val="nl-BE"/>
                        </w:rPr>
                        <w:t>Projectoproep vernieuwende projecten van sociale en democratische ondernemingen</w:t>
                      </w:r>
                    </w:p>
                    <w:p w14:paraId="61379B6D" w14:textId="77777777" w:rsidR="00FF0F82" w:rsidRPr="003C28BC" w:rsidRDefault="00FF0F82" w:rsidP="00584C12">
                      <w:pPr>
                        <w:spacing w:line="276" w:lineRule="auto"/>
                        <w:ind w:left="426" w:right="314"/>
                        <w:rPr>
                          <w:b/>
                          <w:color w:val="6E198C"/>
                          <w:sz w:val="24"/>
                          <w:szCs w:val="26"/>
                          <w:lang w:val="nl-BE"/>
                        </w:rPr>
                      </w:pPr>
                    </w:p>
                  </w:txbxContent>
                </v:textbox>
                <w10:wrap type="tight" anchorx="page"/>
              </v:roundrect>
            </w:pict>
          </mc:Fallback>
        </mc:AlternateContent>
      </w:r>
    </w:p>
    <w:p w14:paraId="4500463A" w14:textId="77777777" w:rsidR="00FF0F82" w:rsidRPr="002258D0" w:rsidRDefault="00FF0F82" w:rsidP="002258D0">
      <w:pPr>
        <w:ind w:left="0" w:right="-1"/>
        <w:jc w:val="left"/>
        <w:rPr>
          <w:b/>
        </w:rPr>
      </w:pPr>
    </w:p>
    <w:p w14:paraId="3693008E" w14:textId="77777777" w:rsidR="00FF0F82" w:rsidRPr="002258D0" w:rsidRDefault="00FF0F82" w:rsidP="002258D0">
      <w:pPr>
        <w:ind w:left="0" w:right="-1"/>
        <w:jc w:val="left"/>
        <w:rPr>
          <w:b/>
        </w:rPr>
      </w:pPr>
    </w:p>
    <w:p w14:paraId="40890720" w14:textId="77777777" w:rsidR="00FF0F82" w:rsidRDefault="00FF0F82" w:rsidP="002258D0">
      <w:pPr>
        <w:ind w:left="0" w:right="-1"/>
        <w:jc w:val="left"/>
        <w:rPr>
          <w:b/>
        </w:rPr>
      </w:pPr>
    </w:p>
    <w:p w14:paraId="63E331A9" w14:textId="77777777" w:rsidR="002258D0" w:rsidRDefault="002258D0" w:rsidP="002258D0">
      <w:pPr>
        <w:ind w:left="0" w:right="-1"/>
        <w:jc w:val="left"/>
        <w:rPr>
          <w:b/>
        </w:rPr>
      </w:pPr>
    </w:p>
    <w:p w14:paraId="1DF514D6" w14:textId="77777777" w:rsidR="002258D0" w:rsidRPr="002258D0" w:rsidRDefault="002258D0" w:rsidP="002258D0">
      <w:pPr>
        <w:ind w:left="0" w:right="-1"/>
        <w:jc w:val="left"/>
        <w:rPr>
          <w:b/>
        </w:rPr>
      </w:pPr>
    </w:p>
    <w:p w14:paraId="5E2D138E" w14:textId="77777777" w:rsidR="00FF0F82" w:rsidRPr="002258D0" w:rsidRDefault="00FF0F82" w:rsidP="002258D0">
      <w:pPr>
        <w:ind w:left="0" w:right="-1"/>
        <w:jc w:val="left"/>
        <w:rPr>
          <w:b/>
        </w:rPr>
      </w:pPr>
    </w:p>
    <w:p w14:paraId="0254292C" w14:textId="77777777" w:rsidR="00CF0D93" w:rsidRDefault="00CF0D93" w:rsidP="00A03688">
      <w:pPr>
        <w:ind w:left="0" w:right="-1"/>
        <w:jc w:val="center"/>
        <w:rPr>
          <w:b/>
          <w:sz w:val="36"/>
        </w:rPr>
      </w:pPr>
    </w:p>
    <w:p w14:paraId="71BC36C0" w14:textId="77777777" w:rsidR="00CF0D93" w:rsidRDefault="00CF0D93" w:rsidP="00A03688">
      <w:pPr>
        <w:ind w:left="0" w:right="-1"/>
        <w:jc w:val="center"/>
        <w:rPr>
          <w:b/>
          <w:sz w:val="36"/>
        </w:rPr>
      </w:pPr>
    </w:p>
    <w:p w14:paraId="5C8D65AD" w14:textId="77777777" w:rsidR="00CF0D93" w:rsidRDefault="00CF0D93" w:rsidP="00A03688">
      <w:pPr>
        <w:ind w:left="0" w:right="-1"/>
        <w:jc w:val="center"/>
        <w:rPr>
          <w:b/>
          <w:sz w:val="36"/>
        </w:rPr>
      </w:pPr>
    </w:p>
    <w:p w14:paraId="37828D6B" w14:textId="77777777" w:rsidR="00A03688" w:rsidRPr="003C28BC" w:rsidRDefault="003C28BC" w:rsidP="00A03688">
      <w:pPr>
        <w:ind w:left="0" w:right="-1"/>
        <w:jc w:val="center"/>
        <w:rPr>
          <w:b/>
          <w:sz w:val="36"/>
          <w:lang w:val="nl-BE"/>
        </w:rPr>
      </w:pPr>
      <w:r>
        <w:rPr>
          <w:rFonts w:eastAsia="Arial"/>
          <w:b/>
          <w:bCs/>
          <w:sz w:val="36"/>
          <w:szCs w:val="36"/>
          <w:lang w:val="nl-BE"/>
        </w:rPr>
        <w:t>Project: ………………………………………..</w:t>
      </w:r>
    </w:p>
    <w:p w14:paraId="2678071B" w14:textId="77777777" w:rsidR="00A03688" w:rsidRPr="003C28BC" w:rsidRDefault="003C28BC" w:rsidP="00A03688">
      <w:pPr>
        <w:ind w:left="0" w:right="-1"/>
        <w:jc w:val="center"/>
        <w:rPr>
          <w:lang w:val="nl-BE"/>
        </w:rPr>
      </w:pPr>
      <w:r>
        <w:rPr>
          <w:rFonts w:eastAsia="Arial"/>
          <w:lang w:val="nl-BE"/>
        </w:rPr>
        <w:t xml:space="preserve"> (de naam of het letterwoord van het project vermelden)</w:t>
      </w:r>
    </w:p>
    <w:p w14:paraId="65B56A5A" w14:textId="77777777" w:rsidR="00A03688" w:rsidRPr="003C28BC" w:rsidRDefault="00A03688" w:rsidP="002258D0">
      <w:pPr>
        <w:ind w:left="0" w:right="-1"/>
        <w:jc w:val="left"/>
        <w:rPr>
          <w:b/>
          <w:lang w:val="nl-BE"/>
        </w:rPr>
      </w:pPr>
    </w:p>
    <w:p w14:paraId="7BBDECD6" w14:textId="77777777" w:rsidR="00A03688" w:rsidRPr="003C28BC" w:rsidRDefault="00A03688" w:rsidP="002258D0">
      <w:pPr>
        <w:ind w:left="0" w:right="-1"/>
        <w:jc w:val="left"/>
        <w:rPr>
          <w:b/>
          <w:lang w:val="nl-BE"/>
        </w:rPr>
      </w:pPr>
    </w:p>
    <w:p w14:paraId="4033CE65" w14:textId="77777777" w:rsidR="00C84332" w:rsidRPr="00C84332" w:rsidRDefault="003C28BC" w:rsidP="00C84332">
      <w:pPr>
        <w:ind w:left="1985"/>
        <w:rPr>
          <w:b/>
          <w:sz w:val="36"/>
          <w:szCs w:val="36"/>
        </w:rPr>
      </w:pPr>
      <w:r>
        <w:rPr>
          <w:rFonts w:eastAsia="Arial"/>
          <w:b/>
          <w:bCs/>
          <w:sz w:val="36"/>
          <w:szCs w:val="36"/>
          <w:lang w:val="nl-BE"/>
        </w:rPr>
        <w:t>Gedragen door: ……………………………………</w:t>
      </w:r>
    </w:p>
    <w:p w14:paraId="1E81CDE3" w14:textId="77777777" w:rsidR="00A03688" w:rsidRPr="00C84332" w:rsidRDefault="00A03688" w:rsidP="002258D0">
      <w:pPr>
        <w:ind w:left="0" w:right="-1"/>
        <w:jc w:val="left"/>
        <w:rPr>
          <w:b/>
          <w:sz w:val="36"/>
          <w:szCs w:val="36"/>
        </w:rPr>
      </w:pPr>
    </w:p>
    <w:p w14:paraId="74C44518" w14:textId="77777777" w:rsidR="00CF0D93" w:rsidRPr="00CF0D93" w:rsidRDefault="00CF0D93" w:rsidP="00CF0D93">
      <w:pPr>
        <w:ind w:left="0"/>
        <w:rPr>
          <w:rFonts w:cs="Arial"/>
          <w:i/>
          <w:iCs/>
          <w:noProof/>
          <w:lang w:val="fr-BE" w:eastAsia="fr-BE"/>
        </w:rPr>
      </w:pPr>
    </w:p>
    <w:p w14:paraId="289B9C70" w14:textId="77777777" w:rsidR="00CF0D93" w:rsidRPr="00CF0D93" w:rsidRDefault="00CF0D93" w:rsidP="00CF0D93">
      <w:pPr>
        <w:ind w:left="0"/>
        <w:rPr>
          <w:rFonts w:cs="Arial"/>
          <w:i/>
          <w:iCs/>
          <w:noProof/>
          <w:lang w:val="fr-BE" w:eastAsia="fr-BE"/>
        </w:rPr>
      </w:pPr>
    </w:p>
    <w:p w14:paraId="74CD2BC2" w14:textId="77777777" w:rsidR="00CF0D93" w:rsidRDefault="003C28BC"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3360" behindDoc="0" locked="0" layoutInCell="1" allowOverlap="1" wp14:anchorId="38882BE4" wp14:editId="5B08A9CF">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533C042A" w14:textId="77777777"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TEGEN 02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Default="00BC34BF" w:rsidP="00CF0D93">
                            <w:pPr>
                              <w:pStyle w:val="Paragraphedeliste"/>
                              <w:ind w:left="1080" w:hanging="360"/>
                              <w:jc w:val="center"/>
                              <w:rPr>
                                <w:b/>
                                <w:color w:val="FFFFFF" w:themeColor="background1"/>
                                <w:lang w:val="fr-BE"/>
                              </w:rPr>
                            </w:pPr>
                            <w:hyperlink r:id="rId8" w:history="1">
                              <w:r w:rsidR="003C28BC" w:rsidRPr="00D5752B">
                                <w:rPr>
                                  <w:rFonts w:eastAsia="Arial"/>
                                  <w:b/>
                                  <w:bCs/>
                                  <w:color w:val="0000FF"/>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82BE4" id="Rectangle à coins arrondis 27" o:spid="_x0000_s1028" style="position:absolute;margin-left:62.15pt;margin-top:7.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" fillcolor="#7030a0" stroked="f" strokeweight="2pt">
                <v:shadow on="t" color="black" opacity="26214f" origin=".5,-.5" offset="-.74836mm,.74836mm"/>
                <v:textbox inset="0,0,0,0">
                  <w:txbxContent>
                    <w:p w14:paraId="533C042A" w14:textId="77777777"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TEGEN 02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Default="00BC34BF" w:rsidP="00CF0D93">
                      <w:pPr>
                        <w:pStyle w:val="Paragraphedeliste"/>
                        <w:ind w:left="1080" w:hanging="360"/>
                        <w:jc w:val="center"/>
                        <w:rPr>
                          <w:b/>
                          <w:color w:val="FFFFFF" w:themeColor="background1"/>
                          <w:lang w:val="fr-BE"/>
                        </w:rPr>
                      </w:pPr>
                      <w:hyperlink r:id="rId9" w:history="1">
                        <w:r w:rsidR="003C28BC" w:rsidRPr="00D5752B">
                          <w:rPr>
                            <w:rFonts w:eastAsia="Arial"/>
                            <w:b/>
                            <w:bCs/>
                            <w:color w:val="0000FF"/>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7E149EB8" w14:textId="77777777" w:rsidR="00CF0D93" w:rsidRDefault="00CF0D93" w:rsidP="00CF0D93">
      <w:pPr>
        <w:widowControl/>
        <w:suppressAutoHyphens w:val="0"/>
        <w:spacing w:after="200" w:line="276" w:lineRule="auto"/>
        <w:ind w:left="0" w:right="0"/>
        <w:jc w:val="left"/>
        <w:rPr>
          <w:rFonts w:cs="Arial"/>
        </w:rPr>
      </w:pPr>
    </w:p>
    <w:p w14:paraId="7819F2C0"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16829DF9" w14:textId="77777777" w:rsidR="00C157F3" w:rsidRDefault="00C157F3" w:rsidP="00902347">
      <w:pPr>
        <w:pStyle w:val="PartieTitres"/>
        <w:pBdr>
          <w:bottom w:val="none" w:sz="0" w:space="0" w:color="auto"/>
        </w:pBdr>
        <w:spacing w:after="240"/>
        <w:ind w:right="1415"/>
        <w:rPr>
          <w:color w:val="7030A0"/>
          <w:u w:val="single"/>
        </w:rPr>
      </w:pPr>
    </w:p>
    <w:p w14:paraId="2BF3146D" w14:textId="77777777" w:rsidR="002F4B5D" w:rsidRDefault="003C28BC" w:rsidP="00217ABB">
      <w:pPr>
        <w:pStyle w:val="PartieTitres"/>
        <w:pBdr>
          <w:bottom w:val="none" w:sz="0" w:space="0" w:color="auto"/>
        </w:pBdr>
        <w:spacing w:after="240"/>
        <w:ind w:left="284" w:right="1415"/>
        <w:jc w:val="center"/>
        <w:rPr>
          <w:color w:val="7030A0"/>
          <w:u w:val="single"/>
        </w:rPr>
      </w:pPr>
      <w:r>
        <w:rPr>
          <w:rFonts w:eastAsia="Arial"/>
          <w:bCs/>
          <w:color w:val="7030A0"/>
          <w:u w:val="single"/>
          <w:lang w:val="nl-BE"/>
        </w:rPr>
        <w:t>ALGEMENE INFORMATIE</w:t>
      </w:r>
    </w:p>
    <w:p w14:paraId="27637191" w14:textId="77777777" w:rsidR="00217ABB" w:rsidRDefault="00217ABB" w:rsidP="00217ABB">
      <w:pPr>
        <w:spacing w:after="120"/>
        <w:ind w:left="0" w:right="1415"/>
        <w:rPr>
          <w:b/>
          <w:sz w:val="24"/>
        </w:rPr>
      </w:pPr>
    </w:p>
    <w:p w14:paraId="2D088498" w14:textId="77777777" w:rsidR="002F4B5D" w:rsidRPr="003C28BC" w:rsidRDefault="003C28BC" w:rsidP="00E1396E">
      <w:pPr>
        <w:numPr>
          <w:ilvl w:val="0"/>
          <w:numId w:val="4"/>
        </w:numPr>
        <w:spacing w:after="120"/>
        <w:ind w:left="851" w:right="1415" w:hanging="567"/>
        <w:rPr>
          <w:b/>
          <w:sz w:val="24"/>
          <w:lang w:val="nl-BE"/>
        </w:rPr>
      </w:pPr>
      <w:r>
        <w:rPr>
          <w:rFonts w:eastAsia="Arial"/>
          <w:b/>
          <w:bCs/>
          <w:sz w:val="24"/>
          <w:szCs w:val="24"/>
          <w:lang w:val="nl-BE"/>
        </w:rPr>
        <w:t>Volledigheid van het dossier en naleving van de instructies</w:t>
      </w:r>
    </w:p>
    <w:p w14:paraId="3AD3888C" w14:textId="77777777" w:rsidR="002F4B5D" w:rsidRPr="003C28BC" w:rsidRDefault="003C28BC" w:rsidP="00902347">
      <w:pPr>
        <w:spacing w:after="120" w:line="276" w:lineRule="auto"/>
        <w:ind w:left="284" w:right="1415"/>
        <w:rPr>
          <w:lang w:val="nl-BE"/>
        </w:rPr>
      </w:pPr>
      <w:r>
        <w:rPr>
          <w:rFonts w:eastAsia="Arial"/>
          <w:lang w:val="nl-BE"/>
        </w:rPr>
        <w:t xml:space="preserve">In geval van onvolledig dossier of bij niet-naleving van de kandidaatstellingstermijn of van de instructies voor het invullen van dit formulier (maximaal aantal regels, spaties niet inbegrepen, enz.), zal het ingediende dossier niet geanalyseerd worden. </w:t>
      </w:r>
    </w:p>
    <w:p w14:paraId="602A27B8" w14:textId="77777777" w:rsidR="00FA5017" w:rsidRPr="003C28BC" w:rsidRDefault="003C28BC" w:rsidP="00902347">
      <w:pPr>
        <w:spacing w:after="120" w:line="276" w:lineRule="auto"/>
        <w:ind w:left="284" w:right="1415"/>
        <w:rPr>
          <w:lang w:val="nl-BE"/>
        </w:rPr>
      </w:pPr>
      <w:r>
        <w:rPr>
          <w:rFonts w:eastAsia="Arial"/>
          <w:lang w:val="nl-BE"/>
        </w:rPr>
        <w:t xml:space="preserve">Alvorens de rest van het formulier in te vullen, </w:t>
      </w:r>
      <w:r>
        <w:rPr>
          <w:rFonts w:eastAsia="Arial"/>
          <w:u w:val="single"/>
          <w:lang w:val="nl-BE"/>
        </w:rPr>
        <w:t>vragen wij u om in eerste instantie deel VII (voorstelling en ontvankelijkheid van de onderneming)</w:t>
      </w:r>
      <w:r>
        <w:rPr>
          <w:rFonts w:eastAsia="Arial"/>
          <w:lang w:val="nl-BE"/>
        </w:rPr>
        <w:t xml:space="preserve"> te vervolledigen, dat het bestuur in staat moet stellen om te bepalen of uw onderneming in aanmerking komt voor deze projectoproep.</w:t>
      </w:r>
    </w:p>
    <w:p w14:paraId="4C4294E9" w14:textId="77777777" w:rsidR="007B20F8" w:rsidRPr="003C28BC" w:rsidRDefault="007B20F8" w:rsidP="00A101E1">
      <w:pPr>
        <w:ind w:left="0" w:right="1415"/>
        <w:rPr>
          <w:lang w:val="nl-BE"/>
        </w:rPr>
      </w:pPr>
    </w:p>
    <w:p w14:paraId="31578B08" w14:textId="77777777" w:rsidR="007B20F8" w:rsidRPr="003C28BC" w:rsidRDefault="003C28BC" w:rsidP="00B56594">
      <w:pPr>
        <w:pStyle w:val="TitresPartie3"/>
        <w:ind w:left="851" w:hanging="567"/>
        <w:rPr>
          <w:lang w:val="nl-BE"/>
        </w:rPr>
      </w:pPr>
      <w:r>
        <w:rPr>
          <w:rFonts w:eastAsia="Arial"/>
          <w:bCs/>
          <w:szCs w:val="24"/>
          <w:lang w:val="nl-BE"/>
        </w:rPr>
        <w:t>Hulp bij het opstellen van uw kandidatuurdossier</w:t>
      </w:r>
    </w:p>
    <w:p w14:paraId="067D8A53" w14:textId="77777777" w:rsidR="000975B4" w:rsidRPr="003C28BC" w:rsidRDefault="000975B4" w:rsidP="000975B4">
      <w:pPr>
        <w:pStyle w:val="TitresPartie3"/>
        <w:numPr>
          <w:ilvl w:val="0"/>
          <w:numId w:val="0"/>
        </w:numPr>
        <w:ind w:left="426"/>
        <w:rPr>
          <w:lang w:val="nl-BE"/>
        </w:rPr>
      </w:pPr>
    </w:p>
    <w:p w14:paraId="19305285" w14:textId="60BB458E" w:rsidR="00597348" w:rsidRPr="003C28BC" w:rsidRDefault="003C28BC" w:rsidP="00902347">
      <w:pPr>
        <w:pStyle w:val="TitresPartie3"/>
        <w:numPr>
          <w:ilvl w:val="0"/>
          <w:numId w:val="0"/>
        </w:numPr>
        <w:spacing w:line="276" w:lineRule="auto"/>
        <w:ind w:left="284" w:right="1415"/>
        <w:rPr>
          <w:b w:val="0"/>
          <w:bCs/>
          <w:sz w:val="20"/>
          <w:lang w:val="nl-BE"/>
        </w:rPr>
      </w:pPr>
      <w:r>
        <w:rPr>
          <w:rFonts w:eastAsia="Arial"/>
          <w:b w:val="0"/>
          <w:bCs/>
          <w:sz w:val="20"/>
          <w:lang w:val="nl-BE"/>
        </w:rPr>
        <w:t xml:space="preserve">Het grote aantal kandidaturen en het beperkte budget hebben ertoe geleid dat het bestuur zijn eisen aangescherpt heeft met betrekking tot de inhoud en de kwaliteit van de ingediende dossiers, en meer bepaald van de onderdelen betreffende de economische haalbaarheid en de financiële levensvatbaarheid van de projecten. </w:t>
      </w:r>
    </w:p>
    <w:p w14:paraId="6DDA6CEA" w14:textId="2E6BA33E" w:rsidR="00597348" w:rsidRPr="003C28BC" w:rsidRDefault="003C28BC" w:rsidP="00902347">
      <w:pPr>
        <w:pStyle w:val="TitresPartie3"/>
        <w:numPr>
          <w:ilvl w:val="0"/>
          <w:numId w:val="0"/>
        </w:numPr>
        <w:spacing w:line="276" w:lineRule="auto"/>
        <w:ind w:left="284" w:right="1415"/>
        <w:rPr>
          <w:b w:val="0"/>
          <w:bCs/>
          <w:sz w:val="20"/>
          <w:lang w:val="nl-BE"/>
        </w:rPr>
      </w:pPr>
      <w:r>
        <w:rPr>
          <w:rFonts w:eastAsia="Arial"/>
          <w:b w:val="0"/>
          <w:bCs/>
          <w:sz w:val="20"/>
          <w:lang w:val="nl-BE"/>
        </w:rPr>
        <w:t xml:space="preserve">Als u moeilijkheden ondervindt bij het invullen van de documenten (meer bepaald met het financiële plan, de marktstudie), schakel dan de hulp in van een van de actoren die opgelijst zijn op de pagina’s 21 tot 23 van het reglement of contacteer de dienst 1819. </w:t>
      </w:r>
    </w:p>
    <w:p w14:paraId="6F913A7A" w14:textId="032DC2B7" w:rsidR="00A101E1" w:rsidRDefault="00A101E1" w:rsidP="00597348">
      <w:pPr>
        <w:pStyle w:val="TitresPartie3"/>
        <w:numPr>
          <w:ilvl w:val="0"/>
          <w:numId w:val="0"/>
        </w:numPr>
        <w:ind w:left="284" w:right="1415"/>
        <w:rPr>
          <w:b w:val="0"/>
          <w:bCs/>
          <w:sz w:val="20"/>
          <w:lang w:val="nl-BE"/>
        </w:rPr>
      </w:pPr>
    </w:p>
    <w:p w14:paraId="0D939325" w14:textId="66CEAEEB" w:rsidR="00860A3F" w:rsidRPr="003C28BC" w:rsidRDefault="00860A3F" w:rsidP="00860A3F">
      <w:pPr>
        <w:pStyle w:val="TitresPartie3"/>
        <w:rPr>
          <w:lang w:val="nl-BE"/>
        </w:rPr>
      </w:pPr>
    </w:p>
    <w:p w14:paraId="35FDBE4A" w14:textId="28C768FB" w:rsidR="00860A3F" w:rsidRPr="00860A3F" w:rsidRDefault="00860A3F" w:rsidP="00BC34BF">
      <w:pPr>
        <w:pStyle w:val="TitresPartie3"/>
        <w:numPr>
          <w:ilvl w:val="0"/>
          <w:numId w:val="16"/>
        </w:numPr>
        <w:tabs>
          <w:tab w:val="left" w:pos="9356"/>
        </w:tabs>
        <w:ind w:left="851" w:right="1418" w:hanging="567"/>
        <w:rPr>
          <w:rFonts w:eastAsiaTheme="minorHAnsi" w:cs="Arial"/>
          <w:color w:val="auto"/>
          <w:szCs w:val="28"/>
          <w:lang w:val="nl-NL" w:eastAsia="en-US"/>
        </w:rPr>
      </w:pPr>
      <w:r w:rsidRPr="00860A3F">
        <w:rPr>
          <w:lang w:val="nl-NL"/>
        </w:rPr>
        <w:t>Informatief formulier over een of meer verwerkingen van persoonsgegevens, uitgevoerd door of voor rekening van de GOB</w:t>
      </w:r>
    </w:p>
    <w:p w14:paraId="6279E63C" w14:textId="77777777" w:rsidR="00860A3F" w:rsidRPr="00860A3F" w:rsidRDefault="00860A3F" w:rsidP="00860A3F">
      <w:pPr>
        <w:pStyle w:val="TitresPartie3"/>
        <w:ind w:left="142" w:right="1415" w:hanging="1210"/>
        <w:rPr>
          <w:lang w:val="nl-NL"/>
        </w:rPr>
      </w:pPr>
    </w:p>
    <w:p w14:paraId="79828554" w14:textId="5D8CB91B" w:rsidR="00860A3F" w:rsidRPr="00860A3F" w:rsidRDefault="00860A3F" w:rsidP="00860A3F">
      <w:pPr>
        <w:pStyle w:val="TitresPartie3"/>
        <w:numPr>
          <w:ilvl w:val="0"/>
          <w:numId w:val="0"/>
        </w:numPr>
        <w:ind w:left="142" w:right="1415"/>
        <w:rPr>
          <w:b w:val="0"/>
          <w:bCs/>
          <w:color w:val="auto"/>
          <w:sz w:val="20"/>
          <w:lang w:val="nl-NL"/>
        </w:rPr>
      </w:pPr>
      <w:r w:rsidRPr="00860A3F">
        <w:rPr>
          <w:b w:val="0"/>
          <w:bCs/>
          <w:color w:val="auto"/>
          <w:sz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0" w:name="_Hlk70522731"/>
      <w:bookmarkStart w:id="1" w:name="_Hlk72414721"/>
      <w:r w:rsidRPr="00860A3F">
        <w:rPr>
          <w:b w:val="0"/>
          <w:bCs/>
          <w:color w:val="auto"/>
          <w:sz w:val="20"/>
          <w:lang w:val="nl-NL"/>
        </w:rPr>
        <w:t xml:space="preserve">de </w:t>
      </w:r>
      <w:bookmarkStart w:id="2" w:name="_Hlk76479291"/>
      <w:r w:rsidRPr="00860A3F">
        <w:rPr>
          <w:b w:val="0"/>
          <w:bCs/>
          <w:color w:val="auto"/>
          <w:sz w:val="20"/>
          <w:lang w:val="nl-NL"/>
        </w:rPr>
        <w:t xml:space="preserve">toekenning door Brussel Economie en Werkgelegenheid </w:t>
      </w:r>
      <w:bookmarkStart w:id="3" w:name="_Hlk62459805"/>
      <w:r w:rsidRPr="00860A3F">
        <w:rPr>
          <w:b w:val="0"/>
          <w:bCs/>
          <w:color w:val="auto"/>
          <w:sz w:val="20"/>
          <w:lang w:val="nl-NL"/>
        </w:rPr>
        <w:t>van een subsidie aan de laureaten van de “</w:t>
      </w:r>
      <w:bookmarkStart w:id="4" w:name="_Hlk134535524"/>
      <w:r w:rsidRPr="00860A3F">
        <w:rPr>
          <w:b w:val="0"/>
          <w:bCs/>
          <w:color w:val="auto"/>
          <w:sz w:val="20"/>
          <w:lang w:val="nl-NL"/>
        </w:rPr>
        <w:t>Projectoproep vernieuwende projecten van sociale en democratische ondernemingen</w:t>
      </w:r>
      <w:bookmarkEnd w:id="4"/>
      <w:r w:rsidRPr="00860A3F">
        <w:rPr>
          <w:b w:val="0"/>
          <w:bCs/>
          <w:color w:val="auto"/>
          <w:sz w:val="20"/>
          <w:lang w:val="nl-NL"/>
        </w:rPr>
        <w:t xml:space="preserve">” projectoproep bestemd voor de economische actoren/organisaties </w:t>
      </w:r>
      <w:bookmarkEnd w:id="0"/>
      <w:bookmarkEnd w:id="3"/>
      <w:r w:rsidRPr="00860A3F">
        <w:rPr>
          <w:b w:val="0"/>
          <w:bCs/>
          <w:color w:val="auto"/>
          <w:sz w:val="20"/>
          <w:lang w:val="nl-NL"/>
        </w:rPr>
        <w:t>gevestigd in het Brussels Hoofdstedelijk Gewest</w:t>
      </w:r>
      <w:r>
        <w:rPr>
          <w:b w:val="0"/>
          <w:bCs/>
          <w:color w:val="auto"/>
          <w:sz w:val="20"/>
          <w:lang w:val="nl-NL"/>
        </w:rPr>
        <w:t>.</w:t>
      </w:r>
    </w:p>
    <w:bookmarkEnd w:id="1"/>
    <w:bookmarkEnd w:id="2"/>
    <w:p w14:paraId="1F41D92F" w14:textId="77777777" w:rsidR="00860A3F" w:rsidRPr="00860A3F" w:rsidRDefault="00860A3F" w:rsidP="00860A3F">
      <w:pPr>
        <w:pStyle w:val="TitresPartie3"/>
        <w:numPr>
          <w:ilvl w:val="0"/>
          <w:numId w:val="0"/>
        </w:numPr>
        <w:ind w:right="1415" w:firstLine="142"/>
        <w:rPr>
          <w:b w:val="0"/>
          <w:bCs/>
          <w:lang w:val="nl-NL"/>
        </w:rPr>
      </w:pPr>
      <w:r w:rsidRPr="00860A3F">
        <w:rPr>
          <w:b w:val="0"/>
          <w:bCs/>
          <w:sz w:val="20"/>
          <w:lang w:val="nl-NL"/>
        </w:rPr>
        <w:t xml:space="preserve">*: zie </w:t>
      </w:r>
      <w:hyperlink r:id="rId14" w:history="1">
        <w:r w:rsidRPr="00860A3F">
          <w:rPr>
            <w:rStyle w:val="Lienhypertexte"/>
            <w:b w:val="0"/>
            <w:bCs/>
            <w:sz w:val="20"/>
            <w:lang w:val="nl-NL"/>
          </w:rPr>
          <w:t>https://eur-lex.europa.eu/legal-content/NL/TXT/HTML/?uri=CELEX:32016R0679&amp;from=NL</w:t>
        </w:r>
      </w:hyperlink>
    </w:p>
    <w:p w14:paraId="317D42B2" w14:textId="77777777" w:rsidR="00A101E1" w:rsidRPr="003C28BC" w:rsidRDefault="00A101E1" w:rsidP="00B35280">
      <w:pPr>
        <w:pStyle w:val="Paragraphedeliste"/>
        <w:spacing w:line="276" w:lineRule="auto"/>
        <w:ind w:left="284"/>
        <w:rPr>
          <w:lang w:val="nl-BE"/>
        </w:rPr>
      </w:pPr>
    </w:p>
    <w:p w14:paraId="2D74818E" w14:textId="77777777" w:rsidR="00A101E1" w:rsidRPr="003C28BC" w:rsidRDefault="00A101E1" w:rsidP="00597348">
      <w:pPr>
        <w:pStyle w:val="TitresPartie3"/>
        <w:numPr>
          <w:ilvl w:val="0"/>
          <w:numId w:val="0"/>
        </w:numPr>
        <w:ind w:left="284" w:right="1415"/>
        <w:rPr>
          <w:b w:val="0"/>
          <w:bCs/>
          <w:sz w:val="20"/>
          <w:lang w:val="nl-BE"/>
        </w:rPr>
      </w:pPr>
    </w:p>
    <w:p w14:paraId="41BF5CEF" w14:textId="6C7A6E7B" w:rsidR="00860A3F" w:rsidRPr="00BC34BF" w:rsidRDefault="00860A3F" w:rsidP="00BC34BF">
      <w:pPr>
        <w:pStyle w:val="Titre3"/>
        <w:ind w:right="1418" w:firstLine="0"/>
        <w:rPr>
          <w:b/>
          <w:bCs/>
          <w:lang w:val="nl-NL"/>
        </w:rPr>
      </w:pPr>
      <w:r w:rsidRPr="00BC34BF">
        <w:rPr>
          <w:b/>
          <w:bCs/>
          <w:lang w:val="nl-NL"/>
        </w:rPr>
        <w:t>3.1. VERWERKINGSVERANTWOORDELIJKE EN FUNCTIONARIS VOOR GEGEVENSBESCHERMING</w:t>
      </w:r>
    </w:p>
    <w:p w14:paraId="655D1786" w14:textId="77777777" w:rsidR="00860A3F" w:rsidRPr="00860A3F" w:rsidRDefault="00860A3F" w:rsidP="00860A3F">
      <w:pPr>
        <w:tabs>
          <w:tab w:val="left" w:pos="9356"/>
        </w:tabs>
        <w:spacing w:after="120"/>
        <w:ind w:left="142" w:right="1415"/>
        <w:rPr>
          <w:bCs/>
          <w:lang w:val="nl-BE"/>
        </w:rPr>
      </w:pPr>
      <w:r w:rsidRPr="00860A3F">
        <w:rPr>
          <w:bCs/>
          <w:lang w:val="nl-BE"/>
        </w:rPr>
        <w:t>De verwerkingsverantwoordelijke van de persoonsgegevens is bij de Kruispuntbank van Ondernemingen ingeschreven onder nummer 0316.381.039. Zijn identiteit en contactgegevens zijn:</w:t>
      </w:r>
    </w:p>
    <w:p w14:paraId="3F5C57FB" w14:textId="77777777" w:rsidR="00860A3F" w:rsidRPr="00860A3F" w:rsidRDefault="00860A3F" w:rsidP="00860A3F">
      <w:pPr>
        <w:tabs>
          <w:tab w:val="left" w:pos="9356"/>
        </w:tabs>
        <w:spacing w:after="120"/>
        <w:ind w:left="142" w:right="1415"/>
        <w:rPr>
          <w:bCs/>
          <w:lang w:val="nl-BE"/>
        </w:rPr>
      </w:pPr>
      <w:r w:rsidRPr="00860A3F">
        <w:rPr>
          <w:bCs/>
          <w:lang w:val="nl-BE"/>
        </w:rPr>
        <w:t>Brussel Economie en Werkgelegenheid (Gewestelijke Overheidsdienst Brussel)</w:t>
      </w:r>
    </w:p>
    <w:p w14:paraId="54A80C07" w14:textId="77777777" w:rsidR="00860A3F" w:rsidRPr="00860A3F" w:rsidRDefault="00860A3F" w:rsidP="00860A3F">
      <w:pPr>
        <w:spacing w:after="120"/>
        <w:ind w:left="284" w:right="1415"/>
        <w:rPr>
          <w:bCs/>
          <w:lang w:val="nl-BE"/>
        </w:rPr>
      </w:pPr>
      <w:r w:rsidRPr="00860A3F">
        <w:rPr>
          <w:bCs/>
          <w:lang w:val="nl-BE"/>
        </w:rPr>
        <w:lastRenderedPageBreak/>
        <w:t xml:space="preserve">Sint-Lazarusplein 2 - 1035 Brussel </w:t>
      </w:r>
    </w:p>
    <w:p w14:paraId="4DE24C32" w14:textId="77777777" w:rsidR="00860A3F" w:rsidRPr="00860A3F" w:rsidRDefault="00860A3F" w:rsidP="00860A3F">
      <w:pPr>
        <w:spacing w:after="120"/>
        <w:ind w:left="284" w:right="1415"/>
        <w:rPr>
          <w:bCs/>
          <w:lang w:val="nl-BE"/>
        </w:rPr>
      </w:pPr>
      <w:r w:rsidRPr="00860A3F">
        <w:rPr>
          <w:bCs/>
          <w:lang w:val="nl-BE"/>
        </w:rPr>
        <w:t>https://economie-werkgelegenheid.brussels  https://overheidsdienst.brussels/</w:t>
      </w:r>
    </w:p>
    <w:p w14:paraId="7D920A54" w14:textId="77777777" w:rsidR="00860A3F" w:rsidRPr="00860A3F" w:rsidRDefault="00860A3F" w:rsidP="00860A3F">
      <w:pPr>
        <w:spacing w:after="120"/>
        <w:ind w:left="284" w:right="1415"/>
        <w:rPr>
          <w:bCs/>
          <w:lang w:val="nl-BE"/>
        </w:rPr>
      </w:pPr>
      <w:proofErr w:type="spellStart"/>
      <w:r w:rsidRPr="00860A3F">
        <w:rPr>
          <w:bCs/>
          <w:lang w:val="nl-BE"/>
        </w:rPr>
        <w:t>economie-werkgelegenheid@gob.brussels</w:t>
      </w:r>
      <w:proofErr w:type="spellEnd"/>
    </w:p>
    <w:p w14:paraId="1E482214" w14:textId="37719E12" w:rsidR="00860A3F" w:rsidRPr="00860A3F" w:rsidRDefault="00860A3F" w:rsidP="00860A3F">
      <w:pPr>
        <w:spacing w:after="120"/>
        <w:ind w:left="284" w:right="1415"/>
        <w:rPr>
          <w:bCs/>
          <w:lang w:val="nl-BE"/>
        </w:rPr>
      </w:pPr>
      <w:r w:rsidRPr="00860A3F">
        <w:rPr>
          <w:bCs/>
          <w:lang w:val="nl-BE"/>
        </w:rPr>
        <w:t>+32 (0)2 204 21 11</w:t>
      </w:r>
    </w:p>
    <w:p w14:paraId="5050240B" w14:textId="77777777" w:rsidR="00860A3F" w:rsidRPr="00860A3F" w:rsidRDefault="00860A3F" w:rsidP="00860A3F">
      <w:pPr>
        <w:spacing w:after="120"/>
        <w:ind w:left="142" w:right="1415"/>
        <w:rPr>
          <w:bCs/>
          <w:lang w:val="nl-BE"/>
        </w:rPr>
      </w:pPr>
      <w:r w:rsidRPr="00860A3F">
        <w:rPr>
          <w:bCs/>
          <w:lang w:val="nl-BE"/>
        </w:rPr>
        <w:t>Hij heeft een functionaris voor gegevensbescherming (DPO) aangewezen met wie de betrokkenen contact kunnen opnemen over alle aangelegenheden die daarmee verband houden alsook met de uitoefening van hun rechten die de AVG hun verleent:</w:t>
      </w:r>
    </w:p>
    <w:p w14:paraId="2D839E7A" w14:textId="77777777" w:rsidR="00860A3F" w:rsidRPr="00860A3F" w:rsidRDefault="00860A3F" w:rsidP="00860A3F">
      <w:pPr>
        <w:spacing w:after="120"/>
        <w:ind w:left="142" w:right="1415"/>
        <w:rPr>
          <w:bCs/>
          <w:lang w:val="nl-BE"/>
        </w:rPr>
      </w:pPr>
      <w:r w:rsidRPr="00860A3F">
        <w:rPr>
          <w:bCs/>
          <w:lang w:val="nl-BE"/>
        </w:rPr>
        <w:t>Functionaris voor gegevensbescherming van de GOB</w:t>
      </w:r>
    </w:p>
    <w:p w14:paraId="2D63780D" w14:textId="77777777" w:rsidR="00860A3F" w:rsidRPr="00860A3F" w:rsidRDefault="00860A3F" w:rsidP="00860A3F">
      <w:pPr>
        <w:spacing w:after="120"/>
        <w:ind w:left="142" w:right="1415"/>
        <w:rPr>
          <w:bCs/>
          <w:lang w:val="nl-BE"/>
        </w:rPr>
      </w:pPr>
      <w:r w:rsidRPr="00860A3F">
        <w:rPr>
          <w:bCs/>
          <w:lang w:val="nl-BE"/>
        </w:rPr>
        <w:t>Sint-Lazarusplein 2 - 1035 Brussel</w:t>
      </w:r>
    </w:p>
    <w:p w14:paraId="699AE4B9" w14:textId="5C015A5F" w:rsidR="002F4B5D" w:rsidRPr="00860A3F" w:rsidRDefault="00860A3F" w:rsidP="00860A3F">
      <w:pPr>
        <w:spacing w:after="120"/>
        <w:ind w:left="142" w:right="1415"/>
        <w:rPr>
          <w:bCs/>
          <w:lang w:val="nl-BE"/>
        </w:rPr>
      </w:pPr>
      <w:proofErr w:type="spellStart"/>
      <w:r w:rsidRPr="00860A3F">
        <w:rPr>
          <w:bCs/>
          <w:lang w:val="nl-BE"/>
        </w:rPr>
        <w:t>dpo@gob.brussels</w:t>
      </w:r>
      <w:proofErr w:type="spellEnd"/>
    </w:p>
    <w:p w14:paraId="77EA50A4" w14:textId="260140B1" w:rsidR="00860A3F" w:rsidRPr="00860A3F" w:rsidRDefault="00860A3F" w:rsidP="00860A3F">
      <w:pPr>
        <w:pStyle w:val="Titre3"/>
        <w:ind w:firstLine="0"/>
        <w:rPr>
          <w:b/>
          <w:bCs/>
          <w:lang w:val="nl-NL"/>
        </w:rPr>
      </w:pPr>
      <w:r w:rsidRPr="00860A3F">
        <w:rPr>
          <w:b/>
          <w:bCs/>
          <w:lang w:val="nl-NL"/>
        </w:rPr>
        <w:t>3.2. DOELSTELLINGEN en rechtsgrondslag van de verwerking</w:t>
      </w:r>
    </w:p>
    <w:p w14:paraId="7324AA26" w14:textId="77777777" w:rsidR="00860A3F" w:rsidRPr="00860A3F" w:rsidRDefault="00860A3F" w:rsidP="00860A3F">
      <w:pPr>
        <w:spacing w:line="276" w:lineRule="auto"/>
        <w:ind w:left="426" w:right="1415" w:hanging="284"/>
        <w:rPr>
          <w:color w:val="auto"/>
          <w:lang w:val="nl-NL"/>
        </w:rPr>
      </w:pPr>
      <w:r w:rsidRPr="00860A3F">
        <w:rPr>
          <w:color w:val="auto"/>
          <w:lang w:val="nl-NL"/>
        </w:rPr>
        <w:t>De verwerking van persoonsgegevens heeft de volgende doeleinden:</w:t>
      </w:r>
    </w:p>
    <w:p w14:paraId="60A05655" w14:textId="72BB000A" w:rsidR="00860A3F" w:rsidRPr="00860A3F" w:rsidRDefault="00860A3F" w:rsidP="00E1396E">
      <w:pPr>
        <w:pStyle w:val="Paragraphedeliste"/>
        <w:numPr>
          <w:ilvl w:val="0"/>
          <w:numId w:val="17"/>
        </w:numPr>
        <w:suppressAutoHyphens w:val="0"/>
        <w:spacing w:before="100" w:after="100" w:line="276" w:lineRule="auto"/>
        <w:ind w:left="426" w:right="1415"/>
        <w:contextualSpacing/>
        <w:rPr>
          <w:color w:val="auto"/>
          <w:lang w:val="nl-NL"/>
        </w:rPr>
      </w:pPr>
      <w:r w:rsidRPr="00860A3F">
        <w:rPr>
          <w:color w:val="auto"/>
          <w:lang w:val="nl-NL"/>
        </w:rPr>
        <w:t xml:space="preserve">Het beheer van de toekenning door Brussel Economie en Werkgelegenheid van een subsidie aan de laureaten van de “Projectoproep vernieuwende projecten van sociale en democratische ondernemingen” projectoproep bestemd voor de economische actoren/organisaties gevestigd in het Brussels Hoofdstedelijk Gewest      </w:t>
      </w:r>
    </w:p>
    <w:p w14:paraId="021CF5B1" w14:textId="77777777" w:rsidR="00860A3F" w:rsidRPr="00860A3F" w:rsidRDefault="00860A3F" w:rsidP="00860A3F">
      <w:pPr>
        <w:spacing w:line="276" w:lineRule="auto"/>
        <w:ind w:left="426" w:right="1415"/>
        <w:rPr>
          <w:color w:val="auto"/>
          <w:lang w:val="nl-NL"/>
        </w:rPr>
      </w:pPr>
      <w:r w:rsidRPr="00860A3F">
        <w:rPr>
          <w:color w:val="auto"/>
          <w:lang w:val="nl-NL"/>
        </w:rPr>
        <w:t>De verwerking is rechtmatig voor zover aan de volgende voorwaarde is voldaan:</w:t>
      </w:r>
    </w:p>
    <w:p w14:paraId="2C0A2F9D" w14:textId="77777777" w:rsidR="00860A3F" w:rsidRPr="00860A3F" w:rsidRDefault="00860A3F" w:rsidP="00E1396E">
      <w:pPr>
        <w:pStyle w:val="Paragraphedeliste"/>
        <w:widowControl/>
        <w:numPr>
          <w:ilvl w:val="0"/>
          <w:numId w:val="17"/>
        </w:numPr>
        <w:suppressAutoHyphens w:val="0"/>
        <w:spacing w:after="160" w:line="276" w:lineRule="auto"/>
        <w:ind w:left="426" w:right="1415"/>
        <w:contextualSpacing/>
        <w:rPr>
          <w:rFonts w:cstheme="minorHAnsi"/>
          <w:color w:val="auto"/>
        </w:rPr>
      </w:pPr>
      <w:r w:rsidRPr="00860A3F">
        <w:rPr>
          <w:color w:val="auto"/>
          <w:lang w:val="nl-NL"/>
        </w:rPr>
        <w:t xml:space="preserve">De verwerking is noodzakelijk voor de vervulling van een taak van algemeen belang of van een taak in het kader van de uitoefening van het openbaar gezag dat aan de verwerkingsverantwoordelijke is opgedragen. </w:t>
      </w:r>
      <w:r w:rsidRPr="00860A3F">
        <w:rPr>
          <w:color w:val="auto"/>
        </w:rPr>
        <w:t xml:space="preserve">De </w:t>
      </w:r>
      <w:proofErr w:type="spellStart"/>
      <w:r w:rsidRPr="00860A3F">
        <w:rPr>
          <w:color w:val="auto"/>
        </w:rPr>
        <w:t>bewuste</w:t>
      </w:r>
      <w:proofErr w:type="spellEnd"/>
      <w:r w:rsidRPr="00860A3F">
        <w:rPr>
          <w:color w:val="auto"/>
        </w:rPr>
        <w:t xml:space="preserve"> </w:t>
      </w:r>
      <w:proofErr w:type="spellStart"/>
      <w:r w:rsidRPr="00860A3F">
        <w:rPr>
          <w:color w:val="auto"/>
        </w:rPr>
        <w:t>taak</w:t>
      </w:r>
      <w:proofErr w:type="spellEnd"/>
      <w:r w:rsidRPr="00860A3F">
        <w:rPr>
          <w:color w:val="auto"/>
        </w:rPr>
        <w:t xml:space="preserve"> of het </w:t>
      </w:r>
      <w:proofErr w:type="spellStart"/>
      <w:r w:rsidRPr="00860A3F">
        <w:rPr>
          <w:color w:val="auto"/>
        </w:rPr>
        <w:t>bewuste</w:t>
      </w:r>
      <w:proofErr w:type="spellEnd"/>
      <w:r w:rsidRPr="00860A3F">
        <w:rPr>
          <w:color w:val="auto"/>
        </w:rPr>
        <w:t xml:space="preserve"> </w:t>
      </w:r>
      <w:proofErr w:type="spellStart"/>
      <w:r w:rsidRPr="00860A3F">
        <w:rPr>
          <w:color w:val="auto"/>
        </w:rPr>
        <w:t>gezag</w:t>
      </w:r>
      <w:proofErr w:type="spellEnd"/>
      <w:r w:rsidRPr="00860A3F">
        <w:rPr>
          <w:color w:val="auto"/>
        </w:rPr>
        <w:t xml:space="preserve"> </w:t>
      </w:r>
      <w:proofErr w:type="spellStart"/>
      <w:r w:rsidRPr="00860A3F">
        <w:rPr>
          <w:color w:val="auto"/>
        </w:rPr>
        <w:t>steunt</w:t>
      </w:r>
      <w:proofErr w:type="spellEnd"/>
      <w:r w:rsidRPr="00860A3F">
        <w:rPr>
          <w:color w:val="auto"/>
        </w:rPr>
        <w:t xml:space="preserve"> op : </w:t>
      </w:r>
    </w:p>
    <w:p w14:paraId="1DD1693D" w14:textId="77612662" w:rsidR="00860A3F" w:rsidRPr="00860A3F" w:rsidRDefault="00860A3F" w:rsidP="00E1396E">
      <w:pPr>
        <w:pStyle w:val="Paragraphedeliste"/>
        <w:widowControl/>
        <w:numPr>
          <w:ilvl w:val="0"/>
          <w:numId w:val="18"/>
        </w:numPr>
        <w:suppressAutoHyphens w:val="0"/>
        <w:spacing w:after="160" w:line="276" w:lineRule="auto"/>
        <w:ind w:left="426" w:right="1415"/>
        <w:contextualSpacing/>
        <w:rPr>
          <w:rFonts w:cstheme="minorHAnsi"/>
          <w:color w:val="auto"/>
          <w:lang w:val="nl-BE"/>
        </w:rPr>
      </w:pPr>
      <w:r w:rsidRPr="00860A3F">
        <w:rPr>
          <w:rFonts w:cstheme="minorHAnsi"/>
          <w:color w:val="auto"/>
          <w:lang w:val="nl-NL"/>
        </w:rPr>
        <w:t>Ordonnantie van 2</w:t>
      </w:r>
      <w:r>
        <w:rPr>
          <w:rFonts w:cstheme="minorHAnsi"/>
          <w:color w:val="auto"/>
          <w:lang w:val="nl-NL"/>
        </w:rPr>
        <w:t>3</w:t>
      </w:r>
      <w:r w:rsidRPr="00860A3F">
        <w:rPr>
          <w:rFonts w:cstheme="minorHAnsi"/>
          <w:color w:val="auto"/>
          <w:lang w:val="nl-NL"/>
        </w:rPr>
        <w:t xml:space="preserve"> december 202</w:t>
      </w:r>
      <w:r>
        <w:rPr>
          <w:rFonts w:cstheme="minorHAnsi"/>
          <w:color w:val="auto"/>
          <w:lang w:val="nl-NL"/>
        </w:rPr>
        <w:t>2</w:t>
      </w:r>
      <w:r w:rsidRPr="00860A3F">
        <w:rPr>
          <w:rFonts w:cstheme="minorHAnsi"/>
          <w:color w:val="auto"/>
          <w:lang w:val="nl-NL"/>
        </w:rPr>
        <w:t xml:space="preserve"> houdende de Algemene Uitgavenbegroting van het Brussels Hoofdstedelijk Gewest voor het begrotingsjaar 202</w:t>
      </w:r>
      <w:r>
        <w:rPr>
          <w:rFonts w:cstheme="minorHAnsi"/>
          <w:color w:val="auto"/>
          <w:lang w:val="nl-NL"/>
        </w:rPr>
        <w:t>3</w:t>
      </w:r>
      <w:r w:rsidRPr="00860A3F">
        <w:rPr>
          <w:rFonts w:cstheme="minorHAnsi"/>
          <w:color w:val="auto"/>
          <w:lang w:val="nl-NL"/>
        </w:rPr>
        <w:t xml:space="preserve"> </w:t>
      </w:r>
    </w:p>
    <w:p w14:paraId="05BF136B" w14:textId="77777777" w:rsidR="00860A3F" w:rsidRPr="00860A3F" w:rsidRDefault="00860A3F" w:rsidP="00E1396E">
      <w:pPr>
        <w:pStyle w:val="Paragraphedeliste"/>
        <w:widowControl/>
        <w:numPr>
          <w:ilvl w:val="0"/>
          <w:numId w:val="18"/>
        </w:numPr>
        <w:suppressAutoHyphens w:val="0"/>
        <w:spacing w:after="160" w:line="276" w:lineRule="auto"/>
        <w:ind w:left="426" w:right="1415"/>
        <w:contextualSpacing/>
        <w:rPr>
          <w:rFonts w:cstheme="minorHAnsi"/>
          <w:color w:val="auto"/>
          <w:lang w:val="nl-BE"/>
        </w:rPr>
      </w:pPr>
      <w:bookmarkStart w:id="5" w:name="_Hlk71732118"/>
      <w:r w:rsidRPr="00860A3F">
        <w:rPr>
          <w:rFonts w:cstheme="minorHAnsi"/>
          <w:color w:val="auto"/>
          <w:lang w:val="nl-BE"/>
        </w:rPr>
        <w:t>Organieke ordonnantie van 23 februari 2006 houdende de bepalingen die van toepassing zijn op de begroting, de boekhouding en de controle</w:t>
      </w:r>
    </w:p>
    <w:p w14:paraId="5E413CE4" w14:textId="134727B5" w:rsidR="00860A3F" w:rsidRPr="00860A3F" w:rsidRDefault="00860A3F" w:rsidP="00E1396E">
      <w:pPr>
        <w:pStyle w:val="Paragraphedeliste"/>
        <w:widowControl/>
        <w:numPr>
          <w:ilvl w:val="0"/>
          <w:numId w:val="18"/>
        </w:numPr>
        <w:suppressAutoHyphens w:val="0"/>
        <w:spacing w:after="160" w:line="276" w:lineRule="auto"/>
        <w:ind w:left="426" w:right="1415"/>
        <w:contextualSpacing/>
        <w:rPr>
          <w:rFonts w:cstheme="minorHAnsi"/>
          <w:color w:val="auto"/>
          <w:lang w:val="nl-BE"/>
        </w:rPr>
      </w:pPr>
      <w:r w:rsidRPr="00860A3F">
        <w:rPr>
          <w:rFonts w:cstheme="minorHAnsi"/>
          <w:color w:val="auto"/>
          <w:lang w:val="nl-BE"/>
        </w:rPr>
        <w:t>Gewestelijke Strategie voor Economische Transitie (GSET) van 31 maart 2022</w:t>
      </w:r>
      <w:bookmarkEnd w:id="5"/>
    </w:p>
    <w:p w14:paraId="54561F46" w14:textId="2DE99090" w:rsidR="00860A3F" w:rsidRPr="00860A3F" w:rsidRDefault="00860A3F" w:rsidP="00E1396E">
      <w:pPr>
        <w:pStyle w:val="Titre1"/>
        <w:keepNext/>
        <w:widowControl w:val="0"/>
        <w:numPr>
          <w:ilvl w:val="1"/>
          <w:numId w:val="21"/>
        </w:numPr>
        <w:pBdr>
          <w:bottom w:val="single" w:sz="4" w:space="1" w:color="auto"/>
        </w:pBdr>
        <w:tabs>
          <w:tab w:val="clear" w:pos="10204"/>
        </w:tabs>
        <w:spacing w:before="500" w:after="250"/>
        <w:ind w:right="0" w:firstLine="633"/>
        <w:jc w:val="both"/>
        <w:rPr>
          <w:rFonts w:eastAsiaTheme="majorEastAsia" w:cstheme="majorBidi"/>
          <w:color w:val="auto"/>
          <w:lang w:val="nl-NL" w:eastAsia="en-US"/>
        </w:rPr>
      </w:pPr>
      <w:r w:rsidRPr="00860A3F">
        <w:rPr>
          <w:color w:val="auto"/>
        </w:rPr>
        <w:t>Verstrekking van gegevens</w:t>
      </w:r>
    </w:p>
    <w:p w14:paraId="06FA9D92" w14:textId="77777777" w:rsidR="00860A3F" w:rsidRPr="00860A3F" w:rsidRDefault="00860A3F" w:rsidP="00BC34BF">
      <w:pPr>
        <w:ind w:left="142" w:right="1415"/>
        <w:rPr>
          <w:color w:val="auto"/>
          <w:lang w:val="nl-NL"/>
        </w:rPr>
      </w:pPr>
      <w:r w:rsidRPr="00860A3F">
        <w:rPr>
          <w:color w:val="auto"/>
          <w:lang w:val="nl-NL"/>
        </w:rPr>
        <w:t>De verstrekking van de voor deze verwerking verzamelde persoonsgegevens is niet van reglementaire of contractuele aard en is niet bepalend voor het sluiten van een overeenkomst. .</w:t>
      </w:r>
    </w:p>
    <w:p w14:paraId="577B950C" w14:textId="77777777" w:rsidR="00860A3F" w:rsidRPr="00860A3F" w:rsidRDefault="00860A3F" w:rsidP="00BC34BF">
      <w:pPr>
        <w:ind w:left="142" w:right="1415"/>
        <w:rPr>
          <w:lang w:val="nl-NL"/>
        </w:rPr>
      </w:pPr>
      <w:r w:rsidRPr="00860A3F">
        <w:rPr>
          <w:color w:val="auto"/>
          <w:lang w:val="nl-NL"/>
        </w:rPr>
        <w:t xml:space="preserve">De verstrekking </w:t>
      </w:r>
      <w:r w:rsidRPr="00860A3F">
        <w:rPr>
          <w:lang w:val="nl-NL"/>
        </w:rPr>
        <w:t>is verplicht en het gebrek eraan heeft de gevolgen zoals hierna beschreven:</w:t>
      </w:r>
    </w:p>
    <w:p w14:paraId="3B11D13D" w14:textId="77777777" w:rsidR="00860A3F" w:rsidRPr="00860A3F" w:rsidRDefault="00860A3F" w:rsidP="00BC34BF">
      <w:pPr>
        <w:pStyle w:val="Paragraphedeliste"/>
        <w:numPr>
          <w:ilvl w:val="0"/>
          <w:numId w:val="19"/>
        </w:numPr>
        <w:suppressAutoHyphens w:val="0"/>
        <w:spacing w:before="100" w:after="100" w:line="300" w:lineRule="auto"/>
        <w:ind w:left="142" w:right="1415" w:firstLine="708"/>
        <w:contextualSpacing/>
        <w:rPr>
          <w:color w:val="auto"/>
          <w:lang w:val="nl-NL"/>
        </w:rPr>
      </w:pPr>
      <w:r w:rsidRPr="00860A3F">
        <w:rPr>
          <w:color w:val="auto"/>
          <w:lang w:val="nl-NL"/>
        </w:rPr>
        <w:t xml:space="preserve">Het verzamelen van persoonsgegevens in dit verband is noodzakelijk voor het beheer van de subsidieaanvraag  en het niet verstrekken van persoonsgegevens zou leiden tot de weigering van het aanvraagdossier </w:t>
      </w:r>
    </w:p>
    <w:p w14:paraId="3594EFDF" w14:textId="23B357E0" w:rsidR="00860A3F" w:rsidRPr="00860A3F" w:rsidRDefault="00860A3F" w:rsidP="00E1396E">
      <w:pPr>
        <w:pStyle w:val="Titre1"/>
        <w:keepNext/>
        <w:widowControl w:val="0"/>
        <w:numPr>
          <w:ilvl w:val="1"/>
          <w:numId w:val="21"/>
        </w:numPr>
        <w:pBdr>
          <w:bottom w:val="single" w:sz="4" w:space="1" w:color="auto"/>
        </w:pBdr>
        <w:tabs>
          <w:tab w:val="clear" w:pos="10204"/>
        </w:tabs>
        <w:spacing w:before="500" w:after="250"/>
        <w:ind w:right="0" w:firstLine="708"/>
        <w:jc w:val="both"/>
        <w:rPr>
          <w:color w:val="auto"/>
        </w:rPr>
      </w:pPr>
      <w:r w:rsidRPr="00860A3F">
        <w:rPr>
          <w:color w:val="auto"/>
        </w:rPr>
        <w:t>Geautomatiseerde individuele besluitvorming</w:t>
      </w:r>
    </w:p>
    <w:p w14:paraId="2DC30844" w14:textId="77777777" w:rsidR="00860A3F" w:rsidRPr="00860A3F" w:rsidRDefault="00860A3F" w:rsidP="00BC34BF">
      <w:pPr>
        <w:ind w:left="142" w:right="1415"/>
        <w:rPr>
          <w:lang w:val="nl-NL"/>
        </w:rPr>
      </w:pPr>
      <w:r w:rsidRPr="00860A3F">
        <w:rPr>
          <w:color w:val="auto"/>
          <w:lang w:val="nl-NL"/>
        </w:rPr>
        <w:t xml:space="preserve">Deze verwerking van persoonsgegevens produceert ten aanzien van de betrokkene geen enkel uitsluitend op geautomatiseerde </w:t>
      </w:r>
      <w:r w:rsidRPr="00860A3F">
        <w:rPr>
          <w:lang w:val="nl-NL"/>
        </w:rPr>
        <w:t>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2E20F2C5" w14:textId="7431757F" w:rsidR="00860A3F" w:rsidRPr="00860A3F" w:rsidRDefault="00860A3F" w:rsidP="00E1396E">
      <w:pPr>
        <w:pStyle w:val="Titre1"/>
        <w:keepNext/>
        <w:widowControl w:val="0"/>
        <w:numPr>
          <w:ilvl w:val="1"/>
          <w:numId w:val="20"/>
        </w:numPr>
        <w:pBdr>
          <w:bottom w:val="single" w:sz="4" w:space="1" w:color="auto"/>
        </w:pBdr>
        <w:tabs>
          <w:tab w:val="clear" w:pos="10204"/>
        </w:tabs>
        <w:spacing w:before="500" w:after="250"/>
        <w:ind w:left="1418" w:right="0" w:hanging="425"/>
        <w:jc w:val="both"/>
        <w:rPr>
          <w:color w:val="auto"/>
          <w:lang w:val="nl-NL"/>
        </w:rPr>
      </w:pPr>
      <w:r w:rsidRPr="00860A3F">
        <w:rPr>
          <w:color w:val="auto"/>
          <w:lang w:val="nl-NL"/>
        </w:rPr>
        <w:lastRenderedPageBreak/>
        <w:t>Ontvangers van de persoonsgegevens en doorgiften</w:t>
      </w:r>
    </w:p>
    <w:p w14:paraId="410E2FC8" w14:textId="77777777" w:rsidR="00860A3F" w:rsidRPr="00860A3F" w:rsidRDefault="00860A3F" w:rsidP="00BC34BF">
      <w:pPr>
        <w:ind w:left="142" w:right="1415"/>
        <w:rPr>
          <w:lang w:val="nl-NL"/>
        </w:rPr>
      </w:pPr>
      <w:r w:rsidRPr="00860A3F">
        <w:rPr>
          <w:lang w:val="nl-NL"/>
        </w:rPr>
        <w:t>De volgende ontvangers ontvangen alle of een deel van de persoonsgegevens en dit alleen in geval van aanvaarding van het dossier, afhankelijk van hun rol in de verwerking ervan:</w:t>
      </w:r>
    </w:p>
    <w:p w14:paraId="584BD8AE" w14:textId="4B08A1F0" w:rsidR="00860A3F" w:rsidRPr="00860A3F" w:rsidRDefault="00860A3F" w:rsidP="00E1396E">
      <w:pPr>
        <w:pStyle w:val="Paragraphedeliste"/>
        <w:numPr>
          <w:ilvl w:val="0"/>
          <w:numId w:val="19"/>
        </w:numPr>
        <w:suppressAutoHyphens w:val="0"/>
        <w:spacing w:before="100" w:after="100" w:line="300" w:lineRule="auto"/>
        <w:ind w:right="1415"/>
        <w:contextualSpacing/>
        <w:rPr>
          <w:lang w:val="nl-NL"/>
        </w:rPr>
      </w:pPr>
      <w:r>
        <w:rPr>
          <w:rFonts w:cstheme="minorHAnsi"/>
          <w:lang w:val="nl-BE"/>
        </w:rPr>
        <w:t xml:space="preserve">Binnen Brussel Economie en Werkgelegenheid zal toegang tot de gegevens verleend worden aan het personeel van </w:t>
      </w:r>
      <w:r w:rsidRPr="00860A3F">
        <w:rPr>
          <w:rFonts w:cstheme="minorHAnsi"/>
          <w:color w:val="auto"/>
          <w:lang w:val="nl-BE"/>
        </w:rPr>
        <w:t>de Dienst Economie, belast met het beheer van de dossiers en de agenten van de Directie Coördinatie en Financiën belast met de behandeling van de betalingen, met de inningsprocedures et met de verwering van de  administratieve geldboetes.</w:t>
      </w:r>
      <w:r w:rsidRPr="00860A3F">
        <w:rPr>
          <w:color w:val="auto"/>
          <w:lang w:val="nl-BE"/>
        </w:rPr>
        <w:t xml:space="preserve"> </w:t>
      </w:r>
    </w:p>
    <w:p w14:paraId="70C480EC" w14:textId="77777777" w:rsidR="00860A3F" w:rsidRDefault="00860A3F" w:rsidP="00E1396E">
      <w:pPr>
        <w:pStyle w:val="Paragraphedeliste"/>
        <w:numPr>
          <w:ilvl w:val="0"/>
          <w:numId w:val="19"/>
        </w:numPr>
        <w:suppressAutoHyphens w:val="0"/>
        <w:spacing w:before="100" w:after="100" w:line="300" w:lineRule="auto"/>
        <w:ind w:right="1415"/>
        <w:contextualSpacing/>
        <w:rPr>
          <w:lang w:val="nl-BE"/>
        </w:rPr>
      </w:pPr>
      <w:r>
        <w:rPr>
          <w:lang w:val="nl-BE"/>
        </w:rPr>
        <w:t xml:space="preserve">Brussel Financiën en Budget – Sint-Lazarusplein  2 – 1035 Brussel : beheer van de betalingen van de subsidies </w:t>
      </w:r>
    </w:p>
    <w:p w14:paraId="3D92C549" w14:textId="77777777" w:rsidR="00860A3F" w:rsidRDefault="00860A3F" w:rsidP="00E1396E">
      <w:pPr>
        <w:pStyle w:val="Paragraphedeliste"/>
        <w:numPr>
          <w:ilvl w:val="0"/>
          <w:numId w:val="19"/>
        </w:numPr>
        <w:suppressAutoHyphens w:val="0"/>
        <w:spacing w:before="100" w:after="100" w:line="300" w:lineRule="auto"/>
        <w:ind w:right="1415"/>
        <w:contextualSpacing/>
        <w:rPr>
          <w:lang w:val="nl-BE"/>
        </w:rPr>
      </w:pPr>
      <w:proofErr w:type="spellStart"/>
      <w:r>
        <w:rPr>
          <w:lang w:val="nl-BE"/>
        </w:rPr>
        <w:t>Atos</w:t>
      </w:r>
      <w:proofErr w:type="spellEnd"/>
      <w:r>
        <w:rPr>
          <w:lang w:val="nl-BE"/>
        </w:rPr>
        <w:t xml:space="preserve"> Belgium – Da Vincilaan 5 - 1930 Zaventem : onderhoud van de Impala toepassing van BEW </w:t>
      </w:r>
    </w:p>
    <w:p w14:paraId="42A75C8F" w14:textId="77777777" w:rsidR="00860A3F" w:rsidRDefault="00860A3F" w:rsidP="00E1396E">
      <w:pPr>
        <w:pStyle w:val="Paragraphedeliste"/>
        <w:numPr>
          <w:ilvl w:val="0"/>
          <w:numId w:val="19"/>
        </w:numPr>
        <w:suppressAutoHyphens w:val="0"/>
        <w:spacing w:before="100" w:after="100" w:line="300" w:lineRule="auto"/>
        <w:ind w:right="1415"/>
        <w:contextualSpacing/>
        <w:rPr>
          <w:lang w:val="fr-BE"/>
        </w:rPr>
      </w:pPr>
      <w:r>
        <w:rPr>
          <w:lang w:val="fr-BE"/>
        </w:rPr>
        <w:t xml:space="preserve">CIBG – Avenue des Arts 21 – 1000 Bruxelles : </w:t>
      </w:r>
      <w:proofErr w:type="spellStart"/>
      <w:r>
        <w:rPr>
          <w:lang w:val="fr-BE"/>
        </w:rPr>
        <w:t>hosting</w:t>
      </w:r>
      <w:proofErr w:type="spellEnd"/>
      <w:r>
        <w:rPr>
          <w:lang w:val="fr-BE"/>
        </w:rPr>
        <w:t xml:space="preserve"> van Impala en </w:t>
      </w:r>
      <w:proofErr w:type="spellStart"/>
      <w:r>
        <w:rPr>
          <w:lang w:val="fr-BE"/>
        </w:rPr>
        <w:t>regionale</w:t>
      </w:r>
      <w:proofErr w:type="spellEnd"/>
      <w:r>
        <w:rPr>
          <w:lang w:val="fr-BE"/>
        </w:rPr>
        <w:t xml:space="preserve"> </w:t>
      </w:r>
      <w:proofErr w:type="spellStart"/>
      <w:r>
        <w:rPr>
          <w:lang w:val="fr-BE"/>
        </w:rPr>
        <w:t>integrator</w:t>
      </w:r>
      <w:proofErr w:type="spellEnd"/>
    </w:p>
    <w:p w14:paraId="2996A807" w14:textId="58BE0C26" w:rsidR="00860A3F" w:rsidRPr="00860A3F" w:rsidRDefault="00860A3F" w:rsidP="00E1396E">
      <w:pPr>
        <w:pStyle w:val="Paragraphedeliste"/>
        <w:numPr>
          <w:ilvl w:val="0"/>
          <w:numId w:val="19"/>
        </w:numPr>
        <w:suppressAutoHyphens w:val="0"/>
        <w:spacing w:before="100" w:after="100" w:line="300" w:lineRule="auto"/>
        <w:ind w:right="1415"/>
        <w:contextualSpacing/>
        <w:rPr>
          <w:color w:val="auto"/>
          <w:lang w:val="nl-BE"/>
        </w:rPr>
      </w:pPr>
      <w:r w:rsidRPr="00860A3F">
        <w:rPr>
          <w:color w:val="auto"/>
          <w:lang w:val="nl-BE"/>
        </w:rPr>
        <w:t xml:space="preserve">Brussels Agentschap voor de Ondersteuning van het Bedrijfsleven (BAOB), optredend onder de commerciële benaming </w:t>
      </w:r>
      <w:proofErr w:type="spellStart"/>
      <w:r w:rsidRPr="00860A3F">
        <w:rPr>
          <w:color w:val="auto"/>
          <w:lang w:val="nl-BE"/>
        </w:rPr>
        <w:t>hub.brussels</w:t>
      </w:r>
      <w:proofErr w:type="spellEnd"/>
      <w:r w:rsidRPr="00860A3F">
        <w:rPr>
          <w:color w:val="auto"/>
          <w:lang w:val="nl-BE"/>
        </w:rPr>
        <w:t xml:space="preserve"> – Charleroisteenweg 110 – 1060 Brussel : co-coördinator van de </w:t>
      </w:r>
      <w:r w:rsidRPr="00860A3F">
        <w:rPr>
          <w:bCs/>
          <w:color w:val="auto"/>
          <w:lang w:val="nl-NL"/>
        </w:rPr>
        <w:t>Projectoproep vernieuwende projecten van sociale en democratische ondernemingen</w:t>
      </w:r>
      <w:r w:rsidRPr="00860A3F">
        <w:rPr>
          <w:color w:val="auto"/>
          <w:lang w:val="nl-BE"/>
        </w:rPr>
        <w:t xml:space="preserve"> </w:t>
      </w:r>
    </w:p>
    <w:p w14:paraId="13B8D25D" w14:textId="7796A43F" w:rsidR="00860A3F" w:rsidRPr="00860A3F" w:rsidRDefault="00860A3F" w:rsidP="00E1396E">
      <w:pPr>
        <w:pStyle w:val="Paragraphedeliste"/>
        <w:numPr>
          <w:ilvl w:val="0"/>
          <w:numId w:val="19"/>
        </w:numPr>
        <w:suppressAutoHyphens w:val="0"/>
        <w:spacing w:before="100" w:after="100" w:line="300" w:lineRule="auto"/>
        <w:ind w:right="1415"/>
        <w:contextualSpacing/>
        <w:rPr>
          <w:color w:val="auto"/>
          <w:lang w:val="nl-BE"/>
        </w:rPr>
      </w:pPr>
      <w:r w:rsidRPr="00860A3F">
        <w:rPr>
          <w:color w:val="auto"/>
          <w:lang w:val="nl-BE"/>
        </w:rPr>
        <w:t xml:space="preserve">Externe leden van de jury van het projectoproep (onderworpen aan een vertrouwelijkheidsclausule) : een vertegenwoordiger van de volgende instellingen : </w:t>
      </w:r>
      <w:proofErr w:type="spellStart"/>
      <w:r w:rsidRPr="00860A3F">
        <w:rPr>
          <w:color w:val="auto"/>
          <w:lang w:val="nl-BE"/>
        </w:rPr>
        <w:t>Coopcity</w:t>
      </w:r>
      <w:proofErr w:type="spellEnd"/>
      <w:r w:rsidRPr="00860A3F">
        <w:rPr>
          <w:color w:val="auto"/>
          <w:lang w:val="nl-BE"/>
        </w:rPr>
        <w:t xml:space="preserve">, </w:t>
      </w:r>
      <w:proofErr w:type="spellStart"/>
      <w:r w:rsidRPr="00860A3F">
        <w:rPr>
          <w:color w:val="auto"/>
          <w:lang w:val="nl-BE"/>
        </w:rPr>
        <w:t>Innoviris</w:t>
      </w:r>
      <w:proofErr w:type="spellEnd"/>
      <w:r w:rsidRPr="00860A3F">
        <w:rPr>
          <w:color w:val="auto"/>
          <w:lang w:val="nl-BE"/>
        </w:rPr>
        <w:t xml:space="preserve">; </w:t>
      </w:r>
      <w:proofErr w:type="spellStart"/>
      <w:r w:rsidRPr="00860A3F">
        <w:rPr>
          <w:color w:val="auto"/>
          <w:lang w:val="nl-BE"/>
        </w:rPr>
        <w:t>finance</w:t>
      </w:r>
      <w:r>
        <w:rPr>
          <w:color w:val="auto"/>
          <w:lang w:val="nl-BE"/>
        </w:rPr>
        <w:t>&amp;invest.</w:t>
      </w:r>
      <w:r w:rsidRPr="00860A3F">
        <w:rPr>
          <w:color w:val="auto"/>
          <w:lang w:val="nl-BE"/>
        </w:rPr>
        <w:t>brussels</w:t>
      </w:r>
      <w:proofErr w:type="spellEnd"/>
      <w:r w:rsidRPr="00860A3F">
        <w:rPr>
          <w:color w:val="auto"/>
          <w:lang w:val="nl-BE"/>
        </w:rPr>
        <w:t xml:space="preserve">, CONCERTES. </w:t>
      </w:r>
    </w:p>
    <w:p w14:paraId="346AE7A4" w14:textId="77777777" w:rsidR="00860A3F" w:rsidRPr="00860A3F" w:rsidRDefault="00860A3F" w:rsidP="00E1396E">
      <w:pPr>
        <w:pStyle w:val="Paragraphedeliste"/>
        <w:numPr>
          <w:ilvl w:val="0"/>
          <w:numId w:val="19"/>
        </w:numPr>
        <w:suppressAutoHyphens w:val="0"/>
        <w:spacing w:before="100" w:after="100" w:line="300" w:lineRule="auto"/>
        <w:ind w:right="1415"/>
        <w:contextualSpacing/>
        <w:rPr>
          <w:color w:val="auto"/>
          <w:lang w:val="nl-BE"/>
        </w:rPr>
      </w:pPr>
      <w:r w:rsidRPr="00860A3F">
        <w:rPr>
          <w:color w:val="auto"/>
          <w:lang w:val="nl-BE"/>
        </w:rPr>
        <w:t>Kabinet van de Brussels Staatssecretaris belast met Economische Transitie – Sint-Lazaruslaan 10 (12</w:t>
      </w:r>
      <w:r w:rsidRPr="00860A3F">
        <w:rPr>
          <w:color w:val="auto"/>
          <w:vertAlign w:val="superscript"/>
          <w:lang w:val="nl-BE"/>
        </w:rPr>
        <w:t>de</w:t>
      </w:r>
      <w:r w:rsidRPr="00860A3F">
        <w:rPr>
          <w:color w:val="auto"/>
          <w:lang w:val="nl-BE"/>
        </w:rPr>
        <w:t xml:space="preserve"> verdieping) – 1210 Brussel : goedkeuring van de selectie van de jury en beslissing van toekenning van de subsidie </w:t>
      </w:r>
    </w:p>
    <w:p w14:paraId="04455EB7" w14:textId="77777777" w:rsidR="00860A3F" w:rsidRDefault="00860A3F" w:rsidP="00860A3F">
      <w:pPr>
        <w:pStyle w:val="Paragraphedeliste"/>
        <w:ind w:right="1415"/>
        <w:rPr>
          <w:color w:val="auto"/>
          <w:lang w:val="nl-BE"/>
        </w:rPr>
      </w:pPr>
    </w:p>
    <w:p w14:paraId="67BEDACA" w14:textId="4A03D519" w:rsidR="00860A3F" w:rsidRPr="00BC34BF" w:rsidRDefault="00860A3F" w:rsidP="00BC34BF">
      <w:pPr>
        <w:ind w:left="142" w:right="1415"/>
        <w:rPr>
          <w:lang w:val="nl-NL"/>
        </w:rPr>
      </w:pPr>
      <w:r w:rsidRPr="00860A3F">
        <w:rPr>
          <w:lang w:val="nl-NL"/>
        </w:rPr>
        <w:t xml:space="preserve">De persoonsgegevens worden niet doorgegeven aan een derde land of een internationale organisatie. </w:t>
      </w:r>
    </w:p>
    <w:p w14:paraId="496F6185" w14:textId="404025F6" w:rsidR="00860A3F" w:rsidRPr="00860A3F" w:rsidRDefault="00860A3F" w:rsidP="00BC34BF">
      <w:pPr>
        <w:pStyle w:val="Paragraphedeliste"/>
        <w:keepNext/>
        <w:numPr>
          <w:ilvl w:val="1"/>
          <w:numId w:val="20"/>
        </w:numPr>
        <w:pBdr>
          <w:bottom w:val="single" w:sz="4" w:space="1" w:color="auto"/>
        </w:pBdr>
        <w:suppressAutoHyphens w:val="0"/>
        <w:spacing w:before="500" w:after="250" w:line="300" w:lineRule="auto"/>
        <w:ind w:left="1418"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Bewaringsduur van de persoonsgegevens</w:t>
      </w:r>
    </w:p>
    <w:p w14:paraId="50FCF545" w14:textId="77777777" w:rsidR="00860A3F" w:rsidRPr="00860A3F" w:rsidRDefault="00860A3F" w:rsidP="00860A3F">
      <w:pPr>
        <w:suppressAutoHyphens w:val="0"/>
        <w:spacing w:before="100" w:after="100" w:line="300" w:lineRule="auto"/>
        <w:ind w:left="142"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135A3CA0" w14:textId="41916F63" w:rsidR="00860A3F" w:rsidRPr="00860A3F" w:rsidRDefault="00860A3F" w:rsidP="00BC34BF">
      <w:pPr>
        <w:pStyle w:val="Paragraphedeliste"/>
        <w:keepNext/>
        <w:numPr>
          <w:ilvl w:val="1"/>
          <w:numId w:val="20"/>
        </w:numPr>
        <w:pBdr>
          <w:bottom w:val="single" w:sz="4" w:space="1" w:color="auto"/>
        </w:pBdr>
        <w:suppressAutoHyphens w:val="0"/>
        <w:spacing w:before="500" w:after="250" w:line="300" w:lineRule="auto"/>
        <w:ind w:left="1418"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Rechten van de betrokkene</w:t>
      </w:r>
    </w:p>
    <w:p w14:paraId="07D47077" w14:textId="77777777" w:rsidR="00860A3F" w:rsidRPr="00860A3F" w:rsidRDefault="00860A3F" w:rsidP="00860A3F">
      <w:pPr>
        <w:keepNext/>
        <w:suppressAutoHyphens w:val="0"/>
        <w:spacing w:before="250" w:after="250" w:line="300" w:lineRule="auto"/>
        <w:ind w:left="142" w:right="1415"/>
        <w:outlineLvl w:val="1"/>
        <w:rPr>
          <w:rFonts w:eastAsia="Yu Gothic Light" w:cs="Times New Roman"/>
          <w:b/>
          <w:color w:val="auto"/>
          <w:lang w:val="nl-NL" w:eastAsia="en-US"/>
        </w:rPr>
      </w:pPr>
      <w:r w:rsidRPr="00860A3F">
        <w:rPr>
          <w:rFonts w:eastAsia="Yu Gothic Light" w:cs="Times New Roman"/>
          <w:b/>
          <w:color w:val="auto"/>
          <w:lang w:val="nl-NL" w:eastAsia="en-US"/>
        </w:rPr>
        <w:t>Rechten bedoeld in hoofdstuk III van de AVG</w:t>
      </w:r>
    </w:p>
    <w:p w14:paraId="7BEB2A64" w14:textId="77777777" w:rsidR="00860A3F" w:rsidRPr="00860A3F" w:rsidRDefault="00860A3F" w:rsidP="00860A3F">
      <w:pPr>
        <w:suppressAutoHyphens w:val="0"/>
        <w:spacing w:before="100" w:after="100" w:line="300" w:lineRule="auto"/>
        <w:ind w:left="142" w:right="1415"/>
        <w:rPr>
          <w:rFonts w:eastAsia="Calibri" w:cs="Times New Roman"/>
          <w:color w:val="auto"/>
          <w:szCs w:val="22"/>
          <w:lang w:val="nl-NL" w:eastAsia="en-US"/>
        </w:rPr>
      </w:pPr>
      <w:bookmarkStart w:id="6" w:name="_Hlk40556873"/>
      <w:r w:rsidRPr="00860A3F">
        <w:rPr>
          <w:rFonts w:eastAsia="Calibri" w:cs="Times New Roman"/>
          <w:color w:val="auto"/>
          <w:szCs w:val="22"/>
          <w:lang w:val="nl-NL" w:eastAsia="en-US"/>
        </w:rPr>
        <w:t>De persoon op wie deze verwerking van persoonsgegevens betrekking heeft, kan de volgende rechten uitoefenen:</w:t>
      </w:r>
    </w:p>
    <w:bookmarkEnd w:id="6"/>
    <w:p w14:paraId="07C64221" w14:textId="77777777" w:rsidR="00860A3F" w:rsidRPr="00860A3F" w:rsidRDefault="00860A3F" w:rsidP="00BC34BF">
      <w:pPr>
        <w:numPr>
          <w:ilvl w:val="0"/>
          <w:numId w:val="25"/>
        </w:numPr>
        <w:suppressAutoHyphens w:val="0"/>
        <w:spacing w:before="100" w:after="100" w:line="300" w:lineRule="auto"/>
        <w:ind w:left="1560" w:right="1415" w:hanging="709"/>
        <w:contextualSpacing/>
        <w:rPr>
          <w:rFonts w:eastAsia="Calibri" w:cs="Arial"/>
          <w:color w:val="auto"/>
          <w:szCs w:val="22"/>
          <w:lang w:val="nl-NL" w:eastAsia="en-US"/>
        </w:rPr>
      </w:pPr>
      <w:r w:rsidRPr="00860A3F">
        <w:rPr>
          <w:rFonts w:eastAsia="Calibri" w:cs="Arial"/>
          <w:color w:val="auto"/>
          <w:szCs w:val="22"/>
          <w:lang w:val="nl-NL" w:eastAsia="en-US"/>
        </w:rPr>
        <w:t>Het recht om inzage te vragen van zijn persoonsgegevens, het recht om ze recht te zetten of te wissen (artikelen 15, 16 en 17 van de AVG).</w:t>
      </w:r>
    </w:p>
    <w:p w14:paraId="5BE3B2F2" w14:textId="77777777" w:rsidR="00860A3F" w:rsidRPr="00860A3F" w:rsidRDefault="00860A3F" w:rsidP="00BC34BF">
      <w:pPr>
        <w:numPr>
          <w:ilvl w:val="0"/>
          <w:numId w:val="25"/>
        </w:numPr>
        <w:suppressAutoHyphens w:val="0"/>
        <w:spacing w:before="100" w:after="100" w:line="300" w:lineRule="auto"/>
        <w:ind w:left="1560" w:right="1415" w:hanging="709"/>
        <w:contextualSpacing/>
        <w:rPr>
          <w:rFonts w:eastAsia="Calibri" w:cs="Arial"/>
          <w:color w:val="auto"/>
          <w:szCs w:val="22"/>
          <w:lang w:val="nl-NL" w:eastAsia="en-US"/>
        </w:rPr>
      </w:pPr>
      <w:r w:rsidRPr="00860A3F">
        <w:rPr>
          <w:rFonts w:eastAsia="Calibri" w:cs="Arial"/>
          <w:color w:val="auto"/>
          <w:szCs w:val="22"/>
          <w:lang w:val="nl-NL" w:eastAsia="en-US"/>
        </w:rPr>
        <w:t>Het recht om een beperking van de verwerking te vragen (artikel 18 van de AVG).</w:t>
      </w:r>
    </w:p>
    <w:p w14:paraId="4954C847" w14:textId="77777777" w:rsidR="00860A3F" w:rsidRPr="00860A3F" w:rsidRDefault="00860A3F" w:rsidP="00BC34BF">
      <w:pPr>
        <w:numPr>
          <w:ilvl w:val="0"/>
          <w:numId w:val="25"/>
        </w:numPr>
        <w:suppressAutoHyphens w:val="0"/>
        <w:spacing w:before="100" w:after="100" w:line="300" w:lineRule="auto"/>
        <w:ind w:left="1560" w:right="1415" w:hanging="709"/>
        <w:contextualSpacing/>
        <w:rPr>
          <w:rFonts w:eastAsia="Calibri" w:cs="Arial"/>
          <w:color w:val="auto"/>
          <w:szCs w:val="22"/>
          <w:lang w:val="nl-NL" w:eastAsia="en-US"/>
        </w:rPr>
      </w:pPr>
      <w:r w:rsidRPr="00860A3F">
        <w:rPr>
          <w:rFonts w:eastAsia="Calibri" w:cs="Arial"/>
          <w:color w:val="auto"/>
          <w:szCs w:val="22"/>
          <w:lang w:val="nl-NL" w:eastAsia="en-US"/>
        </w:rPr>
        <w:t>Het recht om zich tegen de verwerking te verzetten (artikel 21 van de AVG).</w:t>
      </w:r>
    </w:p>
    <w:p w14:paraId="549427E1" w14:textId="77777777" w:rsidR="00860A3F" w:rsidRPr="00860A3F" w:rsidRDefault="00860A3F" w:rsidP="00860A3F">
      <w:pPr>
        <w:suppressAutoHyphens w:val="0"/>
        <w:spacing w:before="100" w:after="100" w:line="300" w:lineRule="auto"/>
        <w:ind w:left="142" w:right="1415"/>
        <w:rPr>
          <w:rFonts w:eastAsia="Calibri" w:cs="Times New Roman"/>
          <w:color w:val="auto"/>
          <w:szCs w:val="22"/>
          <w:lang w:val="nl-NL" w:eastAsia="en-US"/>
        </w:rPr>
      </w:pPr>
      <w:r w:rsidRPr="00860A3F">
        <w:rPr>
          <w:rFonts w:eastAsia="Calibri" w:cs="Times New Roman"/>
          <w:color w:val="auto"/>
          <w:szCs w:val="22"/>
          <w:lang w:val="nl-NL" w:eastAsia="en-US"/>
        </w:rPr>
        <w:lastRenderedPageBreak/>
        <w:t>Daartoe kan de betrokkene:</w:t>
      </w:r>
    </w:p>
    <w:p w14:paraId="52CAC5A5" w14:textId="77777777" w:rsidR="00860A3F" w:rsidRPr="00860A3F" w:rsidRDefault="00860A3F" w:rsidP="00BC34BF">
      <w:pPr>
        <w:numPr>
          <w:ilvl w:val="0"/>
          <w:numId w:val="22"/>
        </w:numPr>
        <w:suppressAutoHyphens w:val="0"/>
        <w:spacing w:before="100" w:after="100" w:line="300" w:lineRule="auto"/>
        <w:ind w:left="1560" w:right="1415" w:hanging="709"/>
        <w:contextualSpacing/>
        <w:rPr>
          <w:rFonts w:eastAsia="Calibri" w:cs="Arial"/>
          <w:color w:val="auto"/>
          <w:szCs w:val="22"/>
          <w:lang w:val="nl-NL" w:eastAsia="en-US"/>
        </w:rPr>
      </w:pPr>
      <w:r w:rsidRPr="00860A3F">
        <w:rPr>
          <w:rFonts w:eastAsia="Calibri" w:cs="Arial"/>
          <w:color w:val="auto"/>
          <w:szCs w:val="22"/>
          <w:lang w:val="nl-NL" w:eastAsia="en-US"/>
        </w:rPr>
        <w:t xml:space="preserve">Een aanvraag indienen via het formulier </w:t>
      </w:r>
      <w:hyperlink r:id="rId15" w:history="1">
        <w:r w:rsidRPr="00860A3F">
          <w:rPr>
            <w:rFonts w:eastAsia="Calibri" w:cs="Arial"/>
            <w:color w:val="0563C1"/>
            <w:szCs w:val="22"/>
            <w:u w:val="single"/>
            <w:lang w:val="nl-NL" w:eastAsia="en-US"/>
          </w:rPr>
          <w:t>https://mijn-avg-rechten.overheidsdienst.brussels</w:t>
        </w:r>
      </w:hyperlink>
      <w:r w:rsidRPr="00860A3F">
        <w:rPr>
          <w:rFonts w:eastAsia="Calibri" w:cs="Arial"/>
          <w:color w:val="auto"/>
          <w:szCs w:val="22"/>
          <w:lang w:val="nl-NL" w:eastAsia="en-US"/>
        </w:rPr>
        <w:t>.</w:t>
      </w:r>
    </w:p>
    <w:p w14:paraId="480D1BCA" w14:textId="77777777" w:rsidR="00860A3F" w:rsidRPr="00860A3F" w:rsidRDefault="00860A3F" w:rsidP="00BC34BF">
      <w:pPr>
        <w:numPr>
          <w:ilvl w:val="0"/>
          <w:numId w:val="22"/>
        </w:numPr>
        <w:suppressAutoHyphens w:val="0"/>
        <w:spacing w:before="100" w:after="100" w:line="300" w:lineRule="auto"/>
        <w:ind w:left="1560" w:right="1415" w:hanging="709"/>
        <w:contextualSpacing/>
        <w:rPr>
          <w:rFonts w:eastAsia="Calibri" w:cs="Arial"/>
          <w:color w:val="auto"/>
          <w:szCs w:val="22"/>
          <w:lang w:val="nl-NL" w:eastAsia="en-US"/>
        </w:rPr>
      </w:pPr>
      <w:r w:rsidRPr="00860A3F">
        <w:rPr>
          <w:rFonts w:eastAsia="Calibri" w:cs="Arial"/>
          <w:color w:val="auto"/>
          <w:szCs w:val="22"/>
          <w:lang w:val="nl-NL" w:eastAsia="en-US"/>
        </w:rPr>
        <w:t>Een schriftelijke aanvraag indienen, gedateerd, ondertekend en vergezeld van de kopie van een geldig identiteitsbewijs (identiteitskaart of paspoort).</w:t>
      </w:r>
    </w:p>
    <w:p w14:paraId="39EFEDD9" w14:textId="77777777" w:rsidR="00860A3F" w:rsidRPr="00860A3F" w:rsidRDefault="00860A3F" w:rsidP="00BC34BF">
      <w:pPr>
        <w:suppressAutoHyphens w:val="0"/>
        <w:ind w:left="142" w:right="0"/>
        <w:rPr>
          <w:rFonts w:eastAsia="Calibri" w:cs="Times New Roman"/>
          <w:color w:val="auto"/>
          <w:szCs w:val="22"/>
          <w:lang w:val="nl-NL" w:eastAsia="en-US"/>
        </w:rPr>
      </w:pPr>
      <w:r w:rsidRPr="00860A3F">
        <w:rPr>
          <w:rFonts w:eastAsia="Calibri" w:cs="Times New Roman"/>
          <w:color w:val="auto"/>
          <w:szCs w:val="22"/>
          <w:lang w:val="nl-NL" w:eastAsia="en-US"/>
        </w:rPr>
        <w:t>Brussel Economie en Werkgelegenheid (Gewestelijke Overheidsdienst Brussel)</w:t>
      </w:r>
    </w:p>
    <w:p w14:paraId="44847307" w14:textId="77777777" w:rsidR="00860A3F" w:rsidRPr="00860A3F" w:rsidRDefault="00860A3F" w:rsidP="00BC34BF">
      <w:pPr>
        <w:suppressAutoHyphens w:val="0"/>
        <w:ind w:left="142" w:right="0"/>
        <w:rPr>
          <w:rFonts w:eastAsia="Calibri" w:cs="Times New Roman"/>
          <w:color w:val="auto"/>
          <w:szCs w:val="22"/>
          <w:lang w:val="nl-NL" w:eastAsia="en-US"/>
        </w:rPr>
      </w:pPr>
      <w:r w:rsidRPr="00860A3F">
        <w:rPr>
          <w:rFonts w:eastAsia="Calibri" w:cs="Times New Roman"/>
          <w:color w:val="auto"/>
          <w:szCs w:val="22"/>
          <w:lang w:val="nl-NL" w:eastAsia="en-US"/>
        </w:rPr>
        <w:t>Dienst Economie</w:t>
      </w:r>
    </w:p>
    <w:p w14:paraId="283D9B2D" w14:textId="77777777" w:rsidR="00860A3F" w:rsidRPr="00860A3F" w:rsidRDefault="00860A3F" w:rsidP="00BC34BF">
      <w:pPr>
        <w:suppressAutoHyphens w:val="0"/>
        <w:ind w:left="142" w:right="0"/>
        <w:rPr>
          <w:rFonts w:eastAsia="Calibri" w:cs="Times New Roman"/>
          <w:color w:val="auto"/>
          <w:szCs w:val="22"/>
          <w:lang w:val="nl-NL" w:eastAsia="en-US"/>
        </w:rPr>
      </w:pPr>
      <w:r w:rsidRPr="00860A3F">
        <w:rPr>
          <w:rFonts w:eastAsia="Calibri" w:cs="Times New Roman"/>
          <w:color w:val="auto"/>
          <w:szCs w:val="22"/>
          <w:lang w:val="nl-NL" w:eastAsia="en-US"/>
        </w:rPr>
        <w:t>Sint-Lazarus Plein 2  - 1035 Brussel</w:t>
      </w:r>
    </w:p>
    <w:p w14:paraId="5E76D9B3" w14:textId="77777777" w:rsidR="00860A3F" w:rsidRPr="00860A3F" w:rsidRDefault="00860A3F" w:rsidP="00BC34BF">
      <w:pPr>
        <w:suppressAutoHyphens w:val="0"/>
        <w:ind w:left="142" w:right="0"/>
        <w:rPr>
          <w:rFonts w:eastAsia="Calibri" w:cs="Times New Roman"/>
          <w:color w:val="auto"/>
          <w:szCs w:val="22"/>
          <w:lang w:val="nl-NL" w:eastAsia="en-US"/>
        </w:rPr>
      </w:pPr>
    </w:p>
    <w:p w14:paraId="108A8564" w14:textId="77777777" w:rsidR="00860A3F" w:rsidRPr="00860A3F" w:rsidRDefault="00860A3F" w:rsidP="00860A3F">
      <w:pPr>
        <w:keepNext/>
        <w:suppressAutoHyphens w:val="0"/>
        <w:spacing w:before="250" w:after="250" w:line="300" w:lineRule="auto"/>
        <w:ind w:left="426" w:right="0"/>
        <w:outlineLvl w:val="1"/>
        <w:rPr>
          <w:rFonts w:eastAsia="Yu Gothic Light" w:cs="Times New Roman"/>
          <w:b/>
          <w:color w:val="auto"/>
          <w:lang w:val="nl-NL" w:eastAsia="en-US"/>
        </w:rPr>
      </w:pPr>
      <w:r w:rsidRPr="00860A3F">
        <w:rPr>
          <w:rFonts w:eastAsia="Yu Gothic Light" w:cs="Times New Roman"/>
          <w:b/>
          <w:color w:val="auto"/>
          <w:lang w:val="nl-NL" w:eastAsia="en-US"/>
        </w:rPr>
        <w:t>Recht om klacht in te dienen bij een toezichthoudende autoriteit</w:t>
      </w:r>
    </w:p>
    <w:p w14:paraId="2D2C0D3E" w14:textId="77777777" w:rsidR="00860A3F" w:rsidRPr="00860A3F" w:rsidRDefault="00860A3F" w:rsidP="00BC34BF">
      <w:pPr>
        <w:tabs>
          <w:tab w:val="left" w:pos="9356"/>
          <w:tab w:val="left" w:pos="9498"/>
        </w:tabs>
        <w:suppressAutoHyphens w:val="0"/>
        <w:spacing w:before="100" w:after="100" w:line="300" w:lineRule="auto"/>
        <w:ind w:left="142" w:right="1276"/>
        <w:rPr>
          <w:rFonts w:eastAsia="Calibri" w:cs="Times New Roman"/>
          <w:color w:val="auto"/>
          <w:szCs w:val="22"/>
          <w:lang w:val="nl-NL" w:eastAsia="en-US"/>
        </w:rPr>
      </w:pPr>
      <w:r w:rsidRPr="00860A3F">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0E04DB0B" w14:textId="77777777" w:rsidR="00860A3F" w:rsidRPr="00860A3F" w:rsidRDefault="00860A3F" w:rsidP="00BC34BF">
      <w:pPr>
        <w:tabs>
          <w:tab w:val="left" w:pos="9356"/>
          <w:tab w:val="left" w:pos="9498"/>
        </w:tabs>
        <w:suppressAutoHyphens w:val="0"/>
        <w:spacing w:before="100" w:after="100" w:line="300" w:lineRule="auto"/>
        <w:ind w:left="142" w:right="1276"/>
        <w:rPr>
          <w:rFonts w:eastAsia="Calibri" w:cs="Times New Roman"/>
          <w:color w:val="auto"/>
          <w:szCs w:val="22"/>
          <w:lang w:val="nl-NL" w:eastAsia="en-US"/>
        </w:rPr>
      </w:pPr>
      <w:r w:rsidRPr="00860A3F">
        <w:rPr>
          <w:rFonts w:eastAsia="Calibri" w:cs="Times New Roman"/>
          <w:color w:val="auto"/>
          <w:szCs w:val="22"/>
          <w:lang w:val="nl-NL" w:eastAsia="en-US"/>
        </w:rPr>
        <w:t>In België is de toezichthoudende autoriteit gewoonlijk:</w:t>
      </w:r>
    </w:p>
    <w:p w14:paraId="6B53EE77" w14:textId="77777777" w:rsidR="00860A3F" w:rsidRPr="00860A3F" w:rsidRDefault="00860A3F" w:rsidP="00BC34BF">
      <w:pPr>
        <w:tabs>
          <w:tab w:val="left" w:pos="9356"/>
          <w:tab w:val="left" w:pos="9498"/>
        </w:tabs>
        <w:suppressAutoHyphens w:val="0"/>
        <w:ind w:left="142" w:right="1276"/>
        <w:rPr>
          <w:rFonts w:eastAsia="Calibri" w:cs="Times New Roman"/>
          <w:color w:val="auto"/>
          <w:szCs w:val="22"/>
          <w:lang w:val="nl-NL" w:eastAsia="en-US"/>
        </w:rPr>
      </w:pPr>
      <w:r w:rsidRPr="00860A3F">
        <w:rPr>
          <w:rFonts w:eastAsia="Calibri" w:cs="Times New Roman"/>
          <w:color w:val="auto"/>
          <w:szCs w:val="22"/>
          <w:lang w:val="nl-NL" w:eastAsia="en-US"/>
        </w:rPr>
        <w:t>Gegevensbeschermingsautoriteit</w:t>
      </w:r>
    </w:p>
    <w:p w14:paraId="0DF03149" w14:textId="77777777" w:rsidR="00860A3F" w:rsidRPr="00860A3F" w:rsidRDefault="00860A3F" w:rsidP="00BC34BF">
      <w:pPr>
        <w:tabs>
          <w:tab w:val="left" w:pos="9356"/>
          <w:tab w:val="left" w:pos="9498"/>
        </w:tabs>
        <w:suppressAutoHyphens w:val="0"/>
        <w:ind w:left="142" w:right="1276"/>
        <w:rPr>
          <w:rFonts w:eastAsia="Calibri" w:cs="Times New Roman"/>
          <w:color w:val="auto"/>
          <w:szCs w:val="22"/>
          <w:lang w:val="nl-NL" w:eastAsia="en-US"/>
        </w:rPr>
      </w:pPr>
      <w:r w:rsidRPr="00860A3F">
        <w:rPr>
          <w:rFonts w:eastAsia="Calibri" w:cs="Times New Roman"/>
          <w:color w:val="auto"/>
          <w:szCs w:val="22"/>
          <w:lang w:val="nl-NL" w:eastAsia="en-US"/>
        </w:rPr>
        <w:t xml:space="preserve">Drukpersstraat 35 - 1000 Brussel - </w:t>
      </w:r>
      <w:hyperlink r:id="rId16" w:history="1">
        <w:r w:rsidRPr="00860A3F">
          <w:rPr>
            <w:rFonts w:eastAsia="Calibri" w:cs="Times New Roman"/>
            <w:color w:val="0563C1"/>
            <w:szCs w:val="22"/>
            <w:u w:val="single"/>
            <w:lang w:val="nl-NL" w:eastAsia="en-US"/>
          </w:rPr>
          <w:t>https://www.gegevensbeschermingsautoriteit.be/</w:t>
        </w:r>
      </w:hyperlink>
    </w:p>
    <w:p w14:paraId="529F8048" w14:textId="1D189C2C" w:rsidR="00860A3F" w:rsidRPr="00860A3F" w:rsidRDefault="00860A3F" w:rsidP="00E1396E">
      <w:pPr>
        <w:pStyle w:val="Paragraphedeliste"/>
        <w:keepNext/>
        <w:numPr>
          <w:ilvl w:val="1"/>
          <w:numId w:val="23"/>
        </w:numPr>
        <w:pBdr>
          <w:bottom w:val="single" w:sz="4" w:space="1" w:color="auto"/>
        </w:pBdr>
        <w:suppressAutoHyphens w:val="0"/>
        <w:spacing w:before="500" w:after="250" w:line="300" w:lineRule="auto"/>
        <w:ind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Verdere verwerking van persoonsgegevens</w:t>
      </w:r>
    </w:p>
    <w:p w14:paraId="4C091DED" w14:textId="77777777" w:rsidR="00860A3F" w:rsidRPr="00860A3F" w:rsidRDefault="00860A3F" w:rsidP="00860A3F">
      <w:pPr>
        <w:suppressAutoHyphens w:val="0"/>
        <w:spacing w:before="100" w:after="100" w:line="300" w:lineRule="auto"/>
        <w:ind w:left="142"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14CDE9C9" w14:textId="77777777" w:rsidR="00860A3F" w:rsidRPr="00860A3F" w:rsidRDefault="00860A3F" w:rsidP="00860A3F">
      <w:pPr>
        <w:suppressAutoHyphens w:val="0"/>
        <w:spacing w:before="100" w:after="100" w:line="300" w:lineRule="auto"/>
        <w:ind w:left="142" w:right="1415"/>
        <w:rPr>
          <w:rFonts w:eastAsia="Calibri" w:cs="Times New Roman"/>
          <w:color w:val="auto"/>
          <w:szCs w:val="22"/>
          <w:lang w:val="nl-NL" w:eastAsia="en-US"/>
        </w:rPr>
      </w:pPr>
      <w:r w:rsidRPr="00860A3F">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3A8E91F2" w14:textId="77777777" w:rsidR="00860A3F" w:rsidRPr="00860A3F" w:rsidRDefault="00860A3F" w:rsidP="00860A3F">
      <w:pPr>
        <w:suppressAutoHyphens w:val="0"/>
        <w:spacing w:before="100" w:after="100" w:line="300" w:lineRule="auto"/>
        <w:ind w:left="142" w:right="1415"/>
        <w:rPr>
          <w:rFonts w:eastAsia="Calibri" w:cs="Times New Roman"/>
          <w:color w:val="auto"/>
          <w:szCs w:val="22"/>
          <w:lang w:val="nl-NL" w:eastAsia="en-US"/>
        </w:rPr>
      </w:pPr>
      <w:r w:rsidRPr="00860A3F">
        <w:rPr>
          <w:rFonts w:eastAsia="Calibri" w:cs="Times New Roman"/>
          <w:color w:val="auto"/>
          <w:szCs w:val="22"/>
          <w:lang w:val="nl-NL" w:eastAsia="en-US"/>
        </w:rPr>
        <w:t>Bijgevolg zal de verwerkingsverantwoordelijke de volgende verdere verwerking uitvoeren:</w:t>
      </w:r>
    </w:p>
    <w:p w14:paraId="0A81C729" w14:textId="77777777" w:rsidR="00860A3F" w:rsidRPr="00860A3F" w:rsidRDefault="00860A3F" w:rsidP="00E1396E">
      <w:pPr>
        <w:numPr>
          <w:ilvl w:val="0"/>
          <w:numId w:val="18"/>
        </w:numPr>
        <w:suppressAutoHyphens w:val="0"/>
        <w:spacing w:before="100" w:after="100" w:line="300" w:lineRule="auto"/>
        <w:ind w:left="142" w:right="1415"/>
        <w:contextualSpacing/>
        <w:rPr>
          <w:rFonts w:eastAsia="Calibri" w:cs="Arial"/>
          <w:color w:val="0563C1"/>
          <w:szCs w:val="22"/>
          <w:u w:val="single"/>
          <w:lang w:val="nl-NL" w:eastAsia="en-US"/>
        </w:rPr>
      </w:pPr>
      <w:r w:rsidRPr="00860A3F">
        <w:rPr>
          <w:rFonts w:eastAsia="Calibri" w:cs="Arial"/>
          <w:color w:val="auto"/>
          <w:szCs w:val="22"/>
          <w:lang w:val="nl-NL" w:eastAsia="en-US"/>
        </w:rPr>
        <w:t xml:space="preserve">Publicatie van de namen van de laureaten van het projectoproep en de toegekende bedragen op de </w:t>
      </w:r>
      <w:hyperlink r:id="rId17" w:history="1">
        <w:r w:rsidRPr="00860A3F">
          <w:rPr>
            <w:rFonts w:eastAsia="Calibri" w:cs="Arial"/>
            <w:color w:val="0563C1"/>
            <w:szCs w:val="22"/>
            <w:u w:val="single"/>
            <w:lang w:val="nl-NL" w:eastAsia="en-US"/>
          </w:rPr>
          <w:t>website van BEW</w:t>
        </w:r>
      </w:hyperlink>
      <w:r w:rsidRPr="00860A3F">
        <w:rPr>
          <w:rFonts w:eastAsia="Calibri" w:cs="Arial"/>
          <w:color w:val="0563C1"/>
          <w:szCs w:val="22"/>
          <w:u w:val="single"/>
          <w:lang w:val="nl-NL" w:eastAsia="en-US"/>
        </w:rPr>
        <w:t xml:space="preserve"> </w:t>
      </w:r>
    </w:p>
    <w:p w14:paraId="79FBA34D" w14:textId="2FC225FE" w:rsidR="00860A3F" w:rsidRDefault="00860A3F" w:rsidP="00860A3F">
      <w:pPr>
        <w:pStyle w:val="PartieTitres"/>
        <w:pBdr>
          <w:bottom w:val="none" w:sz="0" w:space="0" w:color="auto"/>
        </w:pBdr>
        <w:spacing w:after="240"/>
        <w:ind w:left="142" w:right="1415"/>
        <w:jc w:val="left"/>
        <w:rPr>
          <w:color w:val="7030A0"/>
          <w:lang w:val="nl-BE"/>
        </w:rPr>
      </w:pPr>
      <w:r w:rsidRPr="00860A3F">
        <w:rPr>
          <w:rFonts w:eastAsia="Calibri" w:cs="Times New Roman"/>
          <w:b w:val="0"/>
          <w:color w:val="auto"/>
          <w:sz w:val="20"/>
          <w:szCs w:val="22"/>
          <w:lang w:val="nl-NL" w:eastAsia="en-US"/>
        </w:rPr>
        <w:t xml:space="preserve">Publicatie in open data van namen van de laureaten van het projectoproep en de toegekende bedragen op de websites </w:t>
      </w:r>
      <w:hyperlink r:id="rId18" w:history="1">
        <w:r w:rsidRPr="00860A3F">
          <w:rPr>
            <w:rFonts w:eastAsia="Calibri" w:cs="Times New Roman"/>
            <w:b w:val="0"/>
            <w:color w:val="0563C1"/>
            <w:sz w:val="20"/>
            <w:szCs w:val="22"/>
            <w:u w:val="single"/>
            <w:lang w:val="nl-NL" w:eastAsia="en-US"/>
          </w:rPr>
          <w:t>https://datastore.brussels</w:t>
        </w:r>
      </w:hyperlink>
      <w:r w:rsidRPr="00860A3F">
        <w:rPr>
          <w:rFonts w:eastAsia="Calibri" w:cs="Times New Roman"/>
          <w:b w:val="0"/>
          <w:color w:val="auto"/>
          <w:sz w:val="20"/>
          <w:szCs w:val="22"/>
          <w:lang w:val="nl-NL" w:eastAsia="en-US"/>
        </w:rPr>
        <w:t xml:space="preserve"> en </w:t>
      </w:r>
      <w:hyperlink r:id="rId19" w:history="1">
        <w:r w:rsidRPr="00860A3F">
          <w:rPr>
            <w:rFonts w:eastAsia="Calibri" w:cs="Times New Roman"/>
            <w:b w:val="0"/>
            <w:color w:val="0563C1"/>
            <w:sz w:val="20"/>
            <w:szCs w:val="22"/>
            <w:u w:val="single"/>
            <w:lang w:val="nl-NL" w:eastAsia="en-US"/>
          </w:rPr>
          <w:t>https://openbudgets.be.brussels</w:t>
        </w:r>
      </w:hyperlink>
    </w:p>
    <w:p w14:paraId="41D3F390" w14:textId="77777777" w:rsidR="00860A3F" w:rsidRDefault="00860A3F" w:rsidP="00112E62">
      <w:pPr>
        <w:pStyle w:val="PartieTitres"/>
        <w:pBdr>
          <w:bottom w:val="none" w:sz="0" w:space="0" w:color="auto"/>
        </w:pBdr>
        <w:spacing w:after="240"/>
        <w:ind w:left="284"/>
        <w:jc w:val="left"/>
        <w:rPr>
          <w:color w:val="7030A0"/>
          <w:lang w:val="nl-BE"/>
        </w:rPr>
      </w:pPr>
    </w:p>
    <w:p w14:paraId="648D9F55" w14:textId="77777777" w:rsidR="00860A3F" w:rsidRDefault="00860A3F" w:rsidP="00112E62">
      <w:pPr>
        <w:pStyle w:val="PartieTitres"/>
        <w:pBdr>
          <w:bottom w:val="none" w:sz="0" w:space="0" w:color="auto"/>
        </w:pBdr>
        <w:spacing w:after="240"/>
        <w:ind w:left="284"/>
        <w:jc w:val="left"/>
        <w:rPr>
          <w:color w:val="7030A0"/>
          <w:lang w:val="nl-BE"/>
        </w:rPr>
      </w:pPr>
    </w:p>
    <w:p w14:paraId="6257E8F5" w14:textId="07C9D218" w:rsidR="00860A3F" w:rsidRPr="003C28BC" w:rsidRDefault="00860A3F" w:rsidP="00112E62">
      <w:pPr>
        <w:pStyle w:val="PartieTitres"/>
        <w:pBdr>
          <w:bottom w:val="none" w:sz="0" w:space="0" w:color="auto"/>
        </w:pBdr>
        <w:spacing w:after="240"/>
        <w:ind w:left="284"/>
        <w:jc w:val="left"/>
        <w:rPr>
          <w:color w:val="7030A0"/>
          <w:lang w:val="nl-BE"/>
        </w:rPr>
        <w:sectPr w:rsidR="00860A3F" w:rsidRPr="003C28BC" w:rsidSect="00860A3F">
          <w:headerReference w:type="first" r:id="rId20"/>
          <w:footerReference w:type="first" r:id="rId21"/>
          <w:footnotePr>
            <w:pos w:val="beneathText"/>
          </w:footnotePr>
          <w:pgSz w:w="11905" w:h="16837" w:code="9"/>
          <w:pgMar w:top="1149" w:right="706" w:bottom="709" w:left="567" w:header="709" w:footer="1281" w:gutter="0"/>
          <w:cols w:space="720"/>
          <w:titlePg/>
          <w:docGrid w:linePitch="360"/>
        </w:sectPr>
      </w:pPr>
    </w:p>
    <w:p w14:paraId="6190E654" w14:textId="77777777" w:rsidR="00A22600" w:rsidRPr="003C28BC" w:rsidRDefault="00A22600" w:rsidP="00A22600">
      <w:pPr>
        <w:pStyle w:val="PartieTitres"/>
        <w:ind w:left="284"/>
        <w:jc w:val="center"/>
        <w:rPr>
          <w:color w:val="7030A0"/>
          <w:lang w:val="nl-BE"/>
        </w:rPr>
      </w:pPr>
    </w:p>
    <w:p w14:paraId="0EE110DE" w14:textId="77777777" w:rsidR="00A22600" w:rsidRPr="003C28BC" w:rsidRDefault="00A22600" w:rsidP="00A22600">
      <w:pPr>
        <w:pStyle w:val="PartieTitres"/>
        <w:ind w:left="284"/>
        <w:jc w:val="center"/>
        <w:rPr>
          <w:color w:val="7030A0"/>
          <w:sz w:val="52"/>
          <w:szCs w:val="52"/>
          <w:lang w:val="nl-BE"/>
        </w:rPr>
      </w:pPr>
    </w:p>
    <w:p w14:paraId="6B50BAC9" w14:textId="77777777" w:rsidR="00A22600" w:rsidRPr="003C28BC" w:rsidRDefault="00A22600" w:rsidP="00A22600">
      <w:pPr>
        <w:pStyle w:val="PartieTitres"/>
        <w:ind w:left="284"/>
        <w:jc w:val="center"/>
        <w:rPr>
          <w:color w:val="7030A0"/>
          <w:sz w:val="52"/>
          <w:szCs w:val="52"/>
          <w:lang w:val="nl-BE"/>
        </w:rPr>
      </w:pPr>
    </w:p>
    <w:p w14:paraId="131A9C52" w14:textId="77777777" w:rsidR="00A22600" w:rsidRPr="003C28BC" w:rsidRDefault="00A22600" w:rsidP="00A22600">
      <w:pPr>
        <w:pStyle w:val="PartieTitres"/>
        <w:ind w:left="284"/>
        <w:jc w:val="center"/>
        <w:rPr>
          <w:color w:val="7030A0"/>
          <w:sz w:val="52"/>
          <w:szCs w:val="52"/>
          <w:lang w:val="nl-BE"/>
        </w:rPr>
      </w:pPr>
    </w:p>
    <w:p w14:paraId="7EEBAD75" w14:textId="77777777" w:rsidR="00A22600" w:rsidRPr="003C28BC" w:rsidRDefault="00A22600" w:rsidP="00A22600">
      <w:pPr>
        <w:pStyle w:val="PartieTitres"/>
        <w:ind w:left="284"/>
        <w:jc w:val="center"/>
        <w:rPr>
          <w:color w:val="7030A0"/>
          <w:sz w:val="52"/>
          <w:szCs w:val="52"/>
          <w:lang w:val="nl-BE"/>
        </w:rPr>
      </w:pPr>
    </w:p>
    <w:p w14:paraId="326A6022" w14:textId="77777777" w:rsidR="00A22600" w:rsidRPr="003C28BC" w:rsidRDefault="003C28BC" w:rsidP="00A22600">
      <w:pPr>
        <w:pStyle w:val="PartieTitres"/>
        <w:ind w:left="284"/>
        <w:jc w:val="center"/>
        <w:rPr>
          <w:color w:val="7030A0"/>
          <w:sz w:val="52"/>
          <w:szCs w:val="52"/>
          <w:lang w:val="nl-BE"/>
        </w:rPr>
      </w:pPr>
      <w:r>
        <w:rPr>
          <w:rFonts w:eastAsia="Arial"/>
          <w:bCs/>
          <w:color w:val="7030A0"/>
          <w:sz w:val="52"/>
          <w:szCs w:val="52"/>
          <w:lang w:val="nl-BE"/>
        </w:rPr>
        <w:t>LUIK 1</w:t>
      </w:r>
    </w:p>
    <w:p w14:paraId="35F6D14B" w14:textId="77777777" w:rsidR="00C84332" w:rsidRPr="003C28BC" w:rsidRDefault="00C84332" w:rsidP="00C84332">
      <w:pPr>
        <w:pStyle w:val="PartieTitres"/>
        <w:ind w:left="284"/>
        <w:rPr>
          <w:color w:val="7030A0"/>
          <w:sz w:val="52"/>
          <w:szCs w:val="52"/>
          <w:lang w:val="nl-BE"/>
        </w:rPr>
      </w:pPr>
    </w:p>
    <w:p w14:paraId="58C7F506" w14:textId="77777777" w:rsidR="00C84332" w:rsidRPr="003C28BC" w:rsidRDefault="00C84332" w:rsidP="00C84332">
      <w:pPr>
        <w:pStyle w:val="PartieTitres"/>
        <w:ind w:left="284"/>
        <w:rPr>
          <w:color w:val="7030A0"/>
          <w:sz w:val="52"/>
          <w:szCs w:val="52"/>
          <w:lang w:val="nl-BE"/>
        </w:rPr>
      </w:pPr>
    </w:p>
    <w:p w14:paraId="0A0FCBAA" w14:textId="77777777" w:rsidR="00A22600" w:rsidRPr="003C28BC" w:rsidRDefault="003C28BC" w:rsidP="00A22600">
      <w:pPr>
        <w:pStyle w:val="PartieTitres"/>
        <w:ind w:left="284"/>
        <w:jc w:val="center"/>
        <w:rPr>
          <w:color w:val="7030A0"/>
          <w:sz w:val="52"/>
          <w:szCs w:val="52"/>
          <w:lang w:val="nl-BE"/>
        </w:rPr>
        <w:sectPr w:rsidR="00A22600"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HET PROJECT</w:t>
      </w:r>
    </w:p>
    <w:p w14:paraId="1B04DC20" w14:textId="77777777" w:rsidR="00403E10" w:rsidRPr="003C28BC" w:rsidRDefault="003C28BC" w:rsidP="00582AD6">
      <w:pPr>
        <w:pStyle w:val="PartieTitres"/>
        <w:ind w:left="284"/>
        <w:rPr>
          <w:color w:val="7030A0"/>
          <w:lang w:val="nl-BE"/>
        </w:rPr>
      </w:pPr>
      <w:r>
        <w:rPr>
          <w:rFonts w:eastAsia="Arial"/>
          <w:bCs/>
          <w:color w:val="7030A0"/>
          <w:lang w:val="nl-BE"/>
        </w:rPr>
        <w:lastRenderedPageBreak/>
        <w:t>DEEL I: ALGEMEEN OVERZICHT VAN HET PROJECT</w:t>
      </w:r>
    </w:p>
    <w:p w14:paraId="247D8747" w14:textId="77777777" w:rsidR="00403E10" w:rsidRPr="003C28BC" w:rsidRDefault="00403E10" w:rsidP="00403E10">
      <w:pPr>
        <w:widowControl/>
        <w:suppressAutoHyphens w:val="0"/>
        <w:spacing w:line="276" w:lineRule="auto"/>
        <w:ind w:left="284" w:right="1415"/>
        <w:rPr>
          <w:rFonts w:cs="Calibri"/>
          <w:i/>
          <w:iCs/>
          <w:lang w:val="nl-BE"/>
        </w:rPr>
      </w:pPr>
    </w:p>
    <w:p w14:paraId="7EBB657D" w14:textId="77777777" w:rsidR="00403E10" w:rsidRPr="00112E62" w:rsidRDefault="003C28BC" w:rsidP="00112E62">
      <w:pPr>
        <w:widowControl/>
        <w:suppressAutoHyphens w:val="0"/>
        <w:spacing w:line="276" w:lineRule="auto"/>
        <w:ind w:left="284" w:right="1415"/>
        <w:rPr>
          <w:i/>
        </w:rPr>
      </w:pPr>
      <w:r>
        <w:rPr>
          <w:rFonts w:eastAsia="Arial" w:cs="Calibri"/>
          <w:i/>
          <w:iCs/>
          <w:lang w:val="nl-BE"/>
        </w:rPr>
        <w:t>Geef in dit deel een beknopte beschrijving van uw project en verduidelijk daarbij wat u concreet zal doen. Deze elementen moeten</w:t>
      </w:r>
      <w:bookmarkStart w:id="7" w:name="_Hlk52810155"/>
      <w:bookmarkEnd w:id="7"/>
      <w:r>
        <w:rPr>
          <w:rFonts w:eastAsia="Arial"/>
          <w:i/>
          <w:iCs/>
          <w:lang w:val="nl-BE"/>
        </w:rPr>
        <w:t>de jury in staat stellen zich snel een duidelijk beeld te vormen van uw project. In de rest van het formulier zullen verduidelijkingen worden gevraagd. Wees dus duidelijk, maar beknopt!</w:t>
      </w:r>
    </w:p>
    <w:p w14:paraId="76315D2D" w14:textId="77777777" w:rsidR="007C53E6" w:rsidRPr="007C53E6" w:rsidRDefault="007C53E6" w:rsidP="007C53E6">
      <w:pPr>
        <w:widowControl/>
        <w:suppressAutoHyphens w:val="0"/>
        <w:spacing w:line="276" w:lineRule="auto"/>
        <w:ind w:left="284" w:right="1415"/>
        <w:rPr>
          <w:i/>
        </w:rPr>
      </w:pPr>
    </w:p>
    <w:p w14:paraId="5ED06F6C" w14:textId="77777777" w:rsidR="00403E10" w:rsidRDefault="003C28BC" w:rsidP="00E1396E">
      <w:pPr>
        <w:pStyle w:val="TitrePartie2"/>
        <w:numPr>
          <w:ilvl w:val="0"/>
          <w:numId w:val="8"/>
        </w:numPr>
        <w:spacing w:after="0"/>
      </w:pPr>
      <w:r>
        <w:rPr>
          <w:rFonts w:eastAsia="Arial"/>
          <w:bCs/>
          <w:lang w:val="nl-BE"/>
        </w:rPr>
        <w:t>Basisgegevens van het project</w:t>
      </w:r>
    </w:p>
    <w:p w14:paraId="7D4F679C"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9F70D1" w14:paraId="0C3A1F33" w14:textId="77777777" w:rsidTr="008647D3">
        <w:trPr>
          <w:trHeight w:val="527"/>
        </w:trPr>
        <w:tc>
          <w:tcPr>
            <w:tcW w:w="2222" w:type="dxa"/>
            <w:shd w:val="clear" w:color="auto" w:fill="F2F2F2" w:themeFill="background1" w:themeFillShade="F2"/>
            <w:vAlign w:val="center"/>
          </w:tcPr>
          <w:p w14:paraId="6A46C2A8" w14:textId="77777777" w:rsidR="00DC667B" w:rsidRPr="00DC667B" w:rsidRDefault="003C28BC" w:rsidP="00DC667B">
            <w:pPr>
              <w:pStyle w:val="Body"/>
              <w:ind w:left="0" w:right="124"/>
              <w:rPr>
                <w:b/>
                <w:bCs w:val="0"/>
                <w:color w:val="auto"/>
                <w:szCs w:val="20"/>
              </w:rPr>
            </w:pPr>
            <w:bookmarkStart w:id="8" w:name="_Hlk29476130"/>
            <w:r>
              <w:rPr>
                <w:rFonts w:eastAsia="Arial"/>
                <w:b/>
                <w:color w:val="auto"/>
                <w:szCs w:val="20"/>
                <w:lang w:val="nl-BE"/>
              </w:rPr>
              <w:t>Projectdrager(s)</w:t>
            </w:r>
          </w:p>
        </w:tc>
        <w:tc>
          <w:tcPr>
            <w:tcW w:w="6850" w:type="dxa"/>
            <w:gridSpan w:val="2"/>
            <w:shd w:val="clear" w:color="auto" w:fill="auto"/>
            <w:vAlign w:val="center"/>
          </w:tcPr>
          <w:p w14:paraId="37A691F4" w14:textId="77777777" w:rsidR="00DC667B" w:rsidRPr="000F2089" w:rsidRDefault="00DC667B" w:rsidP="008647D3">
            <w:pPr>
              <w:pStyle w:val="Body"/>
              <w:ind w:left="180" w:right="124"/>
              <w:jc w:val="center"/>
              <w:rPr>
                <w:color w:val="auto"/>
                <w:szCs w:val="20"/>
              </w:rPr>
            </w:pPr>
          </w:p>
        </w:tc>
      </w:tr>
      <w:tr w:rsidR="009F70D1" w14:paraId="6BC1A293" w14:textId="77777777" w:rsidTr="008647D3">
        <w:trPr>
          <w:trHeight w:val="1054"/>
        </w:trPr>
        <w:tc>
          <w:tcPr>
            <w:tcW w:w="2222" w:type="dxa"/>
            <w:shd w:val="clear" w:color="auto" w:fill="F2F2F2" w:themeFill="background1" w:themeFillShade="F2"/>
            <w:vAlign w:val="center"/>
          </w:tcPr>
          <w:p w14:paraId="2CCBAE09" w14:textId="77777777" w:rsidR="00403E10" w:rsidRPr="00001ECE" w:rsidRDefault="003C28BC" w:rsidP="008647D3">
            <w:pPr>
              <w:pStyle w:val="Body"/>
              <w:ind w:left="0" w:right="124"/>
              <w:rPr>
                <w:b/>
                <w:color w:val="auto"/>
                <w:szCs w:val="20"/>
              </w:rPr>
            </w:pPr>
            <w:r>
              <w:rPr>
                <w:rFonts w:eastAsia="Arial"/>
                <w:b/>
                <w:color w:val="auto"/>
                <w:szCs w:val="20"/>
                <w:lang w:val="nl-BE"/>
              </w:rPr>
              <w:t>Categorie</w:t>
            </w:r>
          </w:p>
        </w:tc>
        <w:tc>
          <w:tcPr>
            <w:tcW w:w="6850" w:type="dxa"/>
            <w:gridSpan w:val="2"/>
            <w:shd w:val="clear" w:color="auto" w:fill="auto"/>
            <w:vAlign w:val="center"/>
          </w:tcPr>
          <w:p w14:paraId="1CE06630" w14:textId="77777777" w:rsidR="00403E10" w:rsidRDefault="00403E10" w:rsidP="008647D3">
            <w:pPr>
              <w:pStyle w:val="Body"/>
              <w:ind w:left="180" w:right="124"/>
              <w:jc w:val="center"/>
              <w:rPr>
                <w:color w:val="auto"/>
                <w:szCs w:val="20"/>
              </w:rPr>
            </w:pPr>
          </w:p>
          <w:p w14:paraId="67BD0DE3" w14:textId="77777777" w:rsidR="00403E10" w:rsidRDefault="003C28BC" w:rsidP="008647D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C34BF">
              <w:rPr>
                <w:color w:val="auto"/>
                <w:szCs w:val="20"/>
                <w:lang w:val="fr-FR"/>
              </w:rPr>
            </w:r>
            <w:r w:rsidR="00BC34BF">
              <w:rPr>
                <w:color w:val="auto"/>
                <w:szCs w:val="20"/>
                <w:lang w:val="fr-FR"/>
              </w:rPr>
              <w:fldChar w:fldCharType="separate"/>
            </w:r>
            <w:r w:rsidRPr="00001ECE">
              <w:rPr>
                <w:color w:val="auto"/>
                <w:szCs w:val="20"/>
              </w:rPr>
              <w:fldChar w:fldCharType="end"/>
            </w:r>
            <w:r>
              <w:rPr>
                <w:rFonts w:eastAsia="Arial"/>
                <w:color w:val="auto"/>
                <w:szCs w:val="20"/>
                <w:lang w:val="nl-BE"/>
              </w:rPr>
              <w:t>Creatie</w:t>
            </w:r>
          </w:p>
          <w:p w14:paraId="5ACA9E1F" w14:textId="77777777" w:rsidR="00403E10" w:rsidRPr="00001ECE" w:rsidRDefault="00403E10" w:rsidP="008647D3">
            <w:pPr>
              <w:pStyle w:val="Body"/>
              <w:ind w:left="0" w:right="124"/>
              <w:jc w:val="both"/>
              <w:rPr>
                <w:color w:val="auto"/>
                <w:szCs w:val="20"/>
              </w:rPr>
            </w:pPr>
          </w:p>
          <w:p w14:paraId="2A20F13E" w14:textId="77777777" w:rsidR="00403E10" w:rsidRDefault="003C28BC" w:rsidP="008647D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C34BF">
              <w:rPr>
                <w:color w:val="auto"/>
                <w:szCs w:val="20"/>
                <w:lang w:val="fr-FR"/>
              </w:rPr>
            </w:r>
            <w:r w:rsidR="00BC34BF">
              <w:rPr>
                <w:color w:val="auto"/>
                <w:szCs w:val="20"/>
                <w:lang w:val="fr-FR"/>
              </w:rPr>
              <w:fldChar w:fldCharType="separate"/>
            </w:r>
            <w:r w:rsidRPr="00001ECE">
              <w:rPr>
                <w:color w:val="auto"/>
                <w:szCs w:val="20"/>
              </w:rPr>
              <w:fldChar w:fldCharType="end"/>
            </w:r>
            <w:r>
              <w:rPr>
                <w:rFonts w:eastAsia="Arial"/>
                <w:color w:val="auto"/>
                <w:szCs w:val="20"/>
                <w:lang w:val="nl-BE"/>
              </w:rPr>
              <w:t xml:space="preserve">Diversificatie </w:t>
            </w:r>
          </w:p>
          <w:p w14:paraId="4CD3932A" w14:textId="77777777" w:rsidR="00403E10" w:rsidRPr="000F2089" w:rsidRDefault="00403E10" w:rsidP="008647D3">
            <w:pPr>
              <w:pStyle w:val="Body"/>
              <w:ind w:left="0" w:right="124"/>
              <w:rPr>
                <w:color w:val="auto"/>
                <w:szCs w:val="20"/>
              </w:rPr>
            </w:pPr>
          </w:p>
        </w:tc>
      </w:tr>
      <w:tr w:rsidR="009F70D1" w:rsidRPr="00BC34BF" w14:paraId="28773CBD" w14:textId="77777777" w:rsidTr="008647D3">
        <w:trPr>
          <w:trHeight w:val="1190"/>
        </w:trPr>
        <w:tc>
          <w:tcPr>
            <w:tcW w:w="2222" w:type="dxa"/>
            <w:shd w:val="clear" w:color="auto" w:fill="F2F2F2" w:themeFill="background1" w:themeFillShade="F2"/>
            <w:vAlign w:val="center"/>
          </w:tcPr>
          <w:p w14:paraId="7E86C5F4" w14:textId="77777777" w:rsidR="00403E10" w:rsidRPr="003C28BC" w:rsidRDefault="003C28BC" w:rsidP="008647D3">
            <w:pPr>
              <w:pStyle w:val="Body"/>
              <w:ind w:left="0" w:right="124"/>
              <w:jc w:val="both"/>
              <w:rPr>
                <w:b/>
                <w:color w:val="auto"/>
                <w:szCs w:val="20"/>
                <w:lang w:val="nl-BE"/>
              </w:rPr>
            </w:pPr>
            <w:r>
              <w:rPr>
                <w:rFonts w:eastAsia="Arial"/>
                <w:b/>
                <w:color w:val="auto"/>
                <w:szCs w:val="20"/>
                <w:lang w:val="nl-BE"/>
              </w:rPr>
              <w:t>Bedrag van de gevraagde subsidie (in euro)</w:t>
            </w:r>
          </w:p>
        </w:tc>
        <w:tc>
          <w:tcPr>
            <w:tcW w:w="6850" w:type="dxa"/>
            <w:gridSpan w:val="2"/>
            <w:shd w:val="clear" w:color="auto" w:fill="auto"/>
            <w:vAlign w:val="center"/>
          </w:tcPr>
          <w:p w14:paraId="136518DB" w14:textId="77777777" w:rsidR="00403E10" w:rsidRPr="003C28BC" w:rsidRDefault="00403E10" w:rsidP="008647D3">
            <w:pPr>
              <w:pStyle w:val="Body"/>
              <w:ind w:left="180" w:right="124"/>
              <w:jc w:val="center"/>
              <w:rPr>
                <w:color w:val="auto"/>
                <w:szCs w:val="20"/>
                <w:lang w:val="nl-BE"/>
              </w:rPr>
            </w:pPr>
          </w:p>
        </w:tc>
      </w:tr>
      <w:tr w:rsidR="009F70D1" w14:paraId="06587013" w14:textId="77777777" w:rsidTr="008647D3">
        <w:trPr>
          <w:trHeight w:val="1032"/>
        </w:trPr>
        <w:tc>
          <w:tcPr>
            <w:tcW w:w="2222" w:type="dxa"/>
            <w:shd w:val="clear" w:color="auto" w:fill="F2F2F2" w:themeFill="background1" w:themeFillShade="F2"/>
            <w:vAlign w:val="center"/>
          </w:tcPr>
          <w:p w14:paraId="0161D476" w14:textId="77777777" w:rsidR="00403E10" w:rsidRPr="00911FFD" w:rsidRDefault="003C28BC" w:rsidP="008647D3">
            <w:pPr>
              <w:pStyle w:val="Body"/>
              <w:ind w:left="0" w:right="124"/>
              <w:jc w:val="both"/>
              <w:rPr>
                <w:b/>
                <w:color w:val="auto"/>
                <w:szCs w:val="20"/>
              </w:rPr>
            </w:pPr>
            <w:r>
              <w:rPr>
                <w:rFonts w:eastAsia="Arial"/>
                <w:b/>
                <w:color w:val="auto"/>
                <w:szCs w:val="20"/>
                <w:lang w:val="nl-BE"/>
              </w:rPr>
              <w:t>Gevraagde subsidiëringsperiode (max. 18 maanden)</w:t>
            </w:r>
          </w:p>
        </w:tc>
        <w:tc>
          <w:tcPr>
            <w:tcW w:w="3780" w:type="dxa"/>
            <w:shd w:val="clear" w:color="auto" w:fill="auto"/>
            <w:vAlign w:val="center"/>
          </w:tcPr>
          <w:p w14:paraId="21207661" w14:textId="77777777" w:rsidR="00403E10" w:rsidRPr="000F2089" w:rsidRDefault="003C28BC" w:rsidP="008647D3">
            <w:pPr>
              <w:pStyle w:val="Body"/>
              <w:ind w:left="180" w:right="124"/>
              <w:rPr>
                <w:color w:val="auto"/>
                <w:szCs w:val="20"/>
              </w:rPr>
            </w:pPr>
            <w:r>
              <w:rPr>
                <w:rFonts w:eastAsia="Arial"/>
                <w:color w:val="auto"/>
                <w:szCs w:val="20"/>
                <w:lang w:val="nl-BE"/>
              </w:rPr>
              <w:t xml:space="preserve">Van </w:t>
            </w:r>
          </w:p>
        </w:tc>
        <w:tc>
          <w:tcPr>
            <w:tcW w:w="3070" w:type="dxa"/>
            <w:shd w:val="clear" w:color="auto" w:fill="auto"/>
            <w:vAlign w:val="center"/>
          </w:tcPr>
          <w:p w14:paraId="756A33F7" w14:textId="77777777" w:rsidR="00403E10" w:rsidRPr="000F2089" w:rsidRDefault="003C28BC" w:rsidP="008647D3">
            <w:pPr>
              <w:pStyle w:val="Body"/>
              <w:ind w:left="0" w:right="124"/>
              <w:rPr>
                <w:color w:val="auto"/>
                <w:szCs w:val="20"/>
              </w:rPr>
            </w:pPr>
            <w:r>
              <w:rPr>
                <w:rFonts w:eastAsia="Arial"/>
                <w:color w:val="auto"/>
                <w:szCs w:val="20"/>
                <w:lang w:val="nl-BE"/>
              </w:rPr>
              <w:t xml:space="preserve">Tot </w:t>
            </w:r>
          </w:p>
        </w:tc>
      </w:tr>
      <w:bookmarkEnd w:id="8"/>
    </w:tbl>
    <w:p w14:paraId="09D042FA" w14:textId="77777777" w:rsidR="00403E10" w:rsidRDefault="00403E10" w:rsidP="00403E10">
      <w:pPr>
        <w:pStyle w:val="TitrePartie2"/>
        <w:numPr>
          <w:ilvl w:val="0"/>
          <w:numId w:val="0"/>
        </w:numPr>
        <w:spacing w:after="0"/>
        <w:rPr>
          <w:sz w:val="20"/>
          <w:szCs w:val="20"/>
        </w:rPr>
      </w:pPr>
    </w:p>
    <w:p w14:paraId="15A61B88" w14:textId="77777777" w:rsidR="00403E10" w:rsidRDefault="00403E10" w:rsidP="00403E10">
      <w:pPr>
        <w:pStyle w:val="TitrePartie2"/>
        <w:numPr>
          <w:ilvl w:val="0"/>
          <w:numId w:val="0"/>
        </w:numPr>
        <w:spacing w:after="0"/>
        <w:rPr>
          <w:sz w:val="20"/>
          <w:szCs w:val="20"/>
        </w:rPr>
      </w:pPr>
    </w:p>
    <w:p w14:paraId="207AF86A" w14:textId="77777777" w:rsidR="00403E10" w:rsidRPr="003C28BC" w:rsidRDefault="003C28BC" w:rsidP="00E1396E">
      <w:pPr>
        <w:pStyle w:val="Paragraphedeliste"/>
        <w:numPr>
          <w:ilvl w:val="0"/>
          <w:numId w:val="8"/>
        </w:numPr>
        <w:spacing w:after="180"/>
        <w:ind w:right="1415"/>
        <w:rPr>
          <w:b/>
          <w:sz w:val="24"/>
          <w:szCs w:val="24"/>
          <w:lang w:val="nl-BE"/>
        </w:rPr>
      </w:pPr>
      <w:r>
        <w:rPr>
          <w:rFonts w:eastAsia="Arial"/>
          <w:b/>
          <w:bCs/>
          <w:sz w:val="24"/>
          <w:szCs w:val="24"/>
          <w:lang w:val="nl-BE"/>
        </w:rPr>
        <w:t>Beschrijf op treffende wijze de essentiële elementen van uw project</w:t>
      </w:r>
    </w:p>
    <w:p w14:paraId="2898C357" w14:textId="77777777" w:rsidR="00403E10" w:rsidRPr="003C28BC" w:rsidRDefault="00403E10" w:rsidP="00403E10">
      <w:pPr>
        <w:ind w:left="0"/>
        <w:rPr>
          <w:rFonts w:cs="Calibri"/>
          <w:i/>
          <w:iCs/>
          <w:lang w:val="nl-BE"/>
        </w:rPr>
      </w:pPr>
    </w:p>
    <w:p w14:paraId="078AA95D" w14:textId="77777777" w:rsidR="00403E10" w:rsidRPr="003C28BC" w:rsidRDefault="003C28BC" w:rsidP="00E1396E">
      <w:pPr>
        <w:numPr>
          <w:ilvl w:val="0"/>
          <w:numId w:val="7"/>
        </w:numPr>
        <w:rPr>
          <w:rFonts w:cs="Calibri"/>
          <w:i/>
          <w:iCs/>
          <w:lang w:val="nl-BE"/>
        </w:rPr>
      </w:pPr>
      <w:bookmarkStart w:id="9" w:name="_Hlk88730685"/>
      <w:r>
        <w:rPr>
          <w:rFonts w:eastAsia="Arial" w:cs="Calibri"/>
          <w:i/>
          <w:iCs/>
          <w:lang w:val="nl-BE"/>
        </w:rPr>
        <w:t>Duidelijke en concrete doelstelling(en) van het project na afloop van de subsidiëringsperiode</w:t>
      </w:r>
    </w:p>
    <w:p w14:paraId="6D901692" w14:textId="77777777" w:rsidR="00403E10" w:rsidRPr="003C28BC" w:rsidRDefault="00403E10" w:rsidP="00403E10">
      <w:pPr>
        <w:ind w:left="108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718A81AB" w14:textId="77777777" w:rsidTr="008647D3">
        <w:trPr>
          <w:trHeight w:val="998"/>
        </w:trPr>
        <w:tc>
          <w:tcPr>
            <w:tcW w:w="9072" w:type="dxa"/>
          </w:tcPr>
          <w:p w14:paraId="4BBECB4F"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bookmarkEnd w:id="9"/>
    </w:tbl>
    <w:p w14:paraId="699D7381" w14:textId="77777777" w:rsidR="00403E10" w:rsidRPr="00E85EB5" w:rsidRDefault="00403E10" w:rsidP="00403E10">
      <w:pPr>
        <w:ind w:left="1080"/>
        <w:rPr>
          <w:rFonts w:cs="Calibri"/>
          <w:i/>
          <w:iCs/>
        </w:rPr>
      </w:pPr>
    </w:p>
    <w:p w14:paraId="58651BC4" w14:textId="77777777" w:rsidR="00403E10" w:rsidRPr="003C28BC" w:rsidRDefault="003C28BC" w:rsidP="00E1396E">
      <w:pPr>
        <w:numPr>
          <w:ilvl w:val="0"/>
          <w:numId w:val="7"/>
        </w:numPr>
        <w:ind w:right="1415"/>
        <w:rPr>
          <w:rFonts w:cs="Calibri"/>
          <w:i/>
          <w:iCs/>
          <w:lang w:val="nl-BE"/>
        </w:rPr>
      </w:pPr>
      <w:r>
        <w:rPr>
          <w:rFonts w:eastAsia="Arial" w:cs="Calibri"/>
          <w:i/>
          <w:iCs/>
          <w:lang w:val="nl-BE"/>
        </w:rPr>
        <w:t>Producten- of dienstenaanbod dat tijdens het project ontwikkeld zal worden. Als u zich kandidaat stelt voor de categorie “diversificatie”, verduidelijk dan hier waarin uw aanbod zich onmiskenbaar onderscheidt van het bestaande aanbod (cf. pagina 8 van het reglement)</w:t>
      </w:r>
    </w:p>
    <w:p w14:paraId="39E70A5E"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6EE5CF1E" w14:textId="77777777" w:rsidTr="008647D3">
        <w:trPr>
          <w:trHeight w:val="1055"/>
        </w:trPr>
        <w:tc>
          <w:tcPr>
            <w:tcW w:w="9072" w:type="dxa"/>
          </w:tcPr>
          <w:p w14:paraId="6F857BA8"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147B21B" w14:textId="77777777" w:rsidR="00403E10" w:rsidRDefault="00403E10" w:rsidP="00403E10">
      <w:pPr>
        <w:ind w:left="360"/>
        <w:rPr>
          <w:rFonts w:cs="Calibri"/>
          <w:i/>
          <w:iCs/>
        </w:rPr>
      </w:pPr>
    </w:p>
    <w:p w14:paraId="36886131" w14:textId="77777777" w:rsidR="007C53E6" w:rsidRPr="00E85EB5" w:rsidRDefault="007C53E6" w:rsidP="00403E10">
      <w:pPr>
        <w:ind w:left="0"/>
        <w:rPr>
          <w:rFonts w:cs="Calibri"/>
          <w:i/>
          <w:iCs/>
        </w:rPr>
      </w:pPr>
    </w:p>
    <w:p w14:paraId="29057529" w14:textId="77777777" w:rsidR="00403E10" w:rsidRPr="003C28BC" w:rsidRDefault="003C28BC" w:rsidP="00E1396E">
      <w:pPr>
        <w:numPr>
          <w:ilvl w:val="0"/>
          <w:numId w:val="7"/>
        </w:numPr>
        <w:rPr>
          <w:rFonts w:cs="Calibri"/>
          <w:i/>
          <w:iCs/>
          <w:lang w:val="nl-BE"/>
        </w:rPr>
      </w:pPr>
      <w:r>
        <w:rPr>
          <w:rFonts w:eastAsia="Arial" w:cs="Calibri"/>
          <w:i/>
          <w:iCs/>
          <w:lang w:val="nl-BE"/>
        </w:rPr>
        <w:t xml:space="preserve">Doelpubliek van het aanbod (maak </w:t>
      </w:r>
      <w:r>
        <w:rPr>
          <w:rFonts w:eastAsia="Arial" w:cs="Calibri"/>
          <w:i/>
          <w:iCs/>
          <w:u w:val="single"/>
          <w:lang w:val="nl-BE"/>
        </w:rPr>
        <w:t>desgevallend</w:t>
      </w:r>
      <w:r>
        <w:rPr>
          <w:rFonts w:eastAsia="Arial" w:cs="Calibri"/>
          <w:i/>
          <w:iCs/>
          <w:lang w:val="nl-BE"/>
        </w:rPr>
        <w:t xml:space="preserve"> het onderscheid tussen de eindbegunstigden van uw aanbod en uw klanten)</w:t>
      </w:r>
    </w:p>
    <w:p w14:paraId="516C7B76"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49E90FB7" w14:textId="77777777" w:rsidTr="008647D3">
        <w:trPr>
          <w:trHeight w:val="1136"/>
        </w:trPr>
        <w:tc>
          <w:tcPr>
            <w:tcW w:w="9072" w:type="dxa"/>
          </w:tcPr>
          <w:p w14:paraId="49C94857"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bookmarkStart w:id="10" w:name="_Hlk132018237"/>
            <w:r>
              <w:rPr>
                <w:rFonts w:eastAsia="Arial" w:cs="Arial"/>
                <w:i/>
                <w:iCs/>
                <w:color w:val="auto"/>
                <w:lang w:val="nl-BE" w:eastAsia="fr-BE"/>
              </w:rPr>
              <w:lastRenderedPageBreak/>
              <w:t>maximaal 500 tekens</w:t>
            </w:r>
          </w:p>
        </w:tc>
      </w:tr>
      <w:bookmarkEnd w:id="10"/>
    </w:tbl>
    <w:p w14:paraId="0D0CBEB8" w14:textId="77777777" w:rsidR="00403E10" w:rsidRPr="00E85EB5" w:rsidRDefault="00403E10" w:rsidP="00403E10">
      <w:pPr>
        <w:ind w:left="0"/>
        <w:rPr>
          <w:rFonts w:cs="Calibri"/>
          <w:i/>
          <w:iCs/>
        </w:rPr>
      </w:pPr>
    </w:p>
    <w:p w14:paraId="3CFD4726" w14:textId="77777777" w:rsidR="00403E10" w:rsidRPr="00E07A22" w:rsidRDefault="00403E10" w:rsidP="00403E10">
      <w:pPr>
        <w:ind w:left="0"/>
        <w:rPr>
          <w:rFonts w:cs="Calibri"/>
          <w:i/>
          <w:iCs/>
        </w:rPr>
      </w:pPr>
    </w:p>
    <w:p w14:paraId="5B9F6062" w14:textId="77777777" w:rsidR="00403E10" w:rsidRPr="003C28BC" w:rsidRDefault="003C28BC" w:rsidP="00E1396E">
      <w:pPr>
        <w:pStyle w:val="Paragraphedeliste"/>
        <w:numPr>
          <w:ilvl w:val="0"/>
          <w:numId w:val="7"/>
        </w:numPr>
        <w:ind w:right="1415"/>
        <w:rPr>
          <w:rFonts w:cs="Calibri"/>
          <w:i/>
          <w:iCs/>
          <w:lang w:val="nl-BE"/>
        </w:rPr>
      </w:pPr>
      <w:r>
        <w:rPr>
          <w:rFonts w:eastAsia="Arial" w:cs="Calibri"/>
          <w:i/>
          <w:iCs/>
          <w:lang w:val="nl-BE"/>
        </w:rPr>
        <w:t>Verwachte becijferde resultaten van het project: financieel, werk, maatschappelijke impact, milieu-impact, enz.</w:t>
      </w:r>
    </w:p>
    <w:p w14:paraId="0C4178CE" w14:textId="77777777" w:rsidR="00403E10" w:rsidRPr="003C28BC" w:rsidRDefault="00403E10" w:rsidP="00403E10">
      <w:pPr>
        <w:pStyle w:val="Paragraphedeliste"/>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6EBA8F2E" w14:textId="77777777" w:rsidTr="008647D3">
        <w:trPr>
          <w:trHeight w:val="1238"/>
        </w:trPr>
        <w:tc>
          <w:tcPr>
            <w:tcW w:w="9072" w:type="dxa"/>
          </w:tcPr>
          <w:p w14:paraId="46C42B36"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613CC61" w14:textId="77777777" w:rsidR="00403E10" w:rsidRDefault="00403E10" w:rsidP="00403E10">
      <w:pPr>
        <w:ind w:left="0"/>
        <w:rPr>
          <w:rFonts w:cs="Calibri"/>
          <w:i/>
        </w:rPr>
      </w:pPr>
    </w:p>
    <w:p w14:paraId="409451AC" w14:textId="77777777" w:rsidR="00403E10" w:rsidRDefault="00403E10" w:rsidP="00403E10">
      <w:pPr>
        <w:rPr>
          <w:rFonts w:cs="Calibri"/>
          <w:i/>
        </w:rPr>
      </w:pPr>
    </w:p>
    <w:p w14:paraId="150E0250" w14:textId="77777777" w:rsidR="00403E10" w:rsidRDefault="003C28BC" w:rsidP="00E1396E">
      <w:pPr>
        <w:pStyle w:val="TitrePartie2"/>
        <w:numPr>
          <w:ilvl w:val="0"/>
          <w:numId w:val="8"/>
        </w:numPr>
        <w:spacing w:after="0"/>
        <w:ind w:right="1415"/>
      </w:pPr>
      <w:r>
        <w:rPr>
          <w:rFonts w:eastAsia="Arial"/>
          <w:bCs/>
          <w:lang w:val="nl-BE"/>
        </w:rPr>
        <w:t>Samenvatting van het project</w:t>
      </w:r>
    </w:p>
    <w:p w14:paraId="557B6DD6" w14:textId="77777777" w:rsidR="00403E10" w:rsidRDefault="00403E10" w:rsidP="00403E10">
      <w:pPr>
        <w:pStyle w:val="TitrePartie2"/>
        <w:numPr>
          <w:ilvl w:val="0"/>
          <w:numId w:val="0"/>
        </w:numPr>
        <w:spacing w:after="0"/>
        <w:ind w:left="357"/>
        <w:rPr>
          <w:b w:val="0"/>
          <w:i/>
          <w:sz w:val="20"/>
          <w:szCs w:val="20"/>
        </w:rPr>
      </w:pPr>
    </w:p>
    <w:p w14:paraId="7B317C1C" w14:textId="77777777" w:rsidR="00403E10" w:rsidRPr="003C28BC" w:rsidRDefault="003C28BC" w:rsidP="00403E10">
      <w:pPr>
        <w:pStyle w:val="TitrePartie2"/>
        <w:numPr>
          <w:ilvl w:val="0"/>
          <w:numId w:val="0"/>
        </w:numPr>
        <w:spacing w:after="0"/>
        <w:ind w:left="284" w:right="1415"/>
        <w:rPr>
          <w:b w:val="0"/>
          <w:i/>
          <w:sz w:val="20"/>
          <w:szCs w:val="20"/>
          <w:lang w:val="nl-BE"/>
        </w:rPr>
      </w:pPr>
      <w:r>
        <w:rPr>
          <w:rFonts w:eastAsia="Arial"/>
          <w:b w:val="0"/>
          <w:i/>
          <w:iCs/>
          <w:sz w:val="20"/>
          <w:szCs w:val="20"/>
          <w:lang w:val="nl-BE"/>
        </w:rPr>
        <w:t>Vat in enkele regels de kern van uw project samen. Deze samenvatting zal gebruikt kunnen worden voor een presentatie op de website van BEW of in een persmededeling.</w:t>
      </w:r>
    </w:p>
    <w:p w14:paraId="3473486A" w14:textId="77777777" w:rsidR="00403E10" w:rsidRPr="003C28BC" w:rsidRDefault="00403E10" w:rsidP="00403E10">
      <w:pPr>
        <w:ind w:left="0"/>
        <w:rPr>
          <w:rFonts w:cs="Calibri"/>
          <w:i/>
          <w:lang w:val="nl-BE"/>
        </w:rPr>
      </w:pPr>
    </w:p>
    <w:p w14:paraId="45ADE94B"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7680D889" w14:textId="77777777" w:rsidTr="008647D3">
        <w:trPr>
          <w:trHeight w:val="1023"/>
        </w:trPr>
        <w:tc>
          <w:tcPr>
            <w:tcW w:w="9072" w:type="dxa"/>
          </w:tcPr>
          <w:p w14:paraId="3BDBB378"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7FFE6B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3F4310DD" w14:textId="77777777" w:rsidR="000E3C2A" w:rsidRPr="003C28BC" w:rsidRDefault="003C28BC" w:rsidP="00582AD6">
      <w:pPr>
        <w:pStyle w:val="PartieTitres"/>
        <w:ind w:left="284"/>
        <w:rPr>
          <w:color w:val="7030A0"/>
          <w:lang w:val="nl-BE"/>
        </w:rPr>
      </w:pPr>
      <w:r>
        <w:rPr>
          <w:rFonts w:eastAsia="Arial"/>
          <w:bCs/>
          <w:color w:val="7030A0"/>
          <w:lang w:val="nl-BE"/>
        </w:rPr>
        <w:lastRenderedPageBreak/>
        <w:t>DEEL II: SOCIAAL NUT EN INSPRAAK</w:t>
      </w:r>
    </w:p>
    <w:p w14:paraId="0AEAB6F8" w14:textId="77777777" w:rsidR="00E63D11" w:rsidRPr="003C28BC" w:rsidRDefault="003C28BC" w:rsidP="00E63D11">
      <w:pPr>
        <w:pStyle w:val="TitrePartie2"/>
        <w:rPr>
          <w:bCs/>
          <w:iCs/>
          <w:lang w:val="nl-BE"/>
        </w:rPr>
      </w:pPr>
      <w:r>
        <w:rPr>
          <w:rFonts w:eastAsia="Arial"/>
          <w:bCs/>
          <w:iCs/>
          <w:lang w:val="nl-BE"/>
        </w:rPr>
        <w:t>Beschrijving van het aangeboden product / de aangeboden dienst en overeenstemming ervan met de noden van de bevolkingsgroepen op het grondgebied van het BHG</w:t>
      </w:r>
    </w:p>
    <w:p w14:paraId="697A02E9" w14:textId="77777777" w:rsidR="00461822" w:rsidRPr="003C28BC" w:rsidRDefault="003C28BC" w:rsidP="00381B96">
      <w:pPr>
        <w:pStyle w:val="TitrePartie2"/>
        <w:numPr>
          <w:ilvl w:val="0"/>
          <w:numId w:val="0"/>
        </w:numPr>
        <w:ind w:left="284"/>
        <w:rPr>
          <w:b w:val="0"/>
          <w:i/>
          <w:sz w:val="20"/>
          <w:szCs w:val="20"/>
          <w:lang w:val="nl-BE"/>
        </w:rPr>
      </w:pPr>
      <w:r>
        <w:rPr>
          <w:rFonts w:eastAsia="Arial"/>
          <w:b w:val="0"/>
          <w:i/>
          <w:iCs/>
          <w:sz w:val="20"/>
          <w:szCs w:val="20"/>
          <w:lang w:val="nl-BE"/>
        </w:rPr>
        <w:t>Geef een gedetailleerde beschrijving van de profielen van uw begunstigden en hun specifieke maatschappelijke behoeften</w:t>
      </w:r>
    </w:p>
    <w:tbl>
      <w:tblPr>
        <w:tblStyle w:val="Grilledutableau"/>
        <w:tblW w:w="0" w:type="auto"/>
        <w:tblInd w:w="279" w:type="dxa"/>
        <w:tblLook w:val="04A0" w:firstRow="1" w:lastRow="0" w:firstColumn="1" w:lastColumn="0" w:noHBand="0" w:noVBand="1"/>
      </w:tblPr>
      <w:tblGrid>
        <w:gridCol w:w="9067"/>
      </w:tblGrid>
      <w:tr w:rsidR="009F70D1" w14:paraId="783865CA" w14:textId="77777777" w:rsidTr="00115F89">
        <w:trPr>
          <w:trHeight w:val="1238"/>
        </w:trPr>
        <w:tc>
          <w:tcPr>
            <w:tcW w:w="9072" w:type="dxa"/>
          </w:tcPr>
          <w:p w14:paraId="08CE950A" w14:textId="77777777" w:rsidR="00EF353C"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500 tekens</w:t>
            </w:r>
          </w:p>
        </w:tc>
      </w:tr>
    </w:tbl>
    <w:p w14:paraId="26A5E953" w14:textId="77777777" w:rsidR="00EF353C" w:rsidRDefault="00EF353C" w:rsidP="00381B96">
      <w:pPr>
        <w:pStyle w:val="TitrePartie2"/>
        <w:numPr>
          <w:ilvl w:val="0"/>
          <w:numId w:val="0"/>
        </w:numPr>
        <w:ind w:left="284"/>
        <w:rPr>
          <w:b w:val="0"/>
          <w:i/>
          <w:sz w:val="20"/>
          <w:szCs w:val="20"/>
        </w:rPr>
      </w:pPr>
    </w:p>
    <w:p w14:paraId="45F4E134" w14:textId="77777777" w:rsidR="00461822" w:rsidRPr="003C28BC" w:rsidRDefault="003C28BC" w:rsidP="00381B96">
      <w:pPr>
        <w:pStyle w:val="TitrePartie2"/>
        <w:numPr>
          <w:ilvl w:val="0"/>
          <w:numId w:val="0"/>
        </w:numPr>
        <w:ind w:left="284"/>
        <w:rPr>
          <w:b w:val="0"/>
          <w:i/>
          <w:sz w:val="20"/>
          <w:szCs w:val="20"/>
          <w:lang w:val="nl-BE"/>
        </w:rPr>
      </w:pPr>
      <w:r>
        <w:rPr>
          <w:rFonts w:eastAsia="Arial"/>
          <w:b w:val="0"/>
          <w:i/>
          <w:iCs/>
          <w:sz w:val="20"/>
          <w:szCs w:val="20"/>
          <w:lang w:val="nl-BE"/>
        </w:rPr>
        <w:t>Beschrijf de methodologie die wordt gebruikt om de maatschappelijke behoefte(n) van de begunstigden in kaart te brengen (kwantitatieve benadering, kwalitatieve benadering, methodologie uitgewerkt samen met de begunstigden, enz.)</w:t>
      </w:r>
    </w:p>
    <w:tbl>
      <w:tblPr>
        <w:tblStyle w:val="Grilledutableau"/>
        <w:tblW w:w="0" w:type="auto"/>
        <w:tblInd w:w="279" w:type="dxa"/>
        <w:tblLook w:val="04A0" w:firstRow="1" w:lastRow="0" w:firstColumn="1" w:lastColumn="0" w:noHBand="0" w:noVBand="1"/>
      </w:tblPr>
      <w:tblGrid>
        <w:gridCol w:w="9067"/>
      </w:tblGrid>
      <w:tr w:rsidR="009F70D1" w14:paraId="1A7B9C6D" w14:textId="77777777" w:rsidTr="00115F89">
        <w:trPr>
          <w:trHeight w:val="1238"/>
        </w:trPr>
        <w:tc>
          <w:tcPr>
            <w:tcW w:w="9072" w:type="dxa"/>
          </w:tcPr>
          <w:p w14:paraId="5E706FBD" w14:textId="77777777" w:rsidR="00EF353C"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32CB141" w14:textId="77777777" w:rsidR="00EF353C" w:rsidRDefault="00EF353C" w:rsidP="00381B96">
      <w:pPr>
        <w:pStyle w:val="TitrePartie2"/>
        <w:numPr>
          <w:ilvl w:val="0"/>
          <w:numId w:val="0"/>
        </w:numPr>
        <w:ind w:left="284"/>
        <w:rPr>
          <w:b w:val="0"/>
          <w:i/>
          <w:sz w:val="20"/>
          <w:szCs w:val="20"/>
        </w:rPr>
      </w:pPr>
    </w:p>
    <w:p w14:paraId="3498D22C" w14:textId="77777777" w:rsidR="00461822" w:rsidRPr="003C28BC" w:rsidRDefault="003C28BC" w:rsidP="00671439">
      <w:pPr>
        <w:pStyle w:val="TitrePartie2"/>
        <w:numPr>
          <w:ilvl w:val="0"/>
          <w:numId w:val="0"/>
        </w:numPr>
        <w:ind w:left="284"/>
        <w:rPr>
          <w:b w:val="0"/>
          <w:i/>
          <w:sz w:val="20"/>
          <w:szCs w:val="20"/>
          <w:lang w:val="nl-BE"/>
        </w:rPr>
      </w:pPr>
      <w:r>
        <w:rPr>
          <w:rFonts w:eastAsia="Arial"/>
          <w:b w:val="0"/>
          <w:i/>
          <w:iCs/>
          <w:sz w:val="20"/>
          <w:szCs w:val="20"/>
          <w:lang w:val="nl-BE"/>
        </w:rPr>
        <w:t>Beschrijf expliciet de door het project beoogde sociale impact in verband met de hierboven vermelde maatschappelijke behoefte(n) in het BHG</w:t>
      </w:r>
    </w:p>
    <w:tbl>
      <w:tblPr>
        <w:tblStyle w:val="Grilledutableau"/>
        <w:tblW w:w="0" w:type="auto"/>
        <w:tblInd w:w="279" w:type="dxa"/>
        <w:tblLook w:val="04A0" w:firstRow="1" w:lastRow="0" w:firstColumn="1" w:lastColumn="0" w:noHBand="0" w:noVBand="1"/>
      </w:tblPr>
      <w:tblGrid>
        <w:gridCol w:w="9067"/>
      </w:tblGrid>
      <w:tr w:rsidR="009F70D1" w14:paraId="1DF8A2A2" w14:textId="77777777" w:rsidTr="008647D3">
        <w:trPr>
          <w:trHeight w:val="1238"/>
        </w:trPr>
        <w:tc>
          <w:tcPr>
            <w:tcW w:w="9072" w:type="dxa"/>
          </w:tcPr>
          <w:p w14:paraId="65C3A75E" w14:textId="77777777" w:rsidR="00191E8B"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6683E064" w14:textId="77777777" w:rsidR="003E447B" w:rsidRPr="003E447B" w:rsidRDefault="003E447B" w:rsidP="003E447B">
      <w:pPr>
        <w:pStyle w:val="TitrePartie2"/>
        <w:numPr>
          <w:ilvl w:val="0"/>
          <w:numId w:val="0"/>
        </w:numPr>
        <w:spacing w:after="0"/>
        <w:ind w:left="644"/>
        <w:rPr>
          <w:b w:val="0"/>
          <w:i/>
          <w:sz w:val="20"/>
          <w:szCs w:val="20"/>
        </w:rPr>
      </w:pPr>
    </w:p>
    <w:p w14:paraId="6C44375D" w14:textId="77777777" w:rsidR="00191E8B" w:rsidRDefault="00191E8B" w:rsidP="00AB26DE">
      <w:pPr>
        <w:pStyle w:val="TitrePartie2"/>
        <w:numPr>
          <w:ilvl w:val="0"/>
          <w:numId w:val="0"/>
        </w:numPr>
        <w:spacing w:after="0"/>
        <w:ind w:left="644" w:hanging="360"/>
        <w:rPr>
          <w:b w:val="0"/>
          <w:i/>
          <w:sz w:val="20"/>
          <w:szCs w:val="20"/>
        </w:rPr>
      </w:pPr>
    </w:p>
    <w:p w14:paraId="100CDF3A" w14:textId="77777777" w:rsidR="00E615BE" w:rsidRPr="003A1D1A" w:rsidRDefault="003C28BC" w:rsidP="003A1D1A">
      <w:pPr>
        <w:pStyle w:val="TitrePartie2"/>
      </w:pPr>
      <w:r>
        <w:rPr>
          <w:rFonts w:eastAsia="Arial"/>
          <w:bCs/>
          <w:lang w:val="nl-BE"/>
        </w:rPr>
        <w:t>Vernieuwingsgehalte van het project</w:t>
      </w:r>
    </w:p>
    <w:p w14:paraId="58DC7209" w14:textId="77777777" w:rsidR="00EF353C" w:rsidRPr="003C28BC" w:rsidRDefault="003C28BC" w:rsidP="003A1D1A">
      <w:pPr>
        <w:pStyle w:val="TitrePartie2"/>
        <w:numPr>
          <w:ilvl w:val="0"/>
          <w:numId w:val="0"/>
        </w:numPr>
        <w:ind w:left="284"/>
        <w:rPr>
          <w:b w:val="0"/>
          <w:i/>
          <w:sz w:val="20"/>
          <w:szCs w:val="20"/>
          <w:lang w:val="nl-BE"/>
        </w:rPr>
      </w:pPr>
      <w:r>
        <w:rPr>
          <w:rFonts w:eastAsia="Arial"/>
          <w:b w:val="0"/>
          <w:i/>
          <w:iCs/>
          <w:sz w:val="20"/>
          <w:szCs w:val="20"/>
          <w:lang w:val="nl-BE"/>
        </w:rPr>
        <w:t>Leg uit waarom uw project vernieuwend is ten opzichte van het al bestaande aanbod op het Brusselse grondgebied (nieuw product / nieuwe dienst / nieuw doelpubliek / nieuwe technische oplossing / enz.).Beschrijf op welke manier uw aanbod het mogelijk maakt (beter) tegemoet te komen aan de geïdentificeerde maatschappelijke behoeften.</w:t>
      </w:r>
    </w:p>
    <w:p w14:paraId="1C0FA56E" w14:textId="77777777" w:rsidR="00AB26DE" w:rsidRPr="003C28BC" w:rsidRDefault="00AB26DE" w:rsidP="00E615BE">
      <w:pPr>
        <w:pStyle w:val="TitrePartie2"/>
        <w:numPr>
          <w:ilvl w:val="0"/>
          <w:numId w:val="0"/>
        </w:numPr>
        <w:spacing w:after="0"/>
        <w:rPr>
          <w:b w:val="0"/>
          <w:i/>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79807DB8" w14:textId="77777777" w:rsidTr="008647D3">
        <w:trPr>
          <w:trHeight w:val="1238"/>
        </w:trPr>
        <w:tc>
          <w:tcPr>
            <w:tcW w:w="9072" w:type="dxa"/>
          </w:tcPr>
          <w:p w14:paraId="1F4A1E7E" w14:textId="77777777" w:rsidR="00E615BE"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163F3A7" w14:textId="77777777" w:rsidR="00E615BE" w:rsidRDefault="00E615BE" w:rsidP="00E615BE">
      <w:pPr>
        <w:pStyle w:val="TitrePartie2"/>
        <w:numPr>
          <w:ilvl w:val="0"/>
          <w:numId w:val="0"/>
        </w:numPr>
        <w:spacing w:after="0"/>
        <w:ind w:left="644" w:hanging="360"/>
        <w:rPr>
          <w:b w:val="0"/>
          <w:i/>
          <w:sz w:val="20"/>
          <w:szCs w:val="20"/>
        </w:rPr>
      </w:pPr>
    </w:p>
    <w:p w14:paraId="02873898" w14:textId="77777777" w:rsidR="00AB26DE" w:rsidRPr="00191E8B" w:rsidRDefault="00AB26DE" w:rsidP="00AB26DE">
      <w:pPr>
        <w:pStyle w:val="TitrePartie2"/>
        <w:numPr>
          <w:ilvl w:val="0"/>
          <w:numId w:val="0"/>
        </w:numPr>
        <w:spacing w:after="0"/>
        <w:ind w:left="644" w:hanging="360"/>
        <w:rPr>
          <w:b w:val="0"/>
          <w:i/>
          <w:sz w:val="20"/>
          <w:szCs w:val="20"/>
        </w:rPr>
      </w:pPr>
    </w:p>
    <w:p w14:paraId="1892DA6A" w14:textId="77777777" w:rsidR="000434D0" w:rsidRPr="00EC0DE8" w:rsidRDefault="003C28BC" w:rsidP="00EC0DE8">
      <w:pPr>
        <w:pStyle w:val="TitrePartie2"/>
        <w:spacing w:after="0"/>
        <w:rPr>
          <w:b w:val="0"/>
          <w:i/>
          <w:sz w:val="20"/>
          <w:szCs w:val="20"/>
        </w:rPr>
      </w:pPr>
      <w:r>
        <w:rPr>
          <w:rFonts w:eastAsia="Arial"/>
          <w:bCs/>
          <w:lang w:val="nl-BE"/>
        </w:rPr>
        <w:t>Participatieve benadering</w:t>
      </w:r>
    </w:p>
    <w:p w14:paraId="54D1DB04" w14:textId="77777777" w:rsidR="00047119" w:rsidRPr="00357DD4" w:rsidRDefault="00047119" w:rsidP="00973231">
      <w:pPr>
        <w:pStyle w:val="Pa11"/>
        <w:jc w:val="both"/>
        <w:rPr>
          <w:rFonts w:ascii="Arial" w:eastAsia="Verdana" w:hAnsi="Arial" w:cs="Arial"/>
          <w:sz w:val="20"/>
          <w:szCs w:val="20"/>
        </w:rPr>
      </w:pPr>
    </w:p>
    <w:p w14:paraId="11CC1660" w14:textId="77777777" w:rsidR="00336D3B" w:rsidRPr="003C28BC" w:rsidRDefault="003C28BC" w:rsidP="00336D3B">
      <w:pPr>
        <w:widowControl/>
        <w:suppressAutoHyphens w:val="0"/>
        <w:spacing w:line="276" w:lineRule="auto"/>
        <w:ind w:left="284" w:right="170"/>
        <w:contextualSpacing/>
        <w:rPr>
          <w:bCs/>
          <w:i/>
          <w:iCs/>
          <w:lang w:val="nl-BE"/>
        </w:rPr>
      </w:pPr>
      <w:bookmarkStart w:id="11" w:name="_Hlk101790309"/>
      <w:r>
        <w:rPr>
          <w:rFonts w:eastAsia="Arial"/>
          <w:bCs/>
          <w:i/>
          <w:iCs/>
          <w:lang w:val="nl-BE"/>
        </w:rPr>
        <w:t>Toon in voorkomend geval aan dat het concept van het project van participatieve aard is en dat het beoogde publiek</w:t>
      </w:r>
      <w:r>
        <w:rPr>
          <w:rFonts w:eastAsia="Arial"/>
          <w:bCs/>
          <w:lang w:val="nl-BE"/>
        </w:rPr>
        <w:t xml:space="preserve"> </w:t>
      </w:r>
      <w:r>
        <w:rPr>
          <w:rFonts w:eastAsia="Arial"/>
          <w:bCs/>
          <w:i/>
          <w:iCs/>
          <w:lang w:val="nl-BE"/>
        </w:rPr>
        <w:t>en/of andere bij het besluitvormingsproces betrokken partijen vanaf de ontwerp-/ontwikkelingsfase bij het project betrokken worden.</w:t>
      </w:r>
    </w:p>
    <w:p w14:paraId="5D832642" w14:textId="77777777" w:rsidR="00336D3B" w:rsidRPr="003C28BC" w:rsidRDefault="00336D3B" w:rsidP="00336D3B">
      <w:pPr>
        <w:widowControl/>
        <w:suppressAutoHyphens w:val="0"/>
        <w:spacing w:line="276" w:lineRule="auto"/>
        <w:ind w:left="284" w:right="170"/>
        <w:contextualSpacing/>
        <w:rPr>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6CA8D567" w14:textId="77777777" w:rsidTr="008647D3">
        <w:trPr>
          <w:trHeight w:val="1238"/>
        </w:trPr>
        <w:tc>
          <w:tcPr>
            <w:tcW w:w="9072" w:type="dxa"/>
          </w:tcPr>
          <w:p w14:paraId="0B5F9376" w14:textId="77777777" w:rsidR="00336D3B"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bookmarkStart w:id="12" w:name="_Hlk132026879"/>
            <w:r>
              <w:rPr>
                <w:rFonts w:eastAsia="Arial" w:cs="Arial"/>
                <w:i/>
                <w:iCs/>
                <w:color w:val="auto"/>
                <w:lang w:val="nl-BE" w:eastAsia="fr-BE"/>
              </w:rPr>
              <w:lastRenderedPageBreak/>
              <w:t>maximaal 1.000 tekens</w:t>
            </w:r>
          </w:p>
        </w:tc>
      </w:tr>
      <w:bookmarkEnd w:id="12"/>
    </w:tbl>
    <w:p w14:paraId="240FD1D2" w14:textId="77777777" w:rsidR="00336D3B" w:rsidRPr="00336D3B" w:rsidRDefault="00336D3B" w:rsidP="00336D3B">
      <w:pPr>
        <w:widowControl/>
        <w:suppressAutoHyphens w:val="0"/>
        <w:spacing w:line="276" w:lineRule="auto"/>
        <w:ind w:left="284" w:right="170"/>
        <w:contextualSpacing/>
        <w:rPr>
          <w:bCs/>
          <w:i/>
          <w:iCs/>
        </w:rPr>
      </w:pPr>
    </w:p>
    <w:p w14:paraId="0DF13371" w14:textId="77777777" w:rsidR="00336D3B" w:rsidRDefault="00336D3B" w:rsidP="00357DD4">
      <w:pPr>
        <w:widowControl/>
        <w:suppressAutoHyphens w:val="0"/>
        <w:spacing w:line="276" w:lineRule="auto"/>
        <w:ind w:left="0" w:right="170"/>
        <w:contextualSpacing/>
        <w:rPr>
          <w:bCs/>
        </w:rPr>
      </w:pPr>
    </w:p>
    <w:p w14:paraId="794F3AD5" w14:textId="77777777" w:rsidR="008A37C3" w:rsidRDefault="003C28BC" w:rsidP="008A37C3">
      <w:pPr>
        <w:pStyle w:val="TitrePartie2"/>
      </w:pPr>
      <w:r>
        <w:rPr>
          <w:rFonts w:eastAsia="Arial"/>
          <w:bCs/>
          <w:lang w:val="nl-BE"/>
        </w:rPr>
        <w:t>Partnership</w:t>
      </w:r>
    </w:p>
    <w:p w14:paraId="6F90F3D7" w14:textId="77777777" w:rsidR="008A37C3" w:rsidRDefault="008A37C3" w:rsidP="00357DD4">
      <w:pPr>
        <w:widowControl/>
        <w:suppressAutoHyphens w:val="0"/>
        <w:spacing w:line="276" w:lineRule="auto"/>
        <w:ind w:left="0" w:right="170"/>
        <w:contextualSpacing/>
        <w:rPr>
          <w:bCs/>
        </w:rPr>
      </w:pPr>
    </w:p>
    <w:bookmarkEnd w:id="11"/>
    <w:p w14:paraId="26E75FB1" w14:textId="77777777" w:rsidR="008A37C3" w:rsidRPr="003C28BC" w:rsidRDefault="003C28BC" w:rsidP="008A37C3">
      <w:pPr>
        <w:ind w:left="284" w:right="0"/>
        <w:rPr>
          <w:i/>
          <w:lang w:val="nl-BE"/>
        </w:rPr>
      </w:pPr>
      <w:r>
        <w:rPr>
          <w:rFonts w:eastAsia="Arial"/>
          <w:i/>
          <w:iCs/>
          <w:lang w:val="nl-BE"/>
        </w:rPr>
        <w:t>Toon aan dat, in geval van partnership tussen meerdere sociale en democratische ondernemingen in het kader van deze subsidieaanvraag, het voorgestelde partnership onontbeerlijk is om op doeltreffende wijze tegemoet te komen aan bovenvermelde maatschappelijke behoefte(n).</w:t>
      </w:r>
    </w:p>
    <w:p w14:paraId="154EC206" w14:textId="77777777" w:rsidR="008A37C3" w:rsidRPr="003C28BC" w:rsidRDefault="008A37C3" w:rsidP="008A37C3">
      <w:pPr>
        <w:ind w:left="284" w:right="0"/>
        <w:rPr>
          <w:i/>
          <w:lang w:val="nl-BE"/>
        </w:rPr>
      </w:pPr>
    </w:p>
    <w:tbl>
      <w:tblPr>
        <w:tblStyle w:val="Grilledutableau"/>
        <w:tblW w:w="0" w:type="auto"/>
        <w:tblInd w:w="279" w:type="dxa"/>
        <w:tblLook w:val="04A0" w:firstRow="1" w:lastRow="0" w:firstColumn="1" w:lastColumn="0" w:noHBand="0" w:noVBand="1"/>
      </w:tblPr>
      <w:tblGrid>
        <w:gridCol w:w="9067"/>
      </w:tblGrid>
      <w:tr w:rsidR="009F70D1" w14:paraId="14BFA478" w14:textId="77777777" w:rsidTr="008647D3">
        <w:trPr>
          <w:trHeight w:val="1238"/>
        </w:trPr>
        <w:tc>
          <w:tcPr>
            <w:tcW w:w="9072" w:type="dxa"/>
          </w:tcPr>
          <w:p w14:paraId="097626EA" w14:textId="77777777" w:rsidR="008A37C3"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71551AF" w14:textId="77777777" w:rsidR="006A6CDF" w:rsidRDefault="003C28BC">
      <w:pPr>
        <w:widowControl/>
        <w:suppressAutoHyphens w:val="0"/>
        <w:spacing w:after="200" w:line="276" w:lineRule="auto"/>
        <w:ind w:left="0" w:right="0"/>
        <w:jc w:val="left"/>
        <w:rPr>
          <w:b/>
          <w:sz w:val="24"/>
          <w:szCs w:val="24"/>
        </w:rPr>
      </w:pPr>
      <w:r>
        <w:br w:type="page"/>
      </w:r>
    </w:p>
    <w:p w14:paraId="27EB61FF" w14:textId="77777777" w:rsidR="000E3C2A" w:rsidRPr="003C28BC" w:rsidRDefault="003C28BC" w:rsidP="00582AD6">
      <w:pPr>
        <w:pStyle w:val="PartieTitres"/>
        <w:rPr>
          <w:color w:val="7030A0"/>
          <w:lang w:val="nl-BE"/>
        </w:rPr>
      </w:pPr>
      <w:r>
        <w:rPr>
          <w:rFonts w:eastAsia="Arial"/>
          <w:bCs/>
          <w:color w:val="7030A0"/>
          <w:lang w:val="nl-BE"/>
        </w:rPr>
        <w:lastRenderedPageBreak/>
        <w:t>DEEL III: EVALUATIE VAN DE OPDRACHT</w:t>
      </w:r>
    </w:p>
    <w:p w14:paraId="0C1B28B0" w14:textId="77777777" w:rsidR="004C0DC1" w:rsidRPr="003C28BC" w:rsidRDefault="004C0DC1" w:rsidP="004C0DC1">
      <w:pPr>
        <w:spacing w:after="120"/>
        <w:ind w:left="360" w:right="0"/>
        <w:rPr>
          <w:b/>
          <w:sz w:val="24"/>
          <w:lang w:val="nl-BE"/>
        </w:rPr>
      </w:pPr>
    </w:p>
    <w:p w14:paraId="08F4B27F" w14:textId="77777777" w:rsidR="00075B65" w:rsidRPr="003C28BC" w:rsidRDefault="003C28BC" w:rsidP="004C0DC1">
      <w:pPr>
        <w:spacing w:after="120"/>
        <w:ind w:left="360" w:right="0"/>
        <w:rPr>
          <w:lang w:val="nl-BE"/>
        </w:rPr>
      </w:pPr>
      <w:r w:rsidRPr="00E1396E">
        <w:rPr>
          <w:rFonts w:eastAsia="Arial"/>
          <w:i/>
          <w:iCs/>
          <w:color w:val="auto"/>
          <w:lang w:val="nl-BE"/>
        </w:rPr>
        <w:t>Vat</w:t>
      </w:r>
      <w:r w:rsidRPr="00E1396E">
        <w:rPr>
          <w:rFonts w:eastAsia="Arial"/>
          <w:i/>
          <w:iCs/>
          <w:lang w:val="nl-BE"/>
        </w:rPr>
        <w:t xml:space="preserve"> als aanvulling op de aan het formulier toegevoegde marktstudie, de voornaamste lessen samen die uit deze studie getrokken werden.</w:t>
      </w:r>
    </w:p>
    <w:p w14:paraId="2E705B59" w14:textId="77777777" w:rsidR="004C0DC1" w:rsidRPr="003C28BC" w:rsidRDefault="003C28BC" w:rsidP="004C0DC1">
      <w:pPr>
        <w:spacing w:after="120"/>
        <w:ind w:left="360" w:right="0"/>
        <w:rPr>
          <w:i/>
          <w:iCs/>
          <w:color w:val="000000" w:themeColor="text1"/>
          <w:lang w:val="nl-BE"/>
        </w:rPr>
      </w:pPr>
      <w:r>
        <w:rPr>
          <w:rFonts w:eastAsia="Arial"/>
          <w:i/>
          <w:iCs/>
          <w:lang w:val="nl-BE"/>
        </w:rPr>
        <w:t>Dit deel heeft betrekking op het commerciële luik van het project. Als uw klanten niet uw begunstigden (i.e. zij die beoogd worden door uw sociaal doel) zijn, dient u hier de opdracht te beschrijven die gericht is op uw klanten en niet op uw begunstigden.</w:t>
      </w:r>
    </w:p>
    <w:p w14:paraId="276D3B6D" w14:textId="77777777" w:rsidR="004C0DC1" w:rsidRPr="003C28BC" w:rsidRDefault="004C0DC1" w:rsidP="004C0DC1">
      <w:pPr>
        <w:spacing w:after="120"/>
        <w:ind w:left="360" w:right="0"/>
        <w:rPr>
          <w:i/>
          <w:iCs/>
          <w:color w:val="000000" w:themeColor="text1"/>
          <w:lang w:val="nl-BE"/>
        </w:rPr>
      </w:pPr>
    </w:p>
    <w:p w14:paraId="248D9320" w14:textId="77777777" w:rsidR="00582AD6" w:rsidRPr="00582AD6" w:rsidRDefault="003C28BC" w:rsidP="00582AD6">
      <w:pPr>
        <w:pStyle w:val="TitrePartie2"/>
        <w:rPr>
          <w:lang w:val="fr-BE"/>
        </w:rPr>
      </w:pPr>
      <w:r>
        <w:rPr>
          <w:rFonts w:eastAsia="Arial"/>
          <w:bCs/>
          <w:lang w:val="nl-BE"/>
        </w:rPr>
        <w:t>De sector:</w:t>
      </w:r>
    </w:p>
    <w:p w14:paraId="6651F3E3" w14:textId="77777777" w:rsidR="00582AD6" w:rsidRDefault="00582AD6" w:rsidP="00582AD6">
      <w:pPr>
        <w:ind w:left="502" w:right="0"/>
        <w:rPr>
          <w:rFonts w:cs="Calibri"/>
          <w:i/>
          <w:iCs/>
          <w:lang w:val="fr-BE"/>
        </w:rPr>
      </w:pPr>
    </w:p>
    <w:p w14:paraId="71062D52" w14:textId="77777777" w:rsidR="000E3C2A" w:rsidRPr="003C28BC" w:rsidRDefault="003C28BC" w:rsidP="00582AD6">
      <w:pPr>
        <w:ind w:left="284" w:right="0"/>
        <w:rPr>
          <w:rFonts w:cs="Calibri"/>
          <w:i/>
          <w:iCs/>
          <w:lang w:val="nl-BE"/>
        </w:rPr>
      </w:pPr>
      <w:r>
        <w:rPr>
          <w:rFonts w:eastAsia="Arial" w:cs="Calibri"/>
          <w:i/>
          <w:iCs/>
          <w:lang w:val="nl-BE"/>
        </w:rPr>
        <w:t>Wat zijn de trends en de eigenschappen van de sector waarvan uw aanbod deel zal uitmaken? Is deze sector in volle groei, volkomen ontwikkeld, in verval? Werd of zal deze sector worden gekenmerkt door grote veranderingen? Baseer uw antwoord op statistische gegevens m.b.t. de sector, eventuele gegevens verstrekt door partners of de concurrentie, raadpleeg experten, enz. en vermeld uw bronnen.</w:t>
      </w:r>
    </w:p>
    <w:p w14:paraId="1505852C" w14:textId="77777777" w:rsidR="000E3C2A" w:rsidRPr="003C28BC" w:rsidRDefault="000E3C2A" w:rsidP="000E3C2A">
      <w:pPr>
        <w:ind w:left="0"/>
        <w:rPr>
          <w:rFonts w:cs="Calibri"/>
          <w:i/>
          <w:iCs/>
          <w:lang w:val="nl-BE"/>
        </w:rPr>
      </w:pPr>
    </w:p>
    <w:p w14:paraId="0FD2AF7F" w14:textId="77777777" w:rsidR="004C0DC1" w:rsidRPr="003C28BC" w:rsidRDefault="004C0DC1" w:rsidP="000E3C2A">
      <w:pPr>
        <w:ind w:left="0" w:firstLine="360"/>
        <w:rPr>
          <w:rFonts w:cs="Calibri"/>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339B93C0" w14:textId="77777777" w:rsidTr="008647D3">
        <w:trPr>
          <w:trHeight w:val="1238"/>
        </w:trPr>
        <w:tc>
          <w:tcPr>
            <w:tcW w:w="9072" w:type="dxa"/>
          </w:tcPr>
          <w:p w14:paraId="20A34BB1" w14:textId="77777777" w:rsidR="004C0DC1" w:rsidRPr="00FE034B" w:rsidRDefault="003C28BC" w:rsidP="00FE034B">
            <w:pPr>
              <w:pStyle w:val="TitrePartie2"/>
              <w:widowControl/>
              <w:numPr>
                <w:ilvl w:val="0"/>
                <w:numId w:val="0"/>
              </w:numPr>
              <w:suppressAutoHyphens w:val="0"/>
              <w:spacing w:after="200" w:line="276" w:lineRule="auto"/>
              <w:jc w:val="left"/>
              <w:rPr>
                <w:rFonts w:eastAsia="Times New Roman" w:cs="Arial"/>
                <w:b w:val="0"/>
                <w:bCs/>
                <w:i/>
                <w:iCs/>
                <w:color w:val="auto"/>
                <w:sz w:val="20"/>
                <w:szCs w:val="20"/>
                <w:lang w:eastAsia="fr-BE"/>
              </w:rPr>
            </w:pPr>
            <w:r>
              <w:rPr>
                <w:rFonts w:eastAsia="Arial" w:cs="Arial"/>
                <w:b w:val="0"/>
                <w:bCs/>
                <w:i/>
                <w:iCs/>
                <w:color w:val="auto"/>
                <w:sz w:val="20"/>
                <w:szCs w:val="20"/>
                <w:lang w:val="nl-BE" w:eastAsia="fr-BE"/>
              </w:rPr>
              <w:t>maximaal 1.500 tekens</w:t>
            </w:r>
          </w:p>
        </w:tc>
      </w:tr>
    </w:tbl>
    <w:p w14:paraId="72800D68" w14:textId="77777777" w:rsidR="000E3C2A" w:rsidRPr="000E3C2A" w:rsidRDefault="000E3C2A" w:rsidP="004C0DC1">
      <w:pPr>
        <w:ind w:left="0" w:right="0"/>
        <w:rPr>
          <w:rFonts w:cs="Calibri"/>
          <w:i/>
          <w:iCs/>
          <w:lang w:val="fr-BE"/>
        </w:rPr>
      </w:pPr>
    </w:p>
    <w:p w14:paraId="358F34C2" w14:textId="77777777" w:rsidR="000E3C2A" w:rsidRPr="000E3C2A" w:rsidRDefault="000E3C2A" w:rsidP="004C0DC1">
      <w:pPr>
        <w:ind w:left="0" w:right="0"/>
        <w:rPr>
          <w:rFonts w:cs="Calibri"/>
          <w:i/>
          <w:iCs/>
          <w:lang w:val="fr-BE"/>
        </w:rPr>
      </w:pPr>
    </w:p>
    <w:p w14:paraId="51E7D88F" w14:textId="77777777" w:rsidR="00582AD6" w:rsidRDefault="003C28BC" w:rsidP="00011B36">
      <w:pPr>
        <w:pStyle w:val="TitrePartie2"/>
        <w:rPr>
          <w:lang w:val="fr-BE"/>
        </w:rPr>
      </w:pPr>
      <w:r>
        <w:rPr>
          <w:rFonts w:eastAsia="Arial"/>
          <w:bCs/>
          <w:lang w:val="nl-BE"/>
        </w:rPr>
        <w:t>Klantendoelgroepen (kwalitatieve informatie):</w:t>
      </w:r>
    </w:p>
    <w:p w14:paraId="466BB6DF" w14:textId="77777777" w:rsidR="00582AD6" w:rsidRDefault="00582AD6" w:rsidP="00582AD6">
      <w:pPr>
        <w:ind w:left="136" w:right="0"/>
        <w:rPr>
          <w:rFonts w:cs="Calibri"/>
          <w:i/>
          <w:iCs/>
          <w:lang w:val="fr-BE"/>
        </w:rPr>
      </w:pPr>
    </w:p>
    <w:p w14:paraId="2D536972" w14:textId="77777777" w:rsidR="000E3C2A" w:rsidRPr="003C28BC" w:rsidRDefault="003C28BC" w:rsidP="00011B36">
      <w:pPr>
        <w:ind w:left="284" w:right="0"/>
        <w:rPr>
          <w:rFonts w:cs="Calibri"/>
          <w:i/>
          <w:iCs/>
          <w:lang w:val="nl-BE"/>
        </w:rPr>
      </w:pPr>
      <w:r>
        <w:rPr>
          <w:rFonts w:eastAsia="Arial" w:cs="Calibri"/>
          <w:i/>
          <w:iCs/>
          <w:lang w:val="nl-BE"/>
        </w:rPr>
        <w:t>Beschrijf de klantendoelgroep(en) voor dit producten- of dienstenaanbod. Met andere woorden: wie zal betalen voor uw producten- of dienstenaanbod?</w:t>
      </w:r>
    </w:p>
    <w:p w14:paraId="74010B7C" w14:textId="77777777" w:rsidR="000E3C2A" w:rsidRPr="003C28BC" w:rsidRDefault="003C28BC" w:rsidP="00011B36">
      <w:pPr>
        <w:ind w:left="284" w:right="0"/>
        <w:rPr>
          <w:rFonts w:cs="Calibri"/>
          <w:i/>
          <w:iCs/>
          <w:lang w:val="nl-BE"/>
        </w:rPr>
      </w:pPr>
      <w:r>
        <w:rPr>
          <w:rFonts w:eastAsia="Arial" w:cs="Calibri"/>
          <w:i/>
          <w:iCs/>
          <w:lang w:val="nl-BE"/>
        </w:rPr>
        <w:t>(</w:t>
      </w:r>
      <w:proofErr w:type="spellStart"/>
      <w:r>
        <w:rPr>
          <w:rFonts w:eastAsia="Arial" w:cs="Calibri"/>
          <w:i/>
          <w:iCs/>
          <w:lang w:val="nl-BE"/>
        </w:rPr>
        <w:t>BtoB</w:t>
      </w:r>
      <w:proofErr w:type="spellEnd"/>
      <w:r>
        <w:rPr>
          <w:rFonts w:eastAsia="Arial" w:cs="Calibri"/>
          <w:i/>
          <w:iCs/>
          <w:lang w:val="nl-BE"/>
        </w:rPr>
        <w:t xml:space="preserve"> – beoogde ondernemingstype(s) – </w:t>
      </w:r>
      <w:proofErr w:type="spellStart"/>
      <w:r>
        <w:rPr>
          <w:rFonts w:eastAsia="Arial" w:cs="Calibri"/>
          <w:i/>
          <w:iCs/>
          <w:lang w:val="nl-BE"/>
        </w:rPr>
        <w:t>zko’s</w:t>
      </w:r>
      <w:proofErr w:type="spellEnd"/>
      <w:r>
        <w:rPr>
          <w:rFonts w:eastAsia="Arial" w:cs="Calibri"/>
          <w:i/>
          <w:iCs/>
          <w:lang w:val="nl-BE"/>
        </w:rPr>
        <w:t>, kmo’s, grote ondernemingen, activiteitensector(en), enz.</w:t>
      </w:r>
    </w:p>
    <w:p w14:paraId="6722826A" w14:textId="77777777" w:rsidR="000E3C2A" w:rsidRPr="003C28BC" w:rsidRDefault="003C28BC" w:rsidP="00011B36">
      <w:pPr>
        <w:ind w:left="284" w:right="0"/>
        <w:rPr>
          <w:rFonts w:cs="Calibri"/>
          <w:i/>
          <w:iCs/>
          <w:lang w:val="nl-BE"/>
        </w:rPr>
      </w:pPr>
      <w:proofErr w:type="spellStart"/>
      <w:r>
        <w:rPr>
          <w:rFonts w:eastAsia="Arial" w:cs="Calibri"/>
          <w:i/>
          <w:iCs/>
          <w:lang w:val="nl-BE"/>
        </w:rPr>
        <w:t>BtoC</w:t>
      </w:r>
      <w:proofErr w:type="spellEnd"/>
      <w:r>
        <w:rPr>
          <w:rFonts w:eastAsia="Arial" w:cs="Calibri"/>
          <w:i/>
          <w:iCs/>
          <w:lang w:val="nl-BE"/>
        </w:rPr>
        <w:t>, leeftijdscategorie(</w:t>
      </w:r>
      <w:proofErr w:type="spellStart"/>
      <w:r>
        <w:rPr>
          <w:rFonts w:eastAsia="Arial" w:cs="Calibri"/>
          <w:i/>
          <w:iCs/>
          <w:lang w:val="nl-BE"/>
        </w:rPr>
        <w:t>ën</w:t>
      </w:r>
      <w:proofErr w:type="spellEnd"/>
      <w:r>
        <w:rPr>
          <w:rFonts w:eastAsia="Arial" w:cs="Calibri"/>
          <w:i/>
          <w:iCs/>
          <w:lang w:val="nl-BE"/>
        </w:rPr>
        <w:t>), geslacht, inkomensniveau(s), geografische zone(s), levensstijl, enz.)</w:t>
      </w:r>
    </w:p>
    <w:p w14:paraId="31F20BC7" w14:textId="77777777" w:rsidR="00011B36" w:rsidRPr="003C28BC" w:rsidRDefault="00011B36" w:rsidP="00011B36">
      <w:pPr>
        <w:ind w:left="284" w:right="0"/>
        <w:rPr>
          <w:rFonts w:cs="Calibri"/>
          <w:i/>
          <w:iCs/>
          <w:lang w:val="nl-BE"/>
        </w:rPr>
      </w:pPr>
    </w:p>
    <w:p w14:paraId="2DBAA105" w14:textId="77777777" w:rsidR="000E3C2A" w:rsidRPr="003C28BC" w:rsidRDefault="003C28BC" w:rsidP="00011B36">
      <w:pPr>
        <w:ind w:left="284" w:right="0"/>
        <w:rPr>
          <w:rFonts w:cs="Calibri"/>
          <w:i/>
          <w:iCs/>
          <w:lang w:val="nl-BE"/>
        </w:rPr>
      </w:pPr>
      <w:r>
        <w:rPr>
          <w:rFonts w:eastAsia="Arial" w:cs="Calibri"/>
          <w:i/>
          <w:iCs/>
          <w:lang w:val="nl-BE"/>
        </w:rPr>
        <w:t>Kunt u het soort klanten per segment (gewoonten, budget, wie beslist over de aankoop, enz.) nauwkeuriger beschrijven?</w:t>
      </w:r>
    </w:p>
    <w:p w14:paraId="6BBFFA7B" w14:textId="77777777" w:rsidR="00C242D6" w:rsidRPr="003C28BC" w:rsidRDefault="00C242D6" w:rsidP="00C242D6">
      <w:pPr>
        <w:ind w:left="567"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84CD80A" w14:textId="77777777" w:rsidTr="008647D3">
        <w:trPr>
          <w:trHeight w:val="1238"/>
        </w:trPr>
        <w:tc>
          <w:tcPr>
            <w:tcW w:w="9072" w:type="dxa"/>
          </w:tcPr>
          <w:p w14:paraId="3EF92D54" w14:textId="77777777" w:rsidR="00C242D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3708E062" w14:textId="77777777" w:rsidR="000E3C2A" w:rsidRPr="000E3C2A" w:rsidRDefault="000E3C2A" w:rsidP="000E3C2A">
      <w:pPr>
        <w:ind w:left="502" w:right="-1"/>
        <w:rPr>
          <w:rFonts w:cs="Calibri"/>
          <w:i/>
          <w:iCs/>
        </w:rPr>
      </w:pPr>
    </w:p>
    <w:p w14:paraId="6A94E70A" w14:textId="77777777" w:rsidR="00011B36" w:rsidRPr="00011B36" w:rsidRDefault="003C28BC" w:rsidP="00011B36">
      <w:pPr>
        <w:pStyle w:val="TitrePartie2"/>
      </w:pPr>
      <w:r>
        <w:rPr>
          <w:rFonts w:eastAsia="Arial"/>
          <w:bCs/>
          <w:lang w:val="nl-BE"/>
        </w:rPr>
        <w:t>Overeenstemming met de marktbehoeften:</w:t>
      </w:r>
    </w:p>
    <w:p w14:paraId="6D7069DC" w14:textId="77777777" w:rsidR="00011B36" w:rsidRDefault="00011B36" w:rsidP="00011B36">
      <w:pPr>
        <w:ind w:left="142" w:right="-1"/>
        <w:rPr>
          <w:rFonts w:cs="Calibri"/>
          <w:b/>
          <w:bCs/>
          <w:i/>
          <w:iCs/>
        </w:rPr>
      </w:pPr>
    </w:p>
    <w:p w14:paraId="0C9A0719" w14:textId="77777777" w:rsidR="000E3C2A" w:rsidRPr="003C28BC" w:rsidRDefault="003C28BC" w:rsidP="00011B36">
      <w:pPr>
        <w:tabs>
          <w:tab w:val="left" w:pos="426"/>
        </w:tabs>
        <w:ind w:left="284" w:right="-1"/>
        <w:rPr>
          <w:rFonts w:cs="Calibri"/>
          <w:i/>
          <w:iCs/>
          <w:lang w:val="nl-BE"/>
        </w:rPr>
      </w:pPr>
      <w:r>
        <w:rPr>
          <w:rFonts w:eastAsia="Arial" w:cs="Calibri"/>
          <w:i/>
          <w:iCs/>
          <w:lang w:val="nl-BE"/>
        </w:rPr>
        <w:t>Hoe komt uw producten- of dienstenaanbod tegemoet aan de vraag van uw klantendoelgroep?</w:t>
      </w:r>
    </w:p>
    <w:p w14:paraId="0C0F0C66" w14:textId="77777777" w:rsidR="000E3C2A" w:rsidRPr="003C28BC" w:rsidRDefault="000E3C2A"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21F31B81" w14:textId="77777777" w:rsidTr="008647D3">
        <w:trPr>
          <w:trHeight w:val="1238"/>
        </w:trPr>
        <w:tc>
          <w:tcPr>
            <w:tcW w:w="9072" w:type="dxa"/>
          </w:tcPr>
          <w:p w14:paraId="385B4F04" w14:textId="77777777" w:rsidR="00FB729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672EF8B" w14:textId="77777777" w:rsidR="00FB7296" w:rsidRPr="000E3C2A" w:rsidRDefault="00FB7296" w:rsidP="00FB7296">
      <w:pPr>
        <w:spacing w:after="120"/>
        <w:ind w:left="0" w:right="0"/>
        <w:rPr>
          <w:rFonts w:cs="Calibri"/>
          <w:i/>
          <w:iCs/>
          <w:lang w:val="fr-BE"/>
        </w:rPr>
      </w:pPr>
    </w:p>
    <w:p w14:paraId="025C6C82" w14:textId="77777777" w:rsidR="000E3C2A" w:rsidRPr="003C28BC" w:rsidRDefault="003C28BC" w:rsidP="00011B36">
      <w:pPr>
        <w:ind w:left="284" w:right="-1"/>
        <w:rPr>
          <w:rFonts w:cs="Calibri"/>
          <w:i/>
          <w:iCs/>
          <w:lang w:val="nl-BE"/>
        </w:rPr>
      </w:pPr>
      <w:r>
        <w:rPr>
          <w:rFonts w:eastAsia="Arial" w:cs="Calibri"/>
          <w:b/>
          <w:bCs/>
          <w:i/>
          <w:iCs/>
          <w:lang w:val="nl-BE"/>
        </w:rPr>
        <w:t>Marktstudie:</w:t>
      </w:r>
      <w:r>
        <w:rPr>
          <w:rFonts w:eastAsia="Arial" w:cs="Calibri"/>
          <w:i/>
          <w:iCs/>
          <w:lang w:val="nl-BE"/>
        </w:rPr>
        <w:t xml:space="preserve"> hebt u vóór het indienen van uw kandidatuur een marktstudie (kwalitatieve enquête, kwantitatieve enquête, enz.) of testfase uitgevoerd voor uw product of dienst, om uw hypothesen betreffende de klantendoelgroepen te bevestigen?</w:t>
      </w:r>
    </w:p>
    <w:p w14:paraId="2EBB75DE" w14:textId="77777777" w:rsidR="000E3C2A" w:rsidRPr="003C28BC" w:rsidRDefault="003C28BC" w:rsidP="00011B36">
      <w:pPr>
        <w:ind w:left="284" w:right="-1"/>
        <w:rPr>
          <w:rFonts w:cs="Calibri"/>
          <w:i/>
          <w:iCs/>
          <w:lang w:val="nl-BE"/>
        </w:rPr>
      </w:pPr>
      <w:r>
        <w:rPr>
          <w:rFonts w:eastAsia="Arial" w:cs="Calibri"/>
          <w:i/>
          <w:iCs/>
          <w:lang w:val="nl-BE"/>
        </w:rPr>
        <w:t xml:space="preserve">Zo ja, hoeveel antwoorden heeft u ontvangen of hoeveel klanten hebben uw product / dienst getest? </w:t>
      </w:r>
      <w:r>
        <w:rPr>
          <w:rFonts w:eastAsia="Arial" w:cs="Calibri"/>
          <w:i/>
          <w:iCs/>
          <w:lang w:val="nl-BE"/>
        </w:rPr>
        <w:lastRenderedPageBreak/>
        <w:t>Wat zijn de belangrijkste resultaten van deze studie of deze test?</w:t>
      </w:r>
    </w:p>
    <w:p w14:paraId="68A599CB" w14:textId="77777777" w:rsidR="000E3C2A" w:rsidRPr="003C28BC" w:rsidRDefault="003C28BC" w:rsidP="00011B36">
      <w:pPr>
        <w:ind w:left="284" w:right="-1"/>
        <w:rPr>
          <w:rFonts w:cs="Calibri"/>
          <w:b/>
          <w:bCs/>
          <w:i/>
          <w:iCs/>
          <w:lang w:val="nl-BE"/>
        </w:rPr>
      </w:pPr>
      <w:r>
        <w:rPr>
          <w:rFonts w:eastAsia="Arial" w:cs="Calibri"/>
          <w:i/>
          <w:iCs/>
          <w:lang w:val="nl-BE"/>
        </w:rPr>
        <w:t xml:space="preserve">Opgelet, we verwachten hier </w:t>
      </w:r>
      <w:r>
        <w:rPr>
          <w:rFonts w:eastAsia="Arial" w:cs="Calibri"/>
          <w:b/>
          <w:bCs/>
          <w:i/>
          <w:iCs/>
          <w:u w:val="single"/>
          <w:lang w:val="nl-BE"/>
        </w:rPr>
        <w:t>becijferde resultaten</w:t>
      </w:r>
      <w:r>
        <w:rPr>
          <w:rFonts w:eastAsia="Arial" w:cs="Calibri"/>
          <w:b/>
          <w:bCs/>
          <w:i/>
          <w:iCs/>
          <w:lang w:val="nl-BE"/>
        </w:rPr>
        <w:t>.</w:t>
      </w:r>
    </w:p>
    <w:p w14:paraId="3409F0EA" w14:textId="77777777" w:rsidR="000E3C2A" w:rsidRPr="003C28BC" w:rsidRDefault="003C28BC" w:rsidP="00011B36">
      <w:pPr>
        <w:ind w:left="284" w:right="-1"/>
        <w:rPr>
          <w:rFonts w:cs="Calibri"/>
          <w:i/>
          <w:iCs/>
          <w:lang w:val="nl-BE"/>
        </w:rPr>
      </w:pPr>
      <w:r>
        <w:rPr>
          <w:rFonts w:eastAsia="Arial" w:cs="Calibri"/>
          <w:i/>
          <w:iCs/>
          <w:lang w:val="nl-BE"/>
        </w:rPr>
        <w:t>Voeg gerust een meer uitvoerige samenvatting toe van uw marktstudie of testfase.</w:t>
      </w:r>
    </w:p>
    <w:p w14:paraId="7C6C179F" w14:textId="77777777" w:rsidR="000E3C2A" w:rsidRPr="003C28BC" w:rsidRDefault="000E3C2A" w:rsidP="000E3C2A">
      <w:pPr>
        <w:ind w:left="502"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159B0D08" w14:textId="77777777" w:rsidTr="008647D3">
        <w:trPr>
          <w:trHeight w:val="1238"/>
        </w:trPr>
        <w:tc>
          <w:tcPr>
            <w:tcW w:w="9072" w:type="dxa"/>
          </w:tcPr>
          <w:p w14:paraId="59D32E10" w14:textId="77777777" w:rsidR="00FB729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784FB0FD" w14:textId="77777777" w:rsidR="000E3C2A" w:rsidRPr="000E3C2A" w:rsidRDefault="000E3C2A" w:rsidP="000E3C2A">
      <w:pPr>
        <w:ind w:left="360" w:firstLine="348"/>
        <w:rPr>
          <w:rFonts w:cs="Calibri"/>
          <w:i/>
          <w:iCs/>
        </w:rPr>
      </w:pPr>
    </w:p>
    <w:p w14:paraId="2445C5E2" w14:textId="77777777" w:rsidR="000E3C2A" w:rsidRPr="000E3C2A" w:rsidRDefault="000E3C2A" w:rsidP="00353D14">
      <w:pPr>
        <w:ind w:left="0"/>
        <w:rPr>
          <w:rFonts w:cs="Calibri"/>
          <w:i/>
          <w:iCs/>
        </w:rPr>
      </w:pPr>
    </w:p>
    <w:p w14:paraId="23C53F34" w14:textId="77777777" w:rsidR="000E3C2A" w:rsidRPr="003C28BC" w:rsidRDefault="003C28BC" w:rsidP="00353D14">
      <w:pPr>
        <w:ind w:left="284" w:right="-1"/>
        <w:rPr>
          <w:i/>
          <w:iCs/>
          <w:lang w:val="nl-BE"/>
        </w:rPr>
      </w:pPr>
      <w:r>
        <w:rPr>
          <w:rFonts w:eastAsia="Arial" w:cs="Calibri"/>
          <w:i/>
          <w:iCs/>
          <w:lang w:val="nl-BE"/>
        </w:rPr>
        <w:t xml:space="preserve">Indien niet, kunt u preciseren </w:t>
      </w:r>
      <w:r>
        <w:rPr>
          <w:rFonts w:eastAsia="Arial"/>
          <w:i/>
          <w:iCs/>
          <w:lang w:val="nl-BE"/>
        </w:rPr>
        <w:t>aan hoeveel potentiële personen / ondernemingen uw product / dienst verkocht zou kunnen worden? Licht uw berekeningshypothesen voor de omvang van de beoogde markt en uw bronnen toe.</w:t>
      </w:r>
    </w:p>
    <w:p w14:paraId="61166809" w14:textId="77777777" w:rsidR="000E3C2A" w:rsidRPr="003C28BC" w:rsidRDefault="000E3C2A" w:rsidP="000E3C2A">
      <w:pPr>
        <w:ind w:left="360" w:firstLine="348"/>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67E635F2" w14:textId="77777777" w:rsidTr="008647D3">
        <w:trPr>
          <w:trHeight w:val="1238"/>
        </w:trPr>
        <w:tc>
          <w:tcPr>
            <w:tcW w:w="9072" w:type="dxa"/>
          </w:tcPr>
          <w:p w14:paraId="33A1F950"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5B0747C" w14:textId="77777777" w:rsidR="000E3C2A" w:rsidRPr="000E3C2A" w:rsidRDefault="000E3C2A" w:rsidP="000E3C2A">
      <w:pPr>
        <w:ind w:left="0"/>
        <w:rPr>
          <w:rFonts w:eastAsia="Times New Roman" w:cs="Arial"/>
          <w:strike/>
          <w:color w:val="auto"/>
          <w:lang w:eastAsia="fr-BE"/>
        </w:rPr>
      </w:pPr>
    </w:p>
    <w:p w14:paraId="5D717E47" w14:textId="77777777" w:rsidR="000E3C2A" w:rsidRPr="000E3C2A" w:rsidRDefault="000E3C2A" w:rsidP="000E3C2A">
      <w:pPr>
        <w:ind w:left="0"/>
        <w:rPr>
          <w:rFonts w:cs="Calibri"/>
          <w:i/>
          <w:iCs/>
          <w:lang w:val="fr-BE"/>
        </w:rPr>
      </w:pPr>
    </w:p>
    <w:p w14:paraId="660663B3" w14:textId="77777777" w:rsidR="000E3C2A" w:rsidRPr="003C28BC" w:rsidRDefault="003C28BC" w:rsidP="00011B36">
      <w:pPr>
        <w:ind w:left="284" w:right="-1"/>
        <w:rPr>
          <w:rFonts w:cs="Calibri"/>
          <w:i/>
          <w:iCs/>
          <w:lang w:val="nl-BE"/>
        </w:rPr>
      </w:pPr>
      <w:r>
        <w:rPr>
          <w:rFonts w:eastAsia="Arial" w:cs="Calibri"/>
          <w:b/>
          <w:bCs/>
          <w:i/>
          <w:iCs/>
          <w:lang w:val="nl-BE"/>
        </w:rPr>
        <w:t>Concurrenten:</w:t>
      </w:r>
      <w:r>
        <w:rPr>
          <w:rFonts w:eastAsia="Arial" w:cs="Calibri"/>
          <w:i/>
          <w:iCs/>
          <w:lang w:val="nl-BE"/>
        </w:rPr>
        <w:t xml:space="preserve"> wie zijn uw rechtstreekse en onrechtstreekse concurrenten in Brussel (en bij uitbreiding in België)? Stel ze voor en vermeld hun naam, beschrijving, locatie, grootte, marktaandeel, financieel vermogen, distributiekanalen, marktpositie, strategie, verkoopsvoorwaarden (prijs, leveringstermijn, enz.)</w:t>
      </w:r>
    </w:p>
    <w:p w14:paraId="1E2BB82D" w14:textId="77777777" w:rsidR="000E3C2A" w:rsidRPr="003C28BC" w:rsidRDefault="000E3C2A" w:rsidP="00011B36">
      <w:pPr>
        <w:ind w:left="284" w:right="-1"/>
        <w:rPr>
          <w:rFonts w:cs="Calibri"/>
          <w:i/>
          <w:iCs/>
          <w:lang w:val="nl-BE"/>
        </w:rPr>
      </w:pPr>
    </w:p>
    <w:p w14:paraId="0E454A47" w14:textId="77777777" w:rsidR="00353D14" w:rsidRPr="003C28BC" w:rsidRDefault="00353D14"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ACFC5E2" w14:textId="77777777" w:rsidTr="008647D3">
        <w:trPr>
          <w:trHeight w:val="1238"/>
        </w:trPr>
        <w:tc>
          <w:tcPr>
            <w:tcW w:w="9072" w:type="dxa"/>
          </w:tcPr>
          <w:p w14:paraId="133F348D"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0FE765F1" w14:textId="77777777" w:rsidR="00353D14" w:rsidRDefault="00353D14" w:rsidP="000E3C2A">
      <w:pPr>
        <w:ind w:left="491" w:right="-1"/>
        <w:rPr>
          <w:rFonts w:cs="Calibri"/>
          <w:i/>
          <w:iCs/>
        </w:rPr>
      </w:pPr>
    </w:p>
    <w:p w14:paraId="3B3E8553" w14:textId="77777777" w:rsidR="000E3C2A" w:rsidRPr="000E3C2A" w:rsidRDefault="000E3C2A" w:rsidP="000E3C2A">
      <w:pPr>
        <w:ind w:left="0"/>
        <w:rPr>
          <w:rFonts w:cs="Calibri"/>
          <w:i/>
          <w:iCs/>
        </w:rPr>
      </w:pPr>
    </w:p>
    <w:p w14:paraId="688D9286" w14:textId="77777777" w:rsidR="000E3C2A" w:rsidRPr="000E3C2A" w:rsidRDefault="000E3C2A" w:rsidP="000E3C2A">
      <w:pPr>
        <w:ind w:left="0"/>
        <w:rPr>
          <w:rFonts w:cs="Calibri"/>
          <w:i/>
          <w:iCs/>
        </w:rPr>
      </w:pPr>
    </w:p>
    <w:p w14:paraId="1A3B0290" w14:textId="77777777" w:rsidR="000E3C2A" w:rsidRPr="003C28BC" w:rsidRDefault="003C28BC" w:rsidP="00011B36">
      <w:pPr>
        <w:ind w:left="284" w:right="-1"/>
        <w:rPr>
          <w:rFonts w:cs="Calibri"/>
          <w:i/>
          <w:iCs/>
          <w:lang w:val="nl-BE"/>
        </w:rPr>
      </w:pPr>
      <w:r>
        <w:rPr>
          <w:rFonts w:eastAsia="Arial" w:cs="Calibri"/>
          <w:b/>
          <w:bCs/>
          <w:i/>
          <w:iCs/>
          <w:lang w:val="nl-BE"/>
        </w:rPr>
        <w:t>Differentiatie:</w:t>
      </w:r>
      <w:r>
        <w:rPr>
          <w:rFonts w:eastAsia="Arial" w:cs="Calibri"/>
          <w:i/>
          <w:iCs/>
          <w:lang w:val="nl-BE"/>
        </w:rPr>
        <w:t xml:space="preserve"> hoe wilt u zich onderscheiden van uw concurrenten? Wat zal uw marktpositie zijn? Wat zal het verschil maken: het product, de prijs-kwaliteitsverhouding, de eraan verbonden diensten (dienst na verkoop, leveringstermijnen, …), het prijsbeleid, het merkimago, de communicatie, …?</w:t>
      </w:r>
    </w:p>
    <w:p w14:paraId="64DE06A8" w14:textId="77777777" w:rsidR="000E3C2A" w:rsidRPr="003C28BC" w:rsidRDefault="000E3C2A"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370CF95F" w14:textId="77777777" w:rsidTr="008647D3">
        <w:trPr>
          <w:trHeight w:val="1238"/>
        </w:trPr>
        <w:tc>
          <w:tcPr>
            <w:tcW w:w="9072" w:type="dxa"/>
          </w:tcPr>
          <w:p w14:paraId="34B24BA6"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7C771BB" w14:textId="77777777" w:rsidR="00353D14" w:rsidRPr="000E3C2A" w:rsidRDefault="00353D14" w:rsidP="000E3C2A">
      <w:pPr>
        <w:ind w:left="491" w:right="-1"/>
        <w:rPr>
          <w:rFonts w:cs="Calibri"/>
          <w:i/>
          <w:iCs/>
        </w:rPr>
      </w:pPr>
    </w:p>
    <w:p w14:paraId="0962B99A" w14:textId="77777777" w:rsidR="000E3C2A" w:rsidRPr="000E3C2A" w:rsidRDefault="000E3C2A" w:rsidP="000E3C2A">
      <w:pPr>
        <w:ind w:left="0"/>
        <w:rPr>
          <w:rFonts w:ascii="Calibri" w:eastAsiaTheme="minorEastAsia" w:hAnsi="Calibri" w:cs="Calibri"/>
          <w:color w:val="auto"/>
          <w:lang w:val="fr-BE" w:eastAsia="en-US"/>
        </w:rPr>
      </w:pPr>
    </w:p>
    <w:p w14:paraId="2B76F1EF" w14:textId="77777777" w:rsidR="00011B36" w:rsidRDefault="003C28BC" w:rsidP="00011B36">
      <w:pPr>
        <w:pStyle w:val="TitrePartie2"/>
      </w:pPr>
      <w:r>
        <w:rPr>
          <w:rFonts w:eastAsia="Arial"/>
          <w:bCs/>
          <w:lang w:val="nl-BE"/>
        </w:rPr>
        <w:t>SWOT-analyse:</w:t>
      </w:r>
    </w:p>
    <w:p w14:paraId="0D2C1F04" w14:textId="77777777" w:rsidR="00011B36" w:rsidRDefault="00011B36" w:rsidP="00011B36">
      <w:pPr>
        <w:ind w:left="502" w:right="0"/>
        <w:rPr>
          <w:rFonts w:cs="Calibri"/>
          <w:i/>
          <w:iCs/>
        </w:rPr>
      </w:pPr>
    </w:p>
    <w:p w14:paraId="70AE90FA" w14:textId="77777777" w:rsidR="000E3C2A" w:rsidRPr="003C28BC" w:rsidRDefault="003C28BC" w:rsidP="00011B36">
      <w:pPr>
        <w:ind w:left="284" w:right="0"/>
        <w:rPr>
          <w:rFonts w:cs="Calibri"/>
          <w:i/>
          <w:iCs/>
          <w:lang w:val="nl-BE"/>
        </w:rPr>
      </w:pPr>
      <w:r>
        <w:rPr>
          <w:rFonts w:eastAsia="Arial" w:cs="Calibri"/>
          <w:i/>
          <w:iCs/>
          <w:lang w:val="nl-BE"/>
        </w:rPr>
        <w:t>Bepaal de sterke en zwakke punten van uw project (die hangen samen met de situatie van de onderneming; u heeft er dus controle over), alsook de opportuniteiten en valkuilen (die afhangen van externe factoren – de markt, de concurrentie, de trends, de regelgeving, enz.)</w:t>
      </w:r>
    </w:p>
    <w:p w14:paraId="73FCAD52" w14:textId="77777777" w:rsidR="000E3C2A" w:rsidRPr="003C28BC" w:rsidRDefault="000E3C2A" w:rsidP="000E3C2A">
      <w:pPr>
        <w:rPr>
          <w:rFonts w:cs="Calibri"/>
          <w:i/>
          <w:iCs/>
          <w:lang w:val="nl-BE"/>
        </w:rPr>
      </w:pPr>
    </w:p>
    <w:tbl>
      <w:tblPr>
        <w:tblStyle w:val="Grilledutableau"/>
        <w:tblW w:w="0" w:type="auto"/>
        <w:tblInd w:w="279" w:type="dxa"/>
        <w:tblLook w:val="04A0" w:firstRow="1" w:lastRow="0" w:firstColumn="1" w:lastColumn="0" w:noHBand="0" w:noVBand="1"/>
      </w:tblPr>
      <w:tblGrid>
        <w:gridCol w:w="4756"/>
        <w:gridCol w:w="4311"/>
      </w:tblGrid>
      <w:tr w:rsidR="009F70D1" w:rsidRPr="00BC34BF" w14:paraId="2EE548EE" w14:textId="77777777" w:rsidTr="008647D3">
        <w:trPr>
          <w:trHeight w:val="1560"/>
        </w:trPr>
        <w:tc>
          <w:tcPr>
            <w:tcW w:w="4816" w:type="dxa"/>
            <w:vAlign w:val="center"/>
          </w:tcPr>
          <w:p w14:paraId="3F920F36"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STERKE PUNTEN</w:t>
            </w:r>
          </w:p>
          <w:p w14:paraId="615E5E29" w14:textId="77777777" w:rsidR="000E3C2A" w:rsidRPr="003C28BC" w:rsidRDefault="003C28BC" w:rsidP="000E3C2A">
            <w:pPr>
              <w:tabs>
                <w:tab w:val="left" w:pos="2874"/>
              </w:tabs>
              <w:ind w:left="0" w:right="30"/>
              <w:jc w:val="center"/>
              <w:rPr>
                <w:rFonts w:cs="Calibri"/>
                <w:i/>
                <w:iCs/>
                <w:color w:val="auto"/>
                <w:lang w:val="nl-BE"/>
              </w:rPr>
            </w:pPr>
            <w:r>
              <w:rPr>
                <w:rFonts w:eastAsia="Arial"/>
                <w:i/>
                <w:iCs/>
                <w:color w:val="auto"/>
                <w:lang w:val="nl-BE"/>
              </w:rPr>
              <w:t>Welke zijn de belangrijkste sterke punten of competitieve voordelen op het vlak van promotors, het product, de klantenwervingstermijn, de rendabiliteit, andere interne factoren van de onderneming?</w:t>
            </w:r>
          </w:p>
        </w:tc>
        <w:tc>
          <w:tcPr>
            <w:tcW w:w="4392" w:type="dxa"/>
            <w:vAlign w:val="center"/>
          </w:tcPr>
          <w:p w14:paraId="7C4F3909"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ZWAKKE PUNTEN</w:t>
            </w:r>
          </w:p>
          <w:p w14:paraId="064C0EED" w14:textId="77777777" w:rsidR="000E3C2A" w:rsidRPr="003C28BC" w:rsidRDefault="003C28BC" w:rsidP="000E3C2A">
            <w:pPr>
              <w:tabs>
                <w:tab w:val="left" w:pos="37"/>
              </w:tabs>
              <w:ind w:left="179" w:right="0"/>
              <w:jc w:val="center"/>
              <w:rPr>
                <w:rFonts w:cs="Calibri"/>
                <w:i/>
                <w:iCs/>
                <w:color w:val="auto"/>
                <w:lang w:val="nl-BE"/>
              </w:rPr>
            </w:pPr>
            <w:r>
              <w:rPr>
                <w:rFonts w:eastAsia="Arial"/>
                <w:i/>
                <w:iCs/>
                <w:color w:val="auto"/>
                <w:lang w:val="nl-BE"/>
              </w:rPr>
              <w:t>Welke zijn de belangrijkste zwakke punten van het project op het vlak van promotors, het product, de klantenwervingstermijn, de rendabiliteit, andere interne factoren van de onderneming?</w:t>
            </w:r>
          </w:p>
        </w:tc>
      </w:tr>
      <w:tr w:rsidR="009F70D1" w:rsidRPr="00BC34BF" w14:paraId="6CF02AE6" w14:textId="77777777" w:rsidTr="008647D3">
        <w:trPr>
          <w:trHeight w:val="693"/>
        </w:trPr>
        <w:tc>
          <w:tcPr>
            <w:tcW w:w="4816" w:type="dxa"/>
            <w:vAlign w:val="center"/>
          </w:tcPr>
          <w:p w14:paraId="2D2B9A18" w14:textId="77777777" w:rsidR="000E3C2A" w:rsidRPr="003C28BC" w:rsidRDefault="000E3C2A" w:rsidP="000E3C2A">
            <w:pPr>
              <w:tabs>
                <w:tab w:val="left" w:pos="2874"/>
              </w:tabs>
              <w:jc w:val="center"/>
              <w:rPr>
                <w:b/>
                <w:bCs/>
                <w:i/>
                <w:iCs/>
                <w:color w:val="auto"/>
                <w:lang w:val="nl-BE"/>
              </w:rPr>
            </w:pPr>
          </w:p>
        </w:tc>
        <w:tc>
          <w:tcPr>
            <w:tcW w:w="4392" w:type="dxa"/>
            <w:vAlign w:val="center"/>
          </w:tcPr>
          <w:p w14:paraId="7CC35711" w14:textId="77777777" w:rsidR="000E3C2A" w:rsidRPr="003C28BC" w:rsidRDefault="000E3C2A" w:rsidP="000E3C2A">
            <w:pPr>
              <w:tabs>
                <w:tab w:val="left" w:pos="2874"/>
              </w:tabs>
              <w:jc w:val="center"/>
              <w:rPr>
                <w:b/>
                <w:bCs/>
                <w:i/>
                <w:iCs/>
                <w:color w:val="auto"/>
                <w:lang w:val="nl-BE"/>
              </w:rPr>
            </w:pPr>
          </w:p>
        </w:tc>
      </w:tr>
      <w:tr w:rsidR="009F70D1" w:rsidRPr="00BC34BF" w14:paraId="54DDED59" w14:textId="77777777" w:rsidTr="008647D3">
        <w:trPr>
          <w:trHeight w:val="1543"/>
        </w:trPr>
        <w:tc>
          <w:tcPr>
            <w:tcW w:w="4816" w:type="dxa"/>
            <w:vAlign w:val="center"/>
          </w:tcPr>
          <w:p w14:paraId="54AA9FFB"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OPPORTUNITEITEN</w:t>
            </w:r>
          </w:p>
          <w:p w14:paraId="30C845B6" w14:textId="77777777" w:rsidR="000E3C2A" w:rsidRPr="003C28BC" w:rsidRDefault="003C28BC" w:rsidP="000E3C2A">
            <w:pPr>
              <w:tabs>
                <w:tab w:val="left" w:pos="2874"/>
              </w:tabs>
              <w:ind w:left="0" w:right="30"/>
              <w:rPr>
                <w:rFonts w:cs="Calibri"/>
                <w:i/>
                <w:iCs/>
                <w:color w:val="auto"/>
                <w:lang w:val="nl-BE"/>
              </w:rPr>
            </w:pPr>
            <w:r>
              <w:rPr>
                <w:rFonts w:eastAsia="Arial"/>
                <w:i/>
                <w:iCs/>
                <w:color w:val="auto"/>
                <w:lang w:val="nl-BE"/>
              </w:rPr>
              <w:t>Welke opportuniteiten bieden zich aan voor het project wat betreft de markt, de concurrentie, de economische context, de evolutie van de activiteitensector, de technologische evolutie, enz.?</w:t>
            </w:r>
          </w:p>
        </w:tc>
        <w:tc>
          <w:tcPr>
            <w:tcW w:w="4392" w:type="dxa"/>
            <w:vAlign w:val="center"/>
          </w:tcPr>
          <w:p w14:paraId="0E2735AE"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VALKUILEN</w:t>
            </w:r>
          </w:p>
          <w:p w14:paraId="11431088" w14:textId="77777777" w:rsidR="000E3C2A" w:rsidRPr="003C28BC" w:rsidRDefault="003C28BC" w:rsidP="000E3C2A">
            <w:pPr>
              <w:tabs>
                <w:tab w:val="left" w:pos="2874"/>
              </w:tabs>
              <w:ind w:left="0" w:right="0"/>
              <w:rPr>
                <w:rFonts w:cs="Calibri"/>
                <w:i/>
                <w:iCs/>
                <w:color w:val="auto"/>
                <w:lang w:val="nl-BE"/>
              </w:rPr>
            </w:pPr>
            <w:r>
              <w:rPr>
                <w:rFonts w:eastAsia="Arial"/>
                <w:i/>
                <w:iCs/>
                <w:color w:val="auto"/>
                <w:lang w:val="nl-BE"/>
              </w:rPr>
              <w:t>Welke valkuilen kunnen een impact hebben op het project wat betreft de markt, de concurrentie, de economische context, de evolutie van de activiteitensector, de technologische evolutie?</w:t>
            </w:r>
          </w:p>
        </w:tc>
      </w:tr>
      <w:tr w:rsidR="009F70D1" w:rsidRPr="00BC34BF" w14:paraId="0C48AAEE" w14:textId="77777777" w:rsidTr="008647D3">
        <w:trPr>
          <w:trHeight w:val="972"/>
        </w:trPr>
        <w:tc>
          <w:tcPr>
            <w:tcW w:w="4816" w:type="dxa"/>
            <w:vAlign w:val="center"/>
          </w:tcPr>
          <w:p w14:paraId="60E75528" w14:textId="77777777" w:rsidR="000E3C2A" w:rsidRPr="003C28BC" w:rsidRDefault="000E3C2A" w:rsidP="000E3C2A">
            <w:pPr>
              <w:tabs>
                <w:tab w:val="left" w:pos="2874"/>
              </w:tabs>
              <w:jc w:val="center"/>
              <w:rPr>
                <w:b/>
                <w:bCs/>
                <w:i/>
                <w:iCs/>
                <w:color w:val="auto"/>
                <w:lang w:val="nl-BE"/>
              </w:rPr>
            </w:pPr>
          </w:p>
        </w:tc>
        <w:tc>
          <w:tcPr>
            <w:tcW w:w="4392" w:type="dxa"/>
            <w:vAlign w:val="center"/>
          </w:tcPr>
          <w:p w14:paraId="25BAD9F7" w14:textId="77777777" w:rsidR="000E3C2A" w:rsidRPr="003C28BC" w:rsidRDefault="000E3C2A" w:rsidP="000E3C2A">
            <w:pPr>
              <w:tabs>
                <w:tab w:val="left" w:pos="2874"/>
              </w:tabs>
              <w:jc w:val="center"/>
              <w:rPr>
                <w:b/>
                <w:bCs/>
                <w:i/>
                <w:iCs/>
                <w:color w:val="auto"/>
                <w:lang w:val="nl-BE"/>
              </w:rPr>
            </w:pPr>
          </w:p>
        </w:tc>
      </w:tr>
    </w:tbl>
    <w:p w14:paraId="5AD229E7" w14:textId="77777777" w:rsidR="000E3C2A" w:rsidRPr="003C28BC" w:rsidRDefault="000E3C2A" w:rsidP="00353D14">
      <w:pPr>
        <w:ind w:left="788" w:right="0"/>
        <w:rPr>
          <w:rFonts w:cs="Calibri"/>
          <w:i/>
          <w:iCs/>
          <w:lang w:val="nl-BE"/>
        </w:rPr>
      </w:pPr>
    </w:p>
    <w:p w14:paraId="4B9E5AA9" w14:textId="77777777" w:rsidR="000E3C2A" w:rsidRPr="003C28BC" w:rsidRDefault="000E3C2A" w:rsidP="00353D14">
      <w:pPr>
        <w:ind w:left="788" w:right="0"/>
        <w:rPr>
          <w:rFonts w:cs="Calibri"/>
          <w:i/>
          <w:iCs/>
          <w:lang w:val="nl-BE"/>
        </w:rPr>
      </w:pPr>
    </w:p>
    <w:p w14:paraId="1508D3C6" w14:textId="77777777" w:rsidR="000E3C2A" w:rsidRPr="003C28BC" w:rsidRDefault="003C28BC" w:rsidP="00011B36">
      <w:pPr>
        <w:ind w:left="284" w:right="0"/>
        <w:rPr>
          <w:rFonts w:cs="Calibri"/>
          <w:i/>
          <w:iCs/>
          <w:lang w:val="nl-BE"/>
        </w:rPr>
      </w:pPr>
      <w:r>
        <w:rPr>
          <w:rFonts w:eastAsia="Arial" w:cs="Calibri"/>
          <w:i/>
          <w:iCs/>
          <w:lang w:val="nl-BE"/>
        </w:rPr>
        <w:t>Welke conclusie(s) kunt u uit deze analyse trekken?</w:t>
      </w:r>
    </w:p>
    <w:p w14:paraId="0EB10642" w14:textId="77777777" w:rsidR="00353D14" w:rsidRPr="003C28BC" w:rsidRDefault="00353D14" w:rsidP="00353D14">
      <w:pPr>
        <w:ind w:left="502" w:right="0"/>
        <w:rPr>
          <w:rFonts w:cs="Calibri"/>
          <w:bCs/>
          <w:i/>
          <w:iCs/>
          <w:sz w:val="21"/>
          <w:szCs w:val="21"/>
          <w:lang w:val="nl-BE"/>
        </w:rPr>
      </w:pPr>
    </w:p>
    <w:tbl>
      <w:tblPr>
        <w:tblStyle w:val="Grilledutableau"/>
        <w:tblW w:w="0" w:type="auto"/>
        <w:tblInd w:w="279" w:type="dxa"/>
        <w:tblLook w:val="04A0" w:firstRow="1" w:lastRow="0" w:firstColumn="1" w:lastColumn="0" w:noHBand="0" w:noVBand="1"/>
      </w:tblPr>
      <w:tblGrid>
        <w:gridCol w:w="9067"/>
      </w:tblGrid>
      <w:tr w:rsidR="009F70D1" w14:paraId="039888C1" w14:textId="77777777" w:rsidTr="008647D3">
        <w:trPr>
          <w:trHeight w:val="1238"/>
        </w:trPr>
        <w:tc>
          <w:tcPr>
            <w:tcW w:w="9072" w:type="dxa"/>
          </w:tcPr>
          <w:p w14:paraId="3849D5B6" w14:textId="77777777" w:rsidR="00353D14" w:rsidRPr="00FE034B" w:rsidRDefault="003C28BC" w:rsidP="00FE034B">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700 tekens</w:t>
            </w:r>
          </w:p>
        </w:tc>
      </w:tr>
    </w:tbl>
    <w:p w14:paraId="0DC2FB3B" w14:textId="77777777" w:rsidR="00353D14" w:rsidRDefault="00353D14" w:rsidP="00353D14">
      <w:pPr>
        <w:ind w:left="502" w:right="0"/>
        <w:rPr>
          <w:rFonts w:cs="Calibri"/>
          <w:bCs/>
          <w:i/>
          <w:iCs/>
          <w:sz w:val="21"/>
          <w:szCs w:val="21"/>
        </w:rPr>
      </w:pPr>
    </w:p>
    <w:p w14:paraId="0C2CB2DF" w14:textId="77777777" w:rsidR="00011B36" w:rsidRDefault="00011B36" w:rsidP="00353D14">
      <w:pPr>
        <w:ind w:left="502" w:right="0"/>
        <w:rPr>
          <w:rFonts w:cs="Calibri"/>
          <w:bCs/>
          <w:i/>
          <w:iCs/>
          <w:sz w:val="16"/>
          <w:szCs w:val="16"/>
        </w:rPr>
      </w:pPr>
    </w:p>
    <w:p w14:paraId="29D6BD7A" w14:textId="77777777" w:rsidR="004A0B5D" w:rsidRDefault="004A0B5D" w:rsidP="00353D14">
      <w:pPr>
        <w:ind w:left="502" w:right="0"/>
        <w:rPr>
          <w:rFonts w:cs="Calibri"/>
          <w:bCs/>
          <w:i/>
          <w:iCs/>
          <w:sz w:val="16"/>
          <w:szCs w:val="16"/>
        </w:rPr>
      </w:pPr>
    </w:p>
    <w:p w14:paraId="2E2FA818" w14:textId="77777777" w:rsidR="004A0B5D" w:rsidRDefault="004A0B5D" w:rsidP="00353D14">
      <w:pPr>
        <w:ind w:left="502" w:right="0"/>
        <w:rPr>
          <w:rFonts w:cs="Calibri"/>
          <w:bCs/>
          <w:i/>
          <w:iCs/>
          <w:sz w:val="16"/>
          <w:szCs w:val="16"/>
        </w:rPr>
        <w:sectPr w:rsidR="004A0B5D" w:rsidSect="003E7575">
          <w:headerReference w:type="first" r:id="rId22"/>
          <w:footnotePr>
            <w:pos w:val="beneathText"/>
          </w:footnotePr>
          <w:pgSz w:w="11905" w:h="16837" w:code="9"/>
          <w:pgMar w:top="1134" w:right="1982" w:bottom="1021" w:left="567" w:header="709" w:footer="340" w:gutter="0"/>
          <w:cols w:space="720"/>
          <w:titlePg/>
          <w:docGrid w:linePitch="360"/>
        </w:sectPr>
      </w:pPr>
    </w:p>
    <w:p w14:paraId="75507217" w14:textId="77777777" w:rsidR="00075B65" w:rsidRPr="003C28BC" w:rsidRDefault="003C28BC" w:rsidP="00075B65">
      <w:pPr>
        <w:pStyle w:val="PartieTitres"/>
        <w:ind w:left="284"/>
        <w:rPr>
          <w:color w:val="7030A0"/>
          <w:lang w:val="nl-BE"/>
        </w:rPr>
      </w:pPr>
      <w:r>
        <w:rPr>
          <w:rFonts w:eastAsia="Arial"/>
          <w:bCs/>
          <w:color w:val="7030A0"/>
          <w:lang w:val="nl-BE"/>
        </w:rPr>
        <w:lastRenderedPageBreak/>
        <w:t>DEEL IV: UITVOERING VAN HET PROJECT</w:t>
      </w:r>
    </w:p>
    <w:p w14:paraId="2A35C03D" w14:textId="77777777" w:rsidR="009B6135" w:rsidRPr="003C28BC" w:rsidRDefault="009B6135" w:rsidP="00075B65">
      <w:pPr>
        <w:spacing w:after="120"/>
        <w:ind w:left="0" w:right="0"/>
        <w:rPr>
          <w:b/>
          <w:sz w:val="24"/>
          <w:lang w:val="nl-BE"/>
        </w:rPr>
      </w:pPr>
    </w:p>
    <w:p w14:paraId="6B1C9C94" w14:textId="77777777" w:rsidR="00075B65" w:rsidRPr="00075B65" w:rsidRDefault="003C28BC" w:rsidP="00075B65">
      <w:pPr>
        <w:pStyle w:val="TitrePartie2"/>
      </w:pPr>
      <w:r>
        <w:rPr>
          <w:rFonts w:eastAsia="Arial"/>
          <w:bCs/>
          <w:lang w:val="nl-BE"/>
        </w:rPr>
        <w:t>Geschiktheid van het projectteam:</w:t>
      </w:r>
    </w:p>
    <w:p w14:paraId="43AFD15A" w14:textId="77777777" w:rsidR="00075B65" w:rsidRDefault="00075B65" w:rsidP="00075B65">
      <w:pPr>
        <w:ind w:left="502" w:right="-1"/>
        <w:rPr>
          <w:rFonts w:cs="Calibri"/>
          <w:i/>
          <w:iCs/>
        </w:rPr>
      </w:pPr>
    </w:p>
    <w:p w14:paraId="4AFF3FA3" w14:textId="77777777" w:rsidR="000E3C2A" w:rsidRPr="003C28BC" w:rsidRDefault="003C28BC" w:rsidP="003E0C0F">
      <w:pPr>
        <w:ind w:left="426" w:right="-425"/>
        <w:rPr>
          <w:rFonts w:cs="Calibri"/>
          <w:i/>
          <w:iCs/>
          <w:lang w:val="nl-BE"/>
        </w:rPr>
      </w:pPr>
      <w:r>
        <w:rPr>
          <w:rFonts w:eastAsia="Arial" w:cs="Calibri"/>
          <w:i/>
          <w:iCs/>
          <w:lang w:val="nl-BE"/>
        </w:rPr>
        <w:t>Som de belangrijkste vaardigheden op die nodig zijn (maximaal 5) om dit project te ontwikkelen en te doen groeien. Zijn ze al aanwezig in het projectteam of overweegt u een aanwerving/partnerschap om de vaardigheden van het team aan te vullen?</w:t>
      </w:r>
    </w:p>
    <w:p w14:paraId="3D39372B" w14:textId="77777777" w:rsidR="00075B65" w:rsidRPr="003C28BC" w:rsidRDefault="00075B65" w:rsidP="003E0C0F">
      <w:pPr>
        <w:ind w:left="426" w:right="-425"/>
        <w:rPr>
          <w:rFonts w:cs="Calibri"/>
          <w:i/>
          <w:iCs/>
          <w:lang w:val="nl-BE"/>
        </w:rPr>
      </w:pPr>
    </w:p>
    <w:p w14:paraId="57063620" w14:textId="77777777" w:rsidR="000E3C2A" w:rsidRPr="003C28BC" w:rsidRDefault="003C28BC" w:rsidP="003E0C0F">
      <w:pPr>
        <w:ind w:left="426" w:right="-425"/>
        <w:rPr>
          <w:rFonts w:cs="Calibri"/>
          <w:i/>
          <w:iCs/>
          <w:lang w:val="nl-BE"/>
        </w:rPr>
      </w:pPr>
      <w:r>
        <w:rPr>
          <w:rFonts w:eastAsia="Arial" w:cs="Calibri"/>
          <w:i/>
          <w:iCs/>
          <w:lang w:val="nl-BE"/>
        </w:rPr>
        <w:t>In het geval van een project dat in partnerschap wordt uitgevoerd, moet u deze tabel invullen, rekening houdend met alle projectpartners.</w:t>
      </w:r>
    </w:p>
    <w:p w14:paraId="24574ABC" w14:textId="77777777" w:rsidR="000E3C2A" w:rsidRPr="003C28BC" w:rsidRDefault="000E3C2A" w:rsidP="000E3C2A">
      <w:pPr>
        <w:ind w:left="0"/>
        <w:rPr>
          <w:rFonts w:cs="Calibri"/>
          <w:i/>
          <w:iCs/>
          <w:lang w:val="nl-BE"/>
        </w:rPr>
      </w:pPr>
    </w:p>
    <w:tbl>
      <w:tblPr>
        <w:tblStyle w:val="Grilledutableau"/>
        <w:tblW w:w="9351" w:type="dxa"/>
        <w:tblInd w:w="421" w:type="dxa"/>
        <w:tblLook w:val="04A0" w:firstRow="1" w:lastRow="0" w:firstColumn="1" w:lastColumn="0" w:noHBand="0" w:noVBand="1"/>
      </w:tblPr>
      <w:tblGrid>
        <w:gridCol w:w="2800"/>
        <w:gridCol w:w="3069"/>
        <w:gridCol w:w="3482"/>
      </w:tblGrid>
      <w:tr w:rsidR="009F70D1" w:rsidRPr="00BC34BF" w14:paraId="22D91DDA" w14:textId="77777777" w:rsidTr="003E0C0F">
        <w:trPr>
          <w:trHeight w:val="1729"/>
        </w:trPr>
        <w:tc>
          <w:tcPr>
            <w:tcW w:w="2800" w:type="dxa"/>
            <w:vAlign w:val="center"/>
          </w:tcPr>
          <w:p w14:paraId="43DAD15C" w14:textId="77777777" w:rsidR="000E3C2A" w:rsidRPr="003C28BC" w:rsidRDefault="003C28BC" w:rsidP="000E3C2A">
            <w:pPr>
              <w:ind w:left="0" w:right="-1"/>
              <w:jc w:val="center"/>
              <w:rPr>
                <w:b/>
                <w:bCs/>
                <w:lang w:val="nl-BE"/>
              </w:rPr>
            </w:pPr>
            <w:r>
              <w:rPr>
                <w:rFonts w:eastAsia="Arial"/>
                <w:b/>
                <w:bCs/>
                <w:lang w:val="nl-BE"/>
              </w:rPr>
              <w:t>Vaardigheden die nodig zijn voor de ontwikkeling van het project</w:t>
            </w:r>
          </w:p>
        </w:tc>
        <w:tc>
          <w:tcPr>
            <w:tcW w:w="3069" w:type="dxa"/>
            <w:vAlign w:val="center"/>
          </w:tcPr>
          <w:p w14:paraId="3C9E7FB4" w14:textId="77777777" w:rsidR="000E3C2A" w:rsidRPr="003C28BC" w:rsidRDefault="003C28BC" w:rsidP="000E3C2A">
            <w:pPr>
              <w:ind w:left="0" w:right="-1"/>
              <w:jc w:val="center"/>
              <w:rPr>
                <w:b/>
                <w:bCs/>
                <w:lang w:val="nl-BE"/>
              </w:rPr>
            </w:pPr>
            <w:r>
              <w:rPr>
                <w:rFonts w:eastAsia="Arial"/>
                <w:b/>
                <w:bCs/>
                <w:lang w:val="nl-BE"/>
              </w:rPr>
              <w:t>Vaardigheden die aanwezig zijn in het team</w:t>
            </w:r>
          </w:p>
          <w:p w14:paraId="2795E898" w14:textId="77777777" w:rsidR="000E3C2A" w:rsidRPr="003C28BC" w:rsidRDefault="003C28BC" w:rsidP="000E3C2A">
            <w:pPr>
              <w:ind w:left="0" w:right="-1"/>
              <w:jc w:val="center"/>
              <w:rPr>
                <w:b/>
                <w:bCs/>
                <w:lang w:val="nl-BE"/>
              </w:rPr>
            </w:pPr>
            <w:r>
              <w:rPr>
                <w:rFonts w:eastAsia="Arial"/>
                <w:i/>
                <w:iCs/>
                <w:lang w:val="nl-BE"/>
              </w:rPr>
              <w:t>Vermeld de naam, de afdeling en het aantal jaren ervaring van de persoon</w:t>
            </w:r>
          </w:p>
        </w:tc>
        <w:tc>
          <w:tcPr>
            <w:tcW w:w="3482" w:type="dxa"/>
            <w:vAlign w:val="center"/>
          </w:tcPr>
          <w:p w14:paraId="3D08DEA5" w14:textId="77777777" w:rsidR="000E3C2A" w:rsidRPr="003C28BC" w:rsidRDefault="003C28BC" w:rsidP="000E3C2A">
            <w:pPr>
              <w:ind w:left="0" w:right="-1"/>
              <w:jc w:val="center"/>
              <w:rPr>
                <w:b/>
                <w:bCs/>
                <w:lang w:val="nl-BE"/>
              </w:rPr>
            </w:pPr>
            <w:r>
              <w:rPr>
                <w:rFonts w:eastAsia="Arial"/>
                <w:b/>
                <w:bCs/>
                <w:lang w:val="nl-BE"/>
              </w:rPr>
              <w:t>Indien de vaardigheden niet intern aanwezig zijn, hoe gaat u ze dan vinden?</w:t>
            </w:r>
          </w:p>
          <w:p w14:paraId="1852281A" w14:textId="77777777" w:rsidR="000E3C2A" w:rsidRPr="003C28BC" w:rsidRDefault="003C28BC" w:rsidP="000E3C2A">
            <w:pPr>
              <w:ind w:left="0" w:right="-1"/>
              <w:jc w:val="center"/>
              <w:rPr>
                <w:i/>
                <w:iCs/>
                <w:lang w:val="nl-BE"/>
              </w:rPr>
            </w:pPr>
            <w:r>
              <w:rPr>
                <w:rFonts w:eastAsia="Arial"/>
                <w:i/>
                <w:iCs/>
                <w:lang w:val="nl-BE"/>
              </w:rPr>
              <w:t>Via aanwerving, via een partner, via uitbesteding?</w:t>
            </w:r>
          </w:p>
        </w:tc>
      </w:tr>
      <w:tr w:rsidR="009F70D1" w14:paraId="1394A53F" w14:textId="77777777" w:rsidTr="003E0C0F">
        <w:trPr>
          <w:trHeight w:val="906"/>
        </w:trPr>
        <w:tc>
          <w:tcPr>
            <w:tcW w:w="2800" w:type="dxa"/>
            <w:vAlign w:val="center"/>
          </w:tcPr>
          <w:p w14:paraId="7E5AF4B5" w14:textId="77777777" w:rsidR="000E3C2A" w:rsidRPr="000E3C2A" w:rsidRDefault="003C28BC" w:rsidP="000E3C2A">
            <w:pPr>
              <w:ind w:left="0" w:right="-1"/>
              <w:jc w:val="left"/>
            </w:pPr>
            <w:r>
              <w:rPr>
                <w:rFonts w:eastAsia="Arial"/>
                <w:lang w:val="nl-BE"/>
              </w:rPr>
              <w:t>1.</w:t>
            </w:r>
          </w:p>
        </w:tc>
        <w:tc>
          <w:tcPr>
            <w:tcW w:w="3069" w:type="dxa"/>
          </w:tcPr>
          <w:p w14:paraId="026AACA8" w14:textId="77777777" w:rsidR="000E3C2A" w:rsidRPr="000E3C2A" w:rsidRDefault="000E3C2A" w:rsidP="000E3C2A">
            <w:pPr>
              <w:ind w:left="0" w:right="-1"/>
              <w:jc w:val="left"/>
              <w:rPr>
                <w:i/>
                <w:iCs/>
              </w:rPr>
            </w:pPr>
          </w:p>
        </w:tc>
        <w:tc>
          <w:tcPr>
            <w:tcW w:w="3482" w:type="dxa"/>
          </w:tcPr>
          <w:p w14:paraId="516E67E5" w14:textId="77777777" w:rsidR="000E3C2A" w:rsidRPr="000E3C2A" w:rsidRDefault="000E3C2A" w:rsidP="000E3C2A">
            <w:pPr>
              <w:ind w:left="0" w:right="-1"/>
              <w:jc w:val="left"/>
            </w:pPr>
          </w:p>
        </w:tc>
      </w:tr>
      <w:tr w:rsidR="009F70D1" w14:paraId="200EF989" w14:textId="77777777" w:rsidTr="003E0C0F">
        <w:trPr>
          <w:trHeight w:val="849"/>
        </w:trPr>
        <w:tc>
          <w:tcPr>
            <w:tcW w:w="2800" w:type="dxa"/>
            <w:vAlign w:val="center"/>
          </w:tcPr>
          <w:p w14:paraId="48941F54" w14:textId="77777777" w:rsidR="000E3C2A" w:rsidRPr="000E3C2A" w:rsidRDefault="003C28BC" w:rsidP="000E3C2A">
            <w:pPr>
              <w:ind w:left="0" w:right="-1"/>
              <w:jc w:val="left"/>
            </w:pPr>
            <w:r>
              <w:rPr>
                <w:rFonts w:eastAsia="Arial"/>
                <w:lang w:val="nl-BE"/>
              </w:rPr>
              <w:t>2.</w:t>
            </w:r>
          </w:p>
        </w:tc>
        <w:tc>
          <w:tcPr>
            <w:tcW w:w="3069" w:type="dxa"/>
          </w:tcPr>
          <w:p w14:paraId="7582B141" w14:textId="77777777" w:rsidR="000E3C2A" w:rsidRPr="000E3C2A" w:rsidRDefault="000E3C2A" w:rsidP="000E3C2A">
            <w:pPr>
              <w:ind w:left="0" w:right="-1"/>
              <w:jc w:val="left"/>
            </w:pPr>
          </w:p>
        </w:tc>
        <w:tc>
          <w:tcPr>
            <w:tcW w:w="3482" w:type="dxa"/>
          </w:tcPr>
          <w:p w14:paraId="31D6FF5A" w14:textId="77777777" w:rsidR="000E3C2A" w:rsidRPr="000E3C2A" w:rsidRDefault="000E3C2A" w:rsidP="000E3C2A">
            <w:pPr>
              <w:ind w:left="0" w:right="-1"/>
              <w:jc w:val="left"/>
            </w:pPr>
          </w:p>
        </w:tc>
      </w:tr>
      <w:tr w:rsidR="009F70D1" w14:paraId="2097066B" w14:textId="77777777" w:rsidTr="003E0C0F">
        <w:trPr>
          <w:trHeight w:val="859"/>
        </w:trPr>
        <w:tc>
          <w:tcPr>
            <w:tcW w:w="2800" w:type="dxa"/>
            <w:vAlign w:val="center"/>
          </w:tcPr>
          <w:p w14:paraId="7987CE70" w14:textId="77777777" w:rsidR="000E3C2A" w:rsidRPr="000E3C2A" w:rsidRDefault="003C28BC" w:rsidP="000E3C2A">
            <w:pPr>
              <w:ind w:left="0" w:right="-1"/>
              <w:jc w:val="left"/>
            </w:pPr>
            <w:r>
              <w:rPr>
                <w:rFonts w:eastAsia="Arial"/>
                <w:lang w:val="nl-BE"/>
              </w:rPr>
              <w:t>3.</w:t>
            </w:r>
          </w:p>
        </w:tc>
        <w:tc>
          <w:tcPr>
            <w:tcW w:w="3069" w:type="dxa"/>
          </w:tcPr>
          <w:p w14:paraId="6A079E70" w14:textId="77777777" w:rsidR="000E3C2A" w:rsidRPr="000E3C2A" w:rsidRDefault="000E3C2A" w:rsidP="000E3C2A">
            <w:pPr>
              <w:ind w:left="0" w:right="-1"/>
              <w:jc w:val="left"/>
            </w:pPr>
          </w:p>
        </w:tc>
        <w:tc>
          <w:tcPr>
            <w:tcW w:w="3482" w:type="dxa"/>
          </w:tcPr>
          <w:p w14:paraId="4156235A" w14:textId="77777777" w:rsidR="000E3C2A" w:rsidRPr="000E3C2A" w:rsidRDefault="000E3C2A" w:rsidP="000E3C2A">
            <w:pPr>
              <w:ind w:left="0" w:right="-1"/>
              <w:jc w:val="left"/>
            </w:pPr>
          </w:p>
        </w:tc>
      </w:tr>
      <w:tr w:rsidR="009F70D1" w14:paraId="5A088E7D" w14:textId="77777777" w:rsidTr="003E0C0F">
        <w:trPr>
          <w:trHeight w:val="855"/>
        </w:trPr>
        <w:tc>
          <w:tcPr>
            <w:tcW w:w="2800" w:type="dxa"/>
            <w:vAlign w:val="center"/>
          </w:tcPr>
          <w:p w14:paraId="5CDDFEBA" w14:textId="77777777" w:rsidR="000E3C2A" w:rsidRPr="000E3C2A" w:rsidRDefault="003C28BC" w:rsidP="000E3C2A">
            <w:pPr>
              <w:ind w:left="0" w:right="-1"/>
              <w:jc w:val="left"/>
            </w:pPr>
            <w:r>
              <w:rPr>
                <w:rFonts w:eastAsia="Arial"/>
                <w:lang w:val="nl-BE"/>
              </w:rPr>
              <w:t>4.</w:t>
            </w:r>
          </w:p>
        </w:tc>
        <w:tc>
          <w:tcPr>
            <w:tcW w:w="3069" w:type="dxa"/>
          </w:tcPr>
          <w:p w14:paraId="4B8206D4" w14:textId="77777777" w:rsidR="000E3C2A" w:rsidRPr="000E3C2A" w:rsidRDefault="000E3C2A" w:rsidP="000E3C2A">
            <w:pPr>
              <w:ind w:left="0" w:right="-1"/>
              <w:jc w:val="left"/>
            </w:pPr>
          </w:p>
        </w:tc>
        <w:tc>
          <w:tcPr>
            <w:tcW w:w="3482" w:type="dxa"/>
          </w:tcPr>
          <w:p w14:paraId="564CC403" w14:textId="77777777" w:rsidR="000E3C2A" w:rsidRPr="000E3C2A" w:rsidRDefault="000E3C2A" w:rsidP="000E3C2A">
            <w:pPr>
              <w:ind w:left="0" w:right="-1"/>
              <w:jc w:val="left"/>
            </w:pPr>
          </w:p>
        </w:tc>
      </w:tr>
      <w:tr w:rsidR="009F70D1" w14:paraId="219D98CB" w14:textId="77777777" w:rsidTr="003E0C0F">
        <w:trPr>
          <w:trHeight w:val="864"/>
        </w:trPr>
        <w:tc>
          <w:tcPr>
            <w:tcW w:w="2800" w:type="dxa"/>
            <w:vAlign w:val="center"/>
          </w:tcPr>
          <w:p w14:paraId="154F44BA" w14:textId="77777777" w:rsidR="000E3C2A" w:rsidRPr="000E3C2A" w:rsidRDefault="003C28BC" w:rsidP="000E3C2A">
            <w:pPr>
              <w:ind w:left="0" w:right="-1"/>
              <w:jc w:val="left"/>
            </w:pPr>
            <w:r>
              <w:rPr>
                <w:rFonts w:eastAsia="Arial"/>
                <w:lang w:val="nl-BE"/>
              </w:rPr>
              <w:t>5.</w:t>
            </w:r>
          </w:p>
        </w:tc>
        <w:tc>
          <w:tcPr>
            <w:tcW w:w="3069" w:type="dxa"/>
          </w:tcPr>
          <w:p w14:paraId="1D0C5BF4" w14:textId="77777777" w:rsidR="000E3C2A" w:rsidRPr="000E3C2A" w:rsidRDefault="000E3C2A" w:rsidP="000E3C2A">
            <w:pPr>
              <w:ind w:left="0" w:right="-1"/>
              <w:jc w:val="left"/>
            </w:pPr>
          </w:p>
        </w:tc>
        <w:tc>
          <w:tcPr>
            <w:tcW w:w="3482" w:type="dxa"/>
          </w:tcPr>
          <w:p w14:paraId="7E3064F2" w14:textId="77777777" w:rsidR="000E3C2A" w:rsidRPr="000E3C2A" w:rsidRDefault="000E3C2A" w:rsidP="000E3C2A">
            <w:pPr>
              <w:ind w:left="0" w:right="-1"/>
              <w:jc w:val="left"/>
            </w:pPr>
          </w:p>
        </w:tc>
      </w:tr>
    </w:tbl>
    <w:p w14:paraId="35FB6768" w14:textId="77777777" w:rsidR="000E3C2A" w:rsidRPr="000E3C2A" w:rsidRDefault="000E3C2A" w:rsidP="000E3C2A">
      <w:pPr>
        <w:ind w:left="0"/>
        <w:rPr>
          <w:rFonts w:cs="Calibri"/>
          <w:i/>
          <w:iCs/>
        </w:rPr>
      </w:pPr>
    </w:p>
    <w:p w14:paraId="08BADB73" w14:textId="77777777" w:rsidR="009B6135" w:rsidRPr="000E3C2A" w:rsidRDefault="009B6135" w:rsidP="009B6135">
      <w:pPr>
        <w:ind w:left="0" w:right="0"/>
        <w:rPr>
          <w:b/>
          <w:sz w:val="24"/>
          <w:szCs w:val="24"/>
        </w:rPr>
      </w:pPr>
    </w:p>
    <w:p w14:paraId="03817604" w14:textId="77777777" w:rsidR="000E3C2A" w:rsidRPr="000E3C2A" w:rsidRDefault="003C28BC" w:rsidP="003E0C0F">
      <w:pPr>
        <w:pStyle w:val="TitrePartie2"/>
      </w:pPr>
      <w:r>
        <w:rPr>
          <w:rFonts w:eastAsia="Arial"/>
          <w:bCs/>
          <w:lang w:val="nl-BE"/>
        </w:rPr>
        <w:t>Uitvoering van het project</w:t>
      </w:r>
    </w:p>
    <w:p w14:paraId="18992384" w14:textId="77777777" w:rsidR="000E3C2A" w:rsidRPr="000E3C2A" w:rsidRDefault="000E3C2A" w:rsidP="000E3C2A">
      <w:pPr>
        <w:ind w:left="0" w:firstLine="708"/>
        <w:rPr>
          <w:rFonts w:cs="Calibri"/>
          <w:i/>
          <w:iCs/>
        </w:rPr>
      </w:pPr>
    </w:p>
    <w:p w14:paraId="45F42AF0" w14:textId="77777777" w:rsidR="000E3C2A" w:rsidRPr="000E3C2A" w:rsidRDefault="003C28BC" w:rsidP="003E0C0F">
      <w:pPr>
        <w:spacing w:after="180"/>
        <w:ind w:left="426" w:right="0"/>
        <w:rPr>
          <w:rFonts w:cs="Calibri"/>
          <w:i/>
          <w:iCs/>
        </w:rPr>
      </w:pPr>
      <w:r>
        <w:rPr>
          <w:rFonts w:eastAsia="Arial" w:cs="Calibri"/>
          <w:b/>
          <w:bCs/>
          <w:i/>
          <w:iCs/>
          <w:lang w:val="nl-BE"/>
        </w:rPr>
        <w:t>Operationalisering:</w:t>
      </w:r>
      <w:r>
        <w:rPr>
          <w:rFonts w:eastAsia="Arial" w:cs="Calibri"/>
          <w:i/>
          <w:iCs/>
          <w:lang w:val="nl-BE"/>
        </w:rPr>
        <w:t xml:space="preserve"> beschrijf het actieplan / de geplande sleutelfasen voor de uitvoering van uw project – Hou rekening met de technologische, logistieke, operationele aspecten, enz. (maximaal 10 stappen / fasen)</w:t>
      </w:r>
    </w:p>
    <w:tbl>
      <w:tblPr>
        <w:tblStyle w:val="Grilledutableau"/>
        <w:tblW w:w="0" w:type="auto"/>
        <w:tblInd w:w="392" w:type="dxa"/>
        <w:tblLook w:val="04A0" w:firstRow="1" w:lastRow="0" w:firstColumn="1" w:lastColumn="0" w:noHBand="0" w:noVBand="1"/>
      </w:tblPr>
      <w:tblGrid>
        <w:gridCol w:w="1367"/>
        <w:gridCol w:w="2673"/>
        <w:gridCol w:w="2150"/>
        <w:gridCol w:w="2764"/>
      </w:tblGrid>
      <w:tr w:rsidR="009F70D1" w14:paraId="7568B61E" w14:textId="77777777" w:rsidTr="008647D3">
        <w:trPr>
          <w:trHeight w:val="1066"/>
        </w:trPr>
        <w:tc>
          <w:tcPr>
            <w:tcW w:w="1446" w:type="dxa"/>
            <w:vAlign w:val="center"/>
          </w:tcPr>
          <w:p w14:paraId="43200491" w14:textId="77777777" w:rsidR="000E3C2A" w:rsidRPr="000E3C2A" w:rsidRDefault="003C28BC" w:rsidP="009873B0">
            <w:pPr>
              <w:ind w:left="0" w:right="0"/>
              <w:rPr>
                <w:rFonts w:cs="Calibri"/>
                <w:b/>
                <w:i/>
                <w:iCs/>
              </w:rPr>
            </w:pPr>
            <w:r>
              <w:rPr>
                <w:rFonts w:eastAsia="Arial" w:cs="Calibri"/>
                <w:b/>
                <w:bCs/>
                <w:i/>
                <w:iCs/>
                <w:lang w:val="nl-BE"/>
              </w:rPr>
              <w:t>Stappen / Fasen</w:t>
            </w:r>
          </w:p>
        </w:tc>
        <w:tc>
          <w:tcPr>
            <w:tcW w:w="2835" w:type="dxa"/>
            <w:vAlign w:val="center"/>
          </w:tcPr>
          <w:p w14:paraId="3E5BFE2D" w14:textId="77777777" w:rsidR="000E3C2A" w:rsidRPr="000E3C2A" w:rsidRDefault="003C28BC" w:rsidP="009873B0">
            <w:pPr>
              <w:ind w:left="0" w:right="0"/>
              <w:rPr>
                <w:rFonts w:cs="Calibri"/>
                <w:b/>
                <w:i/>
                <w:iCs/>
              </w:rPr>
            </w:pPr>
            <w:r>
              <w:rPr>
                <w:rFonts w:eastAsia="Arial" w:cs="Calibri"/>
                <w:b/>
                <w:bCs/>
                <w:i/>
                <w:iCs/>
                <w:lang w:val="nl-BE"/>
              </w:rPr>
              <w:t>Geplande verwezenlijkingen</w:t>
            </w:r>
          </w:p>
        </w:tc>
        <w:tc>
          <w:tcPr>
            <w:tcW w:w="1843" w:type="dxa"/>
            <w:vAlign w:val="center"/>
          </w:tcPr>
          <w:p w14:paraId="6A32D378" w14:textId="77777777" w:rsidR="000E3C2A" w:rsidRPr="000E3C2A" w:rsidRDefault="003C28BC" w:rsidP="009873B0">
            <w:pPr>
              <w:ind w:left="0" w:right="0"/>
              <w:rPr>
                <w:rFonts w:cs="Calibri"/>
                <w:b/>
                <w:i/>
                <w:iCs/>
              </w:rPr>
            </w:pPr>
            <w:r>
              <w:rPr>
                <w:rFonts w:eastAsia="Arial" w:cs="Calibri"/>
                <w:b/>
                <w:bCs/>
                <w:i/>
                <w:iCs/>
                <w:lang w:val="nl-BE"/>
              </w:rPr>
              <w:t>Uitvoeringsplanning</w:t>
            </w:r>
          </w:p>
        </w:tc>
        <w:tc>
          <w:tcPr>
            <w:tcW w:w="2971" w:type="dxa"/>
            <w:vAlign w:val="center"/>
          </w:tcPr>
          <w:p w14:paraId="3AE79B9B" w14:textId="77777777" w:rsidR="000E3C2A" w:rsidRPr="000E3C2A" w:rsidRDefault="003C28BC" w:rsidP="009873B0">
            <w:pPr>
              <w:ind w:left="0" w:right="0"/>
              <w:jc w:val="left"/>
              <w:rPr>
                <w:rFonts w:cs="Calibri"/>
                <w:b/>
                <w:i/>
                <w:iCs/>
              </w:rPr>
            </w:pPr>
            <w:r>
              <w:rPr>
                <w:rFonts w:eastAsia="Arial" w:cs="Calibri"/>
                <w:b/>
                <w:bCs/>
                <w:i/>
                <w:iCs/>
                <w:lang w:val="nl-BE"/>
              </w:rPr>
              <w:t>Stap / fase uitgevoerd door …</w:t>
            </w:r>
          </w:p>
          <w:p w14:paraId="62494A32" w14:textId="77777777" w:rsidR="000E3C2A" w:rsidRPr="000E3C2A" w:rsidRDefault="003C28BC" w:rsidP="00E1396E">
            <w:pPr>
              <w:numPr>
                <w:ilvl w:val="0"/>
                <w:numId w:val="10"/>
              </w:numPr>
              <w:ind w:left="181" w:right="0" w:hanging="142"/>
              <w:jc w:val="left"/>
              <w:rPr>
                <w:rFonts w:cs="Calibri"/>
                <w:b/>
                <w:i/>
                <w:iCs/>
              </w:rPr>
            </w:pPr>
            <w:r>
              <w:rPr>
                <w:rFonts w:eastAsia="Arial" w:cs="Calibri"/>
                <w:b/>
                <w:bCs/>
                <w:i/>
                <w:iCs/>
                <w:lang w:val="nl-BE"/>
              </w:rPr>
              <w:t>de projectdrager?</w:t>
            </w:r>
          </w:p>
          <w:p w14:paraId="30B0458B" w14:textId="77777777" w:rsidR="000E3C2A" w:rsidRPr="000E3C2A" w:rsidRDefault="003C28BC" w:rsidP="00E1396E">
            <w:pPr>
              <w:numPr>
                <w:ilvl w:val="0"/>
                <w:numId w:val="10"/>
              </w:numPr>
              <w:ind w:left="181" w:right="0" w:hanging="142"/>
              <w:jc w:val="left"/>
              <w:rPr>
                <w:rFonts w:cs="Calibri"/>
                <w:b/>
                <w:i/>
                <w:iCs/>
              </w:rPr>
            </w:pPr>
            <w:r>
              <w:rPr>
                <w:rFonts w:eastAsia="Arial" w:cs="Calibri"/>
                <w:b/>
                <w:bCs/>
                <w:i/>
                <w:iCs/>
                <w:lang w:val="nl-BE"/>
              </w:rPr>
              <w:t>partner X?</w:t>
            </w:r>
          </w:p>
        </w:tc>
      </w:tr>
      <w:tr w:rsidR="009F70D1" w14:paraId="18766A56" w14:textId="77777777" w:rsidTr="008647D3">
        <w:trPr>
          <w:trHeight w:val="331"/>
        </w:trPr>
        <w:tc>
          <w:tcPr>
            <w:tcW w:w="1446" w:type="dxa"/>
            <w:vAlign w:val="center"/>
          </w:tcPr>
          <w:p w14:paraId="4D1F87D2" w14:textId="77777777" w:rsidR="000E3C2A" w:rsidRPr="000E3C2A" w:rsidRDefault="000E3C2A" w:rsidP="009873B0">
            <w:pPr>
              <w:ind w:left="0" w:right="0"/>
              <w:jc w:val="left"/>
              <w:rPr>
                <w:rFonts w:cs="Calibri"/>
                <w:i/>
                <w:iCs/>
              </w:rPr>
            </w:pPr>
          </w:p>
        </w:tc>
        <w:tc>
          <w:tcPr>
            <w:tcW w:w="2835" w:type="dxa"/>
            <w:vAlign w:val="center"/>
          </w:tcPr>
          <w:p w14:paraId="4DAA64EC" w14:textId="77777777" w:rsidR="000E3C2A" w:rsidRPr="000E3C2A" w:rsidRDefault="000E3C2A" w:rsidP="009873B0">
            <w:pPr>
              <w:ind w:left="0" w:right="0"/>
              <w:jc w:val="left"/>
              <w:rPr>
                <w:rFonts w:cs="Calibri"/>
                <w:i/>
                <w:iCs/>
              </w:rPr>
            </w:pPr>
          </w:p>
        </w:tc>
        <w:tc>
          <w:tcPr>
            <w:tcW w:w="1843" w:type="dxa"/>
            <w:vAlign w:val="center"/>
          </w:tcPr>
          <w:p w14:paraId="1CEE7F36" w14:textId="77777777" w:rsidR="000E3C2A" w:rsidRPr="000E3C2A" w:rsidRDefault="000E3C2A" w:rsidP="009873B0">
            <w:pPr>
              <w:ind w:left="0" w:right="0"/>
              <w:jc w:val="left"/>
              <w:rPr>
                <w:rFonts w:cs="Calibri"/>
                <w:i/>
                <w:iCs/>
              </w:rPr>
            </w:pPr>
          </w:p>
        </w:tc>
        <w:tc>
          <w:tcPr>
            <w:tcW w:w="2971" w:type="dxa"/>
            <w:vAlign w:val="center"/>
          </w:tcPr>
          <w:p w14:paraId="04930D6B" w14:textId="77777777" w:rsidR="000E3C2A" w:rsidRPr="000E3C2A" w:rsidRDefault="000E3C2A" w:rsidP="009873B0">
            <w:pPr>
              <w:ind w:left="0" w:right="0"/>
              <w:jc w:val="left"/>
              <w:rPr>
                <w:rFonts w:cs="Calibri"/>
                <w:i/>
                <w:iCs/>
              </w:rPr>
            </w:pPr>
          </w:p>
        </w:tc>
      </w:tr>
      <w:tr w:rsidR="009F70D1" w14:paraId="49FC6906" w14:textId="77777777" w:rsidTr="008647D3">
        <w:trPr>
          <w:trHeight w:val="280"/>
        </w:trPr>
        <w:tc>
          <w:tcPr>
            <w:tcW w:w="1446" w:type="dxa"/>
            <w:vAlign w:val="center"/>
          </w:tcPr>
          <w:p w14:paraId="11DA1C05" w14:textId="77777777" w:rsidR="000E3C2A" w:rsidRPr="000E3C2A" w:rsidRDefault="000E3C2A" w:rsidP="009873B0">
            <w:pPr>
              <w:ind w:left="0" w:right="0"/>
              <w:jc w:val="left"/>
              <w:rPr>
                <w:rFonts w:cs="Calibri"/>
                <w:i/>
                <w:iCs/>
              </w:rPr>
            </w:pPr>
          </w:p>
        </w:tc>
        <w:tc>
          <w:tcPr>
            <w:tcW w:w="2835" w:type="dxa"/>
            <w:vAlign w:val="center"/>
          </w:tcPr>
          <w:p w14:paraId="777196D2" w14:textId="77777777" w:rsidR="000E3C2A" w:rsidRPr="000E3C2A" w:rsidRDefault="000E3C2A" w:rsidP="009873B0">
            <w:pPr>
              <w:ind w:left="0" w:right="0"/>
              <w:jc w:val="left"/>
              <w:rPr>
                <w:rFonts w:cs="Calibri"/>
                <w:i/>
                <w:iCs/>
              </w:rPr>
            </w:pPr>
          </w:p>
        </w:tc>
        <w:tc>
          <w:tcPr>
            <w:tcW w:w="1843" w:type="dxa"/>
            <w:vAlign w:val="center"/>
          </w:tcPr>
          <w:p w14:paraId="5BB40088" w14:textId="77777777" w:rsidR="000E3C2A" w:rsidRPr="000E3C2A" w:rsidRDefault="000E3C2A" w:rsidP="009873B0">
            <w:pPr>
              <w:ind w:left="0" w:right="0"/>
              <w:jc w:val="left"/>
              <w:rPr>
                <w:rFonts w:cs="Calibri"/>
                <w:i/>
                <w:iCs/>
              </w:rPr>
            </w:pPr>
          </w:p>
        </w:tc>
        <w:tc>
          <w:tcPr>
            <w:tcW w:w="2971" w:type="dxa"/>
            <w:vAlign w:val="center"/>
          </w:tcPr>
          <w:p w14:paraId="23854031" w14:textId="77777777" w:rsidR="000E3C2A" w:rsidRPr="000E3C2A" w:rsidRDefault="000E3C2A" w:rsidP="009873B0">
            <w:pPr>
              <w:ind w:left="0" w:right="0"/>
              <w:jc w:val="left"/>
              <w:rPr>
                <w:rFonts w:cs="Calibri"/>
                <w:i/>
                <w:iCs/>
              </w:rPr>
            </w:pPr>
          </w:p>
        </w:tc>
      </w:tr>
      <w:tr w:rsidR="009F70D1" w14:paraId="779A5F5F" w14:textId="77777777" w:rsidTr="008647D3">
        <w:trPr>
          <w:trHeight w:val="270"/>
        </w:trPr>
        <w:tc>
          <w:tcPr>
            <w:tcW w:w="1446" w:type="dxa"/>
            <w:vAlign w:val="center"/>
          </w:tcPr>
          <w:p w14:paraId="7355E11F" w14:textId="77777777" w:rsidR="000E3C2A" w:rsidRPr="000E3C2A" w:rsidRDefault="000E3C2A" w:rsidP="009873B0">
            <w:pPr>
              <w:ind w:left="0" w:right="0"/>
              <w:jc w:val="left"/>
              <w:rPr>
                <w:rFonts w:cs="Calibri"/>
                <w:i/>
                <w:iCs/>
              </w:rPr>
            </w:pPr>
          </w:p>
        </w:tc>
        <w:tc>
          <w:tcPr>
            <w:tcW w:w="2835" w:type="dxa"/>
            <w:vAlign w:val="center"/>
          </w:tcPr>
          <w:p w14:paraId="40AA4937" w14:textId="77777777" w:rsidR="000E3C2A" w:rsidRPr="000E3C2A" w:rsidRDefault="000E3C2A" w:rsidP="009873B0">
            <w:pPr>
              <w:ind w:left="0" w:right="0"/>
              <w:jc w:val="left"/>
              <w:rPr>
                <w:rFonts w:cs="Calibri"/>
                <w:i/>
                <w:iCs/>
              </w:rPr>
            </w:pPr>
          </w:p>
        </w:tc>
        <w:tc>
          <w:tcPr>
            <w:tcW w:w="1843" w:type="dxa"/>
            <w:vAlign w:val="center"/>
          </w:tcPr>
          <w:p w14:paraId="5FC78CA2" w14:textId="77777777" w:rsidR="000E3C2A" w:rsidRPr="000E3C2A" w:rsidRDefault="000E3C2A" w:rsidP="009873B0">
            <w:pPr>
              <w:ind w:left="0" w:right="0"/>
              <w:jc w:val="left"/>
              <w:rPr>
                <w:rFonts w:cs="Calibri"/>
                <w:i/>
                <w:iCs/>
              </w:rPr>
            </w:pPr>
          </w:p>
        </w:tc>
        <w:tc>
          <w:tcPr>
            <w:tcW w:w="2971" w:type="dxa"/>
            <w:vAlign w:val="center"/>
          </w:tcPr>
          <w:p w14:paraId="056B11E6" w14:textId="77777777" w:rsidR="000E3C2A" w:rsidRPr="000E3C2A" w:rsidRDefault="000E3C2A" w:rsidP="009873B0">
            <w:pPr>
              <w:ind w:left="0" w:right="0"/>
              <w:jc w:val="left"/>
              <w:rPr>
                <w:rFonts w:cs="Calibri"/>
                <w:i/>
                <w:iCs/>
              </w:rPr>
            </w:pPr>
          </w:p>
        </w:tc>
      </w:tr>
      <w:tr w:rsidR="009F70D1" w14:paraId="72C15B48" w14:textId="77777777" w:rsidTr="008647D3">
        <w:trPr>
          <w:trHeight w:val="260"/>
        </w:trPr>
        <w:tc>
          <w:tcPr>
            <w:tcW w:w="1446" w:type="dxa"/>
            <w:vAlign w:val="center"/>
          </w:tcPr>
          <w:p w14:paraId="7849AFE7" w14:textId="77777777" w:rsidR="000E3C2A" w:rsidRPr="000E3C2A" w:rsidRDefault="000E3C2A" w:rsidP="009873B0">
            <w:pPr>
              <w:ind w:left="0" w:right="0"/>
              <w:jc w:val="left"/>
              <w:rPr>
                <w:rFonts w:cs="Calibri"/>
                <w:i/>
                <w:iCs/>
              </w:rPr>
            </w:pPr>
          </w:p>
        </w:tc>
        <w:tc>
          <w:tcPr>
            <w:tcW w:w="2835" w:type="dxa"/>
            <w:vAlign w:val="center"/>
          </w:tcPr>
          <w:p w14:paraId="3DEE1C71" w14:textId="77777777" w:rsidR="000E3C2A" w:rsidRPr="000E3C2A" w:rsidRDefault="000E3C2A" w:rsidP="009873B0">
            <w:pPr>
              <w:ind w:left="0" w:right="0"/>
              <w:jc w:val="left"/>
              <w:rPr>
                <w:rFonts w:cs="Calibri"/>
                <w:i/>
                <w:iCs/>
              </w:rPr>
            </w:pPr>
          </w:p>
        </w:tc>
        <w:tc>
          <w:tcPr>
            <w:tcW w:w="1843" w:type="dxa"/>
            <w:vAlign w:val="center"/>
          </w:tcPr>
          <w:p w14:paraId="72C5E7B3" w14:textId="77777777" w:rsidR="000E3C2A" w:rsidRPr="000E3C2A" w:rsidRDefault="000E3C2A" w:rsidP="009873B0">
            <w:pPr>
              <w:ind w:left="0" w:right="0"/>
              <w:jc w:val="left"/>
              <w:rPr>
                <w:rFonts w:cs="Calibri"/>
                <w:i/>
                <w:iCs/>
              </w:rPr>
            </w:pPr>
          </w:p>
        </w:tc>
        <w:tc>
          <w:tcPr>
            <w:tcW w:w="2971" w:type="dxa"/>
            <w:vAlign w:val="center"/>
          </w:tcPr>
          <w:p w14:paraId="2D56B743" w14:textId="77777777" w:rsidR="000E3C2A" w:rsidRPr="000E3C2A" w:rsidRDefault="000E3C2A" w:rsidP="009873B0">
            <w:pPr>
              <w:ind w:left="0" w:right="0"/>
              <w:jc w:val="left"/>
              <w:rPr>
                <w:rFonts w:cs="Calibri"/>
                <w:i/>
                <w:iCs/>
              </w:rPr>
            </w:pPr>
          </w:p>
        </w:tc>
      </w:tr>
      <w:tr w:rsidR="009F70D1" w14:paraId="3BA44DC1" w14:textId="77777777" w:rsidTr="008647D3">
        <w:trPr>
          <w:trHeight w:val="277"/>
        </w:trPr>
        <w:tc>
          <w:tcPr>
            <w:tcW w:w="1446" w:type="dxa"/>
            <w:vAlign w:val="center"/>
          </w:tcPr>
          <w:p w14:paraId="7ED7C01B" w14:textId="77777777" w:rsidR="000E3C2A" w:rsidRPr="000E3C2A" w:rsidRDefault="000E3C2A" w:rsidP="009873B0">
            <w:pPr>
              <w:ind w:left="0" w:right="0"/>
              <w:jc w:val="left"/>
              <w:rPr>
                <w:rFonts w:cs="Calibri"/>
                <w:i/>
                <w:iCs/>
              </w:rPr>
            </w:pPr>
          </w:p>
        </w:tc>
        <w:tc>
          <w:tcPr>
            <w:tcW w:w="2835" w:type="dxa"/>
            <w:vAlign w:val="center"/>
          </w:tcPr>
          <w:p w14:paraId="35F1BBD4" w14:textId="77777777" w:rsidR="000E3C2A" w:rsidRPr="000E3C2A" w:rsidRDefault="000E3C2A" w:rsidP="009873B0">
            <w:pPr>
              <w:ind w:left="0" w:right="0"/>
              <w:jc w:val="left"/>
              <w:rPr>
                <w:rFonts w:cs="Calibri"/>
                <w:i/>
                <w:iCs/>
              </w:rPr>
            </w:pPr>
          </w:p>
        </w:tc>
        <w:tc>
          <w:tcPr>
            <w:tcW w:w="1843" w:type="dxa"/>
            <w:vAlign w:val="center"/>
          </w:tcPr>
          <w:p w14:paraId="15BF7CC6" w14:textId="77777777" w:rsidR="000E3C2A" w:rsidRPr="000E3C2A" w:rsidRDefault="000E3C2A" w:rsidP="009873B0">
            <w:pPr>
              <w:ind w:left="0" w:right="0"/>
              <w:jc w:val="left"/>
              <w:rPr>
                <w:rFonts w:cs="Calibri"/>
                <w:i/>
                <w:iCs/>
              </w:rPr>
            </w:pPr>
          </w:p>
        </w:tc>
        <w:tc>
          <w:tcPr>
            <w:tcW w:w="2971" w:type="dxa"/>
            <w:vAlign w:val="center"/>
          </w:tcPr>
          <w:p w14:paraId="6E2279B7" w14:textId="77777777" w:rsidR="000E3C2A" w:rsidRPr="000E3C2A" w:rsidRDefault="000E3C2A" w:rsidP="009873B0">
            <w:pPr>
              <w:ind w:left="0" w:right="0"/>
              <w:jc w:val="left"/>
              <w:rPr>
                <w:rFonts w:cs="Calibri"/>
                <w:i/>
                <w:iCs/>
              </w:rPr>
            </w:pPr>
          </w:p>
        </w:tc>
      </w:tr>
      <w:tr w:rsidR="009F70D1" w14:paraId="6C983A45" w14:textId="77777777" w:rsidTr="008647D3">
        <w:trPr>
          <w:trHeight w:val="282"/>
        </w:trPr>
        <w:tc>
          <w:tcPr>
            <w:tcW w:w="1446" w:type="dxa"/>
            <w:vAlign w:val="center"/>
          </w:tcPr>
          <w:p w14:paraId="2947AAB9" w14:textId="77777777" w:rsidR="000E3C2A" w:rsidRPr="000E3C2A" w:rsidRDefault="000E3C2A" w:rsidP="009873B0">
            <w:pPr>
              <w:ind w:left="0" w:right="0"/>
              <w:jc w:val="left"/>
              <w:rPr>
                <w:rFonts w:cs="Calibri"/>
                <w:i/>
                <w:iCs/>
              </w:rPr>
            </w:pPr>
          </w:p>
        </w:tc>
        <w:tc>
          <w:tcPr>
            <w:tcW w:w="2835" w:type="dxa"/>
            <w:vAlign w:val="center"/>
          </w:tcPr>
          <w:p w14:paraId="3D6D4B3B" w14:textId="77777777" w:rsidR="000E3C2A" w:rsidRPr="000E3C2A" w:rsidRDefault="000E3C2A" w:rsidP="009873B0">
            <w:pPr>
              <w:ind w:left="0" w:right="0"/>
              <w:jc w:val="left"/>
              <w:rPr>
                <w:rFonts w:cs="Calibri"/>
                <w:i/>
                <w:iCs/>
              </w:rPr>
            </w:pPr>
          </w:p>
        </w:tc>
        <w:tc>
          <w:tcPr>
            <w:tcW w:w="1843" w:type="dxa"/>
            <w:vAlign w:val="center"/>
          </w:tcPr>
          <w:p w14:paraId="24EBEFFA" w14:textId="77777777" w:rsidR="000E3C2A" w:rsidRPr="000E3C2A" w:rsidRDefault="000E3C2A" w:rsidP="009873B0">
            <w:pPr>
              <w:ind w:left="0" w:right="0"/>
              <w:jc w:val="left"/>
              <w:rPr>
                <w:rFonts w:cs="Calibri"/>
                <w:i/>
                <w:iCs/>
              </w:rPr>
            </w:pPr>
          </w:p>
        </w:tc>
        <w:tc>
          <w:tcPr>
            <w:tcW w:w="2971" w:type="dxa"/>
            <w:vAlign w:val="center"/>
          </w:tcPr>
          <w:p w14:paraId="0A61FF9F" w14:textId="77777777" w:rsidR="000E3C2A" w:rsidRPr="000E3C2A" w:rsidRDefault="000E3C2A" w:rsidP="009873B0">
            <w:pPr>
              <w:ind w:left="0" w:right="0"/>
              <w:jc w:val="left"/>
              <w:rPr>
                <w:rFonts w:cs="Calibri"/>
                <w:i/>
                <w:iCs/>
              </w:rPr>
            </w:pPr>
          </w:p>
        </w:tc>
      </w:tr>
      <w:tr w:rsidR="009F70D1" w14:paraId="5D31C974" w14:textId="77777777" w:rsidTr="008647D3">
        <w:trPr>
          <w:trHeight w:val="271"/>
        </w:trPr>
        <w:tc>
          <w:tcPr>
            <w:tcW w:w="1446" w:type="dxa"/>
            <w:vAlign w:val="center"/>
          </w:tcPr>
          <w:p w14:paraId="27005C28" w14:textId="77777777" w:rsidR="000E3C2A" w:rsidRPr="000E3C2A" w:rsidRDefault="000E3C2A" w:rsidP="009873B0">
            <w:pPr>
              <w:ind w:left="0" w:right="0"/>
              <w:jc w:val="left"/>
              <w:rPr>
                <w:rFonts w:cs="Calibri"/>
                <w:i/>
                <w:iCs/>
              </w:rPr>
            </w:pPr>
          </w:p>
        </w:tc>
        <w:tc>
          <w:tcPr>
            <w:tcW w:w="2835" w:type="dxa"/>
            <w:vAlign w:val="center"/>
          </w:tcPr>
          <w:p w14:paraId="53DC445F" w14:textId="77777777" w:rsidR="000E3C2A" w:rsidRPr="000E3C2A" w:rsidRDefault="000E3C2A" w:rsidP="009873B0">
            <w:pPr>
              <w:ind w:left="0" w:right="0"/>
              <w:jc w:val="left"/>
              <w:rPr>
                <w:rFonts w:cs="Calibri"/>
                <w:i/>
                <w:iCs/>
              </w:rPr>
            </w:pPr>
          </w:p>
        </w:tc>
        <w:tc>
          <w:tcPr>
            <w:tcW w:w="1843" w:type="dxa"/>
            <w:vAlign w:val="center"/>
          </w:tcPr>
          <w:p w14:paraId="4437C22F" w14:textId="77777777" w:rsidR="000E3C2A" w:rsidRPr="000E3C2A" w:rsidRDefault="000E3C2A" w:rsidP="009873B0">
            <w:pPr>
              <w:ind w:left="0" w:right="0"/>
              <w:jc w:val="left"/>
              <w:rPr>
                <w:rFonts w:cs="Calibri"/>
                <w:i/>
                <w:iCs/>
              </w:rPr>
            </w:pPr>
          </w:p>
        </w:tc>
        <w:tc>
          <w:tcPr>
            <w:tcW w:w="2971" w:type="dxa"/>
            <w:vAlign w:val="center"/>
          </w:tcPr>
          <w:p w14:paraId="2A215E77" w14:textId="77777777" w:rsidR="000E3C2A" w:rsidRPr="000E3C2A" w:rsidRDefault="000E3C2A" w:rsidP="009873B0">
            <w:pPr>
              <w:ind w:left="0" w:right="0"/>
              <w:jc w:val="left"/>
              <w:rPr>
                <w:rFonts w:cs="Calibri"/>
                <w:i/>
                <w:iCs/>
              </w:rPr>
            </w:pPr>
          </w:p>
        </w:tc>
      </w:tr>
      <w:tr w:rsidR="009F70D1" w14:paraId="4B48EC2C" w14:textId="77777777" w:rsidTr="008647D3">
        <w:trPr>
          <w:trHeight w:val="271"/>
        </w:trPr>
        <w:tc>
          <w:tcPr>
            <w:tcW w:w="1446" w:type="dxa"/>
            <w:vAlign w:val="center"/>
          </w:tcPr>
          <w:p w14:paraId="5A0A5941" w14:textId="77777777" w:rsidR="000E3C2A" w:rsidRPr="000E3C2A" w:rsidRDefault="000E3C2A" w:rsidP="009873B0">
            <w:pPr>
              <w:ind w:left="0" w:right="0"/>
              <w:jc w:val="left"/>
              <w:rPr>
                <w:rFonts w:cs="Calibri"/>
                <w:i/>
                <w:iCs/>
              </w:rPr>
            </w:pPr>
          </w:p>
        </w:tc>
        <w:tc>
          <w:tcPr>
            <w:tcW w:w="2835" w:type="dxa"/>
            <w:vAlign w:val="center"/>
          </w:tcPr>
          <w:p w14:paraId="5A0F04F4" w14:textId="77777777" w:rsidR="000E3C2A" w:rsidRPr="000E3C2A" w:rsidRDefault="000E3C2A" w:rsidP="009873B0">
            <w:pPr>
              <w:ind w:left="0" w:right="0"/>
              <w:jc w:val="left"/>
              <w:rPr>
                <w:rFonts w:cs="Calibri"/>
                <w:i/>
                <w:iCs/>
              </w:rPr>
            </w:pPr>
          </w:p>
        </w:tc>
        <w:tc>
          <w:tcPr>
            <w:tcW w:w="1843" w:type="dxa"/>
            <w:vAlign w:val="center"/>
          </w:tcPr>
          <w:p w14:paraId="0D3DE587" w14:textId="77777777" w:rsidR="000E3C2A" w:rsidRPr="000E3C2A" w:rsidRDefault="000E3C2A" w:rsidP="009873B0">
            <w:pPr>
              <w:ind w:left="0" w:right="0"/>
              <w:jc w:val="left"/>
              <w:rPr>
                <w:rFonts w:cs="Calibri"/>
                <w:i/>
                <w:iCs/>
              </w:rPr>
            </w:pPr>
          </w:p>
        </w:tc>
        <w:tc>
          <w:tcPr>
            <w:tcW w:w="2971" w:type="dxa"/>
            <w:vAlign w:val="center"/>
          </w:tcPr>
          <w:p w14:paraId="1A9B1A34" w14:textId="77777777" w:rsidR="000E3C2A" w:rsidRPr="000E3C2A" w:rsidRDefault="000E3C2A" w:rsidP="009873B0">
            <w:pPr>
              <w:ind w:left="0" w:right="0"/>
              <w:jc w:val="left"/>
              <w:rPr>
                <w:rFonts w:cs="Calibri"/>
                <w:i/>
                <w:iCs/>
              </w:rPr>
            </w:pPr>
          </w:p>
        </w:tc>
      </w:tr>
      <w:tr w:rsidR="009F70D1" w14:paraId="07ECE145" w14:textId="77777777" w:rsidTr="008647D3">
        <w:trPr>
          <w:trHeight w:val="271"/>
        </w:trPr>
        <w:tc>
          <w:tcPr>
            <w:tcW w:w="1446" w:type="dxa"/>
            <w:vAlign w:val="center"/>
          </w:tcPr>
          <w:p w14:paraId="47991F10" w14:textId="77777777" w:rsidR="000E3C2A" w:rsidRPr="000E3C2A" w:rsidRDefault="000E3C2A" w:rsidP="009873B0">
            <w:pPr>
              <w:ind w:left="0" w:right="0"/>
              <w:jc w:val="left"/>
              <w:rPr>
                <w:rFonts w:cs="Calibri"/>
                <w:i/>
                <w:iCs/>
              </w:rPr>
            </w:pPr>
          </w:p>
        </w:tc>
        <w:tc>
          <w:tcPr>
            <w:tcW w:w="2835" w:type="dxa"/>
            <w:vAlign w:val="center"/>
          </w:tcPr>
          <w:p w14:paraId="584982CD" w14:textId="77777777" w:rsidR="000E3C2A" w:rsidRPr="000E3C2A" w:rsidRDefault="000E3C2A" w:rsidP="009873B0">
            <w:pPr>
              <w:ind w:left="0" w:right="0"/>
              <w:jc w:val="left"/>
              <w:rPr>
                <w:rFonts w:cs="Calibri"/>
                <w:i/>
                <w:iCs/>
              </w:rPr>
            </w:pPr>
          </w:p>
        </w:tc>
        <w:tc>
          <w:tcPr>
            <w:tcW w:w="1843" w:type="dxa"/>
            <w:vAlign w:val="center"/>
          </w:tcPr>
          <w:p w14:paraId="172BD215" w14:textId="77777777" w:rsidR="000E3C2A" w:rsidRPr="000E3C2A" w:rsidRDefault="000E3C2A" w:rsidP="009873B0">
            <w:pPr>
              <w:ind w:left="0" w:right="0"/>
              <w:jc w:val="left"/>
              <w:rPr>
                <w:rFonts w:cs="Calibri"/>
                <w:i/>
                <w:iCs/>
              </w:rPr>
            </w:pPr>
          </w:p>
        </w:tc>
        <w:tc>
          <w:tcPr>
            <w:tcW w:w="2971" w:type="dxa"/>
            <w:vAlign w:val="center"/>
          </w:tcPr>
          <w:p w14:paraId="072740C8" w14:textId="77777777" w:rsidR="000E3C2A" w:rsidRPr="000E3C2A" w:rsidRDefault="000E3C2A" w:rsidP="009873B0">
            <w:pPr>
              <w:ind w:left="0" w:right="0"/>
              <w:jc w:val="left"/>
              <w:rPr>
                <w:rFonts w:cs="Calibri"/>
                <w:i/>
                <w:iCs/>
              </w:rPr>
            </w:pPr>
          </w:p>
        </w:tc>
      </w:tr>
      <w:tr w:rsidR="009F70D1" w14:paraId="504BA332" w14:textId="77777777" w:rsidTr="008647D3">
        <w:trPr>
          <w:trHeight w:val="271"/>
        </w:trPr>
        <w:tc>
          <w:tcPr>
            <w:tcW w:w="1446" w:type="dxa"/>
            <w:vAlign w:val="center"/>
          </w:tcPr>
          <w:p w14:paraId="258AD8C7" w14:textId="77777777" w:rsidR="000E3C2A" w:rsidRPr="000E3C2A" w:rsidRDefault="000E3C2A" w:rsidP="009873B0">
            <w:pPr>
              <w:ind w:left="0" w:right="0"/>
              <w:jc w:val="left"/>
              <w:rPr>
                <w:rFonts w:cs="Calibri"/>
                <w:i/>
                <w:iCs/>
              </w:rPr>
            </w:pPr>
          </w:p>
        </w:tc>
        <w:tc>
          <w:tcPr>
            <w:tcW w:w="2835" w:type="dxa"/>
            <w:vAlign w:val="center"/>
          </w:tcPr>
          <w:p w14:paraId="5AAB136C" w14:textId="77777777" w:rsidR="000E3C2A" w:rsidRPr="000E3C2A" w:rsidRDefault="000E3C2A" w:rsidP="009873B0">
            <w:pPr>
              <w:ind w:left="0" w:right="0"/>
              <w:jc w:val="left"/>
              <w:rPr>
                <w:rFonts w:cs="Calibri"/>
                <w:i/>
                <w:iCs/>
              </w:rPr>
            </w:pPr>
          </w:p>
        </w:tc>
        <w:tc>
          <w:tcPr>
            <w:tcW w:w="1843" w:type="dxa"/>
            <w:vAlign w:val="center"/>
          </w:tcPr>
          <w:p w14:paraId="7014FADC" w14:textId="77777777" w:rsidR="000E3C2A" w:rsidRPr="000E3C2A" w:rsidRDefault="000E3C2A" w:rsidP="009873B0">
            <w:pPr>
              <w:ind w:left="0" w:right="0"/>
              <w:jc w:val="left"/>
              <w:rPr>
                <w:rFonts w:cs="Calibri"/>
                <w:i/>
                <w:iCs/>
              </w:rPr>
            </w:pPr>
          </w:p>
        </w:tc>
        <w:tc>
          <w:tcPr>
            <w:tcW w:w="2971" w:type="dxa"/>
            <w:vAlign w:val="center"/>
          </w:tcPr>
          <w:p w14:paraId="6FE8C7F3" w14:textId="77777777" w:rsidR="000E3C2A" w:rsidRPr="000E3C2A" w:rsidRDefault="000E3C2A" w:rsidP="009873B0">
            <w:pPr>
              <w:ind w:left="1132" w:right="0"/>
              <w:jc w:val="left"/>
              <w:rPr>
                <w:rFonts w:cs="Calibri"/>
                <w:i/>
                <w:iCs/>
              </w:rPr>
            </w:pPr>
          </w:p>
        </w:tc>
      </w:tr>
    </w:tbl>
    <w:p w14:paraId="00C0A0FD" w14:textId="77777777" w:rsidR="000E3C2A" w:rsidRPr="000E3C2A" w:rsidRDefault="000E3C2A" w:rsidP="009873B0">
      <w:pPr>
        <w:ind w:left="788" w:right="0"/>
        <w:rPr>
          <w:rFonts w:cs="Calibri"/>
          <w:i/>
          <w:iCs/>
        </w:rPr>
      </w:pPr>
    </w:p>
    <w:p w14:paraId="78ECCBFE" w14:textId="77777777" w:rsidR="000E3C2A" w:rsidRPr="000E3C2A" w:rsidRDefault="000E3C2A" w:rsidP="003E0C0F">
      <w:pPr>
        <w:ind w:left="284" w:firstLine="708"/>
        <w:rPr>
          <w:rFonts w:cs="Calibri"/>
          <w:i/>
          <w:iCs/>
        </w:rPr>
      </w:pPr>
    </w:p>
    <w:p w14:paraId="2F5AD76C" w14:textId="77777777" w:rsidR="000E3C2A" w:rsidRPr="000E3C2A" w:rsidRDefault="000E3C2A" w:rsidP="003E0C0F">
      <w:pPr>
        <w:ind w:left="284" w:firstLine="708"/>
        <w:rPr>
          <w:rFonts w:cs="Calibri"/>
          <w:i/>
          <w:iCs/>
        </w:rPr>
      </w:pPr>
    </w:p>
    <w:p w14:paraId="4B070AE6" w14:textId="0B6847EF" w:rsidR="000E3C2A" w:rsidRPr="003C28BC" w:rsidRDefault="003C28BC" w:rsidP="003E0C0F">
      <w:pPr>
        <w:ind w:left="284" w:right="-1"/>
        <w:rPr>
          <w:rFonts w:cs="Calibri"/>
          <w:i/>
          <w:iCs/>
          <w:lang w:val="nl-BE"/>
        </w:rPr>
      </w:pPr>
      <w:r>
        <w:rPr>
          <w:rFonts w:eastAsia="Arial" w:cs="Calibri"/>
          <w:b/>
          <w:bCs/>
          <w:i/>
          <w:iCs/>
          <w:lang w:val="nl-BE"/>
        </w:rPr>
        <w:t>Technische en technologische haalbaarheid:</w:t>
      </w:r>
      <w:r>
        <w:rPr>
          <w:rFonts w:eastAsia="Arial" w:cs="Calibri"/>
          <w:i/>
          <w:iCs/>
          <w:lang w:val="nl-BE"/>
        </w:rPr>
        <w:t xml:space="preserve"> welke technische sleutelelementen zijn nodig voor de uitvoering van uw project? Vereist uw project een technologische ontwikkeling</w:t>
      </w:r>
      <w:r>
        <w:rPr>
          <w:rFonts w:eastAsia="Arial" w:cs="Calibri"/>
          <w:b/>
          <w:bCs/>
          <w:i/>
          <w:iCs/>
          <w:lang w:val="nl-BE"/>
        </w:rPr>
        <w:t xml:space="preserve"> </w:t>
      </w:r>
      <w:r>
        <w:rPr>
          <w:rFonts w:eastAsia="Arial" w:cs="Calibri"/>
          <w:i/>
          <w:iCs/>
          <w:lang w:val="nl-BE"/>
        </w:rPr>
        <w:t>(prototyping, softwareontwikkeling, …)? Zo ja, beschikt u over de daartoe benodigde vaardigheden? Bent u van plan dit deel van het project uit te besteden? Zal dit gedekt worden door een patent? Zullen de technische sleutelelementen / de technologische ontwikkeling verwezenlijkt kunnen worden tijdens de subsidieperiode?</w:t>
      </w:r>
    </w:p>
    <w:p w14:paraId="6839EA07" w14:textId="77777777" w:rsidR="000E3C2A" w:rsidRPr="003C28BC" w:rsidRDefault="000E3C2A" w:rsidP="009873B0">
      <w:pPr>
        <w:ind w:left="788"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2CFF83D8" w14:textId="77777777" w:rsidTr="008647D3">
        <w:trPr>
          <w:trHeight w:val="1238"/>
        </w:trPr>
        <w:tc>
          <w:tcPr>
            <w:tcW w:w="9072" w:type="dxa"/>
          </w:tcPr>
          <w:p w14:paraId="10D3EB88" w14:textId="77777777" w:rsidR="009873B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6171BB3A" w14:textId="77777777" w:rsidR="009873B0" w:rsidRDefault="009873B0" w:rsidP="009873B0">
      <w:pPr>
        <w:ind w:left="788" w:right="0"/>
        <w:rPr>
          <w:rFonts w:cs="Calibri"/>
          <w:i/>
          <w:iCs/>
        </w:rPr>
      </w:pPr>
    </w:p>
    <w:p w14:paraId="63287E07" w14:textId="77777777" w:rsidR="009873B0" w:rsidRPr="000E3C2A" w:rsidRDefault="009873B0" w:rsidP="009873B0">
      <w:pPr>
        <w:ind w:left="788" w:right="0"/>
        <w:rPr>
          <w:rFonts w:cs="Calibri"/>
          <w:i/>
          <w:iCs/>
        </w:rPr>
      </w:pPr>
    </w:p>
    <w:p w14:paraId="2377CA35" w14:textId="77777777" w:rsidR="000E3C2A" w:rsidRPr="003C28BC" w:rsidRDefault="003C28BC" w:rsidP="003E0C0F">
      <w:pPr>
        <w:ind w:left="284" w:right="0"/>
        <w:rPr>
          <w:rFonts w:cs="Calibri"/>
          <w:i/>
          <w:iCs/>
          <w:sz w:val="24"/>
          <w:szCs w:val="24"/>
          <w:lang w:val="nl-BE"/>
        </w:rPr>
      </w:pPr>
      <w:r>
        <w:rPr>
          <w:rFonts w:eastAsia="Arial" w:cs="Calibri"/>
          <w:b/>
          <w:bCs/>
          <w:i/>
          <w:iCs/>
          <w:lang w:val="nl-BE"/>
        </w:rPr>
        <w:t>Vestiging:</w:t>
      </w:r>
      <w:r>
        <w:rPr>
          <w:rFonts w:eastAsia="Arial" w:cs="Calibri"/>
          <w:i/>
          <w:iCs/>
          <w:lang w:val="nl-BE"/>
        </w:rPr>
        <w:t xml:space="preserve"> waar zal het project gevestigd worden? Beschikt u al over geschikte ruimten? In welk soort ruimte(n) zal het project gevestigd moeten worden (kantoor, opslagplaats, productieatelier, logistieke ruimte, enz.)?</w:t>
      </w:r>
    </w:p>
    <w:p w14:paraId="459509CD" w14:textId="77777777" w:rsidR="009873B0" w:rsidRPr="003C28BC" w:rsidRDefault="009873B0" w:rsidP="009873B0">
      <w:pPr>
        <w:ind w:left="502" w:right="0"/>
        <w:rPr>
          <w:rFonts w:cs="Calibri"/>
          <w:i/>
          <w:iCs/>
          <w:sz w:val="24"/>
          <w:szCs w:val="24"/>
          <w:lang w:val="nl-BE"/>
        </w:rPr>
      </w:pPr>
    </w:p>
    <w:tbl>
      <w:tblPr>
        <w:tblStyle w:val="Grilledutableau"/>
        <w:tblW w:w="0" w:type="auto"/>
        <w:tblInd w:w="279" w:type="dxa"/>
        <w:tblLook w:val="04A0" w:firstRow="1" w:lastRow="0" w:firstColumn="1" w:lastColumn="0" w:noHBand="0" w:noVBand="1"/>
      </w:tblPr>
      <w:tblGrid>
        <w:gridCol w:w="9067"/>
      </w:tblGrid>
      <w:tr w:rsidR="009F70D1" w14:paraId="539ADA37" w14:textId="77777777" w:rsidTr="008647D3">
        <w:trPr>
          <w:trHeight w:val="1238"/>
        </w:trPr>
        <w:tc>
          <w:tcPr>
            <w:tcW w:w="9072" w:type="dxa"/>
          </w:tcPr>
          <w:p w14:paraId="01A5E04F" w14:textId="77777777" w:rsidR="009873B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6B24D90" w14:textId="77777777" w:rsidR="000E3C2A" w:rsidRPr="000E3C2A" w:rsidRDefault="000E3C2A" w:rsidP="000E3C2A">
      <w:pPr>
        <w:ind w:left="0" w:right="-1"/>
        <w:rPr>
          <w:rFonts w:cs="Calibri"/>
          <w:i/>
          <w:iCs/>
        </w:rPr>
      </w:pPr>
    </w:p>
    <w:p w14:paraId="315693F6" w14:textId="77777777" w:rsidR="000E3C2A" w:rsidRPr="000E3C2A" w:rsidRDefault="000E3C2A" w:rsidP="000E3C2A">
      <w:pPr>
        <w:ind w:left="792" w:right="-1"/>
        <w:rPr>
          <w:rFonts w:cs="Calibri"/>
          <w:i/>
          <w:iCs/>
        </w:rPr>
      </w:pPr>
    </w:p>
    <w:p w14:paraId="61770793" w14:textId="77777777" w:rsidR="000E3C2A" w:rsidRPr="003C28BC" w:rsidRDefault="003C28BC" w:rsidP="003E0C0F">
      <w:pPr>
        <w:ind w:left="284" w:right="-1"/>
        <w:rPr>
          <w:rFonts w:cs="Calibri"/>
          <w:b/>
          <w:bCs/>
          <w:i/>
          <w:iCs/>
          <w:lang w:val="nl-BE"/>
        </w:rPr>
      </w:pPr>
      <w:r>
        <w:rPr>
          <w:rFonts w:eastAsia="Arial" w:cs="Calibri"/>
          <w:b/>
          <w:bCs/>
          <w:i/>
          <w:iCs/>
          <w:lang w:val="nl-BE"/>
        </w:rPr>
        <w:t>Bevoorrading en productie:</w:t>
      </w:r>
      <w:r>
        <w:rPr>
          <w:rFonts w:eastAsia="Arial" w:cs="Calibri"/>
          <w:i/>
          <w:iCs/>
          <w:lang w:val="nl-BE"/>
        </w:rPr>
        <w:t xml:space="preserve"> wie zijn de leveranciers voor uw opdracht? Gaat het om enkele grote leveranciers of vele kleine leveranciers? Zijn ze gemakkelijk vervangbaar? Hoe wordt de productie van het nieuwe goed of van de dienst georganiseerd? Bent u van plan een deel van de productie uit te besteden?</w:t>
      </w:r>
    </w:p>
    <w:p w14:paraId="2E6A8FFC" w14:textId="77777777" w:rsidR="00144AB7" w:rsidRPr="003C28BC" w:rsidRDefault="00144AB7" w:rsidP="00144AB7">
      <w:pPr>
        <w:ind w:left="502" w:right="-1"/>
        <w:rPr>
          <w:rFonts w:cs="Calibri"/>
          <w:b/>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4AC29D66" w14:textId="77777777" w:rsidTr="008647D3">
        <w:trPr>
          <w:trHeight w:val="1238"/>
        </w:trPr>
        <w:tc>
          <w:tcPr>
            <w:tcW w:w="9072" w:type="dxa"/>
          </w:tcPr>
          <w:p w14:paraId="49227A82"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271D3988" w14:textId="77777777" w:rsidR="000E3C2A" w:rsidRPr="000E3C2A" w:rsidRDefault="003C28BC" w:rsidP="003F0988">
      <w:pPr>
        <w:ind w:left="0"/>
        <w:rPr>
          <w:rFonts w:cs="Calibri"/>
          <w:i/>
          <w:iCs/>
        </w:rPr>
      </w:pPr>
      <w:r w:rsidRPr="000E3C2A">
        <w:rPr>
          <w:rFonts w:cs="Calibri"/>
          <w:i/>
          <w:iCs/>
        </w:rPr>
        <w:t xml:space="preserve">  </w:t>
      </w:r>
    </w:p>
    <w:p w14:paraId="2734EA54" w14:textId="77777777" w:rsidR="000E3C2A" w:rsidRPr="000E3C2A" w:rsidRDefault="000E3C2A" w:rsidP="000E3C2A">
      <w:pPr>
        <w:ind w:left="792"/>
        <w:rPr>
          <w:rFonts w:cs="Calibri"/>
          <w:i/>
          <w:iCs/>
        </w:rPr>
      </w:pPr>
    </w:p>
    <w:p w14:paraId="340E5CC7" w14:textId="77777777" w:rsidR="000E3C2A" w:rsidRPr="003C28BC" w:rsidRDefault="003C28BC" w:rsidP="003E0C0F">
      <w:pPr>
        <w:ind w:left="284" w:right="-1"/>
        <w:rPr>
          <w:rFonts w:cs="Calibri"/>
          <w:i/>
          <w:iCs/>
          <w:lang w:val="nl-BE"/>
        </w:rPr>
      </w:pPr>
      <w:r>
        <w:rPr>
          <w:rFonts w:eastAsia="Arial" w:cs="Calibri"/>
          <w:b/>
          <w:bCs/>
          <w:i/>
          <w:iCs/>
          <w:lang w:val="nl-BE"/>
        </w:rPr>
        <w:t>Marktimplementatiestrategie:</w:t>
      </w:r>
      <w:r>
        <w:rPr>
          <w:rFonts w:eastAsia="Arial" w:cs="Calibri"/>
          <w:i/>
          <w:iCs/>
          <w:lang w:val="nl-BE"/>
        </w:rPr>
        <w:t xml:space="preserve"> licht uw </w:t>
      </w:r>
      <w:r>
        <w:rPr>
          <w:rFonts w:eastAsia="Arial" w:cs="Calibri"/>
          <w:b/>
          <w:bCs/>
          <w:i/>
          <w:iCs/>
          <w:lang w:val="nl-BE"/>
        </w:rPr>
        <w:t>marketingstrategie / communicatiestrategie</w:t>
      </w:r>
      <w:r>
        <w:rPr>
          <w:rFonts w:eastAsia="Arial" w:cs="Calibri"/>
          <w:i/>
          <w:iCs/>
          <w:lang w:val="nl-BE"/>
        </w:rPr>
        <w:t xml:space="preserve"> toe – hoe gaat u uw product promoten (gebruikte mediakanalen, promotieplan, planning, promotionele lanceringscampagne, enz.)?</w:t>
      </w:r>
    </w:p>
    <w:p w14:paraId="260A03FA" w14:textId="77777777" w:rsidR="000E3C2A" w:rsidRPr="003C28BC" w:rsidRDefault="003C28BC" w:rsidP="000E3C2A">
      <w:pPr>
        <w:ind w:left="360"/>
        <w:rPr>
          <w:rFonts w:cs="Calibri"/>
          <w:i/>
          <w:iCs/>
          <w:lang w:val="nl-BE"/>
        </w:rPr>
      </w:pPr>
      <w:r w:rsidRPr="003C28BC">
        <w:rPr>
          <w:rFonts w:cs="Calibri"/>
          <w:i/>
          <w:iCs/>
          <w:lang w:val="nl-BE"/>
        </w:rPr>
        <w:t xml:space="preserve"> </w:t>
      </w:r>
    </w:p>
    <w:p w14:paraId="694764CF" w14:textId="77777777" w:rsidR="000E3C2A" w:rsidRPr="003C28BC" w:rsidRDefault="000E3C2A" w:rsidP="000E3C2A">
      <w:pPr>
        <w:ind w:left="0"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C0FFDB7" w14:textId="77777777" w:rsidTr="008647D3">
        <w:trPr>
          <w:trHeight w:val="1238"/>
        </w:trPr>
        <w:tc>
          <w:tcPr>
            <w:tcW w:w="9072" w:type="dxa"/>
          </w:tcPr>
          <w:p w14:paraId="72F354FA"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856246" w14:textId="77777777" w:rsidR="003F0988" w:rsidRDefault="003F0988" w:rsidP="000E3C2A">
      <w:pPr>
        <w:ind w:left="0" w:right="-1"/>
        <w:rPr>
          <w:rFonts w:cs="Calibri"/>
          <w:i/>
          <w:iCs/>
        </w:rPr>
      </w:pPr>
    </w:p>
    <w:p w14:paraId="7417D697" w14:textId="77777777" w:rsidR="003F0988" w:rsidRPr="000E3C2A" w:rsidRDefault="003F0988" w:rsidP="000E3C2A">
      <w:pPr>
        <w:ind w:left="0" w:right="-1"/>
        <w:rPr>
          <w:rFonts w:cs="Calibri"/>
          <w:i/>
          <w:iCs/>
        </w:rPr>
      </w:pPr>
    </w:p>
    <w:p w14:paraId="519063C7" w14:textId="77777777" w:rsidR="000E3C2A" w:rsidRPr="003C28BC" w:rsidRDefault="003C28BC" w:rsidP="003E0C0F">
      <w:pPr>
        <w:ind w:left="284" w:right="-1"/>
        <w:rPr>
          <w:rFonts w:cs="Calibri"/>
          <w:i/>
          <w:iCs/>
          <w:lang w:val="nl-BE"/>
        </w:rPr>
      </w:pPr>
      <w:r>
        <w:rPr>
          <w:rFonts w:eastAsia="Arial" w:cs="Calibri"/>
          <w:i/>
          <w:iCs/>
          <w:lang w:val="nl-BE"/>
        </w:rPr>
        <w:t xml:space="preserve">Licht uw </w:t>
      </w:r>
      <w:r>
        <w:rPr>
          <w:rFonts w:eastAsia="Arial" w:cs="Calibri"/>
          <w:b/>
          <w:bCs/>
          <w:i/>
          <w:iCs/>
          <w:lang w:val="nl-BE"/>
        </w:rPr>
        <w:t>commercialiseringsstrategie</w:t>
      </w:r>
      <w:r>
        <w:rPr>
          <w:rFonts w:eastAsia="Arial" w:cs="Calibri"/>
          <w:i/>
          <w:iCs/>
          <w:lang w:val="nl-BE"/>
        </w:rPr>
        <w:t xml:space="preserve"> toe (klantenprospectie, distributiekanalen, klantenbinding, </w:t>
      </w:r>
      <w:r>
        <w:rPr>
          <w:rFonts w:eastAsia="Arial" w:cs="Calibri"/>
          <w:i/>
          <w:iCs/>
          <w:lang w:val="nl-BE"/>
        </w:rPr>
        <w:lastRenderedPageBreak/>
        <w:t>enz.).</w:t>
      </w:r>
    </w:p>
    <w:p w14:paraId="2B50AC20" w14:textId="77777777" w:rsidR="000E3C2A" w:rsidRPr="003C28BC" w:rsidRDefault="000E3C2A" w:rsidP="000E3C2A">
      <w:pPr>
        <w:ind w:left="360" w:firstLine="348"/>
        <w:rPr>
          <w:rFonts w:cs="Calibri"/>
          <w:i/>
          <w:iCs/>
          <w:lang w:val="nl-BE"/>
        </w:rPr>
      </w:pPr>
    </w:p>
    <w:p w14:paraId="50E81181" w14:textId="77777777" w:rsidR="000E3C2A" w:rsidRPr="003C28BC" w:rsidRDefault="000E3C2A" w:rsidP="003F0988">
      <w:pPr>
        <w:ind w:left="0"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46FE9399" w14:textId="77777777" w:rsidTr="008647D3">
        <w:trPr>
          <w:trHeight w:val="1238"/>
        </w:trPr>
        <w:tc>
          <w:tcPr>
            <w:tcW w:w="9072" w:type="dxa"/>
          </w:tcPr>
          <w:p w14:paraId="71F45F72"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F711FBD" w14:textId="77777777" w:rsidR="003F0988" w:rsidRDefault="003F0988" w:rsidP="003F0988">
      <w:pPr>
        <w:ind w:left="0" w:right="0"/>
        <w:rPr>
          <w:rFonts w:cs="Calibri"/>
          <w:i/>
          <w:iCs/>
        </w:rPr>
      </w:pPr>
    </w:p>
    <w:p w14:paraId="21DB5042" w14:textId="77777777" w:rsidR="003F0988" w:rsidRPr="000E3C2A" w:rsidRDefault="003F0988" w:rsidP="003F0988">
      <w:pPr>
        <w:ind w:left="0" w:right="0"/>
        <w:rPr>
          <w:rFonts w:cs="Calibri"/>
          <w:i/>
          <w:iCs/>
        </w:rPr>
      </w:pPr>
    </w:p>
    <w:p w14:paraId="75A2A919" w14:textId="77777777" w:rsidR="000E3C2A" w:rsidRPr="003C28BC" w:rsidRDefault="003C28BC" w:rsidP="003E0C0F">
      <w:pPr>
        <w:ind w:left="284" w:right="0"/>
        <w:rPr>
          <w:rFonts w:cs="Calibri"/>
          <w:i/>
          <w:iCs/>
          <w:lang w:val="nl-BE"/>
        </w:rPr>
      </w:pPr>
      <w:r>
        <w:rPr>
          <w:rFonts w:eastAsia="Arial" w:cs="Calibri"/>
          <w:b/>
          <w:bCs/>
          <w:i/>
          <w:iCs/>
          <w:lang w:val="nl-BE"/>
        </w:rPr>
        <w:t>Obstakels:</w:t>
      </w:r>
      <w:r>
        <w:rPr>
          <w:rFonts w:eastAsia="Arial" w:cs="Calibri"/>
          <w:i/>
          <w:iCs/>
          <w:lang w:val="nl-BE"/>
        </w:rPr>
        <w:t xml:space="preserve"> hebt u al juridisch-administratieve belemmeringen voor de realisatie van uw project geïdentificeerd (verkrijgen van een stedenbouwkundige of </w:t>
      </w:r>
      <w:bookmarkStart w:id="13" w:name="_Int_iQzjk5E8"/>
      <w:r>
        <w:rPr>
          <w:rFonts w:eastAsia="Arial" w:cs="Calibri"/>
          <w:i/>
          <w:iCs/>
          <w:lang w:val="nl-BE"/>
        </w:rPr>
        <w:t>milieuvergunning</w:t>
      </w:r>
      <w:bookmarkEnd w:id="13"/>
      <w:r>
        <w:rPr>
          <w:rFonts w:eastAsia="Arial" w:cs="Calibri"/>
          <w:i/>
          <w:iCs/>
          <w:lang w:val="nl-BE"/>
        </w:rPr>
        <w:t>, te restrictieve wetgeving, onbestaande leveranciers, enz.)? Zo ja, welke oplossing(en) hebt u gevonden om deze problemen te verhelpen?</w:t>
      </w:r>
    </w:p>
    <w:p w14:paraId="7C3E1BF7" w14:textId="77777777" w:rsidR="000E3C2A" w:rsidRPr="003C28BC" w:rsidRDefault="000E3C2A" w:rsidP="000E3C2A">
      <w:pPr>
        <w:widowControl/>
        <w:spacing w:after="200" w:line="276" w:lineRule="auto"/>
        <w:ind w:left="0" w:right="0"/>
        <w:jc w:val="left"/>
        <w:rPr>
          <w:rFonts w:eastAsia="Times New Roman" w:cs="Arial"/>
          <w:color w:val="auto"/>
          <w:lang w:val="nl-BE" w:eastAsia="fr-BE"/>
        </w:rPr>
      </w:pPr>
    </w:p>
    <w:tbl>
      <w:tblPr>
        <w:tblStyle w:val="Grilledutableau"/>
        <w:tblW w:w="0" w:type="auto"/>
        <w:tblInd w:w="279" w:type="dxa"/>
        <w:tblLook w:val="04A0" w:firstRow="1" w:lastRow="0" w:firstColumn="1" w:lastColumn="0" w:noHBand="0" w:noVBand="1"/>
      </w:tblPr>
      <w:tblGrid>
        <w:gridCol w:w="9067"/>
      </w:tblGrid>
      <w:tr w:rsidR="009F70D1" w14:paraId="72580566" w14:textId="77777777" w:rsidTr="008647D3">
        <w:trPr>
          <w:trHeight w:val="1238"/>
        </w:trPr>
        <w:tc>
          <w:tcPr>
            <w:tcW w:w="9072" w:type="dxa"/>
          </w:tcPr>
          <w:p w14:paraId="75C3C48B"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5D41277" w14:textId="77777777" w:rsidR="000E3C2A" w:rsidRDefault="000E3C2A" w:rsidP="003F0988">
      <w:pPr>
        <w:ind w:left="0" w:right="0"/>
        <w:rPr>
          <w:rFonts w:eastAsia="Arial" w:cs="Arial"/>
          <w:b/>
          <w:i/>
          <w:iCs/>
          <w:color w:val="000000" w:themeColor="text1"/>
          <w:sz w:val="24"/>
          <w:szCs w:val="24"/>
        </w:rPr>
      </w:pPr>
    </w:p>
    <w:p w14:paraId="23D5352D" w14:textId="77777777" w:rsidR="000E3C2A" w:rsidRPr="000E3C2A" w:rsidRDefault="000E3C2A" w:rsidP="000B30B0">
      <w:pPr>
        <w:ind w:left="0" w:right="-1"/>
        <w:rPr>
          <w:rFonts w:cs="Calibri"/>
          <w:b/>
          <w:bCs/>
          <w:i/>
          <w:iCs/>
        </w:rPr>
      </w:pPr>
    </w:p>
    <w:p w14:paraId="4565BFF0" w14:textId="77777777" w:rsidR="003E0C0F" w:rsidRDefault="003C28BC" w:rsidP="003E0C0F">
      <w:pPr>
        <w:pStyle w:val="TitrePartie2"/>
      </w:pPr>
      <w:r>
        <w:rPr>
          <w:rFonts w:eastAsia="Arial"/>
          <w:bCs/>
          <w:lang w:val="nl-BE"/>
        </w:rPr>
        <w:t>Bestendiging van het project:</w:t>
      </w:r>
    </w:p>
    <w:p w14:paraId="6B8123B1" w14:textId="77777777" w:rsidR="000E3C2A" w:rsidRPr="003C28BC" w:rsidRDefault="003C28BC" w:rsidP="003E0C0F">
      <w:pPr>
        <w:pStyle w:val="TitrePartie2"/>
        <w:numPr>
          <w:ilvl w:val="0"/>
          <w:numId w:val="0"/>
        </w:numPr>
        <w:ind w:left="284"/>
        <w:rPr>
          <w:b w:val="0"/>
          <w:bCs/>
          <w:i/>
          <w:iCs/>
          <w:sz w:val="20"/>
          <w:szCs w:val="20"/>
          <w:lang w:val="nl-BE"/>
        </w:rPr>
      </w:pPr>
      <w:r>
        <w:rPr>
          <w:rFonts w:eastAsia="Arial"/>
          <w:b w:val="0"/>
          <w:bCs/>
          <w:i/>
          <w:iCs/>
          <w:sz w:val="20"/>
          <w:szCs w:val="20"/>
          <w:lang w:val="nl-BE"/>
        </w:rPr>
        <w:t>Hoe zal u er op financieel, commercieel, organisatorisch, personeels-, logistiek enz. vlak voor zorgen dat de activiteit na de subsidiëringsperiode blijft voortbestaan?</w:t>
      </w:r>
    </w:p>
    <w:p w14:paraId="54431E68" w14:textId="77777777" w:rsidR="000E3C2A" w:rsidRPr="003C28BC" w:rsidRDefault="000E3C2A" w:rsidP="000E3C2A">
      <w:pPr>
        <w:ind w:left="792"/>
        <w:rPr>
          <w:lang w:val="nl-BE"/>
        </w:rPr>
      </w:pPr>
    </w:p>
    <w:tbl>
      <w:tblPr>
        <w:tblStyle w:val="Grilledutableau"/>
        <w:tblW w:w="0" w:type="auto"/>
        <w:tblInd w:w="279" w:type="dxa"/>
        <w:tblLook w:val="04A0" w:firstRow="1" w:lastRow="0" w:firstColumn="1" w:lastColumn="0" w:noHBand="0" w:noVBand="1"/>
      </w:tblPr>
      <w:tblGrid>
        <w:gridCol w:w="9067"/>
      </w:tblGrid>
      <w:tr w:rsidR="009F70D1" w14:paraId="47216B89" w14:textId="77777777" w:rsidTr="008647D3">
        <w:trPr>
          <w:trHeight w:val="1238"/>
        </w:trPr>
        <w:tc>
          <w:tcPr>
            <w:tcW w:w="9072" w:type="dxa"/>
          </w:tcPr>
          <w:p w14:paraId="2DF26535" w14:textId="77777777" w:rsidR="00EA2C0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82732F8" w14:textId="77777777" w:rsidR="008E344B" w:rsidRDefault="008E344B" w:rsidP="00EA2C00">
      <w:pPr>
        <w:pStyle w:val="TitrePartie2"/>
        <w:numPr>
          <w:ilvl w:val="0"/>
          <w:numId w:val="0"/>
        </w:numPr>
        <w:spacing w:after="0"/>
      </w:pPr>
    </w:p>
    <w:p w14:paraId="42DB49E2" w14:textId="77777777" w:rsidR="006764AF" w:rsidRDefault="003C28BC">
      <w:pPr>
        <w:widowControl/>
        <w:suppressAutoHyphens w:val="0"/>
        <w:spacing w:after="200" w:line="276" w:lineRule="auto"/>
        <w:ind w:left="0" w:right="0"/>
        <w:jc w:val="left"/>
        <w:rPr>
          <w:b/>
          <w:color w:val="7030A0"/>
          <w:sz w:val="28"/>
          <w:szCs w:val="28"/>
        </w:rPr>
      </w:pPr>
      <w:r>
        <w:rPr>
          <w:color w:val="7030A0"/>
        </w:rPr>
        <w:br w:type="page"/>
      </w:r>
    </w:p>
    <w:p w14:paraId="71AE2B41" w14:textId="77777777" w:rsidR="00085F30" w:rsidRPr="003C28BC" w:rsidRDefault="003C28BC" w:rsidP="00075B65">
      <w:pPr>
        <w:pStyle w:val="PartieTitres"/>
        <w:rPr>
          <w:color w:val="7030A0"/>
          <w:lang w:val="nl-BE"/>
        </w:rPr>
      </w:pPr>
      <w:bookmarkStart w:id="14" w:name="_Hlk132028767"/>
      <w:r>
        <w:rPr>
          <w:rFonts w:eastAsia="Arial"/>
          <w:bCs/>
          <w:color w:val="7030A0"/>
          <w:lang w:val="nl-BE"/>
        </w:rPr>
        <w:lastRenderedPageBreak/>
        <w:t>DEEL V: TOELICHTING VAN HET FINANCIELE PLAN ALS BIJLAGE</w:t>
      </w:r>
    </w:p>
    <w:p w14:paraId="41BE59BE" w14:textId="77777777" w:rsidR="00085F30" w:rsidRPr="003C28BC" w:rsidRDefault="003C28BC" w:rsidP="00A910E6">
      <w:pPr>
        <w:spacing w:after="180"/>
        <w:ind w:left="0" w:right="0" w:firstLine="360"/>
        <w:rPr>
          <w:b/>
          <w:i/>
          <w:iCs/>
          <w:sz w:val="24"/>
          <w:szCs w:val="24"/>
          <w:lang w:val="nl-BE"/>
        </w:rPr>
      </w:pPr>
      <w:r>
        <w:rPr>
          <w:rFonts w:eastAsia="Arial"/>
          <w:b/>
          <w:bCs/>
          <w:i/>
          <w:iCs/>
          <w:sz w:val="24"/>
          <w:szCs w:val="24"/>
          <w:lang w:val="nl-BE"/>
        </w:rPr>
        <w:t>Voorafgaande inlichtingen</w:t>
      </w:r>
    </w:p>
    <w:p w14:paraId="3E85B50D" w14:textId="77777777" w:rsidR="00085F30" w:rsidRPr="003C28BC" w:rsidRDefault="003C28BC" w:rsidP="00085F30">
      <w:pPr>
        <w:spacing w:after="60"/>
        <w:ind w:left="360" w:right="0"/>
        <w:rPr>
          <w:rFonts w:cs="Calibri"/>
          <w:i/>
          <w:iCs/>
          <w:lang w:val="nl-BE"/>
        </w:rPr>
      </w:pPr>
      <w:r>
        <w:rPr>
          <w:rFonts w:eastAsia="Arial" w:cs="Calibri"/>
          <w:i/>
          <w:iCs/>
          <w:lang w:val="nl-BE"/>
        </w:rPr>
        <w:t>Twee documenten (verplichte standaardmodellen) moeten ingevuld en als bijlage bij dit formulier worden gevoegd:</w:t>
      </w:r>
    </w:p>
    <w:p w14:paraId="2A7F8433" w14:textId="77777777" w:rsidR="00085F30" w:rsidRPr="003C28BC" w:rsidRDefault="003C28BC" w:rsidP="00E1396E">
      <w:pPr>
        <w:numPr>
          <w:ilvl w:val="0"/>
          <w:numId w:val="11"/>
        </w:numPr>
        <w:spacing w:after="60"/>
        <w:ind w:right="0"/>
        <w:rPr>
          <w:rFonts w:cs="Calibri"/>
          <w:i/>
          <w:iCs/>
          <w:lang w:val="nl-BE"/>
        </w:rPr>
      </w:pPr>
      <w:r>
        <w:rPr>
          <w:rFonts w:eastAsia="Arial" w:cs="Calibri"/>
          <w:i/>
          <w:iCs/>
          <w:lang w:val="nl-BE"/>
        </w:rPr>
        <w:t>Het financiële plan, waarin alle driejarige prognoses voor de uitvoering van het project zijn opgenomen (uitgaven, inkomsten, enz.). Aandachtspunt: de gewestelijke subsidie moet erin opgenomen worden als een bedrijfsopbrengst.</w:t>
      </w:r>
    </w:p>
    <w:p w14:paraId="78FF4F26" w14:textId="77777777" w:rsidR="00085F30" w:rsidRPr="003C28BC" w:rsidRDefault="003C28BC" w:rsidP="00E1396E">
      <w:pPr>
        <w:numPr>
          <w:ilvl w:val="0"/>
          <w:numId w:val="12"/>
        </w:numPr>
        <w:spacing w:after="60"/>
        <w:ind w:right="0"/>
        <w:rPr>
          <w:rFonts w:cs="Calibri"/>
          <w:i/>
          <w:iCs/>
          <w:lang w:val="nl-BE"/>
        </w:rPr>
      </w:pPr>
      <w:r>
        <w:rPr>
          <w:rFonts w:eastAsia="Arial" w:cs="Calibri"/>
          <w:i/>
          <w:iCs/>
          <w:lang w:val="nl-BE"/>
        </w:rPr>
        <w:t>Het budget (tabblad “budget” van bijlage “Bijlagen XL”) waarin enkel de projectuitgaven worden vermeld waarvoor u een subsidie vraagt. Dit budget kan de uitgaven dekken voor een maximale periode van 18 of 24 maanden vanaf de startdatum van uw project.</w:t>
      </w:r>
    </w:p>
    <w:p w14:paraId="758C4E9A" w14:textId="77777777" w:rsidR="00085F30" w:rsidRPr="003C28BC" w:rsidRDefault="00085F30" w:rsidP="00085F30">
      <w:pPr>
        <w:spacing w:after="180"/>
        <w:ind w:left="360" w:right="0"/>
        <w:rPr>
          <w:rFonts w:cs="Calibri"/>
          <w:i/>
          <w:iCs/>
          <w:lang w:val="nl-BE"/>
        </w:rPr>
      </w:pPr>
    </w:p>
    <w:p w14:paraId="22B05612" w14:textId="77777777" w:rsidR="00085F30" w:rsidRPr="003C28BC" w:rsidRDefault="003C28BC" w:rsidP="00085F30">
      <w:pPr>
        <w:spacing w:after="180"/>
        <w:ind w:left="360" w:right="0"/>
        <w:rPr>
          <w:rFonts w:cs="Calibri"/>
          <w:i/>
          <w:iCs/>
          <w:lang w:val="nl-BE"/>
        </w:rPr>
      </w:pPr>
      <w:r>
        <w:rPr>
          <w:rFonts w:eastAsia="Arial" w:cs="Calibri"/>
          <w:i/>
          <w:iCs/>
          <w:lang w:val="nl-BE"/>
        </w:rPr>
        <w:t>Om de juryleden in staat te stellen het financiële plan van het project te beoordelen, dient u de gegevens van uw financiële plan nader toe te lichten door volgende vragen te beantwoorden.</w:t>
      </w:r>
    </w:p>
    <w:p w14:paraId="61E2A836" w14:textId="77777777" w:rsidR="00DF52ED" w:rsidRPr="003C28BC" w:rsidRDefault="00DF52ED" w:rsidP="00085F30">
      <w:pPr>
        <w:spacing w:after="180"/>
        <w:ind w:left="360" w:right="0"/>
        <w:rPr>
          <w:rFonts w:cs="Calibri"/>
          <w:i/>
          <w:iCs/>
          <w:lang w:val="nl-BE"/>
        </w:rPr>
      </w:pPr>
    </w:p>
    <w:p w14:paraId="4F5BF7E2" w14:textId="77777777" w:rsidR="00085F30" w:rsidRPr="00085F30" w:rsidRDefault="003C28BC" w:rsidP="00DF52ED">
      <w:pPr>
        <w:pStyle w:val="TitrePartie2"/>
      </w:pPr>
      <w:r>
        <w:rPr>
          <w:rFonts w:eastAsia="Arial"/>
          <w:bCs/>
          <w:lang w:val="nl-BE"/>
        </w:rPr>
        <w:t>Inkomsten van uw project</w:t>
      </w:r>
    </w:p>
    <w:p w14:paraId="164171E5" w14:textId="77777777" w:rsidR="00A22600" w:rsidRDefault="00A22600" w:rsidP="00A22600">
      <w:pPr>
        <w:spacing w:after="180"/>
        <w:ind w:left="0" w:right="0"/>
        <w:rPr>
          <w:rFonts w:cs="Calibri"/>
          <w:b/>
          <w:i/>
          <w:iCs/>
          <w:lang w:val="fr-BE"/>
        </w:rPr>
      </w:pPr>
    </w:p>
    <w:p w14:paraId="67BB1B08" w14:textId="77777777" w:rsidR="00085F30" w:rsidRPr="003C28BC" w:rsidRDefault="003C28BC" w:rsidP="00A22600">
      <w:pPr>
        <w:spacing w:after="180"/>
        <w:ind w:left="284" w:right="0"/>
        <w:rPr>
          <w:b/>
          <w:sz w:val="24"/>
          <w:szCs w:val="24"/>
          <w:lang w:val="nl-BE"/>
        </w:rPr>
      </w:pPr>
      <w:r>
        <w:rPr>
          <w:rFonts w:eastAsia="Arial" w:cs="Calibri"/>
          <w:b/>
          <w:bCs/>
          <w:i/>
          <w:iCs/>
          <w:lang w:val="nl-BE"/>
        </w:rPr>
        <w:t>Inkomstenbronnen:</w:t>
      </w:r>
      <w:r>
        <w:rPr>
          <w:rFonts w:eastAsia="Arial" w:cs="Calibri"/>
          <w:i/>
          <w:iCs/>
          <w:lang w:val="nl-BE"/>
        </w:rPr>
        <w:t xml:space="preserve"> welke verschillende soorten inkomsten zal uw project opleveren (leveren van een product / dienst, eenmalige verkoop of langetermijnverhuur van producten, forfaitaire prijs of op gebruik gebaseerde prijs, rechtstreekse commercialisering of via verdelers, met of zonder exclusiviteitscontract, met </w:t>
      </w:r>
      <w:proofErr w:type="spellStart"/>
      <w:r>
        <w:rPr>
          <w:rFonts w:eastAsia="Arial" w:cs="Calibri"/>
          <w:i/>
          <w:iCs/>
          <w:lang w:val="nl-BE"/>
        </w:rPr>
        <w:t>verkoopsovereenkomsten</w:t>
      </w:r>
      <w:proofErr w:type="spellEnd"/>
      <w:r>
        <w:rPr>
          <w:rFonts w:eastAsia="Arial" w:cs="Calibri"/>
          <w:i/>
          <w:iCs/>
          <w:lang w:val="nl-BE"/>
        </w:rPr>
        <w:t>, enz.)?</w:t>
      </w:r>
    </w:p>
    <w:p w14:paraId="1008EEA1" w14:textId="77777777" w:rsidR="00BE4AC5" w:rsidRPr="003C28BC" w:rsidRDefault="00BE4AC5" w:rsidP="00BE4AC5">
      <w:pPr>
        <w:spacing w:after="180"/>
        <w:ind w:left="720" w:right="0"/>
        <w:rPr>
          <w:b/>
          <w:sz w:val="24"/>
          <w:szCs w:val="24"/>
          <w:lang w:val="nl-BE"/>
        </w:rPr>
      </w:pPr>
    </w:p>
    <w:tbl>
      <w:tblPr>
        <w:tblStyle w:val="Grilledutableau"/>
        <w:tblW w:w="0" w:type="auto"/>
        <w:tblInd w:w="279" w:type="dxa"/>
        <w:tblLook w:val="04A0" w:firstRow="1" w:lastRow="0" w:firstColumn="1" w:lastColumn="0" w:noHBand="0" w:noVBand="1"/>
      </w:tblPr>
      <w:tblGrid>
        <w:gridCol w:w="9067"/>
      </w:tblGrid>
      <w:tr w:rsidR="009F70D1" w14:paraId="32D65549" w14:textId="77777777" w:rsidTr="008647D3">
        <w:trPr>
          <w:trHeight w:val="1238"/>
        </w:trPr>
        <w:tc>
          <w:tcPr>
            <w:tcW w:w="9072" w:type="dxa"/>
          </w:tcPr>
          <w:p w14:paraId="41B75F78"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392B16D" w14:textId="77777777" w:rsidR="00BE4AC5" w:rsidRPr="00085F30" w:rsidRDefault="00BE4AC5" w:rsidP="00BE4AC5">
      <w:pPr>
        <w:spacing w:after="180"/>
        <w:ind w:left="0" w:right="0"/>
        <w:rPr>
          <w:rFonts w:cs="Calibri"/>
          <w:b/>
          <w:bCs/>
          <w:i/>
          <w:iCs/>
          <w:color w:val="000000" w:themeColor="text1"/>
        </w:rPr>
      </w:pPr>
    </w:p>
    <w:p w14:paraId="0DAD8F9F" w14:textId="77777777" w:rsidR="00085F30" w:rsidRPr="003C28BC" w:rsidRDefault="003C28BC" w:rsidP="00A22600">
      <w:pPr>
        <w:spacing w:after="180"/>
        <w:ind w:left="284" w:right="0"/>
        <w:rPr>
          <w:rFonts w:cs="Calibri"/>
          <w:i/>
          <w:iCs/>
          <w:lang w:val="nl-BE"/>
        </w:rPr>
      </w:pPr>
      <w:r>
        <w:rPr>
          <w:rFonts w:eastAsia="Arial" w:cs="Calibri"/>
          <w:b/>
          <w:bCs/>
          <w:i/>
          <w:iCs/>
          <w:lang w:val="nl-BE"/>
        </w:rPr>
        <w:t>Omzet die verbonden is aan deze inkomstenbronnen:</w:t>
      </w:r>
      <w:r>
        <w:rPr>
          <w:rFonts w:eastAsia="Arial" w:cs="Calibri"/>
          <w:i/>
          <w:iCs/>
          <w:lang w:val="nl-BE"/>
        </w:rPr>
        <w:t xml:space="preserve"> beschrijf </w:t>
      </w:r>
      <w:r>
        <w:rPr>
          <w:rFonts w:eastAsia="Arial" w:cs="Calibri"/>
          <w:b/>
          <w:bCs/>
          <w:i/>
          <w:iCs/>
          <w:lang w:val="nl-BE"/>
        </w:rPr>
        <w:t>duidelijk en nauwkeurig</w:t>
      </w:r>
      <w:r>
        <w:rPr>
          <w:rFonts w:eastAsia="Arial" w:cs="Calibri"/>
          <w:i/>
          <w:iCs/>
          <w:lang w:val="nl-BE"/>
        </w:rPr>
        <w:t xml:space="preserve"> de hypotheses waarmee rekening wordt gehouden bij de berekening van uw omzet. Bijvoorbeeld: het aantal verkochte eenheden</w:t>
      </w:r>
      <w:r>
        <w:rPr>
          <w:rFonts w:eastAsia="Arial" w:cs="Calibri"/>
          <w:color w:val="auto"/>
          <w:lang w:val="nl-BE"/>
        </w:rPr>
        <w:t xml:space="preserve">, </w:t>
      </w:r>
      <w:r>
        <w:rPr>
          <w:rFonts w:eastAsia="Arial"/>
          <w:color w:val="auto"/>
          <w:sz w:val="19"/>
          <w:szCs w:val="19"/>
          <w:lang w:val="nl-BE"/>
        </w:rPr>
        <w:t>de eenheidsprijs van de verschillende producten of diensten,</w:t>
      </w:r>
      <w:r>
        <w:rPr>
          <w:rFonts w:eastAsia="Arial" w:cs="Calibri"/>
          <w:color w:val="auto"/>
          <w:lang w:val="nl-BE"/>
        </w:rPr>
        <w:t xml:space="preserve"> de </w:t>
      </w:r>
      <w:r>
        <w:rPr>
          <w:rFonts w:eastAsia="Arial" w:cs="Calibri"/>
          <w:i/>
          <w:iCs/>
          <w:lang w:val="nl-BE"/>
        </w:rPr>
        <w:t>gebruiksfrequentie, het seizoensgebonden karakter, …)</w:t>
      </w:r>
    </w:p>
    <w:tbl>
      <w:tblPr>
        <w:tblStyle w:val="Grilledutableau"/>
        <w:tblW w:w="0" w:type="auto"/>
        <w:tblInd w:w="279" w:type="dxa"/>
        <w:tblLook w:val="04A0" w:firstRow="1" w:lastRow="0" w:firstColumn="1" w:lastColumn="0" w:noHBand="0" w:noVBand="1"/>
      </w:tblPr>
      <w:tblGrid>
        <w:gridCol w:w="9067"/>
      </w:tblGrid>
      <w:tr w:rsidR="009F70D1" w14:paraId="75E3D4D1" w14:textId="77777777" w:rsidTr="008647D3">
        <w:trPr>
          <w:trHeight w:val="1238"/>
        </w:trPr>
        <w:tc>
          <w:tcPr>
            <w:tcW w:w="9072" w:type="dxa"/>
          </w:tcPr>
          <w:p w14:paraId="566B8540"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40685DB2" w14:textId="77777777" w:rsidR="00085F30" w:rsidRDefault="00085F30" w:rsidP="00BE4AC5">
      <w:pPr>
        <w:spacing w:after="180"/>
        <w:ind w:left="0" w:right="0"/>
        <w:rPr>
          <w:rFonts w:cs="Calibri"/>
          <w:i/>
          <w:iCs/>
        </w:rPr>
      </w:pPr>
    </w:p>
    <w:p w14:paraId="7EDF5498" w14:textId="2632560D" w:rsidR="00DF52ED" w:rsidRPr="003C28BC" w:rsidRDefault="003C28BC" w:rsidP="00DF52ED">
      <w:pPr>
        <w:spacing w:after="180"/>
        <w:ind w:left="284" w:right="0"/>
        <w:rPr>
          <w:rFonts w:cs="Calibri"/>
          <w:i/>
          <w:iCs/>
          <w:lang w:val="nl-BE"/>
        </w:rPr>
      </w:pPr>
      <w:r>
        <w:rPr>
          <w:rFonts w:eastAsia="Arial" w:cs="Calibri"/>
          <w:b/>
          <w:bCs/>
          <w:i/>
          <w:iCs/>
          <w:lang w:val="nl-BE"/>
        </w:rPr>
        <w:t>Andere financieringsbronnen voor het project:</w:t>
      </w:r>
      <w:r>
        <w:rPr>
          <w:rFonts w:eastAsia="Arial" w:cs="Calibri"/>
          <w:i/>
          <w:iCs/>
          <w:lang w:val="nl-BE"/>
        </w:rPr>
        <w:t xml:space="preserve"> welke financieringsbron(nen) heeft u al gevonden (eigen middelen, investeerders, lening, crowdfunding, subsidie, enz.)? Welke bedragen zullen worden gevraagd? In welke toekenningsfase bevinden de verschillende geïdentificeerde financieringen zich (lopende, ontvangen, in prospectie, …)? Om andere financieringsbronnen te vinden, raadpleeg beslist de financieringsmogelijkheden binnen de circulaire economie, gedragen door private of overheidsactoren </w:t>
      </w:r>
      <w:hyperlink r:id="rId23" w:history="1">
        <w:r w:rsidRPr="00C3426B">
          <w:rPr>
            <w:rStyle w:val="Lienhypertexte"/>
            <w:rFonts w:eastAsia="Arial" w:cs="Calibri"/>
            <w:i/>
            <w:iCs/>
            <w:lang w:val="nl-BE"/>
          </w:rPr>
          <w:t>https://www.circulareconomy.brussels/dans-quelle-phase-de-developpement-se-situe-votre-entreprise/?lang=nl</w:t>
        </w:r>
      </w:hyperlink>
      <w:r>
        <w:rPr>
          <w:rFonts w:eastAsia="Arial" w:cs="Calibri"/>
          <w:lang w:val="nl-BE"/>
        </w:rPr>
        <w:t>.</w:t>
      </w:r>
    </w:p>
    <w:p w14:paraId="58BD50BD" w14:textId="77777777" w:rsidR="00DF52ED" w:rsidRPr="003C28BC" w:rsidRDefault="00DF52ED" w:rsidP="00DF52ED">
      <w:pPr>
        <w:spacing w:after="180"/>
        <w:ind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3A449EA6" w14:textId="77777777" w:rsidTr="00115F89">
        <w:trPr>
          <w:trHeight w:val="1238"/>
        </w:trPr>
        <w:tc>
          <w:tcPr>
            <w:tcW w:w="9072" w:type="dxa"/>
          </w:tcPr>
          <w:p w14:paraId="71CF56DF" w14:textId="77777777" w:rsidR="00DF52ED"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1.000 tekens</w:t>
            </w:r>
          </w:p>
        </w:tc>
      </w:tr>
    </w:tbl>
    <w:p w14:paraId="75872709" w14:textId="77777777" w:rsidR="00DF52ED" w:rsidRPr="00085F30" w:rsidRDefault="00DF52ED" w:rsidP="00BE4AC5">
      <w:pPr>
        <w:spacing w:after="180"/>
        <w:ind w:left="0" w:right="0"/>
        <w:rPr>
          <w:rFonts w:cs="Calibri"/>
          <w:i/>
          <w:iCs/>
        </w:rPr>
      </w:pPr>
    </w:p>
    <w:p w14:paraId="5CF17137" w14:textId="77777777" w:rsidR="00DF52ED" w:rsidRPr="003C28BC" w:rsidRDefault="003C28BC" w:rsidP="00DF52ED">
      <w:pPr>
        <w:pStyle w:val="TitrePartie2"/>
        <w:rPr>
          <w:lang w:val="nl-BE"/>
        </w:rPr>
      </w:pPr>
      <w:r>
        <w:rPr>
          <w:rFonts w:eastAsia="Arial"/>
          <w:bCs/>
          <w:lang w:val="nl-BE"/>
        </w:rPr>
        <w:t>Globale raming van de kosten verbonden aan het project:</w:t>
      </w:r>
    </w:p>
    <w:p w14:paraId="35912904" w14:textId="77777777" w:rsidR="00085F30" w:rsidRPr="003C28BC" w:rsidRDefault="003C28BC" w:rsidP="00A22600">
      <w:pPr>
        <w:spacing w:after="180"/>
        <w:ind w:left="426" w:right="0"/>
        <w:rPr>
          <w:rFonts w:cs="Calibri"/>
          <w:b/>
          <w:i/>
          <w:iCs/>
          <w:lang w:val="nl-BE"/>
        </w:rPr>
      </w:pPr>
      <w:r>
        <w:rPr>
          <w:rFonts w:eastAsia="Arial" w:cs="Calibri"/>
          <w:i/>
          <w:iCs/>
          <w:lang w:val="nl-BE"/>
        </w:rPr>
        <w:t>Wat zijn de belangrijkste kosten die te verwachten zijn bij de realisatie van het project?</w:t>
      </w:r>
    </w:p>
    <w:p w14:paraId="1CDF56B9" w14:textId="77777777" w:rsidR="00085F30" w:rsidRPr="003C28BC" w:rsidRDefault="003C28BC" w:rsidP="00A22600">
      <w:pPr>
        <w:ind w:left="426" w:right="-1"/>
        <w:rPr>
          <w:rFonts w:cs="Calibri"/>
          <w:i/>
          <w:iCs/>
          <w:lang w:val="nl-BE"/>
        </w:rPr>
      </w:pPr>
      <w:r>
        <w:rPr>
          <w:rFonts w:eastAsia="Arial" w:cs="Calibri"/>
          <w:i/>
          <w:iCs/>
          <w:lang w:val="nl-BE"/>
        </w:rPr>
        <w:t>Som maximaal 10 soorten uitgaven op (investeringen in materiaal, personeel, communicatie, onderaanneming, …) en geef een becijferde kostenraming.</w:t>
      </w:r>
    </w:p>
    <w:p w14:paraId="3F0EA9A2" w14:textId="77777777" w:rsidR="00085F30" w:rsidRPr="003C28BC" w:rsidRDefault="00085F30" w:rsidP="00085F30">
      <w:pPr>
        <w:ind w:left="284"/>
        <w:rPr>
          <w:rFonts w:cs="Calibri"/>
          <w:i/>
          <w:iCs/>
          <w:lang w:val="nl-BE"/>
        </w:rPr>
      </w:pPr>
    </w:p>
    <w:tbl>
      <w:tblPr>
        <w:tblStyle w:val="Grilledutableau"/>
        <w:tblW w:w="0" w:type="auto"/>
        <w:tblInd w:w="421" w:type="dxa"/>
        <w:tblLook w:val="04A0" w:firstRow="1" w:lastRow="0" w:firstColumn="1" w:lastColumn="0" w:noHBand="0" w:noVBand="1"/>
      </w:tblPr>
      <w:tblGrid>
        <w:gridCol w:w="3963"/>
        <w:gridCol w:w="1769"/>
        <w:gridCol w:w="3193"/>
      </w:tblGrid>
      <w:tr w:rsidR="009F70D1" w14:paraId="7FA2D453" w14:textId="77777777" w:rsidTr="008647D3">
        <w:trPr>
          <w:trHeight w:val="550"/>
        </w:trPr>
        <w:tc>
          <w:tcPr>
            <w:tcW w:w="4035" w:type="dxa"/>
            <w:vAlign w:val="center"/>
          </w:tcPr>
          <w:p w14:paraId="308E8F0F" w14:textId="77777777" w:rsidR="00085F30" w:rsidRPr="00085F30" w:rsidRDefault="003C28BC" w:rsidP="00085F30">
            <w:pPr>
              <w:ind w:left="0" w:right="-1"/>
              <w:jc w:val="center"/>
              <w:rPr>
                <w:b/>
                <w:bCs/>
              </w:rPr>
            </w:pPr>
            <w:r>
              <w:rPr>
                <w:rFonts w:eastAsia="Arial"/>
                <w:b/>
                <w:bCs/>
                <w:lang w:val="nl-BE"/>
              </w:rPr>
              <w:t>Te voorziene investeringen</w:t>
            </w:r>
          </w:p>
        </w:tc>
        <w:tc>
          <w:tcPr>
            <w:tcW w:w="1776" w:type="dxa"/>
            <w:vAlign w:val="center"/>
          </w:tcPr>
          <w:p w14:paraId="6812F8CE" w14:textId="77777777" w:rsidR="00085F30" w:rsidRPr="00085F30" w:rsidRDefault="003C28BC" w:rsidP="00085F30">
            <w:pPr>
              <w:ind w:left="0" w:right="-1"/>
              <w:jc w:val="center"/>
              <w:rPr>
                <w:b/>
                <w:bCs/>
              </w:rPr>
            </w:pPr>
            <w:r>
              <w:rPr>
                <w:rFonts w:eastAsia="Arial"/>
                <w:b/>
                <w:bCs/>
                <w:lang w:val="nl-BE"/>
              </w:rPr>
              <w:t>Kostenraming</w:t>
            </w:r>
          </w:p>
          <w:p w14:paraId="3ADFE62E" w14:textId="77777777" w:rsidR="00085F30" w:rsidRPr="00085F30" w:rsidRDefault="003C28BC" w:rsidP="00085F30">
            <w:pPr>
              <w:ind w:left="0" w:right="-1"/>
              <w:jc w:val="center"/>
              <w:rPr>
                <w:b/>
                <w:bCs/>
              </w:rPr>
            </w:pPr>
            <w:r>
              <w:rPr>
                <w:rFonts w:eastAsia="Arial"/>
                <w:lang w:val="nl-BE"/>
              </w:rPr>
              <w:t>(in euro)</w:t>
            </w:r>
          </w:p>
        </w:tc>
        <w:tc>
          <w:tcPr>
            <w:tcW w:w="3261" w:type="dxa"/>
            <w:vAlign w:val="center"/>
          </w:tcPr>
          <w:p w14:paraId="3A8E4967" w14:textId="51AB517D" w:rsidR="00085F30" w:rsidRPr="00085F30" w:rsidRDefault="003C28BC" w:rsidP="00085F30">
            <w:pPr>
              <w:ind w:left="0" w:right="-1"/>
              <w:jc w:val="center"/>
              <w:rPr>
                <w:b/>
                <w:bCs/>
              </w:rPr>
            </w:pPr>
            <w:r>
              <w:rPr>
                <w:rFonts w:eastAsia="Arial"/>
                <w:b/>
                <w:bCs/>
                <w:lang w:val="nl-BE"/>
              </w:rPr>
              <w:t>Toelichting</w:t>
            </w:r>
          </w:p>
        </w:tc>
      </w:tr>
      <w:tr w:rsidR="009F70D1" w14:paraId="4B4D7093" w14:textId="77777777" w:rsidTr="008647D3">
        <w:trPr>
          <w:trHeight w:val="550"/>
        </w:trPr>
        <w:tc>
          <w:tcPr>
            <w:tcW w:w="4035" w:type="dxa"/>
            <w:vAlign w:val="center"/>
          </w:tcPr>
          <w:p w14:paraId="24B8612D" w14:textId="77777777" w:rsidR="00085F30" w:rsidRPr="00085F30" w:rsidRDefault="003C28BC" w:rsidP="00085F30">
            <w:pPr>
              <w:ind w:left="0" w:right="-1"/>
              <w:jc w:val="left"/>
            </w:pPr>
            <w:r>
              <w:rPr>
                <w:rFonts w:eastAsia="Arial"/>
                <w:lang w:val="nl-BE"/>
              </w:rPr>
              <w:t xml:space="preserve">Investeringen in materiaal: </w:t>
            </w:r>
          </w:p>
          <w:p w14:paraId="5074B9E9" w14:textId="77777777" w:rsidR="00085F30" w:rsidRPr="00085F30" w:rsidRDefault="003C28BC" w:rsidP="00E1396E">
            <w:pPr>
              <w:numPr>
                <w:ilvl w:val="0"/>
                <w:numId w:val="9"/>
              </w:numPr>
              <w:ind w:right="-1"/>
              <w:jc w:val="left"/>
            </w:pPr>
            <w:r>
              <w:rPr>
                <w:rFonts w:eastAsia="Arial"/>
                <w:lang w:val="nl-BE"/>
              </w:rPr>
              <w:t xml:space="preserve">Machines, </w:t>
            </w:r>
          </w:p>
          <w:p w14:paraId="290D1330" w14:textId="77777777" w:rsidR="00085F30" w:rsidRPr="00085F30" w:rsidRDefault="003C28BC" w:rsidP="00E1396E">
            <w:pPr>
              <w:numPr>
                <w:ilvl w:val="0"/>
                <w:numId w:val="9"/>
              </w:numPr>
              <w:ind w:right="-1"/>
              <w:jc w:val="left"/>
            </w:pPr>
            <w:r>
              <w:rPr>
                <w:rFonts w:eastAsia="Arial"/>
                <w:lang w:val="nl-BE"/>
              </w:rPr>
              <w:t>Voertuigen,</w:t>
            </w:r>
          </w:p>
          <w:p w14:paraId="75A5CF5B" w14:textId="77777777" w:rsidR="00085F30" w:rsidRPr="00085F30" w:rsidRDefault="003C28BC" w:rsidP="00E1396E">
            <w:pPr>
              <w:numPr>
                <w:ilvl w:val="0"/>
                <w:numId w:val="9"/>
              </w:numPr>
              <w:ind w:right="-1"/>
              <w:jc w:val="left"/>
            </w:pPr>
            <w:r w:rsidRPr="00085F30">
              <w:t>…</w:t>
            </w:r>
          </w:p>
        </w:tc>
        <w:tc>
          <w:tcPr>
            <w:tcW w:w="1776" w:type="dxa"/>
            <w:vAlign w:val="center"/>
          </w:tcPr>
          <w:p w14:paraId="7510DBBA" w14:textId="77777777" w:rsidR="00085F30" w:rsidRPr="00085F30" w:rsidRDefault="00085F30" w:rsidP="00085F30">
            <w:pPr>
              <w:ind w:left="0" w:right="-1"/>
              <w:jc w:val="left"/>
              <w:rPr>
                <w:b/>
                <w:bCs/>
              </w:rPr>
            </w:pPr>
          </w:p>
        </w:tc>
        <w:tc>
          <w:tcPr>
            <w:tcW w:w="3261" w:type="dxa"/>
          </w:tcPr>
          <w:p w14:paraId="22CA7093" w14:textId="77777777" w:rsidR="00085F30" w:rsidRPr="00085F30" w:rsidRDefault="00085F30" w:rsidP="00085F30">
            <w:pPr>
              <w:ind w:left="0" w:right="-1"/>
              <w:jc w:val="left"/>
              <w:rPr>
                <w:b/>
                <w:bCs/>
              </w:rPr>
            </w:pPr>
          </w:p>
        </w:tc>
      </w:tr>
      <w:tr w:rsidR="009F70D1" w14:paraId="1CEBE762" w14:textId="77777777" w:rsidTr="008647D3">
        <w:trPr>
          <w:trHeight w:val="550"/>
        </w:trPr>
        <w:tc>
          <w:tcPr>
            <w:tcW w:w="4035" w:type="dxa"/>
            <w:vAlign w:val="center"/>
          </w:tcPr>
          <w:p w14:paraId="74E48194" w14:textId="77777777" w:rsidR="00085F30" w:rsidRPr="00085F30" w:rsidRDefault="003C28BC" w:rsidP="00085F30">
            <w:pPr>
              <w:ind w:left="0" w:right="-1"/>
              <w:jc w:val="left"/>
            </w:pPr>
            <w:r>
              <w:rPr>
                <w:rFonts w:eastAsia="Arial"/>
                <w:lang w:val="nl-BE"/>
              </w:rPr>
              <w:t>Personeel</w:t>
            </w:r>
          </w:p>
        </w:tc>
        <w:tc>
          <w:tcPr>
            <w:tcW w:w="1776" w:type="dxa"/>
            <w:vAlign w:val="center"/>
          </w:tcPr>
          <w:p w14:paraId="7D4C0439" w14:textId="77777777" w:rsidR="00085F30" w:rsidRPr="00085F30" w:rsidRDefault="00085F30" w:rsidP="00085F30">
            <w:pPr>
              <w:ind w:left="0" w:right="-1"/>
              <w:jc w:val="left"/>
            </w:pPr>
          </w:p>
        </w:tc>
        <w:tc>
          <w:tcPr>
            <w:tcW w:w="3261" w:type="dxa"/>
          </w:tcPr>
          <w:p w14:paraId="684AE97A" w14:textId="77777777" w:rsidR="00085F30" w:rsidRPr="00085F30" w:rsidRDefault="00085F30" w:rsidP="00085F30">
            <w:pPr>
              <w:ind w:left="0" w:right="-1"/>
              <w:jc w:val="left"/>
            </w:pPr>
          </w:p>
        </w:tc>
      </w:tr>
      <w:tr w:rsidR="009F70D1" w14:paraId="0DBD26D8" w14:textId="77777777" w:rsidTr="008647D3">
        <w:trPr>
          <w:trHeight w:val="550"/>
        </w:trPr>
        <w:tc>
          <w:tcPr>
            <w:tcW w:w="4035" w:type="dxa"/>
            <w:vAlign w:val="center"/>
          </w:tcPr>
          <w:p w14:paraId="211849F5" w14:textId="77777777" w:rsidR="00085F30" w:rsidRPr="00085F30" w:rsidRDefault="003C28BC" w:rsidP="00085F30">
            <w:pPr>
              <w:ind w:left="0" w:right="-1"/>
              <w:jc w:val="left"/>
            </w:pPr>
            <w:r>
              <w:rPr>
                <w:rFonts w:eastAsia="Arial"/>
                <w:lang w:val="nl-BE"/>
              </w:rPr>
              <w:t>Communicatie</w:t>
            </w:r>
          </w:p>
        </w:tc>
        <w:tc>
          <w:tcPr>
            <w:tcW w:w="1776" w:type="dxa"/>
            <w:vAlign w:val="center"/>
          </w:tcPr>
          <w:p w14:paraId="3BDA0E0D" w14:textId="77777777" w:rsidR="00085F30" w:rsidRPr="00085F30" w:rsidRDefault="00085F30" w:rsidP="00085F30">
            <w:pPr>
              <w:ind w:left="0" w:right="-1"/>
              <w:jc w:val="left"/>
            </w:pPr>
          </w:p>
        </w:tc>
        <w:tc>
          <w:tcPr>
            <w:tcW w:w="3261" w:type="dxa"/>
          </w:tcPr>
          <w:p w14:paraId="3759DE97" w14:textId="77777777" w:rsidR="00085F30" w:rsidRPr="00085F30" w:rsidRDefault="00085F30" w:rsidP="00085F30">
            <w:pPr>
              <w:ind w:left="0" w:right="-1"/>
              <w:jc w:val="left"/>
            </w:pPr>
          </w:p>
        </w:tc>
      </w:tr>
      <w:tr w:rsidR="009F70D1" w14:paraId="2EA89A6D" w14:textId="77777777" w:rsidTr="008647D3">
        <w:trPr>
          <w:trHeight w:val="550"/>
        </w:trPr>
        <w:tc>
          <w:tcPr>
            <w:tcW w:w="4035" w:type="dxa"/>
            <w:vAlign w:val="center"/>
          </w:tcPr>
          <w:p w14:paraId="2C87D3BC" w14:textId="77777777" w:rsidR="00085F30" w:rsidRPr="00085F30" w:rsidRDefault="003C28BC" w:rsidP="00085F30">
            <w:pPr>
              <w:ind w:left="0" w:right="-1"/>
              <w:jc w:val="left"/>
            </w:pPr>
            <w:r>
              <w:rPr>
                <w:rFonts w:eastAsia="Arial"/>
                <w:lang w:val="nl-BE"/>
              </w:rPr>
              <w:t xml:space="preserve">Onderaanneming </w:t>
            </w:r>
          </w:p>
        </w:tc>
        <w:tc>
          <w:tcPr>
            <w:tcW w:w="1776" w:type="dxa"/>
            <w:vAlign w:val="center"/>
          </w:tcPr>
          <w:p w14:paraId="71D28DAA" w14:textId="77777777" w:rsidR="00085F30" w:rsidRPr="00085F30" w:rsidRDefault="00085F30" w:rsidP="00085F30">
            <w:pPr>
              <w:ind w:left="0" w:right="-1"/>
              <w:jc w:val="left"/>
            </w:pPr>
          </w:p>
        </w:tc>
        <w:tc>
          <w:tcPr>
            <w:tcW w:w="3261" w:type="dxa"/>
          </w:tcPr>
          <w:p w14:paraId="35919FB4" w14:textId="77777777" w:rsidR="00085F30" w:rsidRPr="00085F30" w:rsidRDefault="00085F30" w:rsidP="00085F30">
            <w:pPr>
              <w:ind w:left="0" w:right="-1"/>
              <w:jc w:val="left"/>
            </w:pPr>
          </w:p>
        </w:tc>
      </w:tr>
      <w:tr w:rsidR="009F70D1" w14:paraId="6C77CE87" w14:textId="77777777" w:rsidTr="008647D3">
        <w:trPr>
          <w:trHeight w:val="550"/>
        </w:trPr>
        <w:tc>
          <w:tcPr>
            <w:tcW w:w="4035" w:type="dxa"/>
            <w:vAlign w:val="center"/>
          </w:tcPr>
          <w:p w14:paraId="15391FDE" w14:textId="77777777" w:rsidR="00085F30" w:rsidRPr="00085F30" w:rsidRDefault="003C28BC" w:rsidP="00085F30">
            <w:pPr>
              <w:ind w:left="0" w:right="-1"/>
              <w:jc w:val="left"/>
            </w:pPr>
            <w:r>
              <w:rPr>
                <w:rFonts w:eastAsia="Arial"/>
                <w:lang w:val="nl-BE"/>
              </w:rPr>
              <w:t>Andere:</w:t>
            </w:r>
          </w:p>
        </w:tc>
        <w:tc>
          <w:tcPr>
            <w:tcW w:w="1776" w:type="dxa"/>
            <w:vAlign w:val="center"/>
          </w:tcPr>
          <w:p w14:paraId="4B883A13" w14:textId="77777777" w:rsidR="00085F30" w:rsidRPr="00085F30" w:rsidRDefault="00085F30" w:rsidP="00085F30">
            <w:pPr>
              <w:ind w:left="0" w:right="-1"/>
              <w:jc w:val="left"/>
            </w:pPr>
          </w:p>
        </w:tc>
        <w:tc>
          <w:tcPr>
            <w:tcW w:w="3261" w:type="dxa"/>
          </w:tcPr>
          <w:p w14:paraId="4428CE1C" w14:textId="77777777" w:rsidR="00085F30" w:rsidRPr="00085F30" w:rsidRDefault="00085F30" w:rsidP="00085F30">
            <w:pPr>
              <w:ind w:left="0" w:right="-1"/>
              <w:jc w:val="left"/>
            </w:pPr>
          </w:p>
        </w:tc>
      </w:tr>
      <w:tr w:rsidR="009F70D1" w14:paraId="15351FFE" w14:textId="77777777" w:rsidTr="008647D3">
        <w:trPr>
          <w:trHeight w:val="550"/>
        </w:trPr>
        <w:tc>
          <w:tcPr>
            <w:tcW w:w="4035" w:type="dxa"/>
            <w:vAlign w:val="center"/>
          </w:tcPr>
          <w:p w14:paraId="4B3B0063" w14:textId="77777777" w:rsidR="00085F30" w:rsidRPr="00085F30" w:rsidRDefault="003C28BC" w:rsidP="00085F30">
            <w:pPr>
              <w:ind w:left="0" w:right="-1"/>
              <w:jc w:val="left"/>
            </w:pPr>
            <w:r w:rsidRPr="00085F30">
              <w:t xml:space="preserve"> </w:t>
            </w:r>
          </w:p>
        </w:tc>
        <w:tc>
          <w:tcPr>
            <w:tcW w:w="1776" w:type="dxa"/>
            <w:vAlign w:val="center"/>
          </w:tcPr>
          <w:p w14:paraId="318AACCF" w14:textId="77777777" w:rsidR="00085F30" w:rsidRPr="00085F30" w:rsidRDefault="00085F30" w:rsidP="00085F30">
            <w:pPr>
              <w:ind w:left="0" w:right="-1"/>
              <w:jc w:val="left"/>
            </w:pPr>
          </w:p>
        </w:tc>
        <w:tc>
          <w:tcPr>
            <w:tcW w:w="3261" w:type="dxa"/>
          </w:tcPr>
          <w:p w14:paraId="301448AF" w14:textId="77777777" w:rsidR="00085F30" w:rsidRPr="00085F30" w:rsidRDefault="00085F30" w:rsidP="00085F30">
            <w:pPr>
              <w:ind w:left="0" w:right="-1"/>
              <w:jc w:val="left"/>
            </w:pPr>
          </w:p>
        </w:tc>
      </w:tr>
      <w:tr w:rsidR="009F70D1" w14:paraId="73FD8D2E" w14:textId="77777777" w:rsidTr="008647D3">
        <w:trPr>
          <w:trHeight w:val="550"/>
        </w:trPr>
        <w:tc>
          <w:tcPr>
            <w:tcW w:w="4035" w:type="dxa"/>
            <w:vAlign w:val="center"/>
          </w:tcPr>
          <w:p w14:paraId="32191284" w14:textId="77777777" w:rsidR="00085F30" w:rsidRPr="00085F30" w:rsidRDefault="00085F30" w:rsidP="00085F30">
            <w:pPr>
              <w:ind w:left="0" w:right="-1"/>
              <w:jc w:val="left"/>
            </w:pPr>
          </w:p>
        </w:tc>
        <w:tc>
          <w:tcPr>
            <w:tcW w:w="1776" w:type="dxa"/>
            <w:vAlign w:val="center"/>
          </w:tcPr>
          <w:p w14:paraId="06E8111F" w14:textId="77777777" w:rsidR="00085F30" w:rsidRPr="00085F30" w:rsidRDefault="00085F30" w:rsidP="00085F30">
            <w:pPr>
              <w:ind w:left="0" w:right="-1"/>
              <w:jc w:val="left"/>
            </w:pPr>
          </w:p>
        </w:tc>
        <w:tc>
          <w:tcPr>
            <w:tcW w:w="3261" w:type="dxa"/>
          </w:tcPr>
          <w:p w14:paraId="0FE58A76" w14:textId="77777777" w:rsidR="00085F30" w:rsidRPr="00085F30" w:rsidRDefault="00085F30" w:rsidP="00085F30">
            <w:pPr>
              <w:ind w:left="0" w:right="-1"/>
              <w:jc w:val="left"/>
            </w:pPr>
          </w:p>
        </w:tc>
      </w:tr>
      <w:tr w:rsidR="009F70D1" w14:paraId="57B00815" w14:textId="77777777" w:rsidTr="008647D3">
        <w:trPr>
          <w:trHeight w:val="550"/>
        </w:trPr>
        <w:tc>
          <w:tcPr>
            <w:tcW w:w="4035" w:type="dxa"/>
            <w:vAlign w:val="center"/>
          </w:tcPr>
          <w:p w14:paraId="611E2661" w14:textId="77777777" w:rsidR="00085F30" w:rsidRPr="00085F30" w:rsidRDefault="00085F30" w:rsidP="00085F30">
            <w:pPr>
              <w:ind w:left="0" w:right="-1"/>
              <w:jc w:val="left"/>
            </w:pPr>
          </w:p>
        </w:tc>
        <w:tc>
          <w:tcPr>
            <w:tcW w:w="1776" w:type="dxa"/>
            <w:vAlign w:val="center"/>
          </w:tcPr>
          <w:p w14:paraId="5CB33D10" w14:textId="77777777" w:rsidR="00085F30" w:rsidRPr="00085F30" w:rsidRDefault="00085F30" w:rsidP="00085F30">
            <w:pPr>
              <w:ind w:left="0" w:right="-1"/>
              <w:jc w:val="left"/>
            </w:pPr>
          </w:p>
        </w:tc>
        <w:tc>
          <w:tcPr>
            <w:tcW w:w="3261" w:type="dxa"/>
          </w:tcPr>
          <w:p w14:paraId="633A893E" w14:textId="77777777" w:rsidR="00085F30" w:rsidRPr="00085F30" w:rsidRDefault="00085F30" w:rsidP="00085F30">
            <w:pPr>
              <w:ind w:left="0" w:right="-1"/>
              <w:jc w:val="left"/>
            </w:pPr>
          </w:p>
        </w:tc>
      </w:tr>
      <w:tr w:rsidR="009F70D1" w14:paraId="2D8F2BEA" w14:textId="77777777" w:rsidTr="008647D3">
        <w:trPr>
          <w:trHeight w:val="550"/>
        </w:trPr>
        <w:tc>
          <w:tcPr>
            <w:tcW w:w="4035" w:type="dxa"/>
            <w:vAlign w:val="center"/>
          </w:tcPr>
          <w:p w14:paraId="1732F170" w14:textId="77777777" w:rsidR="00085F30" w:rsidRPr="00085F30" w:rsidRDefault="00085F30" w:rsidP="00085F30">
            <w:pPr>
              <w:ind w:left="0" w:right="-1"/>
              <w:jc w:val="left"/>
            </w:pPr>
          </w:p>
        </w:tc>
        <w:tc>
          <w:tcPr>
            <w:tcW w:w="1776" w:type="dxa"/>
            <w:vAlign w:val="center"/>
          </w:tcPr>
          <w:p w14:paraId="18650711" w14:textId="77777777" w:rsidR="00085F30" w:rsidRPr="00085F30" w:rsidRDefault="00085F30" w:rsidP="00085F30">
            <w:pPr>
              <w:ind w:left="0" w:right="-1"/>
              <w:jc w:val="left"/>
            </w:pPr>
          </w:p>
        </w:tc>
        <w:tc>
          <w:tcPr>
            <w:tcW w:w="3261" w:type="dxa"/>
          </w:tcPr>
          <w:p w14:paraId="76CCE58C" w14:textId="77777777" w:rsidR="00085F30" w:rsidRPr="00085F30" w:rsidRDefault="00085F30" w:rsidP="00085F30">
            <w:pPr>
              <w:ind w:left="0" w:right="-1"/>
              <w:jc w:val="left"/>
            </w:pPr>
          </w:p>
        </w:tc>
      </w:tr>
      <w:tr w:rsidR="009F70D1" w14:paraId="6CFC5939" w14:textId="77777777" w:rsidTr="008647D3">
        <w:trPr>
          <w:trHeight w:val="550"/>
        </w:trPr>
        <w:tc>
          <w:tcPr>
            <w:tcW w:w="4035" w:type="dxa"/>
            <w:vAlign w:val="center"/>
          </w:tcPr>
          <w:p w14:paraId="689473D1" w14:textId="77777777" w:rsidR="00085F30" w:rsidRPr="00085F30" w:rsidRDefault="003C28BC" w:rsidP="00085F30">
            <w:pPr>
              <w:ind w:left="0" w:right="-1"/>
              <w:jc w:val="right"/>
            </w:pPr>
            <w:r>
              <w:rPr>
                <w:rFonts w:eastAsia="Arial"/>
                <w:lang w:val="nl-BE"/>
              </w:rPr>
              <w:t>TOTAAL</w:t>
            </w:r>
          </w:p>
        </w:tc>
        <w:tc>
          <w:tcPr>
            <w:tcW w:w="1776" w:type="dxa"/>
            <w:vAlign w:val="center"/>
          </w:tcPr>
          <w:p w14:paraId="222C0187" w14:textId="77777777" w:rsidR="00085F30" w:rsidRPr="00085F30" w:rsidRDefault="00085F30" w:rsidP="00085F30">
            <w:pPr>
              <w:ind w:left="0" w:right="-1"/>
              <w:jc w:val="left"/>
            </w:pPr>
          </w:p>
        </w:tc>
        <w:tc>
          <w:tcPr>
            <w:tcW w:w="3261" w:type="dxa"/>
          </w:tcPr>
          <w:p w14:paraId="0D436167" w14:textId="77777777" w:rsidR="00085F30" w:rsidRPr="00085F30" w:rsidRDefault="00085F30" w:rsidP="00085F30">
            <w:pPr>
              <w:ind w:left="0" w:right="-1"/>
              <w:jc w:val="left"/>
            </w:pPr>
          </w:p>
        </w:tc>
      </w:tr>
    </w:tbl>
    <w:p w14:paraId="27F7D160" w14:textId="77777777" w:rsidR="00085F30" w:rsidRPr="00085F30" w:rsidRDefault="00085F30" w:rsidP="00A72CF4">
      <w:pPr>
        <w:spacing w:after="180"/>
        <w:ind w:left="0" w:right="0"/>
        <w:rPr>
          <w:rFonts w:cs="Calibri"/>
          <w:i/>
          <w:iCs/>
        </w:rPr>
      </w:pPr>
    </w:p>
    <w:p w14:paraId="6928187A" w14:textId="77777777" w:rsidR="00DF52ED" w:rsidRPr="003C28BC" w:rsidRDefault="003C28BC" w:rsidP="00DF52ED">
      <w:pPr>
        <w:pStyle w:val="TitrePartie2"/>
        <w:rPr>
          <w:lang w:val="nl-BE"/>
        </w:rPr>
      </w:pPr>
      <w:r>
        <w:rPr>
          <w:rFonts w:eastAsia="Arial"/>
          <w:bCs/>
          <w:lang w:val="nl-BE"/>
        </w:rPr>
        <w:t>Beheer van de voorraden, vorderingen en commerciële schulden:</w:t>
      </w:r>
    </w:p>
    <w:p w14:paraId="424000E6" w14:textId="77777777" w:rsidR="00BE4AC5" w:rsidRPr="003C28BC" w:rsidRDefault="003C28BC" w:rsidP="00A22600">
      <w:pPr>
        <w:spacing w:after="180"/>
        <w:ind w:left="284" w:right="0"/>
        <w:rPr>
          <w:rFonts w:cs="Calibri"/>
          <w:i/>
          <w:iCs/>
          <w:lang w:val="nl-BE"/>
        </w:rPr>
      </w:pPr>
      <w:r>
        <w:rPr>
          <w:rFonts w:eastAsia="Arial" w:cs="Calibri"/>
          <w:bCs/>
          <w:i/>
          <w:iCs/>
          <w:lang w:val="nl-BE"/>
        </w:rPr>
        <w:t>Als u voorraden heeft, hoe lang zal u deze gemiddeld moeten bewaren? Wat is de gemiddelde termijn waarbinnen uw klanten u zullen moeten betalen? Wat is de gemiddelde termijn waarbinnen u uw leveranciers zal moeten betalen? Licht de hypotheses toe waarop u uw antwoorden gebaseerd hebt.</w:t>
      </w:r>
    </w:p>
    <w:tbl>
      <w:tblPr>
        <w:tblStyle w:val="Grilledutableau"/>
        <w:tblW w:w="0" w:type="auto"/>
        <w:tblInd w:w="279" w:type="dxa"/>
        <w:tblLook w:val="04A0" w:firstRow="1" w:lastRow="0" w:firstColumn="1" w:lastColumn="0" w:noHBand="0" w:noVBand="1"/>
      </w:tblPr>
      <w:tblGrid>
        <w:gridCol w:w="9067"/>
      </w:tblGrid>
      <w:tr w:rsidR="009F70D1" w14:paraId="43D1F58A" w14:textId="77777777" w:rsidTr="008647D3">
        <w:trPr>
          <w:trHeight w:val="1238"/>
        </w:trPr>
        <w:tc>
          <w:tcPr>
            <w:tcW w:w="9072" w:type="dxa"/>
          </w:tcPr>
          <w:p w14:paraId="2C6F45B5"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8C57F3B" w14:textId="77777777" w:rsidR="00BE4AC5" w:rsidRPr="00085F30" w:rsidRDefault="00BE4AC5" w:rsidP="00BE4AC5">
      <w:pPr>
        <w:spacing w:after="180"/>
        <w:ind w:left="0" w:right="0"/>
        <w:rPr>
          <w:rFonts w:cs="Calibri"/>
          <w:i/>
          <w:iCs/>
        </w:rPr>
      </w:pPr>
    </w:p>
    <w:p w14:paraId="7BAEDAF0" w14:textId="77777777" w:rsidR="00DF52ED" w:rsidRDefault="003C28BC" w:rsidP="00DF52ED">
      <w:pPr>
        <w:pStyle w:val="TitrePartie2"/>
      </w:pPr>
      <w:r>
        <w:rPr>
          <w:rFonts w:eastAsia="Arial"/>
          <w:bCs/>
          <w:lang w:val="nl-BE"/>
        </w:rPr>
        <w:t>Thesaurie</w:t>
      </w:r>
    </w:p>
    <w:p w14:paraId="7E122797" w14:textId="77777777" w:rsidR="00085F30" w:rsidRPr="003C28BC" w:rsidRDefault="003C28BC" w:rsidP="00A22600">
      <w:pPr>
        <w:spacing w:after="180"/>
        <w:ind w:left="284" w:right="0"/>
        <w:rPr>
          <w:rFonts w:cs="Calibri"/>
          <w:i/>
          <w:iCs/>
          <w:lang w:val="nl-BE"/>
        </w:rPr>
      </w:pPr>
      <w:r>
        <w:rPr>
          <w:rFonts w:eastAsia="Arial" w:cs="Calibri"/>
          <w:i/>
          <w:iCs/>
          <w:lang w:val="nl-BE"/>
        </w:rPr>
        <w:t>Hoe zal de thesauriesituatie zijn op korte en middellange termijn? Zal u een beroep moeten doen op externe financieringen om de thesauriebehoeften te dekken?</w:t>
      </w:r>
    </w:p>
    <w:tbl>
      <w:tblPr>
        <w:tblStyle w:val="Grilledutableau"/>
        <w:tblW w:w="0" w:type="auto"/>
        <w:tblInd w:w="279" w:type="dxa"/>
        <w:tblLook w:val="04A0" w:firstRow="1" w:lastRow="0" w:firstColumn="1" w:lastColumn="0" w:noHBand="0" w:noVBand="1"/>
      </w:tblPr>
      <w:tblGrid>
        <w:gridCol w:w="9067"/>
      </w:tblGrid>
      <w:tr w:rsidR="009F70D1" w14:paraId="39AAD2F6" w14:textId="77777777" w:rsidTr="008647D3">
        <w:trPr>
          <w:trHeight w:val="1238"/>
        </w:trPr>
        <w:tc>
          <w:tcPr>
            <w:tcW w:w="9072" w:type="dxa"/>
          </w:tcPr>
          <w:p w14:paraId="1985B62E"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500 tekens</w:t>
            </w:r>
          </w:p>
        </w:tc>
      </w:tr>
    </w:tbl>
    <w:p w14:paraId="696BEF72" w14:textId="77777777" w:rsidR="00085F30" w:rsidRPr="00085F30" w:rsidRDefault="00085F30" w:rsidP="00085F30">
      <w:pPr>
        <w:ind w:left="0"/>
        <w:rPr>
          <w:rFonts w:cs="Calibri"/>
          <w:i/>
          <w:iCs/>
        </w:rPr>
      </w:pPr>
    </w:p>
    <w:p w14:paraId="6CCDDE93" w14:textId="77777777" w:rsidR="00085F30" w:rsidRPr="00085F30" w:rsidRDefault="00085F30" w:rsidP="00085F30">
      <w:pPr>
        <w:ind w:left="0"/>
        <w:rPr>
          <w:rFonts w:cs="Calibri"/>
          <w:i/>
          <w:iCs/>
        </w:rPr>
      </w:pPr>
    </w:p>
    <w:p w14:paraId="30E09867" w14:textId="77777777" w:rsidR="00DF52ED" w:rsidRDefault="003C28BC" w:rsidP="00DF52ED">
      <w:pPr>
        <w:pStyle w:val="TitrePartie2"/>
      </w:pPr>
      <w:r>
        <w:rPr>
          <w:rFonts w:eastAsia="Arial"/>
          <w:bCs/>
          <w:lang w:val="nl-BE"/>
        </w:rPr>
        <w:t>Financiële rentabiliteit:</w:t>
      </w:r>
    </w:p>
    <w:p w14:paraId="33436995" w14:textId="77777777" w:rsidR="00085F30" w:rsidRPr="003C28BC" w:rsidRDefault="003C28BC" w:rsidP="00A22600">
      <w:pPr>
        <w:spacing w:after="180"/>
        <w:ind w:left="284" w:right="0"/>
        <w:rPr>
          <w:rFonts w:cs="Calibri"/>
          <w:i/>
          <w:iCs/>
          <w:lang w:val="nl-BE"/>
        </w:rPr>
      </w:pPr>
      <w:r>
        <w:rPr>
          <w:rFonts w:eastAsia="Arial" w:cs="Calibri"/>
          <w:bCs/>
          <w:i/>
          <w:iCs/>
          <w:lang w:val="nl-BE"/>
        </w:rPr>
        <w:t>Na hoeveel maanden / jaren van activiteit zou het project rendabel moeten zijn (break even)? Licht het groeipotentieel van de activiteit toe voor de komende drie jaar.</w:t>
      </w:r>
    </w:p>
    <w:tbl>
      <w:tblPr>
        <w:tblStyle w:val="Grilledutableau"/>
        <w:tblW w:w="0" w:type="auto"/>
        <w:tblInd w:w="279" w:type="dxa"/>
        <w:tblLook w:val="04A0" w:firstRow="1" w:lastRow="0" w:firstColumn="1" w:lastColumn="0" w:noHBand="0" w:noVBand="1"/>
      </w:tblPr>
      <w:tblGrid>
        <w:gridCol w:w="9067"/>
      </w:tblGrid>
      <w:tr w:rsidR="009F70D1" w14:paraId="07960E40" w14:textId="77777777" w:rsidTr="008647D3">
        <w:trPr>
          <w:trHeight w:val="1238"/>
        </w:trPr>
        <w:tc>
          <w:tcPr>
            <w:tcW w:w="9072" w:type="dxa"/>
          </w:tcPr>
          <w:p w14:paraId="3C363B84" w14:textId="77777777" w:rsidR="00231EA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2AD51D1" w14:textId="77777777" w:rsidR="00231EA5" w:rsidRDefault="00231EA5" w:rsidP="00231EA5">
      <w:pPr>
        <w:spacing w:after="180"/>
        <w:ind w:left="720" w:right="0"/>
        <w:rPr>
          <w:rFonts w:cs="Calibri"/>
          <w:i/>
          <w:iCs/>
        </w:rPr>
      </w:pPr>
    </w:p>
    <w:p w14:paraId="6E288AFA" w14:textId="77777777" w:rsidR="00231EA5" w:rsidRPr="00085F30" w:rsidRDefault="00231EA5" w:rsidP="00231EA5">
      <w:pPr>
        <w:spacing w:after="180"/>
        <w:ind w:right="0"/>
        <w:rPr>
          <w:rFonts w:cs="Calibri"/>
          <w:i/>
          <w:iCs/>
        </w:rPr>
      </w:pPr>
    </w:p>
    <w:p w14:paraId="246880AC"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p>
    <w:p w14:paraId="581D1708" w14:textId="77777777" w:rsidR="00231EA5" w:rsidRDefault="003C28BC" w:rsidP="00231EA5">
      <w:pPr>
        <w:pStyle w:val="PartieTitres"/>
        <w:pBdr>
          <w:bottom w:val="none" w:sz="0" w:space="0" w:color="auto"/>
        </w:pBdr>
        <w:spacing w:after="240"/>
        <w:ind w:left="284"/>
        <w:rPr>
          <w:color w:val="7030A0"/>
        </w:rPr>
      </w:pPr>
      <w:r>
        <w:rPr>
          <w:rFonts w:eastAsia="Arial"/>
          <w:bCs/>
          <w:color w:val="7030A0"/>
          <w:lang w:val="nl-BE"/>
        </w:rPr>
        <w:lastRenderedPageBreak/>
        <w:t>DEEL VI: RESULTATEN EN IMPACT</w:t>
      </w:r>
    </w:p>
    <w:p w14:paraId="6F0971DC" w14:textId="77777777" w:rsidR="001779CC" w:rsidRPr="001479A5" w:rsidRDefault="001779CC" w:rsidP="00E03FF4">
      <w:pPr>
        <w:ind w:left="0"/>
        <w:rPr>
          <w:rFonts w:cs="Arial"/>
        </w:rPr>
      </w:pPr>
    </w:p>
    <w:p w14:paraId="5861EA99" w14:textId="77777777" w:rsidR="005471F4" w:rsidRDefault="003C28BC" w:rsidP="00865C0A">
      <w:pPr>
        <w:pStyle w:val="TitrePartie2"/>
      </w:pPr>
      <w:r>
        <w:rPr>
          <w:rFonts w:eastAsia="Arial"/>
          <w:bCs/>
          <w:lang w:val="nl-BE"/>
        </w:rPr>
        <w:t>Beoordeling van de maatschappelijke impact</w:t>
      </w:r>
    </w:p>
    <w:p w14:paraId="3F71DC27" w14:textId="77777777" w:rsidR="005471F4" w:rsidRDefault="005471F4" w:rsidP="005471F4">
      <w:pPr>
        <w:pStyle w:val="Default"/>
        <w:spacing w:line="276" w:lineRule="auto"/>
        <w:jc w:val="both"/>
        <w:rPr>
          <w:rFonts w:ascii="Arial" w:hAnsi="Arial" w:cs="Arial"/>
          <w:b/>
          <w:bCs/>
        </w:rPr>
      </w:pPr>
    </w:p>
    <w:p w14:paraId="0E17A594" w14:textId="77777777" w:rsidR="005471F4" w:rsidRPr="003C28BC" w:rsidRDefault="003C28BC" w:rsidP="003E7E76">
      <w:pPr>
        <w:pStyle w:val="Default"/>
        <w:spacing w:line="276" w:lineRule="auto"/>
        <w:ind w:left="284"/>
        <w:jc w:val="both"/>
        <w:rPr>
          <w:rFonts w:ascii="Arial" w:hAnsi="Arial" w:cs="Arial"/>
          <w:i/>
          <w:iCs/>
          <w:sz w:val="20"/>
          <w:szCs w:val="20"/>
          <w:lang w:val="nl-BE"/>
        </w:rPr>
      </w:pPr>
      <w:r>
        <w:rPr>
          <w:rFonts w:ascii="Arial" w:eastAsia="Arial" w:hAnsi="Arial" w:cs="Arial"/>
          <w:i/>
          <w:iCs/>
          <w:sz w:val="20"/>
          <w:szCs w:val="20"/>
          <w:lang w:val="nl-BE"/>
        </w:rPr>
        <w:t>Beschrijf hieronder op objectieve en, indien mogelijk, kwantitatieve manier de maatschappelijke situatie die uw project wil veranderen:</w:t>
      </w:r>
    </w:p>
    <w:p w14:paraId="3C37D756" w14:textId="77777777" w:rsidR="00D2530B" w:rsidRPr="003C28BC" w:rsidRDefault="00D2530B" w:rsidP="003E7E76">
      <w:pPr>
        <w:pStyle w:val="Default"/>
        <w:spacing w:line="276" w:lineRule="auto"/>
        <w:ind w:left="284"/>
        <w:jc w:val="both"/>
        <w:rPr>
          <w:rFonts w:ascii="Arial"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30D6861F" w14:textId="77777777" w:rsidTr="008647D3">
        <w:trPr>
          <w:trHeight w:val="1238"/>
        </w:trPr>
        <w:tc>
          <w:tcPr>
            <w:tcW w:w="9072" w:type="dxa"/>
          </w:tcPr>
          <w:p w14:paraId="454CDD67" w14:textId="77777777" w:rsidR="00D2530B"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0E4149A" w14:textId="77777777" w:rsidR="00156169" w:rsidRDefault="00156169" w:rsidP="00156169">
      <w:pPr>
        <w:pStyle w:val="Default"/>
        <w:spacing w:line="276" w:lineRule="auto"/>
        <w:jc w:val="both"/>
        <w:rPr>
          <w:rFonts w:ascii="Arial" w:hAnsi="Arial" w:cs="Arial"/>
          <w:b/>
          <w:bCs/>
        </w:rPr>
      </w:pPr>
    </w:p>
    <w:p w14:paraId="38F71A68" w14:textId="77777777" w:rsidR="00156169" w:rsidRPr="003C28BC" w:rsidRDefault="003C28BC" w:rsidP="00156169">
      <w:pPr>
        <w:pStyle w:val="Default"/>
        <w:spacing w:line="276" w:lineRule="auto"/>
        <w:ind w:left="284"/>
        <w:jc w:val="both"/>
        <w:rPr>
          <w:rFonts w:ascii="Arial" w:hAnsi="Arial" w:cs="Arial"/>
          <w:i/>
          <w:iCs/>
          <w:sz w:val="20"/>
          <w:szCs w:val="20"/>
          <w:lang w:val="nl-BE"/>
        </w:rPr>
      </w:pPr>
      <w:r>
        <w:rPr>
          <w:rFonts w:ascii="Arial" w:eastAsia="Arial" w:hAnsi="Arial" w:cs="Arial"/>
          <w:i/>
          <w:iCs/>
          <w:sz w:val="20"/>
          <w:szCs w:val="20"/>
          <w:lang w:val="nl-BE"/>
        </w:rPr>
        <w:t>Stel hieronder de voornaamste doelstellingen voor die uw project nastreeft ten opzichte van de huidige situatie. Welke maatschappelijke situatie beoogt u te bereiken met de uitvoering van uw project? Geef indien mogelijk aan binnen welke termijn deze doelstellingen bereikt moeten zijn.</w:t>
      </w:r>
    </w:p>
    <w:p w14:paraId="7ABCE60A" w14:textId="77777777" w:rsidR="001779CC" w:rsidRPr="003C28BC" w:rsidRDefault="001779CC" w:rsidP="001779CC">
      <w:pPr>
        <w:spacing w:line="276" w:lineRule="auto"/>
        <w:contextualSpacing/>
        <w:rPr>
          <w:i/>
          <w:iCs/>
          <w:lang w:val="nl-BE"/>
        </w:rPr>
      </w:pPr>
    </w:p>
    <w:tbl>
      <w:tblPr>
        <w:tblStyle w:val="Grilledutableau"/>
        <w:tblW w:w="0" w:type="auto"/>
        <w:tblInd w:w="279" w:type="dxa"/>
        <w:tblLook w:val="04A0" w:firstRow="1" w:lastRow="0" w:firstColumn="1" w:lastColumn="0" w:noHBand="0" w:noVBand="1"/>
      </w:tblPr>
      <w:tblGrid>
        <w:gridCol w:w="9067"/>
      </w:tblGrid>
      <w:tr w:rsidR="009F70D1" w14:paraId="018F7D58" w14:textId="77777777" w:rsidTr="008647D3">
        <w:trPr>
          <w:trHeight w:val="1238"/>
        </w:trPr>
        <w:tc>
          <w:tcPr>
            <w:tcW w:w="9072" w:type="dxa"/>
          </w:tcPr>
          <w:p w14:paraId="3BD1FACE" w14:textId="77777777" w:rsidR="00156169" w:rsidRPr="001A10DD" w:rsidRDefault="003C28BC" w:rsidP="001A10DD">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8C83789" w14:textId="77777777" w:rsidR="000A1F75" w:rsidRDefault="000A1F75" w:rsidP="00B618D6">
      <w:pPr>
        <w:pStyle w:val="Default"/>
        <w:spacing w:line="276" w:lineRule="auto"/>
        <w:jc w:val="both"/>
        <w:rPr>
          <w:rFonts w:ascii="Arial" w:hAnsi="Arial" w:cs="Arial"/>
          <w:i/>
          <w:iCs/>
          <w:sz w:val="20"/>
          <w:szCs w:val="20"/>
        </w:rPr>
      </w:pPr>
    </w:p>
    <w:p w14:paraId="3407872C" w14:textId="77777777" w:rsidR="004A0B5D" w:rsidRDefault="004A0B5D" w:rsidP="00B618D6">
      <w:pPr>
        <w:pStyle w:val="Default"/>
        <w:spacing w:line="276" w:lineRule="auto"/>
        <w:jc w:val="both"/>
        <w:rPr>
          <w:rFonts w:ascii="Arial" w:hAnsi="Arial" w:cs="Arial"/>
          <w:i/>
          <w:iCs/>
          <w:sz w:val="20"/>
          <w:szCs w:val="20"/>
        </w:rPr>
      </w:pPr>
    </w:p>
    <w:p w14:paraId="1FD96081" w14:textId="77777777" w:rsidR="004A0B5D" w:rsidRDefault="003C28BC" w:rsidP="00865C0A">
      <w:pPr>
        <w:pStyle w:val="TitrePartie2"/>
      </w:pPr>
      <w:r>
        <w:rPr>
          <w:rFonts w:eastAsia="Arial"/>
          <w:bCs/>
          <w:lang w:val="nl-BE"/>
        </w:rPr>
        <w:t>Opvolgings- / evaluatie-indicator (SMART)</w:t>
      </w:r>
    </w:p>
    <w:p w14:paraId="7157ED35" w14:textId="77777777" w:rsidR="004A0B5D" w:rsidRDefault="004A0B5D" w:rsidP="004A0B5D">
      <w:pPr>
        <w:spacing w:line="276" w:lineRule="auto"/>
        <w:ind w:left="0" w:right="0"/>
        <w:contextualSpacing/>
        <w:rPr>
          <w:i/>
          <w:iCs/>
        </w:rPr>
      </w:pPr>
    </w:p>
    <w:p w14:paraId="5533FADF" w14:textId="77777777" w:rsidR="004A0B5D" w:rsidRPr="003C28BC" w:rsidRDefault="003C28BC" w:rsidP="004A0B5D">
      <w:pPr>
        <w:spacing w:line="276" w:lineRule="auto"/>
        <w:ind w:left="284" w:right="0"/>
        <w:contextualSpacing/>
        <w:rPr>
          <w:i/>
          <w:iCs/>
          <w:lang w:val="nl-BE"/>
        </w:rPr>
      </w:pPr>
      <w:r>
        <w:rPr>
          <w:rFonts w:eastAsia="Arial"/>
          <w:i/>
          <w:iCs/>
          <w:lang w:val="nl-BE"/>
        </w:rPr>
        <w:t>Bepaal de opvolgings- / evaluatie-indicatoren volgens de SMART-methode (specifiek, meetbaar, aanvaardbaar, realistisch, tijdsgebonden). Vul daartoe het tabblad “Cijferverslag” in de bijlage “Bijlagen XL” in.</w:t>
      </w:r>
    </w:p>
    <w:p w14:paraId="462C1727" w14:textId="77777777" w:rsidR="004A0B5D" w:rsidRPr="003C28BC" w:rsidRDefault="004A0B5D" w:rsidP="004A0B5D">
      <w:pPr>
        <w:spacing w:line="276" w:lineRule="auto"/>
        <w:ind w:left="284" w:right="0"/>
        <w:contextualSpacing/>
        <w:rPr>
          <w:i/>
          <w:iCs/>
          <w:highlight w:val="yellow"/>
          <w:lang w:val="nl-BE"/>
        </w:rPr>
      </w:pPr>
    </w:p>
    <w:p w14:paraId="2480FA5A" w14:textId="77777777" w:rsidR="004A0B5D" w:rsidRPr="003C28BC" w:rsidRDefault="003C28BC" w:rsidP="004A0B5D">
      <w:pPr>
        <w:spacing w:line="276" w:lineRule="auto"/>
        <w:ind w:left="284" w:right="0"/>
        <w:contextualSpacing/>
        <w:rPr>
          <w:i/>
          <w:iCs/>
          <w:lang w:val="nl-BE"/>
        </w:rPr>
      </w:pPr>
      <w:bookmarkStart w:id="15" w:name="_Hlk64902306"/>
      <w:r>
        <w:rPr>
          <w:rFonts w:eastAsia="Arial"/>
          <w:i/>
          <w:iCs/>
          <w:lang w:val="nl-BE"/>
        </w:rPr>
        <w:t xml:space="preserve">Deze indicatoren moeten tegelijk betrekking hebben op: </w:t>
      </w:r>
    </w:p>
    <w:p w14:paraId="0311179B" w14:textId="77777777" w:rsidR="004A0B5D" w:rsidRPr="003C28BC" w:rsidRDefault="004A0B5D" w:rsidP="004A0B5D">
      <w:pPr>
        <w:spacing w:line="276" w:lineRule="auto"/>
        <w:ind w:left="284" w:right="0"/>
        <w:contextualSpacing/>
        <w:rPr>
          <w:i/>
          <w:iCs/>
          <w:lang w:val="nl-BE"/>
        </w:rPr>
      </w:pPr>
    </w:p>
    <w:p w14:paraId="41C33EAB" w14:textId="77777777" w:rsidR="004A0B5D" w:rsidRPr="003C28BC" w:rsidRDefault="003C28BC" w:rsidP="00E1396E">
      <w:pPr>
        <w:pStyle w:val="Paragraphedeliste"/>
        <w:widowControl/>
        <w:numPr>
          <w:ilvl w:val="0"/>
          <w:numId w:val="15"/>
        </w:numPr>
        <w:suppressAutoHyphens w:val="0"/>
        <w:spacing w:after="160" w:line="276" w:lineRule="auto"/>
        <w:ind w:left="284" w:right="0" w:firstLine="0"/>
        <w:contextualSpacing/>
        <w:rPr>
          <w:i/>
          <w:iCs/>
          <w:lang w:val="nl-BE"/>
        </w:rPr>
      </w:pPr>
      <w:r>
        <w:rPr>
          <w:rFonts w:eastAsia="Arial"/>
          <w:i/>
          <w:iCs/>
          <w:lang w:val="nl-BE"/>
        </w:rPr>
        <w:t>de output van uw project tijdens de subsidieperiode (ten hoogste 18 maanden), i.e. zowel de ingezette middelen als de verrichte activiteiten om uw resultaten te behalen</w:t>
      </w:r>
    </w:p>
    <w:p w14:paraId="7A480A26" w14:textId="77777777" w:rsidR="004A0B5D" w:rsidRPr="003C28BC" w:rsidRDefault="004A0B5D" w:rsidP="004A0B5D">
      <w:pPr>
        <w:pStyle w:val="Paragraphedeliste"/>
        <w:widowControl/>
        <w:suppressAutoHyphens w:val="0"/>
        <w:spacing w:after="240" w:line="276" w:lineRule="auto"/>
        <w:ind w:left="284" w:right="0"/>
        <w:contextualSpacing/>
        <w:rPr>
          <w:i/>
          <w:iCs/>
          <w:lang w:val="nl-BE"/>
        </w:rPr>
      </w:pPr>
    </w:p>
    <w:p w14:paraId="38BA5774" w14:textId="77777777" w:rsidR="004A0B5D" w:rsidRPr="003C28BC" w:rsidRDefault="003C28BC" w:rsidP="00E1396E">
      <w:pPr>
        <w:pStyle w:val="Paragraphedeliste"/>
        <w:widowControl/>
        <w:numPr>
          <w:ilvl w:val="0"/>
          <w:numId w:val="15"/>
        </w:numPr>
        <w:suppressAutoHyphens w:val="0"/>
        <w:spacing w:after="160" w:line="276" w:lineRule="auto"/>
        <w:ind w:right="0"/>
        <w:contextualSpacing/>
        <w:rPr>
          <w:i/>
          <w:iCs/>
          <w:lang w:val="nl-BE"/>
        </w:rPr>
      </w:pPr>
      <w:r>
        <w:rPr>
          <w:rFonts w:eastAsia="Arial"/>
          <w:i/>
          <w:iCs/>
          <w:lang w:val="nl-BE"/>
        </w:rPr>
        <w:t xml:space="preserve">de verwachte resultaten na de subsidieperiode, om na te gaan in welke mate de voormelde, vooropgestelde doelstellingen behaald zijn. </w:t>
      </w:r>
    </w:p>
    <w:p w14:paraId="5FB9DC86" w14:textId="77777777" w:rsidR="004A0B5D" w:rsidRPr="003C28BC" w:rsidRDefault="004A0B5D" w:rsidP="004A0B5D">
      <w:pPr>
        <w:pStyle w:val="Paragraphedeliste"/>
        <w:rPr>
          <w:i/>
          <w:iCs/>
          <w:lang w:val="nl-BE"/>
        </w:rPr>
      </w:pPr>
    </w:p>
    <w:bookmarkEnd w:id="15"/>
    <w:p w14:paraId="784DE348" w14:textId="77777777" w:rsidR="004A0B5D" w:rsidRPr="003C28BC" w:rsidRDefault="003C28BC" w:rsidP="004A0B5D">
      <w:pPr>
        <w:widowControl/>
        <w:suppressAutoHyphens w:val="0"/>
        <w:spacing w:after="160" w:line="276" w:lineRule="auto"/>
        <w:ind w:left="284" w:right="0"/>
        <w:contextualSpacing/>
        <w:rPr>
          <w:i/>
          <w:iCs/>
          <w:lang w:val="nl-BE"/>
        </w:rPr>
      </w:pPr>
      <w:r>
        <w:rPr>
          <w:rFonts w:eastAsia="Arial"/>
          <w:i/>
          <w:iCs/>
          <w:lang w:val="nl-BE"/>
        </w:rPr>
        <w:t>Deze indicatoren moeten ook de details bevatten van de specifieke doelgroepen die het project wil bereiken, en dit in een logica van kruispuntdenken (genderdimensie, diversiteitsdoelgroepen, enz.)</w:t>
      </w:r>
    </w:p>
    <w:p w14:paraId="5F1542DB" w14:textId="77777777" w:rsidR="004A0B5D" w:rsidRPr="003C28BC" w:rsidRDefault="004A0B5D" w:rsidP="004A0B5D">
      <w:pPr>
        <w:widowControl/>
        <w:suppressAutoHyphens w:val="0"/>
        <w:spacing w:after="160" w:line="276" w:lineRule="auto"/>
        <w:ind w:left="0" w:right="0"/>
        <w:contextualSpacing/>
        <w:rPr>
          <w:i/>
          <w:iCs/>
          <w:lang w:val="nl-BE"/>
        </w:rPr>
      </w:pPr>
    </w:p>
    <w:p w14:paraId="4DB2B595" w14:textId="77777777" w:rsidR="00DB02A8" w:rsidRPr="003C28BC" w:rsidRDefault="00DB02A8" w:rsidP="00156169">
      <w:pPr>
        <w:spacing w:line="276" w:lineRule="auto"/>
        <w:ind w:left="0" w:right="0"/>
        <w:contextualSpacing/>
        <w:rPr>
          <w:i/>
          <w:iCs/>
          <w:lang w:val="nl-BE"/>
        </w:rPr>
      </w:pPr>
    </w:p>
    <w:p w14:paraId="5BECEFCA" w14:textId="77777777" w:rsidR="00466018" w:rsidRPr="00865C0A" w:rsidRDefault="003C28BC" w:rsidP="00865C0A">
      <w:pPr>
        <w:pStyle w:val="TitrePartie2"/>
      </w:pPr>
      <w:r>
        <w:rPr>
          <w:rFonts w:eastAsia="Arial"/>
          <w:bCs/>
          <w:lang w:val="nl-BE"/>
        </w:rPr>
        <w:t>Positieve en negatieve neveneffecten</w:t>
      </w:r>
    </w:p>
    <w:p w14:paraId="2BB81058" w14:textId="77777777" w:rsidR="00466018" w:rsidRDefault="00466018" w:rsidP="00466018">
      <w:pPr>
        <w:ind w:left="360" w:right="-1"/>
        <w:rPr>
          <w:b/>
          <w:sz w:val="24"/>
          <w:szCs w:val="24"/>
        </w:rPr>
      </w:pPr>
    </w:p>
    <w:p w14:paraId="4F57D264" w14:textId="77777777" w:rsidR="000B3CAA" w:rsidRPr="003C28BC" w:rsidRDefault="003C28BC" w:rsidP="000B3CAA">
      <w:pPr>
        <w:pStyle w:val="Default"/>
        <w:spacing w:line="276" w:lineRule="auto"/>
        <w:ind w:left="284"/>
        <w:jc w:val="both"/>
        <w:rPr>
          <w:rFonts w:ascii="Arial" w:hAnsi="Arial" w:cs="Arial"/>
          <w:i/>
          <w:iCs/>
          <w:sz w:val="20"/>
          <w:szCs w:val="20"/>
          <w:lang w:val="nl-BE"/>
        </w:rPr>
      </w:pPr>
      <w:r>
        <w:rPr>
          <w:rFonts w:ascii="Arial" w:eastAsia="Arial" w:hAnsi="Arial" w:cs="Arial"/>
          <w:i/>
          <w:iCs/>
          <w:sz w:val="20"/>
          <w:szCs w:val="20"/>
          <w:lang w:val="nl-BE"/>
        </w:rPr>
        <w:t>Heeft uw project, naast het maatschappelijke aspect, een rechtstreekse of onrechtstreekse impact op sociaaleconomisch (scheppen van niet-verplaatsbare jobs, samenwerking met Brusselse partners, waardecreatie, enz.) of milieuvlak (impact op het energie- en grondstoffenverbruik, ontwikkeling of gebruik van hernieuwbare energie, impact op de ecosystemen of op de klimaatverandering, impact op de productie, het hergebruik of de recyclage van afval, enz.)?</w:t>
      </w:r>
    </w:p>
    <w:p w14:paraId="772F18AC" w14:textId="77777777" w:rsidR="000B3CAA" w:rsidRPr="003C28BC" w:rsidRDefault="000B3CAA" w:rsidP="000B3CAA">
      <w:pPr>
        <w:spacing w:line="276" w:lineRule="auto"/>
        <w:contextualSpacing/>
        <w:rPr>
          <w:i/>
          <w:iCs/>
          <w:lang w:val="nl-BE"/>
        </w:rPr>
      </w:pPr>
    </w:p>
    <w:tbl>
      <w:tblPr>
        <w:tblStyle w:val="Grilledutableau"/>
        <w:tblW w:w="0" w:type="auto"/>
        <w:tblInd w:w="279" w:type="dxa"/>
        <w:tblLook w:val="04A0" w:firstRow="1" w:lastRow="0" w:firstColumn="1" w:lastColumn="0" w:noHBand="0" w:noVBand="1"/>
      </w:tblPr>
      <w:tblGrid>
        <w:gridCol w:w="9067"/>
      </w:tblGrid>
      <w:tr w:rsidR="009F70D1" w14:paraId="782830B7" w14:textId="77777777" w:rsidTr="008647D3">
        <w:trPr>
          <w:trHeight w:val="1238"/>
        </w:trPr>
        <w:tc>
          <w:tcPr>
            <w:tcW w:w="9072" w:type="dxa"/>
          </w:tcPr>
          <w:p w14:paraId="64D27039" w14:textId="77777777" w:rsidR="000B3CAA" w:rsidRPr="001A10DD"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8E1DFE8" w14:textId="77777777" w:rsidR="000B3CAA" w:rsidRPr="00FF3B92" w:rsidRDefault="000B3CAA" w:rsidP="00466018">
      <w:pPr>
        <w:ind w:left="360" w:right="-1"/>
        <w:rPr>
          <w:b/>
          <w:sz w:val="24"/>
          <w:szCs w:val="24"/>
        </w:rPr>
      </w:pPr>
    </w:p>
    <w:p w14:paraId="4C5791D6" w14:textId="77777777" w:rsidR="00466018" w:rsidRPr="00FA47B8" w:rsidRDefault="00466018" w:rsidP="00466018">
      <w:pPr>
        <w:pStyle w:val="Paragraphedeliste"/>
        <w:ind w:left="1712" w:right="-1"/>
        <w:rPr>
          <w:b/>
          <w:bCs/>
          <w:sz w:val="24"/>
          <w:szCs w:val="24"/>
        </w:rPr>
      </w:pPr>
    </w:p>
    <w:p w14:paraId="56828E51" w14:textId="77777777" w:rsidR="00466018" w:rsidRPr="003C28BC" w:rsidRDefault="003C28BC" w:rsidP="00466018">
      <w:pPr>
        <w:spacing w:after="60"/>
        <w:ind w:left="284" w:right="0"/>
        <w:rPr>
          <w:rFonts w:eastAsia="Times New Roman" w:cs="Arial"/>
          <w:i/>
          <w:iCs/>
          <w:lang w:val="nl-BE" w:eastAsia="fr-BE"/>
        </w:rPr>
      </w:pPr>
      <w:r>
        <w:rPr>
          <w:rFonts w:eastAsia="Arial" w:cs="Arial"/>
          <w:i/>
          <w:iCs/>
          <w:lang w:val="nl-BE" w:eastAsia="fr-BE"/>
        </w:rPr>
        <w:t>Wat zijn de belangrijkste negatieve neveneffecten die uit uw project zouden kunnen voortvloeien? In voorkomend geval, welke actie(s) zal u ondernemen om de negatieve neveneffecten van uw project te trachten te beperken?</w:t>
      </w:r>
    </w:p>
    <w:p w14:paraId="699A8F84" w14:textId="77777777" w:rsidR="00466018" w:rsidRPr="003C28BC" w:rsidRDefault="00466018" w:rsidP="00466018">
      <w:pPr>
        <w:spacing w:after="60"/>
        <w:ind w:left="284" w:right="0"/>
        <w:rPr>
          <w:i/>
          <w:iCs/>
          <w:lang w:val="nl-BE"/>
        </w:rPr>
      </w:pPr>
    </w:p>
    <w:tbl>
      <w:tblPr>
        <w:tblStyle w:val="Grilledutableau"/>
        <w:tblW w:w="0" w:type="auto"/>
        <w:tblInd w:w="279" w:type="dxa"/>
        <w:tblLook w:val="04A0" w:firstRow="1" w:lastRow="0" w:firstColumn="1" w:lastColumn="0" w:noHBand="0" w:noVBand="1"/>
      </w:tblPr>
      <w:tblGrid>
        <w:gridCol w:w="9067"/>
      </w:tblGrid>
      <w:tr w:rsidR="009F70D1" w14:paraId="08E6B2BC" w14:textId="77777777" w:rsidTr="008647D3">
        <w:trPr>
          <w:trHeight w:val="1238"/>
        </w:trPr>
        <w:tc>
          <w:tcPr>
            <w:tcW w:w="9072" w:type="dxa"/>
          </w:tcPr>
          <w:p w14:paraId="6980AFD7" w14:textId="77777777" w:rsidR="0046601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56391CB" w14:textId="77777777" w:rsidR="00466018" w:rsidRPr="00482254" w:rsidRDefault="00466018" w:rsidP="00466018">
      <w:pPr>
        <w:widowControl/>
        <w:suppressAutoHyphens w:val="0"/>
        <w:spacing w:after="160" w:line="276" w:lineRule="auto"/>
        <w:ind w:left="0" w:right="0"/>
        <w:contextualSpacing/>
        <w:rPr>
          <w:i/>
          <w:iCs/>
        </w:rPr>
      </w:pPr>
    </w:p>
    <w:p w14:paraId="27DCD4C4" w14:textId="77777777" w:rsidR="001779CC" w:rsidRPr="0077760F" w:rsidRDefault="001779CC" w:rsidP="004A0B5D">
      <w:pPr>
        <w:spacing w:line="276" w:lineRule="auto"/>
        <w:ind w:left="0" w:right="0"/>
        <w:contextualSpacing/>
        <w:rPr>
          <w:i/>
          <w:iCs/>
          <w:highlight w:val="yellow"/>
        </w:rPr>
      </w:pPr>
    </w:p>
    <w:p w14:paraId="5DDB29A2" w14:textId="77777777" w:rsidR="001479A5" w:rsidRPr="00865C0A" w:rsidRDefault="003C28BC" w:rsidP="00865C0A">
      <w:pPr>
        <w:pStyle w:val="TitrePartie2"/>
      </w:pPr>
      <w:r>
        <w:rPr>
          <w:rFonts w:eastAsia="Arial"/>
          <w:bCs/>
          <w:lang w:val="nl-BE"/>
        </w:rPr>
        <w:t>Opvolgings- / evaluatiemethodologie</w:t>
      </w:r>
    </w:p>
    <w:p w14:paraId="3BD9222A" w14:textId="77777777" w:rsidR="001479A5" w:rsidRDefault="001479A5" w:rsidP="00E03FF4">
      <w:pPr>
        <w:spacing w:line="276" w:lineRule="auto"/>
        <w:ind w:left="284" w:right="0"/>
        <w:rPr>
          <w:i/>
        </w:rPr>
      </w:pPr>
    </w:p>
    <w:p w14:paraId="140077D5" w14:textId="77777777" w:rsidR="004A3472" w:rsidRPr="003C28BC" w:rsidRDefault="003C28BC" w:rsidP="004A3472">
      <w:pPr>
        <w:spacing w:line="276" w:lineRule="auto"/>
        <w:ind w:left="284" w:right="0"/>
        <w:rPr>
          <w:bCs/>
          <w:i/>
          <w:iCs/>
          <w:lang w:val="nl-BE"/>
        </w:rPr>
      </w:pPr>
      <w:r>
        <w:rPr>
          <w:rFonts w:eastAsia="Arial"/>
          <w:bCs/>
          <w:i/>
          <w:iCs/>
          <w:lang w:val="nl-BE"/>
        </w:rPr>
        <w:t>Hoe denkt u de impact tijdens uw project te evalueren en te controleren? Aan wie zal deze opdracht worden toevertrouwd: aan iemand binnen of buiten uw onderneming?</w:t>
      </w:r>
    </w:p>
    <w:p w14:paraId="7101E04C" w14:textId="77777777" w:rsidR="004A3472" w:rsidRPr="003C28BC" w:rsidRDefault="004A3472" w:rsidP="004A3472">
      <w:pPr>
        <w:spacing w:line="276" w:lineRule="auto"/>
        <w:ind w:left="284" w:right="0"/>
        <w:rPr>
          <w:b/>
          <w:bCs/>
          <w:i/>
          <w:iCs/>
          <w:lang w:val="nl-BE"/>
        </w:rPr>
      </w:pPr>
    </w:p>
    <w:tbl>
      <w:tblPr>
        <w:tblStyle w:val="Grilledutableau"/>
        <w:tblW w:w="9214" w:type="dxa"/>
        <w:tblInd w:w="279" w:type="dxa"/>
        <w:tblLook w:val="04A0" w:firstRow="1" w:lastRow="0" w:firstColumn="1" w:lastColumn="0" w:noHBand="0" w:noVBand="1"/>
      </w:tblPr>
      <w:tblGrid>
        <w:gridCol w:w="9214"/>
      </w:tblGrid>
      <w:tr w:rsidR="009F70D1" w14:paraId="0C698119" w14:textId="77777777" w:rsidTr="008647D3">
        <w:trPr>
          <w:trHeight w:val="1396"/>
        </w:trPr>
        <w:tc>
          <w:tcPr>
            <w:tcW w:w="9214" w:type="dxa"/>
          </w:tcPr>
          <w:p w14:paraId="7006AD1B" w14:textId="77777777" w:rsidR="004A3472" w:rsidRPr="004A3472" w:rsidRDefault="003C28BC" w:rsidP="004A3472">
            <w:pPr>
              <w:spacing w:line="276" w:lineRule="auto"/>
              <w:ind w:left="0" w:right="0"/>
              <w:rPr>
                <w:i/>
              </w:rPr>
            </w:pPr>
            <w:r>
              <w:rPr>
                <w:rFonts w:eastAsia="Arial"/>
                <w:i/>
                <w:iCs/>
                <w:lang w:val="nl-BE"/>
              </w:rPr>
              <w:t>maximaal 500 tekens</w:t>
            </w:r>
          </w:p>
          <w:p w14:paraId="4B2BDB6B" w14:textId="77777777" w:rsidR="004A3472" w:rsidRPr="004A3472" w:rsidRDefault="004A3472" w:rsidP="004A3472">
            <w:pPr>
              <w:spacing w:line="276" w:lineRule="auto"/>
              <w:ind w:left="284" w:right="0"/>
              <w:rPr>
                <w:i/>
              </w:rPr>
            </w:pPr>
          </w:p>
          <w:p w14:paraId="6C8D8663" w14:textId="77777777" w:rsidR="004A3472" w:rsidRPr="004A3472" w:rsidRDefault="004A3472" w:rsidP="004A3472">
            <w:pPr>
              <w:spacing w:line="276" w:lineRule="auto"/>
              <w:ind w:left="284" w:right="0"/>
              <w:rPr>
                <w:i/>
              </w:rPr>
            </w:pPr>
          </w:p>
        </w:tc>
      </w:tr>
    </w:tbl>
    <w:p w14:paraId="468A5CBF" w14:textId="77777777" w:rsidR="004A3472" w:rsidRDefault="004A3472" w:rsidP="00E03FF4">
      <w:pPr>
        <w:spacing w:line="276" w:lineRule="auto"/>
        <w:ind w:left="284" w:right="0"/>
        <w:rPr>
          <w:i/>
        </w:rPr>
      </w:pPr>
    </w:p>
    <w:p w14:paraId="4514DBDC" w14:textId="77777777" w:rsidR="004A3472" w:rsidRDefault="004A3472" w:rsidP="00E03FF4">
      <w:pPr>
        <w:spacing w:line="276" w:lineRule="auto"/>
        <w:ind w:left="284" w:right="0"/>
        <w:rPr>
          <w:i/>
        </w:rPr>
      </w:pPr>
    </w:p>
    <w:p w14:paraId="4C4363E8" w14:textId="77777777" w:rsidR="001779CC" w:rsidRPr="003C28BC" w:rsidRDefault="003C28BC" w:rsidP="00E03FF4">
      <w:pPr>
        <w:spacing w:line="276" w:lineRule="auto"/>
        <w:ind w:left="284" w:right="0"/>
        <w:rPr>
          <w:i/>
          <w:lang w:val="nl-BE"/>
        </w:rPr>
      </w:pPr>
      <w:r>
        <w:rPr>
          <w:rFonts w:eastAsia="Arial"/>
          <w:i/>
          <w:iCs/>
          <w:lang w:val="nl-BE"/>
        </w:rPr>
        <w:t>Beschrijf hieronder de evaluatiemethodologie die u van plan bent te gebruiken voor de inzameling van uw becijferde gegevens:</w:t>
      </w:r>
    </w:p>
    <w:p w14:paraId="505CA514" w14:textId="77777777" w:rsidR="00EF5A2D" w:rsidRPr="003C28BC" w:rsidRDefault="00EF5A2D" w:rsidP="00E03FF4">
      <w:pPr>
        <w:spacing w:line="276" w:lineRule="auto"/>
        <w:ind w:left="284" w:right="0"/>
        <w:rPr>
          <w:i/>
          <w:lang w:val="nl-BE"/>
        </w:rPr>
      </w:pPr>
    </w:p>
    <w:tbl>
      <w:tblPr>
        <w:tblStyle w:val="Grilledutableau"/>
        <w:tblW w:w="0" w:type="auto"/>
        <w:tblInd w:w="279" w:type="dxa"/>
        <w:tblLook w:val="04A0" w:firstRow="1" w:lastRow="0" w:firstColumn="1" w:lastColumn="0" w:noHBand="0" w:noVBand="1"/>
      </w:tblPr>
      <w:tblGrid>
        <w:gridCol w:w="9067"/>
      </w:tblGrid>
      <w:tr w:rsidR="009F70D1" w14:paraId="66549FEC" w14:textId="77777777" w:rsidTr="008647D3">
        <w:trPr>
          <w:trHeight w:val="1238"/>
        </w:trPr>
        <w:tc>
          <w:tcPr>
            <w:tcW w:w="9072" w:type="dxa"/>
          </w:tcPr>
          <w:p w14:paraId="0D35DC64" w14:textId="77777777" w:rsidR="00EF5A2D"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7881865" w14:textId="77777777" w:rsidR="00EF5A2D" w:rsidRDefault="00EF5A2D" w:rsidP="00E03FF4">
      <w:pPr>
        <w:spacing w:line="276" w:lineRule="auto"/>
        <w:ind w:left="284" w:right="0"/>
        <w:rPr>
          <w:i/>
        </w:rPr>
      </w:pPr>
    </w:p>
    <w:p w14:paraId="1B1CB79B" w14:textId="77777777" w:rsidR="00FF3B92" w:rsidRPr="00FF3B92" w:rsidRDefault="00FF3B92" w:rsidP="00FF3B92">
      <w:pPr>
        <w:ind w:left="0"/>
        <w:rPr>
          <w:rFonts w:eastAsia="Times New Roman" w:cs="Arial"/>
          <w:lang w:eastAsia="fr-BE"/>
        </w:rPr>
      </w:pPr>
    </w:p>
    <w:p w14:paraId="37BC71C7" w14:textId="77777777" w:rsidR="00FF3B92" w:rsidRPr="00FF3B92" w:rsidRDefault="00FF3B92" w:rsidP="00A4307E">
      <w:pPr>
        <w:spacing w:after="180"/>
        <w:ind w:left="0" w:right="0"/>
        <w:rPr>
          <w:b/>
          <w:i/>
          <w:iCs/>
        </w:rPr>
      </w:pPr>
    </w:p>
    <w:p w14:paraId="5365A92C" w14:textId="77777777" w:rsidR="00EF5A2D" w:rsidRDefault="00EF5A2D" w:rsidP="00E03FF4">
      <w:pPr>
        <w:spacing w:line="276" w:lineRule="auto"/>
        <w:ind w:left="284" w:right="0"/>
        <w:rPr>
          <w:i/>
        </w:rPr>
      </w:pPr>
    </w:p>
    <w:p w14:paraId="7E17DA91" w14:textId="77777777" w:rsidR="00EF5A2D" w:rsidRDefault="00EF5A2D" w:rsidP="00E03FF4">
      <w:pPr>
        <w:spacing w:line="276" w:lineRule="auto"/>
        <w:ind w:left="284" w:right="0"/>
        <w:rPr>
          <w:i/>
        </w:rPr>
      </w:pPr>
    </w:p>
    <w:p w14:paraId="7428E7DB" w14:textId="77777777" w:rsidR="00E03FF4" w:rsidRDefault="00E03FF4" w:rsidP="00A543EE">
      <w:pPr>
        <w:pStyle w:val="PartieTitres"/>
        <w:pBdr>
          <w:bottom w:val="none" w:sz="0" w:space="0" w:color="auto"/>
        </w:pBdr>
        <w:spacing w:after="240"/>
        <w:ind w:firstLine="142"/>
        <w:rPr>
          <w:color w:val="7030A0"/>
        </w:rPr>
      </w:pPr>
    </w:p>
    <w:p w14:paraId="6053AE13" w14:textId="77777777" w:rsidR="00231EA5" w:rsidRDefault="00231EA5" w:rsidP="00A543EE">
      <w:pPr>
        <w:pStyle w:val="PartieTitres"/>
        <w:pBdr>
          <w:bottom w:val="none" w:sz="0" w:space="0" w:color="auto"/>
        </w:pBdr>
        <w:spacing w:after="240"/>
        <w:ind w:firstLine="142"/>
        <w:rPr>
          <w:color w:val="7030A0"/>
        </w:rPr>
      </w:pPr>
    </w:p>
    <w:p w14:paraId="0549EFF0" w14:textId="77777777"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4"/>
    <w:p w14:paraId="00868649" w14:textId="77777777" w:rsidR="00DE68BC" w:rsidRDefault="00DE68BC">
      <w:pPr>
        <w:widowControl/>
        <w:suppressAutoHyphens w:val="0"/>
        <w:spacing w:after="200" w:line="276" w:lineRule="auto"/>
        <w:ind w:left="0" w:right="0"/>
        <w:jc w:val="left"/>
        <w:rPr>
          <w:b/>
          <w:sz w:val="24"/>
          <w:lang w:val="fr-BE"/>
        </w:rPr>
      </w:pPr>
    </w:p>
    <w:p w14:paraId="43DA458F"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27AB4AC8"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716092B3"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20E8D823"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1FB87AFA"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03528E82"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1131C1DC"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3CE6C3FB" w14:textId="77777777" w:rsidR="00A22600" w:rsidRDefault="003C28BC" w:rsidP="00A22600">
      <w:pPr>
        <w:pStyle w:val="PartieTitres"/>
        <w:ind w:left="284"/>
        <w:jc w:val="center"/>
        <w:rPr>
          <w:color w:val="7030A0"/>
          <w:sz w:val="52"/>
          <w:szCs w:val="52"/>
        </w:rPr>
      </w:pPr>
      <w:r>
        <w:rPr>
          <w:rFonts w:eastAsia="Arial"/>
          <w:bCs/>
          <w:color w:val="7030A0"/>
          <w:sz w:val="52"/>
          <w:szCs w:val="52"/>
          <w:lang w:val="nl-BE"/>
        </w:rPr>
        <w:t>LUIK 2</w:t>
      </w:r>
    </w:p>
    <w:p w14:paraId="7BF9415B" w14:textId="77777777" w:rsidR="00A22600" w:rsidRPr="00A22600" w:rsidRDefault="00A22600" w:rsidP="00A22600">
      <w:pPr>
        <w:pStyle w:val="PartieTitres"/>
        <w:ind w:left="284"/>
        <w:jc w:val="center"/>
        <w:rPr>
          <w:color w:val="7030A0"/>
          <w:sz w:val="52"/>
          <w:szCs w:val="52"/>
        </w:rPr>
      </w:pPr>
    </w:p>
    <w:p w14:paraId="244D43B6" w14:textId="77777777" w:rsidR="00A22600" w:rsidRPr="003C28BC" w:rsidRDefault="003C28BC" w:rsidP="00A22600">
      <w:pPr>
        <w:pStyle w:val="PartieTitres"/>
        <w:ind w:left="284"/>
        <w:jc w:val="center"/>
        <w:rPr>
          <w:color w:val="7030A0"/>
          <w:sz w:val="52"/>
          <w:szCs w:val="52"/>
          <w:lang w:val="nl-BE"/>
        </w:rPr>
        <w:sectPr w:rsidR="00A22600"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DE ONDERNEMING EN GELIJKEKANSENTEST</w:t>
      </w:r>
    </w:p>
    <w:p w14:paraId="432B5623" w14:textId="77777777" w:rsidR="00A22600" w:rsidRPr="003C28BC" w:rsidRDefault="003C28BC" w:rsidP="00A22600">
      <w:pPr>
        <w:pStyle w:val="PartieTitres"/>
        <w:rPr>
          <w:color w:val="7030A0"/>
          <w:lang w:val="nl-BE"/>
        </w:rPr>
      </w:pPr>
      <w:r>
        <w:rPr>
          <w:rFonts w:eastAsia="Arial"/>
          <w:bCs/>
          <w:color w:val="7030A0"/>
          <w:lang w:val="nl-BE"/>
        </w:rPr>
        <w:lastRenderedPageBreak/>
        <w:t>DEEL VII: VOORSTELLING EN ONTVANKELIJKHEID VAN DE ONDERNEMING</w:t>
      </w:r>
    </w:p>
    <w:p w14:paraId="70945F51" w14:textId="77777777" w:rsidR="00A22600" w:rsidRPr="003C28BC" w:rsidRDefault="003C28BC" w:rsidP="00A22600">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Dit deel moet het bestuur meer bepaald in staat stellen na te gaan of uw onderneming in aanmerking komt voor een subsidie.</w:t>
      </w:r>
    </w:p>
    <w:p w14:paraId="0719A821" w14:textId="77777777" w:rsidR="00A22600" w:rsidRPr="003C28BC" w:rsidRDefault="003C28BC" w:rsidP="00A22600">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Alvorens de rest van het formulier in te vullen, vragen wij u om eerst aandachtig de ontvankelijkheidsvoorwaarden van het reglement 2023 (pagina’s 9 tot 13) door te nemen.</w:t>
      </w:r>
    </w:p>
    <w:p w14:paraId="7E53BDA5" w14:textId="77777777" w:rsidR="00A22600" w:rsidRPr="009C5530" w:rsidRDefault="003C28BC" w:rsidP="00A22600">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6D9F63F7"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9F70D1" w14:paraId="5BD2E02C" w14:textId="77777777" w:rsidTr="00115F89">
        <w:trPr>
          <w:trHeight w:val="436"/>
        </w:trPr>
        <w:tc>
          <w:tcPr>
            <w:tcW w:w="4012" w:type="dxa"/>
            <w:gridSpan w:val="10"/>
            <w:shd w:val="clear" w:color="auto" w:fill="F2F2F2" w:themeFill="background1" w:themeFillShade="F2"/>
            <w:vAlign w:val="center"/>
          </w:tcPr>
          <w:p w14:paraId="16CAF2D8" w14:textId="77777777" w:rsidR="00A22600" w:rsidRPr="000F2089" w:rsidRDefault="00A22600" w:rsidP="00115F89">
            <w:pPr>
              <w:pStyle w:val="Body"/>
              <w:ind w:left="0" w:right="124"/>
              <w:jc w:val="center"/>
              <w:rPr>
                <w:color w:val="auto"/>
                <w:szCs w:val="20"/>
              </w:rPr>
            </w:pPr>
            <w:bookmarkStart w:id="16" w:name="_Hlk29475675"/>
          </w:p>
          <w:p w14:paraId="02D3028B" w14:textId="77777777" w:rsidR="00A22600" w:rsidRDefault="003C28BC" w:rsidP="00115F89">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74153934"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6D406E43" w14:textId="77777777" w:rsidR="00A22600" w:rsidRPr="000F2089" w:rsidRDefault="00A22600" w:rsidP="00115F89">
            <w:pPr>
              <w:pStyle w:val="Body"/>
              <w:ind w:left="180" w:right="124"/>
              <w:rPr>
                <w:color w:val="auto"/>
                <w:szCs w:val="20"/>
              </w:rPr>
            </w:pPr>
          </w:p>
        </w:tc>
      </w:tr>
      <w:bookmarkEnd w:id="16"/>
      <w:tr w:rsidR="009F70D1" w14:paraId="4C6CEB53" w14:textId="77777777" w:rsidTr="00115F89">
        <w:trPr>
          <w:trHeight w:val="333"/>
        </w:trPr>
        <w:tc>
          <w:tcPr>
            <w:tcW w:w="1915" w:type="dxa"/>
            <w:shd w:val="clear" w:color="auto" w:fill="F2F2F2" w:themeFill="background1" w:themeFillShade="F2"/>
            <w:vAlign w:val="center"/>
          </w:tcPr>
          <w:p w14:paraId="43EEDE1D" w14:textId="77777777" w:rsidR="00A22600" w:rsidRPr="000F2089" w:rsidRDefault="003C28BC" w:rsidP="00115F89">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3DCBC81D"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4DC8E89C"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2F908DFA"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57A37979"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35780600"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588B0F2E"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69D2481A"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4324F8F8"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7C700EAB"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71EFA862"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121BB7F5" w14:textId="77777777" w:rsidR="00A22600" w:rsidRPr="000F2089" w:rsidRDefault="00A22600" w:rsidP="00115F89">
            <w:pPr>
              <w:pStyle w:val="Body"/>
              <w:ind w:left="72" w:right="124"/>
              <w:jc w:val="center"/>
              <w:rPr>
                <w:color w:val="auto"/>
                <w:szCs w:val="20"/>
              </w:rPr>
            </w:pPr>
          </w:p>
        </w:tc>
      </w:tr>
      <w:tr w:rsidR="009F70D1" w:rsidRPr="00BC34BF" w14:paraId="51373ED1" w14:textId="77777777" w:rsidTr="00115F89">
        <w:trPr>
          <w:trHeight w:val="333"/>
        </w:trPr>
        <w:tc>
          <w:tcPr>
            <w:tcW w:w="1915" w:type="dxa"/>
            <w:shd w:val="clear" w:color="auto" w:fill="F2F2F2" w:themeFill="background1" w:themeFillShade="F2"/>
            <w:vAlign w:val="center"/>
          </w:tcPr>
          <w:p w14:paraId="098CA746"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73F9CCEB" w14:textId="77777777" w:rsidR="00A22600" w:rsidRPr="003C28BC" w:rsidRDefault="00A22600" w:rsidP="00115F89">
            <w:pPr>
              <w:pStyle w:val="Body"/>
              <w:ind w:left="72" w:right="124"/>
              <w:jc w:val="both"/>
              <w:rPr>
                <w:color w:val="auto"/>
                <w:szCs w:val="20"/>
                <w:lang w:val="nl-BE"/>
              </w:rPr>
            </w:pPr>
          </w:p>
        </w:tc>
      </w:tr>
      <w:tr w:rsidR="009F70D1" w14:paraId="0F8F45E8" w14:textId="77777777" w:rsidTr="00115F89">
        <w:trPr>
          <w:trHeight w:val="333"/>
        </w:trPr>
        <w:tc>
          <w:tcPr>
            <w:tcW w:w="1915" w:type="dxa"/>
            <w:shd w:val="clear" w:color="auto" w:fill="F2F2F2" w:themeFill="background1" w:themeFillShade="F2"/>
            <w:vAlign w:val="center"/>
          </w:tcPr>
          <w:p w14:paraId="4F71C40C"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5A7ADE51" w14:textId="77777777" w:rsidR="00A22600" w:rsidRDefault="003C28BC" w:rsidP="00115F89">
            <w:pPr>
              <w:pStyle w:val="Body"/>
              <w:ind w:left="72" w:right="124"/>
              <w:rPr>
                <w:i/>
                <w:iCs/>
                <w:color w:val="auto"/>
                <w:szCs w:val="20"/>
              </w:rPr>
            </w:pPr>
            <w:r>
              <w:rPr>
                <w:rFonts w:eastAsia="Arial"/>
                <w:i/>
                <w:iCs/>
                <w:color w:val="auto"/>
                <w:szCs w:val="20"/>
                <w:lang w:val="nl-BE"/>
              </w:rPr>
              <w:t>(maximaal 1.000 tekens)</w:t>
            </w:r>
          </w:p>
          <w:p w14:paraId="36AFC116" w14:textId="77777777" w:rsidR="00A22600" w:rsidRPr="00B80358" w:rsidRDefault="00A22600" w:rsidP="00115F89">
            <w:pPr>
              <w:pStyle w:val="Body"/>
              <w:ind w:left="72" w:right="124"/>
              <w:jc w:val="both"/>
              <w:rPr>
                <w:i/>
                <w:iCs/>
                <w:color w:val="auto"/>
                <w:szCs w:val="20"/>
              </w:rPr>
            </w:pPr>
          </w:p>
        </w:tc>
      </w:tr>
      <w:tr w:rsidR="009F70D1" w:rsidRPr="00BC34BF" w14:paraId="28F7CA13" w14:textId="77777777" w:rsidTr="00115F89">
        <w:trPr>
          <w:trHeight w:val="333"/>
        </w:trPr>
        <w:tc>
          <w:tcPr>
            <w:tcW w:w="1915" w:type="dxa"/>
            <w:shd w:val="clear" w:color="auto" w:fill="F2F2F2" w:themeFill="background1" w:themeFillShade="F2"/>
            <w:vAlign w:val="center"/>
          </w:tcPr>
          <w:p w14:paraId="067991C1" w14:textId="77777777" w:rsidR="00A22600" w:rsidRPr="003C28BC" w:rsidRDefault="003C28BC" w:rsidP="00115F89">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00D93CA2" w14:textId="77777777" w:rsidR="00A22600" w:rsidRPr="003C28BC" w:rsidRDefault="00A22600" w:rsidP="00115F89">
            <w:pPr>
              <w:pStyle w:val="Body"/>
              <w:ind w:left="0" w:right="124"/>
              <w:rPr>
                <w:b/>
                <w:color w:val="auto"/>
                <w:szCs w:val="20"/>
                <w:lang w:val="nl-BE"/>
              </w:rPr>
            </w:pPr>
          </w:p>
        </w:tc>
      </w:tr>
      <w:tr w:rsidR="009F70D1" w:rsidRPr="00BC34BF" w14:paraId="143802DD" w14:textId="77777777" w:rsidTr="00115F89">
        <w:trPr>
          <w:trHeight w:val="333"/>
        </w:trPr>
        <w:tc>
          <w:tcPr>
            <w:tcW w:w="9227" w:type="dxa"/>
            <w:gridSpan w:val="28"/>
            <w:shd w:val="clear" w:color="auto" w:fill="F2F2F2" w:themeFill="background1" w:themeFillShade="F2"/>
            <w:vAlign w:val="center"/>
          </w:tcPr>
          <w:p w14:paraId="45100FB9" w14:textId="77777777" w:rsidR="00A22600" w:rsidRPr="003C28BC" w:rsidRDefault="003C28BC" w:rsidP="00115F89">
            <w:pPr>
              <w:pStyle w:val="Body"/>
              <w:ind w:left="0" w:right="124"/>
              <w:rPr>
                <w:color w:val="auto"/>
                <w:szCs w:val="20"/>
                <w:lang w:val="nl-BE"/>
              </w:rPr>
            </w:pPr>
            <w:r>
              <w:rPr>
                <w:rFonts w:eastAsia="Arial"/>
                <w:b/>
                <w:color w:val="auto"/>
                <w:szCs w:val="20"/>
                <w:lang w:val="nl-BE"/>
              </w:rPr>
              <w:t>Bankgegevens (rekening van de begunstigde onderneming)</w:t>
            </w:r>
          </w:p>
        </w:tc>
      </w:tr>
      <w:tr w:rsidR="009F70D1" w14:paraId="3D9C04E2" w14:textId="77777777" w:rsidTr="00115F89">
        <w:trPr>
          <w:gridAfter w:val="1"/>
          <w:wAfter w:w="12" w:type="dxa"/>
          <w:trHeight w:val="333"/>
        </w:trPr>
        <w:tc>
          <w:tcPr>
            <w:tcW w:w="1915" w:type="dxa"/>
            <w:shd w:val="clear" w:color="auto" w:fill="F2F2F2" w:themeFill="background1" w:themeFillShade="F2"/>
            <w:vAlign w:val="center"/>
          </w:tcPr>
          <w:p w14:paraId="43D2A191" w14:textId="77777777" w:rsidR="00A22600" w:rsidRPr="000F2089" w:rsidRDefault="003C28BC" w:rsidP="00115F89">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028D03E2" w14:textId="77777777" w:rsidR="00A22600" w:rsidRPr="000F2089" w:rsidRDefault="003C28BC" w:rsidP="00115F89">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76DA9E29" w14:textId="77777777" w:rsidR="00A22600" w:rsidRPr="000F2089" w:rsidRDefault="003C28BC" w:rsidP="00115F89">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BF2796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028C547"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725129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044787AC"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72C9046"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13A7AF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230505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B15307"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7CADE41"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CBD2B9E"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003F3B9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4DDFEFA"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238B7E9C"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3984FAF3" w14:textId="77777777" w:rsidR="00A22600" w:rsidRPr="000F2089" w:rsidRDefault="00A22600" w:rsidP="00115F89">
            <w:pPr>
              <w:pStyle w:val="Body"/>
              <w:ind w:left="72" w:right="124"/>
              <w:jc w:val="center"/>
              <w:rPr>
                <w:color w:val="auto"/>
                <w:szCs w:val="20"/>
              </w:rPr>
            </w:pPr>
          </w:p>
        </w:tc>
      </w:tr>
    </w:tbl>
    <w:p w14:paraId="25742C51" w14:textId="77777777" w:rsidR="00A22600" w:rsidRPr="009C5530" w:rsidRDefault="00A22600" w:rsidP="00A22600">
      <w:pPr>
        <w:ind w:left="0"/>
        <w:rPr>
          <w:b/>
          <w:color w:val="auto"/>
        </w:rPr>
      </w:pPr>
    </w:p>
    <w:p w14:paraId="74D4ED93" w14:textId="77777777" w:rsidR="00A22600" w:rsidRPr="003C28BC" w:rsidRDefault="003C28BC" w:rsidP="00A22600">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7AB0B8D" w14:textId="77777777" w:rsidR="00A22600" w:rsidRPr="003C28BC" w:rsidRDefault="00A22600" w:rsidP="00A22600">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9F70D1" w14:paraId="21A41A0A" w14:textId="77777777" w:rsidTr="00115F89">
        <w:trPr>
          <w:trHeight w:val="266"/>
        </w:trPr>
        <w:tc>
          <w:tcPr>
            <w:tcW w:w="9226" w:type="dxa"/>
            <w:gridSpan w:val="6"/>
            <w:shd w:val="clear" w:color="auto" w:fill="E2E2E2"/>
            <w:vAlign w:val="center"/>
          </w:tcPr>
          <w:p w14:paraId="67E6F078" w14:textId="77777777" w:rsidR="00A22600" w:rsidRPr="009C5530" w:rsidRDefault="003C28BC" w:rsidP="00115F89">
            <w:pPr>
              <w:pStyle w:val="TitrePartieI"/>
              <w:numPr>
                <w:ilvl w:val="0"/>
                <w:numId w:val="0"/>
              </w:numPr>
              <w:ind w:right="0"/>
            </w:pPr>
            <w:bookmarkStart w:id="17"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1C7E600A" w14:textId="77777777" w:rsidTr="00115F89">
        <w:trPr>
          <w:trHeight w:val="266"/>
        </w:trPr>
        <w:tc>
          <w:tcPr>
            <w:tcW w:w="1555" w:type="dxa"/>
            <w:tcBorders>
              <w:right w:val="nil"/>
            </w:tcBorders>
            <w:shd w:val="clear" w:color="auto" w:fill="E2E2E2"/>
            <w:vAlign w:val="center"/>
          </w:tcPr>
          <w:p w14:paraId="2F87C16F"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061483F6"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5C173687"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93C1CC" w14:textId="77777777" w:rsidR="00A22600" w:rsidRPr="009C5530" w:rsidRDefault="00A22600" w:rsidP="00115F89">
            <w:pPr>
              <w:pStyle w:val="Body"/>
              <w:ind w:left="72" w:right="124"/>
              <w:jc w:val="center"/>
              <w:rPr>
                <w:color w:val="auto"/>
                <w:szCs w:val="20"/>
              </w:rPr>
            </w:pPr>
          </w:p>
        </w:tc>
      </w:tr>
      <w:tr w:rsidR="009F70D1" w14:paraId="7CE2EDD1"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37372A90"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5A68ADDD" w14:textId="77777777" w:rsidR="00A22600" w:rsidRPr="009C5530" w:rsidRDefault="00A22600" w:rsidP="00115F89">
            <w:pPr>
              <w:pStyle w:val="Body"/>
              <w:ind w:left="72" w:right="124"/>
              <w:rPr>
                <w:color w:val="auto"/>
                <w:szCs w:val="20"/>
              </w:rPr>
            </w:pPr>
          </w:p>
        </w:tc>
      </w:tr>
      <w:tr w:rsidR="009F70D1" w14:paraId="24F5790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8CA78C4"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7A87CB32"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468B2EC1"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648D8A09" w14:textId="77777777" w:rsidR="00A22600" w:rsidRPr="009C5530" w:rsidRDefault="00A22600" w:rsidP="00115F89">
            <w:pPr>
              <w:pStyle w:val="Body"/>
              <w:ind w:left="72" w:right="124"/>
              <w:jc w:val="center"/>
              <w:rPr>
                <w:color w:val="auto"/>
                <w:szCs w:val="20"/>
              </w:rPr>
            </w:pPr>
          </w:p>
        </w:tc>
      </w:tr>
      <w:tr w:rsidR="009F70D1" w14:paraId="5B53D645"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782FC6E5"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5BEE2D7C"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7"/>
    </w:tbl>
    <w:p w14:paraId="3A50084F" w14:textId="77777777" w:rsidR="00A22600" w:rsidRPr="009C5530" w:rsidRDefault="00A22600" w:rsidP="00A22600">
      <w:pPr>
        <w:ind w:left="0"/>
        <w:rPr>
          <w:b/>
          <w:color w:val="auto"/>
        </w:rPr>
      </w:pPr>
    </w:p>
    <w:p w14:paraId="2B5B801D" w14:textId="77777777" w:rsidR="00A22600" w:rsidRPr="003C28BC" w:rsidRDefault="003C28BC" w:rsidP="00A22600">
      <w:pPr>
        <w:pStyle w:val="TitrePartieI"/>
        <w:spacing w:after="0"/>
        <w:ind w:left="0" w:right="0" w:firstLine="0"/>
        <w:rPr>
          <w:lang w:val="nl-BE"/>
        </w:rPr>
      </w:pPr>
      <w:r>
        <w:rPr>
          <w:rFonts w:eastAsia="Arial"/>
          <w:bCs/>
          <w:lang w:val="nl-BE"/>
        </w:rPr>
        <w:t>Gegevens van de contactpersoon (indien verschillend van het vorige punt)</w:t>
      </w:r>
    </w:p>
    <w:p w14:paraId="704EA1F6" w14:textId="77777777" w:rsidR="00A22600" w:rsidRPr="003C28BC" w:rsidRDefault="00A22600" w:rsidP="00A22600">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9F70D1" w14:paraId="3CB2E445" w14:textId="77777777" w:rsidTr="00115F89">
        <w:trPr>
          <w:trHeight w:val="305"/>
        </w:trPr>
        <w:tc>
          <w:tcPr>
            <w:tcW w:w="9196" w:type="dxa"/>
            <w:gridSpan w:val="6"/>
            <w:shd w:val="clear" w:color="auto" w:fill="E2E2E2"/>
            <w:vAlign w:val="center"/>
          </w:tcPr>
          <w:p w14:paraId="13A85ADF" w14:textId="77777777" w:rsidR="00A22600" w:rsidRPr="009C5530" w:rsidRDefault="003C28BC" w:rsidP="00115F89">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7B6DC406" w14:textId="77777777" w:rsidTr="00115F89">
        <w:trPr>
          <w:trHeight w:val="305"/>
        </w:trPr>
        <w:tc>
          <w:tcPr>
            <w:tcW w:w="1548" w:type="dxa"/>
            <w:tcBorders>
              <w:right w:val="nil"/>
            </w:tcBorders>
            <w:shd w:val="clear" w:color="auto" w:fill="E2E2E2"/>
            <w:vAlign w:val="center"/>
          </w:tcPr>
          <w:p w14:paraId="35EBFAF1"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3906BB27"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5246AB92"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1" w:type="dxa"/>
            <w:gridSpan w:val="2"/>
            <w:shd w:val="clear" w:color="auto" w:fill="auto"/>
            <w:vAlign w:val="center"/>
          </w:tcPr>
          <w:p w14:paraId="7C30E929" w14:textId="77777777" w:rsidR="00A22600" w:rsidRPr="009C5530" w:rsidRDefault="00A22600" w:rsidP="00115F89">
            <w:pPr>
              <w:pStyle w:val="Body"/>
              <w:ind w:left="72" w:right="124"/>
              <w:rPr>
                <w:color w:val="auto"/>
                <w:szCs w:val="20"/>
              </w:rPr>
            </w:pPr>
          </w:p>
        </w:tc>
      </w:tr>
      <w:tr w:rsidR="009F70D1" w14:paraId="153B0952"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3D061D61"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2EA1EE2D" w14:textId="77777777" w:rsidR="00A22600" w:rsidRPr="009C5530" w:rsidRDefault="00A22600" w:rsidP="00115F89">
            <w:pPr>
              <w:pStyle w:val="Body"/>
              <w:ind w:left="72" w:right="124"/>
              <w:rPr>
                <w:color w:val="auto"/>
                <w:szCs w:val="20"/>
              </w:rPr>
            </w:pPr>
          </w:p>
        </w:tc>
      </w:tr>
      <w:tr w:rsidR="009F70D1" w14:paraId="561C5AAC"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14E14185"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209B3DAC" w14:textId="77777777" w:rsidR="00A22600" w:rsidRPr="009C5530" w:rsidRDefault="00A22600" w:rsidP="00115F89">
            <w:pPr>
              <w:pStyle w:val="Body"/>
              <w:ind w:left="72" w:right="124"/>
              <w:rPr>
                <w:color w:val="auto"/>
                <w:szCs w:val="20"/>
              </w:rPr>
            </w:pPr>
          </w:p>
        </w:tc>
        <w:tc>
          <w:tcPr>
            <w:tcW w:w="1628" w:type="dxa"/>
            <w:gridSpan w:val="2"/>
            <w:shd w:val="clear" w:color="auto" w:fill="E2E2E2"/>
            <w:vAlign w:val="center"/>
          </w:tcPr>
          <w:p w14:paraId="7E99A55B"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676984E6" w14:textId="77777777" w:rsidR="00A22600" w:rsidRPr="009C5530" w:rsidRDefault="00A22600" w:rsidP="00115F89">
            <w:pPr>
              <w:pStyle w:val="Body"/>
              <w:ind w:left="72" w:right="124"/>
              <w:rPr>
                <w:color w:val="auto"/>
                <w:szCs w:val="20"/>
              </w:rPr>
            </w:pPr>
          </w:p>
        </w:tc>
      </w:tr>
      <w:tr w:rsidR="009F70D1" w14:paraId="31D97829"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18CF60A3"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6BB131F"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43ED104E" w14:textId="77777777" w:rsidR="00A22600" w:rsidRDefault="003C28BC" w:rsidP="00A22600">
      <w:pPr>
        <w:pStyle w:val="TitrePartieI"/>
        <w:spacing w:after="0"/>
      </w:pPr>
      <w:r>
        <w:rPr>
          <w:rFonts w:eastAsia="Arial"/>
          <w:bCs/>
          <w:lang w:val="nl-BE"/>
        </w:rPr>
        <w:lastRenderedPageBreak/>
        <w:t>Hoedanigheid van sociale onderneming</w:t>
      </w:r>
    </w:p>
    <w:p w14:paraId="78975CF2" w14:textId="77777777" w:rsidR="00A22600" w:rsidRDefault="00A22600" w:rsidP="00A22600">
      <w:pPr>
        <w:pStyle w:val="TitrePartieI"/>
        <w:numPr>
          <w:ilvl w:val="0"/>
          <w:numId w:val="0"/>
        </w:numPr>
        <w:spacing w:after="0"/>
        <w:ind w:left="360" w:hanging="360"/>
      </w:pPr>
    </w:p>
    <w:p w14:paraId="61D59D3C" w14:textId="77777777" w:rsidR="00A22600" w:rsidRDefault="00A22600" w:rsidP="00A22600">
      <w:pPr>
        <w:pStyle w:val="TitrePartieI"/>
        <w:numPr>
          <w:ilvl w:val="0"/>
          <w:numId w:val="0"/>
        </w:numPr>
        <w:spacing w:after="0"/>
        <w:ind w:left="360" w:hanging="360"/>
      </w:pPr>
    </w:p>
    <w:tbl>
      <w:tblPr>
        <w:tblStyle w:val="Grilledutableau"/>
        <w:tblW w:w="0" w:type="auto"/>
        <w:tblInd w:w="279" w:type="dxa"/>
        <w:tblLayout w:type="fixed"/>
        <w:tblLook w:val="04A0" w:firstRow="1" w:lastRow="0" w:firstColumn="1" w:lastColumn="0" w:noHBand="0" w:noVBand="1"/>
      </w:tblPr>
      <w:tblGrid>
        <w:gridCol w:w="9072"/>
      </w:tblGrid>
      <w:tr w:rsidR="009F70D1" w:rsidRPr="00BC34BF" w14:paraId="57A67D59" w14:textId="77777777" w:rsidTr="00115F89">
        <w:trPr>
          <w:trHeight w:val="1116"/>
        </w:trPr>
        <w:tc>
          <w:tcPr>
            <w:tcW w:w="9072" w:type="dxa"/>
          </w:tcPr>
          <w:p w14:paraId="1B49CE7A" w14:textId="47C3C6FB" w:rsidR="00E1396E" w:rsidRPr="0005112D" w:rsidRDefault="00E1396E" w:rsidP="00E1396E">
            <w:pPr>
              <w:widowControl/>
              <w:suppressAutoHyphens w:val="0"/>
              <w:spacing w:after="200" w:line="276" w:lineRule="auto"/>
              <w:ind w:left="319" w:right="1519"/>
              <w:jc w:val="center"/>
              <w:rPr>
                <w:rFonts w:eastAsia="Times New Roman" w:cs="Arial"/>
                <w:color w:val="auto"/>
                <w:szCs w:val="24"/>
                <w:lang w:eastAsia="fr-BE"/>
              </w:rPr>
            </w:pPr>
            <w:r w:rsidRPr="00E1396E">
              <w:rPr>
                <w:rFonts w:eastAsia="Times New Roman" w:cs="Arial"/>
                <w:noProof/>
                <w:color w:val="auto"/>
                <w:szCs w:val="24"/>
                <w:lang w:eastAsia="fr-BE"/>
              </w:rPr>
              <w:drawing>
                <wp:inline distT="0" distB="0" distL="0" distR="0" wp14:anchorId="4860FAF5" wp14:editId="4B885222">
                  <wp:extent cx="5623560" cy="2333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2333625"/>
                          </a:xfrm>
                          <a:prstGeom prst="rect">
                            <a:avLst/>
                          </a:prstGeom>
                        </pic:spPr>
                      </pic:pic>
                    </a:graphicData>
                  </a:graphic>
                </wp:inline>
              </w:drawing>
            </w:r>
          </w:p>
          <w:p w14:paraId="70D292FA"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r>
              <w:rPr>
                <w:rFonts w:eastAsia="Arial"/>
                <w:color w:val="auto"/>
                <w:lang w:val="nl-BE"/>
              </w:rPr>
              <w:t xml:space="preserve"> </w:t>
            </w:r>
            <w:r>
              <w:rPr>
                <w:rFonts w:eastAsia="Arial" w:cs="Arial"/>
                <w:color w:val="auto"/>
                <w:lang w:val="nl-BE"/>
              </w:rPr>
              <w:t>Erkenning in het kader van de ordonnantie van 23 juli 2018 met betrekking tot de erkenning en de ondersteuning van de sociale ondernemingen</w:t>
            </w:r>
          </w:p>
          <w:p w14:paraId="595D7868"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Erkenning in het kader van het koninklijk besluit van 28 juni 2019 tot vaststelling van de voorwaarden van de erkenning als landbouwonderneming en als sociale onderneming (voeg in voorkomend geval een bewijs van deze erkenning als bijlage toe)</w:t>
            </w:r>
          </w:p>
          <w:p w14:paraId="71E103B9"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Erkenning door de Nationale Raad voor de Coöperatie, het Sociaal Ondernemerschap en de Landbouwonderneming (NRC) (voeg in voorkomend geval een bewijs van deze erkenning als bijlage toe)</w:t>
            </w:r>
          </w:p>
          <w:p w14:paraId="6058B728"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r>
              <w:rPr>
                <w:rFonts w:eastAsia="Arial"/>
                <w:color w:val="auto"/>
                <w:lang w:val="nl-BE"/>
              </w:rPr>
              <w:t xml:space="preserve"> </w:t>
            </w:r>
            <w:r>
              <w:rPr>
                <w:rFonts w:eastAsia="Arial" w:cs="Arial"/>
                <w:color w:val="auto"/>
                <w:lang w:val="nl-BE"/>
              </w:rPr>
              <w:t>Lidmaatschap van een koepelvereniging voor sociale economie (vermeld hieronder de gegevens van de koepelvereniging)</w:t>
            </w:r>
          </w:p>
          <w:p w14:paraId="4677698D"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3C28BC">
              <w:rPr>
                <w:rFonts w:eastAsia="Times New Roman" w:cs="Arial"/>
                <w:color w:val="auto"/>
                <w:szCs w:val="24"/>
                <w:lang w:val="nl-BE" w:eastAsia="fr-BE"/>
              </w:rPr>
              <w:t>……………………………………………………………………………………………………………………</w:t>
            </w:r>
          </w:p>
          <w:p w14:paraId="6E190EE7"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3C28BC">
              <w:rPr>
                <w:rFonts w:eastAsia="Times New Roman" w:cs="Arial"/>
                <w:color w:val="auto"/>
                <w:szCs w:val="24"/>
                <w:lang w:val="nl-BE" w:eastAsia="fr-BE"/>
              </w:rPr>
              <w:t>…………………………………………………………………………………………………………………….</w:t>
            </w:r>
          </w:p>
          <w:p w14:paraId="525D9519"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 xml:space="preserve"> Andere: ik vertegenwoordig een recent opgerichte onderneming (nog geen drie jaar ingeschreven bij de Kruispuntbank van Ondernemingen op de datum van de indiening van de kandidatuur) en voldoe aan de voorwaarden voor de gewestelijke erkenning (ordonnantie van 23 juli 2018). Ik verbind me ertoe de gewestelijke erkenning aan te vragen als ik de subsidie toegekend krijg.</w:t>
            </w:r>
          </w:p>
          <w:p w14:paraId="6B2DD08C"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 xml:space="preserve">In dit geval dient u een </w:t>
            </w:r>
            <w:r>
              <w:rPr>
                <w:rFonts w:eastAsia="Arial" w:cs="Arial"/>
                <w:color w:val="auto"/>
                <w:u w:val="single"/>
                <w:lang w:val="nl-BE" w:eastAsia="fr-BE"/>
              </w:rPr>
              <w:t>afzonderlijke argumentatie</w:t>
            </w:r>
            <w:r>
              <w:rPr>
                <w:rFonts w:eastAsia="Arial" w:cs="Arial"/>
                <w:color w:val="auto"/>
                <w:lang w:val="nl-BE" w:eastAsia="fr-BE"/>
              </w:rPr>
              <w:t xml:space="preserve"> op te stellen, waarbij u erop let dat u aan elk erkenningscriterium voldoet, en voegt u dit document als bijlage toe aan het formulier.</w:t>
            </w:r>
          </w:p>
        </w:tc>
      </w:tr>
    </w:tbl>
    <w:p w14:paraId="2923AE27" w14:textId="77777777" w:rsidR="00A22600" w:rsidRPr="003C28BC" w:rsidRDefault="00A22600" w:rsidP="00A22600">
      <w:pPr>
        <w:pStyle w:val="TitrePartieI"/>
        <w:numPr>
          <w:ilvl w:val="0"/>
          <w:numId w:val="0"/>
        </w:numPr>
        <w:spacing w:after="0"/>
        <w:rPr>
          <w:lang w:val="nl-BE"/>
        </w:rPr>
      </w:pPr>
    </w:p>
    <w:p w14:paraId="58DCDA72" w14:textId="77777777" w:rsidR="00A22600" w:rsidRPr="003C28BC" w:rsidRDefault="003C28BC" w:rsidP="00A22600">
      <w:pPr>
        <w:pStyle w:val="TitrePartieI"/>
        <w:rPr>
          <w:rFonts w:ascii="Segoe UI" w:eastAsia="Times New Roman" w:hAnsi="Segoe UI" w:cs="Segoe UI"/>
          <w:sz w:val="18"/>
          <w:szCs w:val="18"/>
          <w:lang w:val="nl-BE" w:eastAsia="fr-BE"/>
        </w:rPr>
      </w:pPr>
      <w:r>
        <w:rPr>
          <w:rStyle w:val="normaltextrun"/>
          <w:rFonts w:eastAsia="Arial" w:cs="Arial"/>
          <w:bCs/>
          <w:lang w:val="nl-BE"/>
        </w:rPr>
        <w:t>Financiële situatie (voor ondernemingen die meer dan drie jaar oud zijn).</w:t>
      </w:r>
    </w:p>
    <w:p w14:paraId="2BB51DCF" w14:textId="77777777" w:rsidR="00A22600" w:rsidRPr="003C28BC" w:rsidRDefault="003C28BC" w:rsidP="00A22600">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5E45523C"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Opgelet! Dit deel moet enkel ingevuld worden door ondernemingen van meer dan drie jaar oud en die zich bijgevolg inschrijven in de categorie “diversificatie”.</w:t>
      </w:r>
    </w:p>
    <w:p w14:paraId="24709EF1"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0F8E408C"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5F4EE8CA" w14:textId="77777777" w:rsidR="00A22600" w:rsidRPr="003C28BC"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1092907E" w14:textId="77777777" w:rsidTr="00115F89">
        <w:trPr>
          <w:trHeight w:val="1136"/>
        </w:trPr>
        <w:tc>
          <w:tcPr>
            <w:tcW w:w="9072" w:type="dxa"/>
          </w:tcPr>
          <w:p w14:paraId="7145747B" w14:textId="77777777" w:rsidR="00A22600"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1.000 tekens</w:t>
            </w:r>
          </w:p>
        </w:tc>
      </w:tr>
    </w:tbl>
    <w:p w14:paraId="61BDE459"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CEE1B79"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65A0D56F"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6628F36A"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4C0F1F85" w14:textId="77777777" w:rsidR="00485EF7" w:rsidRDefault="003C28BC" w:rsidP="00485EF7">
      <w:pPr>
        <w:pStyle w:val="TitrePartieI"/>
      </w:pPr>
      <w:bookmarkStart w:id="18" w:name="_Hlk132629295"/>
      <w:r>
        <w:rPr>
          <w:rFonts w:eastAsia="Arial"/>
          <w:bCs/>
          <w:lang w:val="nl-BE"/>
        </w:rPr>
        <w:t>Intern controlesysteem en organisatiebeheer</w:t>
      </w:r>
    </w:p>
    <w:p w14:paraId="7B390E60" w14:textId="77777777" w:rsidR="00485EF7" w:rsidRDefault="00485EF7" w:rsidP="00485EF7">
      <w:pPr>
        <w:pStyle w:val="TitrePartieI"/>
        <w:numPr>
          <w:ilvl w:val="0"/>
          <w:numId w:val="0"/>
        </w:numPr>
        <w:ind w:left="360"/>
      </w:pPr>
    </w:p>
    <w:p w14:paraId="56E969A4" w14:textId="77777777" w:rsidR="00485EF7" w:rsidRPr="003C28BC" w:rsidRDefault="003C28BC" w:rsidP="00485EF7">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5386A0A7" w14:textId="77777777" w:rsidR="00485EF7" w:rsidRPr="003C28BC" w:rsidRDefault="003C28BC" w:rsidP="00485EF7">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9F70D1" w14:paraId="71AE191C" w14:textId="77777777" w:rsidTr="00115F89">
        <w:trPr>
          <w:trHeight w:val="1136"/>
        </w:trPr>
        <w:tc>
          <w:tcPr>
            <w:tcW w:w="9072" w:type="dxa"/>
          </w:tcPr>
          <w:p w14:paraId="6ECE0BF8" w14:textId="77777777" w:rsidR="00485EF7"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18"/>
    </w:tbl>
    <w:p w14:paraId="3F06364A"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6C5D9D1B"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5E61080C" w14:textId="77777777" w:rsidR="00A22600" w:rsidRPr="003C28BC" w:rsidRDefault="003C28BC" w:rsidP="00A22600">
      <w:pPr>
        <w:pStyle w:val="TitrePartieI"/>
        <w:rPr>
          <w:lang w:val="nl-BE" w:eastAsia="fr-BE"/>
        </w:rPr>
      </w:pPr>
      <w:r>
        <w:rPr>
          <w:rFonts w:eastAsia="Arial"/>
          <w:bCs/>
          <w:lang w:val="nl-BE" w:eastAsia="fr-BE"/>
        </w:rPr>
        <w:t>Al laureaat van een projectoproep van BEW?</w:t>
      </w:r>
    </w:p>
    <w:p w14:paraId="4B7E9C49" w14:textId="77777777" w:rsidR="00A22600" w:rsidRPr="003C28BC" w:rsidRDefault="00A22600" w:rsidP="00A22600">
      <w:pPr>
        <w:pStyle w:val="TitrePartieI"/>
        <w:numPr>
          <w:ilvl w:val="0"/>
          <w:numId w:val="0"/>
        </w:numPr>
        <w:ind w:left="360"/>
        <w:rPr>
          <w:lang w:val="nl-BE" w:eastAsia="fr-BE"/>
        </w:rPr>
      </w:pPr>
    </w:p>
    <w:p w14:paraId="533E73E3" w14:textId="77777777" w:rsidR="00A22600" w:rsidRPr="003C28BC" w:rsidRDefault="003C28BC" w:rsidP="00A22600">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 (cf. pagina 10 van het reglement).</w:t>
      </w:r>
    </w:p>
    <w:p w14:paraId="1DF09D5D" w14:textId="77777777" w:rsidR="00A22600" w:rsidRPr="003C28BC" w:rsidRDefault="00A22600" w:rsidP="00A22600">
      <w:pPr>
        <w:widowControl/>
        <w:suppressAutoHyphens w:val="0"/>
        <w:ind w:left="0" w:right="0"/>
        <w:textAlignment w:val="baseline"/>
        <w:rPr>
          <w:rFonts w:eastAsia="Times New Roman" w:cs="Arial"/>
          <w:i/>
          <w:iCs/>
          <w:lang w:val="nl-BE" w:eastAsia="fr-BE"/>
        </w:rPr>
      </w:pPr>
    </w:p>
    <w:p w14:paraId="32D1C0B8" w14:textId="77777777" w:rsidR="00A22600" w:rsidRPr="003C28BC" w:rsidRDefault="003C28BC" w:rsidP="00A22600">
      <w:pPr>
        <w:widowControl/>
        <w:suppressAutoHyphens w:val="0"/>
        <w:ind w:left="284" w:right="1415"/>
        <w:textAlignment w:val="baseline"/>
        <w:rPr>
          <w:rFonts w:eastAsia="Times New Roman" w:cs="Arial"/>
          <w:lang w:val="nl-BE" w:eastAsia="fr-BE"/>
        </w:rPr>
      </w:pPr>
      <w:r>
        <w:rPr>
          <w:rFonts w:eastAsia="Arial" w:cs="Arial"/>
          <w:i/>
          <w:iCs/>
          <w:lang w:val="nl-BE" w:eastAsia="fr-BE"/>
        </w:rPr>
        <w:t>Kreeg u al een subsidie in het kader van een vorige editie van een door BEW georganiseerde projectoproep?</w:t>
      </w:r>
      <w:r>
        <w:rPr>
          <w:rFonts w:eastAsia="Arial" w:cs="Arial"/>
          <w:lang w:val="nl-BE" w:eastAsia="fr-BE"/>
        </w:rPr>
        <w:t> </w:t>
      </w:r>
    </w:p>
    <w:p w14:paraId="33DB14B5" w14:textId="77777777" w:rsidR="00A22600" w:rsidRPr="003C28BC" w:rsidRDefault="00A22600" w:rsidP="00A22600">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F70D1" w14:paraId="7D369234"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6B630A1" w14:textId="060723B8" w:rsidR="00A22600" w:rsidRPr="009D2988" w:rsidRDefault="003C28BC"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6747844" w14:textId="77777777" w:rsidR="00A22600" w:rsidRPr="009D2988" w:rsidRDefault="003C28BC"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3193DC5D" w14:textId="77777777" w:rsidR="00A22600" w:rsidRPr="009D2988" w:rsidRDefault="003C28BC"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0799ED9" w14:textId="77777777" w:rsidR="00A22600" w:rsidRPr="003C28BC" w:rsidRDefault="003C28BC" w:rsidP="00A22600">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24CFB41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F3D88B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9F70D1" w:rsidRPr="00BC34BF" w14:paraId="30C53626" w14:textId="77777777" w:rsidTr="00115F89">
        <w:trPr>
          <w:trHeight w:val="1136"/>
        </w:trPr>
        <w:tc>
          <w:tcPr>
            <w:tcW w:w="9072" w:type="dxa"/>
          </w:tcPr>
          <w:p w14:paraId="06B38A17"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18BB2693" w14:textId="77777777" w:rsidR="00A22600" w:rsidRPr="003C28BC" w:rsidRDefault="00A22600" w:rsidP="00A22600">
      <w:pPr>
        <w:widowControl/>
        <w:suppressAutoHyphens w:val="0"/>
        <w:ind w:left="0" w:right="840"/>
        <w:textAlignment w:val="baseline"/>
        <w:rPr>
          <w:rFonts w:ascii="Segoe UI" w:eastAsia="Times New Roman" w:hAnsi="Segoe UI" w:cs="Segoe UI"/>
          <w:sz w:val="18"/>
          <w:szCs w:val="18"/>
          <w:lang w:val="nl-BE" w:eastAsia="fr-BE"/>
        </w:rPr>
      </w:pPr>
    </w:p>
    <w:p w14:paraId="5EC395EA"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105B1AE9" w14:textId="77777777" w:rsidR="00A22600" w:rsidRDefault="003C28BC" w:rsidP="00A22600">
      <w:pPr>
        <w:pStyle w:val="TitrePartieI"/>
      </w:pPr>
      <w:r>
        <w:rPr>
          <w:rFonts w:eastAsia="Arial"/>
          <w:bCs/>
          <w:lang w:val="nl-BE"/>
        </w:rPr>
        <w:t>Overheidssteun</w:t>
      </w:r>
    </w:p>
    <w:p w14:paraId="12241B83" w14:textId="77777777" w:rsidR="00A22600" w:rsidRPr="003C28BC" w:rsidRDefault="003C28BC" w:rsidP="00A22600">
      <w:pPr>
        <w:pStyle w:val="TitrePartieI"/>
        <w:numPr>
          <w:ilvl w:val="0"/>
          <w:numId w:val="0"/>
        </w:numPr>
        <w:ind w:left="284" w:right="0"/>
        <w:rPr>
          <w:b w:val="0"/>
          <w:bCs/>
          <w:sz w:val="20"/>
          <w:szCs w:val="20"/>
          <w:lang w:val="nl-BE"/>
        </w:rPr>
      </w:pPr>
      <w:r>
        <w:rPr>
          <w:rFonts w:eastAsia="Arial"/>
          <w:b w:val="0"/>
          <w:bCs/>
          <w:sz w:val="20"/>
          <w:szCs w:val="20"/>
          <w:lang w:val="nl-BE"/>
        </w:rPr>
        <w:t>Door het indienen van dit formulier erkent de projectdrager dat het bedrag van de gevraagde subsidie de eventueel al toegekende de-minimissteun niet op een bedrag brengt dat hoger is dan € 200.000 (algemeen reglement) of € 500.000 (reglement DAEB) over een periode van drie fiscale jaren</w:t>
      </w:r>
      <w:r>
        <w:rPr>
          <w:b w:val="0"/>
          <w:bCs/>
          <w:sz w:val="20"/>
          <w:szCs w:val="20"/>
          <w:vertAlign w:val="superscript"/>
        </w:rPr>
        <w:footnoteReference w:id="1"/>
      </w:r>
      <w:r>
        <w:rPr>
          <w:rFonts w:eastAsia="Arial"/>
          <w:b w:val="0"/>
          <w:bCs/>
          <w:sz w:val="20"/>
          <w:szCs w:val="20"/>
          <w:lang w:val="nl-BE"/>
        </w:rPr>
        <w:t>.</w:t>
      </w:r>
    </w:p>
    <w:p w14:paraId="0E403348" w14:textId="77777777" w:rsidR="00A22600" w:rsidRPr="003C28BC" w:rsidRDefault="00A22600" w:rsidP="00A22600">
      <w:pPr>
        <w:pStyle w:val="TitresPartie3"/>
        <w:numPr>
          <w:ilvl w:val="0"/>
          <w:numId w:val="0"/>
        </w:numPr>
        <w:spacing w:after="0"/>
        <w:ind w:left="284"/>
        <w:rPr>
          <w:sz w:val="20"/>
          <w:lang w:val="nl-BE"/>
        </w:rPr>
      </w:pPr>
    </w:p>
    <w:p w14:paraId="4FFBF798" w14:textId="0188CDDD" w:rsidR="00A22600" w:rsidRDefault="003C28BC" w:rsidP="00A22600">
      <w:pPr>
        <w:ind w:left="284" w:right="0"/>
        <w:rPr>
          <w:rFonts w:eastAsia="Arial"/>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784E40F1" w14:textId="6D1E5D74" w:rsidR="00D13DFB" w:rsidRDefault="00D13DFB" w:rsidP="00A22600">
      <w:pPr>
        <w:ind w:left="284" w:right="0"/>
        <w:rPr>
          <w:rFonts w:eastAsia="Arial"/>
          <w:lang w:val="nl-BE"/>
        </w:rPr>
      </w:pPr>
    </w:p>
    <w:p w14:paraId="0A6D5784" w14:textId="1FC327F7" w:rsidR="00D13DFB" w:rsidRDefault="00D13DFB" w:rsidP="00A22600">
      <w:pPr>
        <w:ind w:left="284" w:right="0"/>
        <w:rPr>
          <w:bCs/>
          <w:lang w:val="nl-NL"/>
        </w:rPr>
      </w:pPr>
      <w:r w:rsidRPr="00D13DFB">
        <w:rPr>
          <w:bCs/>
          <w:lang w:val="nl-NL"/>
        </w:rPr>
        <w:t xml:space="preserve">Bovendien informeert u, de aanvragende organisatie, door dit formulier in te dienen de administratie over de regelgeving inzake overheidssteun die op uw situatie van toepassing is en verbindt u zich ertoe deze na te leven: </w:t>
      </w:r>
    </w:p>
    <w:p w14:paraId="1CE0ED5F" w14:textId="77777777" w:rsidR="00D13DFB" w:rsidRDefault="00D13DFB" w:rsidP="00A22600">
      <w:pPr>
        <w:ind w:left="284" w:right="0"/>
        <w:rPr>
          <w:bCs/>
          <w:lang w:val="nl-NL"/>
        </w:rPr>
      </w:pPr>
    </w:p>
    <w:p w14:paraId="40F412EB" w14:textId="3A294638" w:rsidR="00D13DFB" w:rsidRDefault="00D13DFB" w:rsidP="00A22600">
      <w:pPr>
        <w:ind w:left="284" w:right="0"/>
        <w:rPr>
          <w:bCs/>
          <w:i/>
          <w:iCs/>
          <w:lang w:val="nl-NL"/>
        </w:rPr>
      </w:pPr>
      <w:r w:rsidRPr="00D13DFB">
        <w:rPr>
          <w:bCs/>
          <w:i/>
          <w:iCs/>
          <w:lang w:val="nl-NL"/>
        </w:rPr>
        <w:t>(Kruis hieronder aan wat voor u van toepassing is)</w:t>
      </w:r>
    </w:p>
    <w:p w14:paraId="5C77AF8E" w14:textId="7696B2EC" w:rsidR="00D13DFB" w:rsidRDefault="00D13DFB" w:rsidP="00A22600">
      <w:pPr>
        <w:ind w:left="284" w:right="0"/>
        <w:rPr>
          <w:bCs/>
          <w:i/>
          <w:iCs/>
          <w:lang w:val="nl-NL"/>
        </w:rPr>
      </w:pP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D13DFB" w:rsidRPr="00BC34BF" w14:paraId="68117716" w14:textId="77777777" w:rsidTr="00AE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562F69CB" w14:textId="1C35C0E3" w:rsidR="00D13DFB" w:rsidRPr="00D13DFB" w:rsidRDefault="00BC34BF" w:rsidP="00AE3912">
            <w:pPr>
              <w:ind w:left="284" w:right="-2" w:hanging="284"/>
              <w:rPr>
                <w:lang w:val="nl-NL"/>
              </w:rPr>
            </w:pPr>
            <w:sdt>
              <w:sdtPr>
                <w:rPr>
                  <w:rFonts w:cs="Arial"/>
                  <w:color w:val="auto"/>
                  <w:lang w:val="nl-NL"/>
                </w:rPr>
                <w:id w:val="1056665940"/>
                <w14:checkbox>
                  <w14:checked w14:val="0"/>
                  <w14:checkedState w14:val="2612" w14:font="MS Gothic"/>
                  <w14:uncheckedState w14:val="2610" w14:font="MS Gothic"/>
                </w14:checkbox>
              </w:sdtPr>
              <w:sdtEndPr/>
              <w:sdtContent>
                <w:r w:rsidR="00D13DFB" w:rsidRPr="00D13DFB">
                  <w:rPr>
                    <w:rFonts w:ascii="MS Gothic" w:eastAsia="MS Gothic" w:hAnsi="MS Gothic" w:cs="Arial" w:hint="eastAsia"/>
                    <w:color w:val="auto"/>
                    <w:lang w:val="nl-NL"/>
                  </w:rPr>
                  <w:t>☐</w:t>
                </w:r>
              </w:sdtContent>
            </w:sdt>
            <w:r w:rsidR="00D13DFB" w:rsidRPr="00D13DFB">
              <w:rPr>
                <w:lang w:val="nl-NL"/>
              </w:rPr>
              <w:t xml:space="preserve"> </w:t>
            </w:r>
            <w:r w:rsidR="00D13DFB" w:rsidRPr="00D13DFB">
              <w:rPr>
                <w:rFonts w:eastAsia="Arial" w:cs="Arial"/>
                <w:i w:val="0"/>
                <w:iCs w:val="0"/>
                <w:color w:val="auto"/>
                <w:lang w:val="nl-NL"/>
              </w:rPr>
              <w:t xml:space="preserve"> </w:t>
            </w:r>
            <w:r w:rsidR="00D13DFB" w:rsidRPr="00D13DFB">
              <w:rPr>
                <w:lang w:val="nl-NL"/>
              </w:rPr>
              <w:t>Verordening (EU) nr. 1407/2013 van de Commissie van 18 december 2013 betreffende de toepassing van de artikelen 107 en 108 van het Verdrag betreffende de werking van de Europese Unie op de-minimissteun (PB L 352 van 24 december 2013).</w:t>
            </w:r>
          </w:p>
          <w:p w14:paraId="2C6E4BAC" w14:textId="77777777" w:rsidR="00D13DFB" w:rsidRDefault="00D13DFB" w:rsidP="00D13DFB">
            <w:pPr>
              <w:tabs>
                <w:tab w:val="left" w:pos="7898"/>
                <w:tab w:val="left" w:pos="7938"/>
              </w:tabs>
              <w:suppressAutoHyphens w:val="0"/>
              <w:spacing w:before="240"/>
              <w:ind w:left="321" w:right="-40"/>
              <w:rPr>
                <w:rFonts w:cs="Arial"/>
                <w:i w:val="0"/>
                <w:iCs w:val="0"/>
                <w:color w:val="auto"/>
                <w:lang w:val="nl-NL"/>
              </w:rPr>
            </w:pPr>
            <w:r w:rsidRPr="00D13DFB">
              <w:rPr>
                <w:rFonts w:cs="Arial"/>
                <w:color w:val="auto"/>
                <w:lang w:val="nl-NL"/>
              </w:rPr>
              <w:t>In dit geval erkent de aanvragende organisatie bij het indienen van de subsidieaanvraag dat het bedrag van de subsidie ​​toegekend in het kader van deze projectoproep het bedrag van de de-minimissteun dat haar al is toegekend niet dekt tot een bedrag van meer dan 200.000. euro over een periode van drie boekjaren</w:t>
            </w:r>
            <w:r>
              <w:rPr>
                <w:rFonts w:cs="Arial"/>
                <w:color w:val="auto"/>
                <w:lang w:val="nl-NL"/>
              </w:rPr>
              <w:t>.</w:t>
            </w:r>
          </w:p>
          <w:p w14:paraId="73FA656A" w14:textId="74F66ADB" w:rsidR="00D13DFB" w:rsidRPr="00D13DFB" w:rsidRDefault="00D13DFB" w:rsidP="00D13DFB">
            <w:pPr>
              <w:tabs>
                <w:tab w:val="left" w:pos="7898"/>
                <w:tab w:val="left" w:pos="7938"/>
              </w:tabs>
              <w:suppressAutoHyphens w:val="0"/>
              <w:spacing w:before="240"/>
              <w:ind w:left="321" w:right="-40"/>
              <w:rPr>
                <w:rFonts w:cs="Arial"/>
                <w:color w:val="auto"/>
                <w:lang w:val="nl-NL"/>
              </w:rPr>
            </w:pPr>
          </w:p>
        </w:tc>
      </w:tr>
      <w:tr w:rsidR="00D13DFB" w:rsidRPr="00BC34BF" w14:paraId="2A271CFF" w14:textId="77777777" w:rsidTr="00AE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01127045" w14:textId="05BF5CD3" w:rsidR="00D13DFB" w:rsidRPr="00D13DFB" w:rsidRDefault="00BC34BF" w:rsidP="00AE3912">
            <w:pPr>
              <w:tabs>
                <w:tab w:val="left" w:pos="7898"/>
                <w:tab w:val="left" w:pos="7938"/>
              </w:tabs>
              <w:suppressAutoHyphens w:val="0"/>
              <w:spacing w:before="240"/>
              <w:ind w:left="319" w:right="-40" w:hanging="319"/>
              <w:rPr>
                <w:rFonts w:cs="Arial"/>
                <w:lang w:val="nl-NL"/>
              </w:rPr>
            </w:pPr>
            <w:sdt>
              <w:sdtPr>
                <w:rPr>
                  <w:rFonts w:cs="Arial"/>
                  <w:color w:val="auto"/>
                  <w:lang w:val="nl-NL"/>
                </w:rPr>
                <w:id w:val="1124889963"/>
                <w14:checkbox>
                  <w14:checked w14:val="0"/>
                  <w14:checkedState w14:val="2612" w14:font="MS Gothic"/>
                  <w14:uncheckedState w14:val="2610" w14:font="MS Gothic"/>
                </w14:checkbox>
              </w:sdtPr>
              <w:sdtEndPr/>
              <w:sdtContent>
                <w:r w:rsidR="00D13DFB" w:rsidRPr="00D13DFB">
                  <w:rPr>
                    <w:rFonts w:ascii="Segoe UI Symbol" w:hAnsi="Segoe UI Symbol" w:cs="Segoe UI Symbol"/>
                    <w:color w:val="auto"/>
                    <w:lang w:val="nl-NL"/>
                  </w:rPr>
                  <w:t>☐</w:t>
                </w:r>
              </w:sdtContent>
            </w:sdt>
            <w:r w:rsidR="00D13DFB" w:rsidRPr="00D13DFB">
              <w:rPr>
                <w:rFonts w:cs="Arial"/>
                <w:color w:val="auto"/>
                <w:lang w:val="nl-NL"/>
              </w:rPr>
              <w:t xml:space="preserve">  </w:t>
            </w:r>
            <w:r w:rsidR="00D13DFB" w:rsidRPr="00D13DFB">
              <w:rPr>
                <w:rFonts w:eastAsia="Arial" w:cs="Arial"/>
                <w:i w:val="0"/>
                <w:iCs w:val="0"/>
                <w:color w:val="auto"/>
                <w:lang w:val="nl-NL"/>
              </w:rPr>
              <w:t xml:space="preserve"> </w:t>
            </w:r>
            <w:r w:rsidR="00D13DFB" w:rsidRPr="00D13DFB">
              <w:rPr>
                <w:rFonts w:cs="Arial"/>
                <w:color w:val="auto"/>
                <w:lang w:val="nl-NL"/>
              </w:rPr>
              <w:t>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 L 114 van 26 april 2012 van de Europese Commissie).</w:t>
            </w:r>
          </w:p>
          <w:p w14:paraId="2E39463B" w14:textId="77777777" w:rsidR="00D13DFB" w:rsidRDefault="00D13DFB" w:rsidP="00D13DFB">
            <w:pPr>
              <w:tabs>
                <w:tab w:val="left" w:pos="7898"/>
                <w:tab w:val="left" w:pos="7938"/>
              </w:tabs>
              <w:suppressAutoHyphens w:val="0"/>
              <w:spacing w:before="240"/>
              <w:ind w:left="319" w:right="-40"/>
              <w:rPr>
                <w:rFonts w:cs="Arial"/>
                <w:i w:val="0"/>
                <w:iCs w:val="0"/>
                <w:lang w:val="nl-NL"/>
              </w:rPr>
            </w:pPr>
            <w:r w:rsidRPr="00D13DFB">
              <w:rPr>
                <w:rFonts w:cs="Arial"/>
                <w:lang w:val="nl-NL"/>
              </w:rPr>
              <w:t xml:space="preserve">In dit geval erkent de aanvragende organisatie bij het indienen van de subsidieaanvraag dat het bedrag van de subsidie ​​toegekend in het kader van deze projectoproep het bedrag van de de-minimissteun dat haar al is toegekend niet dekt tot een bedrag van meer dan </w:t>
            </w:r>
            <w:r>
              <w:rPr>
                <w:rFonts w:cs="Arial"/>
                <w:lang w:val="nl-NL"/>
              </w:rPr>
              <w:t>5</w:t>
            </w:r>
            <w:r w:rsidRPr="00D13DFB">
              <w:rPr>
                <w:rFonts w:cs="Arial"/>
                <w:lang w:val="nl-NL"/>
              </w:rPr>
              <w:t>00.000. euro over een periode van drie boekjaren</w:t>
            </w:r>
            <w:r>
              <w:rPr>
                <w:rFonts w:cs="Arial"/>
                <w:lang w:val="nl-NL"/>
              </w:rPr>
              <w:t>.</w:t>
            </w:r>
          </w:p>
          <w:p w14:paraId="63540A97" w14:textId="021301D0" w:rsidR="00D13DFB" w:rsidRPr="00D13DFB" w:rsidRDefault="00D13DFB" w:rsidP="00D13DFB">
            <w:pPr>
              <w:tabs>
                <w:tab w:val="left" w:pos="7898"/>
                <w:tab w:val="left" w:pos="7938"/>
              </w:tabs>
              <w:suppressAutoHyphens w:val="0"/>
              <w:spacing w:before="240"/>
              <w:ind w:left="319" w:right="-40"/>
              <w:rPr>
                <w:rFonts w:cs="Arial"/>
                <w:lang w:val="nl-NL"/>
              </w:rPr>
            </w:pPr>
          </w:p>
        </w:tc>
      </w:tr>
    </w:tbl>
    <w:p w14:paraId="0E5B0DDC" w14:textId="77777777" w:rsidR="00D13DFB" w:rsidRPr="00D13DFB" w:rsidRDefault="00D13DFB" w:rsidP="00A22600">
      <w:pPr>
        <w:ind w:left="284" w:right="0"/>
        <w:rPr>
          <w:bCs/>
          <w:i/>
          <w:iCs/>
          <w:lang w:val="nl-NL"/>
        </w:rPr>
      </w:pPr>
    </w:p>
    <w:p w14:paraId="10566308" w14:textId="77777777" w:rsidR="00A22600" w:rsidRPr="00D13DFB" w:rsidRDefault="00A22600" w:rsidP="00A22600">
      <w:pPr>
        <w:pStyle w:val="paragraph"/>
        <w:spacing w:before="0" w:beforeAutospacing="0" w:after="0" w:afterAutospacing="0"/>
        <w:ind w:right="840"/>
        <w:jc w:val="both"/>
        <w:textAlignment w:val="baseline"/>
        <w:rPr>
          <w:rFonts w:ascii="Arial" w:hAnsi="Arial" w:cs="Arial"/>
          <w:bCs/>
          <w:color w:val="000000"/>
          <w:sz w:val="20"/>
          <w:szCs w:val="20"/>
          <w:lang w:val="nl-NL"/>
        </w:rPr>
      </w:pPr>
    </w:p>
    <w:p w14:paraId="5D21D118" w14:textId="77777777" w:rsidR="00A22600" w:rsidRPr="00D13DFB" w:rsidRDefault="003C28BC" w:rsidP="00A22600">
      <w:pPr>
        <w:pStyle w:val="paragraph"/>
        <w:spacing w:before="0" w:beforeAutospacing="0" w:after="0" w:afterAutospacing="0"/>
        <w:ind w:left="840" w:right="840"/>
        <w:jc w:val="both"/>
        <w:textAlignment w:val="baseline"/>
        <w:rPr>
          <w:rFonts w:ascii="Arial" w:hAnsi="Arial" w:cs="Arial"/>
          <w:color w:val="000000"/>
          <w:sz w:val="18"/>
          <w:szCs w:val="18"/>
          <w:lang w:val="nl-NL"/>
        </w:rPr>
      </w:pPr>
      <w:r w:rsidRPr="00D13DFB">
        <w:rPr>
          <w:rStyle w:val="eop"/>
          <w:rFonts w:ascii="Arial" w:hAnsi="Arial" w:cs="Arial"/>
          <w:color w:val="000000"/>
          <w:sz w:val="20"/>
          <w:szCs w:val="20"/>
          <w:lang w:val="nl-NL"/>
        </w:rPr>
        <w:t> </w:t>
      </w:r>
    </w:p>
    <w:p w14:paraId="755F5F7B" w14:textId="77777777" w:rsidR="00A22600" w:rsidRPr="003C28BC" w:rsidRDefault="003C28BC" w:rsidP="00A22600">
      <w:pPr>
        <w:pStyle w:val="TitrePartieI"/>
        <w:ind w:right="0"/>
        <w:rPr>
          <w:lang w:val="nl-BE"/>
        </w:rPr>
      </w:pPr>
      <w:r>
        <w:rPr>
          <w:rFonts w:eastAsia="Arial"/>
          <w:bCs/>
          <w:lang w:val="nl-BE"/>
        </w:rPr>
        <w:t>Partnerschap tussen sociale en democratische ondernemingen in het kader van de gevraagde subsidie</w:t>
      </w:r>
    </w:p>
    <w:p w14:paraId="66DEE2C0" w14:textId="77777777" w:rsidR="00A22600" w:rsidRPr="003C28BC" w:rsidRDefault="003C28BC" w:rsidP="00A22600">
      <w:pPr>
        <w:ind w:left="284" w:right="0"/>
        <w:rPr>
          <w:i/>
          <w:lang w:val="nl-BE"/>
        </w:rPr>
      </w:pPr>
      <w:r>
        <w:rPr>
          <w:rFonts w:eastAsia="Arial"/>
          <w:lang w:val="nl-BE"/>
        </w:rPr>
        <w:t>Berust het project waarvoor deze subsidieaanvraag wordt ingediend op een samenwerking met een of meerdere sociale en democratische ondernemingen?</w:t>
      </w:r>
    </w:p>
    <w:p w14:paraId="0FADBD57" w14:textId="77777777" w:rsidR="00A22600" w:rsidRPr="003C28BC" w:rsidRDefault="003C28BC" w:rsidP="00A22600">
      <w:pPr>
        <w:ind w:left="0" w:right="0"/>
        <w:rPr>
          <w:iCs/>
          <w:lang w:val="nl-BE"/>
        </w:rPr>
      </w:pPr>
      <w:r w:rsidRPr="003C28BC">
        <w:rPr>
          <w:iCs/>
          <w:lang w:val="nl-BE"/>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9F70D1" w14:paraId="0DEC7DB1" w14:textId="77777777" w:rsidTr="00115F89">
        <w:trPr>
          <w:trHeight w:val="340"/>
        </w:trPr>
        <w:tc>
          <w:tcPr>
            <w:tcW w:w="1531" w:type="dxa"/>
            <w:tcBorders>
              <w:right w:val="nil"/>
            </w:tcBorders>
            <w:shd w:val="clear" w:color="auto" w:fill="E2E2E2"/>
            <w:vAlign w:val="center"/>
          </w:tcPr>
          <w:p w14:paraId="17456110" w14:textId="77777777" w:rsidR="00A22600" w:rsidRPr="009C5530" w:rsidRDefault="003C28BC" w:rsidP="00115F89">
            <w:pPr>
              <w:pStyle w:val="Body"/>
              <w:ind w:left="0" w:right="-58"/>
              <w:jc w:val="center"/>
              <w:rPr>
                <w:color w:val="auto"/>
                <w:szCs w:val="20"/>
              </w:rPr>
            </w:pPr>
            <w:r>
              <w:rPr>
                <w:rFonts w:eastAsia="Arial"/>
                <w:color w:val="auto"/>
                <w:szCs w:val="20"/>
                <w:lang w:val="nl-BE"/>
              </w:rPr>
              <w:br w:type="page"/>
            </w:r>
            <w:r>
              <w:rPr>
                <w:rFonts w:ascii="Wingdings" w:eastAsia="Wingdings" w:hAnsi="Wingdings" w:cs="Wingdings"/>
                <w:color w:val="auto"/>
                <w:szCs w:val="20"/>
                <w:lang w:val="nl-BE"/>
              </w:rPr>
              <w:sym w:font="Wingdings" w:char="F06D"/>
            </w:r>
            <w:r>
              <w:rPr>
                <w:rFonts w:eastAsia="Arial"/>
                <w:color w:val="auto"/>
                <w:szCs w:val="20"/>
                <w:lang w:val="nl-BE"/>
              </w:rPr>
              <w:t xml:space="preserve"> JA</w:t>
            </w:r>
          </w:p>
        </w:tc>
        <w:tc>
          <w:tcPr>
            <w:tcW w:w="1701" w:type="dxa"/>
            <w:shd w:val="clear" w:color="auto" w:fill="E2E2E2"/>
            <w:vAlign w:val="center"/>
          </w:tcPr>
          <w:p w14:paraId="5BA96DF7" w14:textId="77777777" w:rsidR="00A22600" w:rsidRPr="009C5530" w:rsidRDefault="003C28BC" w:rsidP="00115F89">
            <w:pPr>
              <w:pStyle w:val="Body"/>
              <w:ind w:left="-100" w:right="-22"/>
              <w:jc w:val="center"/>
              <w:rPr>
                <w:color w:val="auto"/>
                <w:szCs w:val="20"/>
              </w:rPr>
            </w:pPr>
            <w:r>
              <w:rPr>
                <w:rFonts w:ascii="Wingdings" w:eastAsia="Wingdings" w:hAnsi="Wingdings" w:cs="Wingdings"/>
                <w:color w:val="auto"/>
                <w:szCs w:val="20"/>
                <w:lang w:val="nl-BE"/>
              </w:rPr>
              <w:sym w:font="Wingdings" w:char="F06D"/>
            </w:r>
            <w:r>
              <w:rPr>
                <w:rFonts w:eastAsia="Arial"/>
                <w:color w:val="auto"/>
                <w:szCs w:val="20"/>
                <w:lang w:val="nl-BE"/>
              </w:rPr>
              <w:t>NEE</w:t>
            </w:r>
          </w:p>
        </w:tc>
      </w:tr>
    </w:tbl>
    <w:p w14:paraId="449EA46D" w14:textId="77777777" w:rsidR="00A22600" w:rsidRPr="009C5530" w:rsidRDefault="00A22600" w:rsidP="00A22600">
      <w:pPr>
        <w:ind w:left="0"/>
        <w:rPr>
          <w:i/>
        </w:rPr>
      </w:pPr>
    </w:p>
    <w:p w14:paraId="1516BB1F" w14:textId="77777777" w:rsidR="00A22600" w:rsidRDefault="00A22600" w:rsidP="00A22600">
      <w:pPr>
        <w:ind w:left="2124"/>
        <w:rPr>
          <w:i/>
        </w:rPr>
      </w:pPr>
    </w:p>
    <w:p w14:paraId="24155FB7" w14:textId="77777777" w:rsidR="00A22600" w:rsidRDefault="00A22600" w:rsidP="00A22600">
      <w:pPr>
        <w:ind w:left="0"/>
        <w:rPr>
          <w:i/>
        </w:rPr>
      </w:pPr>
    </w:p>
    <w:p w14:paraId="6305C5F2" w14:textId="77777777" w:rsidR="00A22600" w:rsidRPr="003C28BC" w:rsidRDefault="003C28BC" w:rsidP="00A22600">
      <w:pPr>
        <w:ind w:left="284" w:right="0"/>
        <w:rPr>
          <w:i/>
          <w:lang w:val="nl-BE"/>
        </w:rPr>
      </w:pPr>
      <w:r>
        <w:rPr>
          <w:rFonts w:eastAsia="Arial"/>
          <w:i/>
          <w:iCs/>
          <w:lang w:val="nl-BE"/>
        </w:rPr>
        <w:t>Ter herinnering: projecten die tot stand komen in een partnerschap tussen meerdere sociale en democratische ondernemingen kunnen een verhoogde subsidie van 120.000 euro krijgen, die verdeeld moet worden onder de verschillende partners.</w:t>
      </w:r>
    </w:p>
    <w:p w14:paraId="6F87C647" w14:textId="77777777" w:rsidR="00A22600" w:rsidRPr="003C28BC" w:rsidRDefault="00A22600" w:rsidP="00A22600">
      <w:pPr>
        <w:ind w:left="284" w:right="0"/>
        <w:rPr>
          <w:i/>
          <w:lang w:val="nl-BE"/>
        </w:rPr>
      </w:pPr>
    </w:p>
    <w:p w14:paraId="46CE8B2D" w14:textId="77777777" w:rsidR="00A22600" w:rsidRPr="003C28BC" w:rsidRDefault="003C28BC" w:rsidP="00A22600">
      <w:pPr>
        <w:ind w:left="284" w:right="0"/>
        <w:rPr>
          <w:i/>
          <w:lang w:val="nl-BE"/>
        </w:rPr>
      </w:pPr>
      <w:r>
        <w:rPr>
          <w:rFonts w:eastAsia="Arial"/>
          <w:i/>
          <w:iCs/>
          <w:lang w:val="nl-BE"/>
        </w:rPr>
        <w:t>Als het antwoord ‘ja’ is, beschrijf dan kort de nadere regels en de doelstellingen van het partnerschap.</w:t>
      </w:r>
    </w:p>
    <w:p w14:paraId="7CBE2113" w14:textId="77777777" w:rsidR="00A22600" w:rsidRPr="003C28BC" w:rsidRDefault="00A22600" w:rsidP="00A22600">
      <w:pPr>
        <w:ind w:left="0"/>
        <w:rPr>
          <w:i/>
          <w:lang w:val="nl-BE"/>
        </w:rPr>
      </w:pPr>
    </w:p>
    <w:tbl>
      <w:tblPr>
        <w:tblStyle w:val="Grilledutableau"/>
        <w:tblW w:w="0" w:type="auto"/>
        <w:tblInd w:w="279" w:type="dxa"/>
        <w:tblLook w:val="04A0" w:firstRow="1" w:lastRow="0" w:firstColumn="1" w:lastColumn="0" w:noHBand="0" w:noVBand="1"/>
      </w:tblPr>
      <w:tblGrid>
        <w:gridCol w:w="9067"/>
      </w:tblGrid>
      <w:tr w:rsidR="009F70D1" w:rsidRPr="00BC34BF" w14:paraId="3751CB48" w14:textId="77777777" w:rsidTr="00115F89">
        <w:trPr>
          <w:trHeight w:val="1136"/>
        </w:trPr>
        <w:tc>
          <w:tcPr>
            <w:tcW w:w="9072" w:type="dxa"/>
          </w:tcPr>
          <w:p w14:paraId="2507CD0A"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57F04A0B" w14:textId="77777777" w:rsidR="00A22600" w:rsidRPr="003C28BC" w:rsidRDefault="00A22600" w:rsidP="00A22600">
      <w:pPr>
        <w:ind w:left="0"/>
        <w:rPr>
          <w:i/>
          <w:lang w:val="nl-BE"/>
        </w:rPr>
      </w:pPr>
    </w:p>
    <w:p w14:paraId="38556D60" w14:textId="77777777" w:rsidR="00A22600" w:rsidRPr="003C28BC" w:rsidRDefault="003C28BC" w:rsidP="00A22600">
      <w:pPr>
        <w:ind w:left="284" w:right="0"/>
        <w:rPr>
          <w:i/>
          <w:lang w:val="nl-BE"/>
        </w:rPr>
      </w:pPr>
      <w:r>
        <w:rPr>
          <w:rFonts w:eastAsia="Arial"/>
          <w:i/>
          <w:iCs/>
          <w:lang w:val="nl-BE"/>
        </w:rPr>
        <w:t>Vermeld in onderstaande tabel ook alle partners die een subsidie aanvragen in het kader van uw project en voeg bij dit formulier (in evenveel exemplaren als er partners zijn) de bijlage “administratieve gegevens - partners”.</w:t>
      </w:r>
    </w:p>
    <w:p w14:paraId="4051CC80" w14:textId="77777777" w:rsidR="00A22600" w:rsidRPr="003C28BC" w:rsidRDefault="00A22600" w:rsidP="00A22600">
      <w:pPr>
        <w:ind w:left="0" w:right="0"/>
        <w:rPr>
          <w:i/>
          <w:lang w:val="nl-BE"/>
        </w:rPr>
      </w:pPr>
    </w:p>
    <w:p w14:paraId="1D1F0F10" w14:textId="77777777" w:rsidR="00A22600" w:rsidRPr="003C28BC" w:rsidRDefault="00A22600" w:rsidP="00A22600">
      <w:pPr>
        <w:ind w:left="0"/>
        <w:rPr>
          <w:b/>
          <w:lang w:val="nl-BE"/>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9F70D1" w14:paraId="2A90441F" w14:textId="77777777" w:rsidTr="00115F89">
        <w:trPr>
          <w:trHeight w:val="340"/>
        </w:trPr>
        <w:tc>
          <w:tcPr>
            <w:tcW w:w="2685" w:type="dxa"/>
            <w:shd w:val="clear" w:color="auto" w:fill="E2E2E2"/>
            <w:vAlign w:val="center"/>
          </w:tcPr>
          <w:p w14:paraId="4B919401" w14:textId="77777777" w:rsidR="00A22600" w:rsidRPr="009C5530" w:rsidRDefault="003C28BC" w:rsidP="00115F89">
            <w:pPr>
              <w:pStyle w:val="Body"/>
              <w:ind w:left="-24" w:right="124"/>
              <w:rPr>
                <w:b/>
                <w:color w:val="auto"/>
                <w:szCs w:val="18"/>
              </w:rPr>
            </w:pPr>
            <w:r>
              <w:rPr>
                <w:rFonts w:eastAsia="Arial"/>
                <w:b/>
                <w:color w:val="auto"/>
                <w:szCs w:val="20"/>
                <w:lang w:val="nl-BE"/>
              </w:rPr>
              <w:t>Nr. van de partner</w:t>
            </w:r>
          </w:p>
        </w:tc>
        <w:tc>
          <w:tcPr>
            <w:tcW w:w="2179" w:type="dxa"/>
            <w:shd w:val="clear" w:color="auto" w:fill="E2E2E2"/>
            <w:vAlign w:val="center"/>
          </w:tcPr>
          <w:p w14:paraId="2AE7D73C" w14:textId="77777777" w:rsidR="00A22600" w:rsidRPr="009C5530" w:rsidRDefault="003C28BC" w:rsidP="00115F89">
            <w:pPr>
              <w:pStyle w:val="Body"/>
              <w:ind w:left="-24" w:right="124"/>
              <w:jc w:val="center"/>
              <w:rPr>
                <w:b/>
                <w:color w:val="auto"/>
                <w:szCs w:val="18"/>
              </w:rPr>
            </w:pPr>
            <w:r>
              <w:rPr>
                <w:rFonts w:eastAsia="Arial"/>
                <w:b/>
                <w:color w:val="auto"/>
                <w:szCs w:val="20"/>
                <w:lang w:val="nl-BE"/>
              </w:rPr>
              <w:t>1</w:t>
            </w:r>
          </w:p>
        </w:tc>
        <w:tc>
          <w:tcPr>
            <w:tcW w:w="2179" w:type="dxa"/>
            <w:shd w:val="clear" w:color="auto" w:fill="D9D9D9" w:themeFill="background1" w:themeFillShade="D9"/>
            <w:vAlign w:val="center"/>
          </w:tcPr>
          <w:p w14:paraId="1B38EFB7" w14:textId="77777777" w:rsidR="00A22600" w:rsidRPr="009C5530" w:rsidRDefault="003C28BC" w:rsidP="00115F89">
            <w:pPr>
              <w:pStyle w:val="Body"/>
              <w:ind w:left="-24" w:right="124"/>
              <w:jc w:val="center"/>
              <w:rPr>
                <w:b/>
                <w:color w:val="auto"/>
                <w:szCs w:val="18"/>
              </w:rPr>
            </w:pPr>
            <w:r>
              <w:rPr>
                <w:rFonts w:eastAsia="Arial"/>
                <w:b/>
                <w:color w:val="auto"/>
                <w:szCs w:val="20"/>
                <w:lang w:val="nl-BE"/>
              </w:rPr>
              <w:t>2</w:t>
            </w:r>
          </w:p>
        </w:tc>
        <w:tc>
          <w:tcPr>
            <w:tcW w:w="2179" w:type="dxa"/>
            <w:shd w:val="clear" w:color="auto" w:fill="D9D9D9" w:themeFill="background1" w:themeFillShade="D9"/>
            <w:vAlign w:val="center"/>
          </w:tcPr>
          <w:p w14:paraId="72510DED" w14:textId="77777777" w:rsidR="00A22600" w:rsidRPr="009C5530" w:rsidRDefault="003C28BC" w:rsidP="00115F89">
            <w:pPr>
              <w:pStyle w:val="Body"/>
              <w:ind w:left="-24" w:right="124"/>
              <w:jc w:val="center"/>
              <w:rPr>
                <w:b/>
                <w:color w:val="auto"/>
                <w:szCs w:val="18"/>
              </w:rPr>
            </w:pPr>
            <w:r>
              <w:rPr>
                <w:rFonts w:eastAsia="Arial"/>
                <w:b/>
                <w:color w:val="auto"/>
                <w:szCs w:val="20"/>
                <w:lang w:val="nl-BE"/>
              </w:rPr>
              <w:t>3</w:t>
            </w:r>
          </w:p>
        </w:tc>
      </w:tr>
      <w:tr w:rsidR="009F70D1" w14:paraId="127E090B" w14:textId="77777777" w:rsidTr="00115F89">
        <w:trPr>
          <w:trHeight w:val="1417"/>
        </w:trPr>
        <w:tc>
          <w:tcPr>
            <w:tcW w:w="2685" w:type="dxa"/>
            <w:shd w:val="clear" w:color="auto" w:fill="E2E2E2"/>
            <w:vAlign w:val="center"/>
          </w:tcPr>
          <w:p w14:paraId="7B921906" w14:textId="77777777" w:rsidR="00A22600" w:rsidRPr="009C5530" w:rsidRDefault="003C28BC" w:rsidP="00115F89">
            <w:pPr>
              <w:pStyle w:val="Body"/>
              <w:ind w:left="-24" w:right="124"/>
              <w:rPr>
                <w:b/>
                <w:color w:val="auto"/>
                <w:szCs w:val="18"/>
              </w:rPr>
            </w:pPr>
            <w:r>
              <w:rPr>
                <w:rFonts w:eastAsia="Arial"/>
                <w:b/>
                <w:color w:val="auto"/>
                <w:szCs w:val="20"/>
                <w:lang w:val="nl-BE"/>
              </w:rPr>
              <w:t>Firmanaam</w:t>
            </w:r>
          </w:p>
          <w:p w14:paraId="2ED6EB20" w14:textId="77777777" w:rsidR="00A22600" w:rsidRPr="009C5530" w:rsidRDefault="00A22600" w:rsidP="00115F89">
            <w:pPr>
              <w:pStyle w:val="Body"/>
              <w:ind w:left="-24" w:right="124"/>
              <w:rPr>
                <w:b/>
                <w:color w:val="auto"/>
                <w:szCs w:val="18"/>
              </w:rPr>
            </w:pPr>
          </w:p>
        </w:tc>
        <w:tc>
          <w:tcPr>
            <w:tcW w:w="2179" w:type="dxa"/>
            <w:shd w:val="clear" w:color="auto" w:fill="FFFFFF" w:themeFill="background1"/>
            <w:vAlign w:val="center"/>
          </w:tcPr>
          <w:p w14:paraId="0606EC7E"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52AB4449" w14:textId="77777777" w:rsidR="00A22600" w:rsidRPr="009C5530" w:rsidRDefault="00A22600" w:rsidP="00115F89">
            <w:pPr>
              <w:pStyle w:val="Body"/>
              <w:ind w:left="72" w:right="124"/>
              <w:jc w:val="center"/>
              <w:rPr>
                <w:color w:val="auto"/>
                <w:szCs w:val="18"/>
              </w:rPr>
            </w:pPr>
          </w:p>
        </w:tc>
        <w:tc>
          <w:tcPr>
            <w:tcW w:w="2179" w:type="dxa"/>
            <w:vAlign w:val="center"/>
          </w:tcPr>
          <w:p w14:paraId="0F678C4C" w14:textId="77777777" w:rsidR="00A22600" w:rsidRPr="009C5530" w:rsidRDefault="00A22600" w:rsidP="00115F89">
            <w:pPr>
              <w:pStyle w:val="Body"/>
              <w:ind w:left="72" w:right="124"/>
              <w:jc w:val="center"/>
              <w:rPr>
                <w:color w:val="auto"/>
                <w:szCs w:val="18"/>
              </w:rPr>
            </w:pPr>
          </w:p>
        </w:tc>
      </w:tr>
      <w:tr w:rsidR="009F70D1" w14:paraId="2678BBF6" w14:textId="77777777" w:rsidTr="00115F89">
        <w:trPr>
          <w:trHeight w:val="680"/>
        </w:trPr>
        <w:tc>
          <w:tcPr>
            <w:tcW w:w="2685" w:type="dxa"/>
            <w:shd w:val="clear" w:color="auto" w:fill="E2E2E2"/>
            <w:vAlign w:val="center"/>
          </w:tcPr>
          <w:p w14:paraId="082D9EC6" w14:textId="77777777" w:rsidR="00A22600" w:rsidRPr="009C5530" w:rsidRDefault="003C28BC" w:rsidP="00115F89">
            <w:pPr>
              <w:pStyle w:val="Body"/>
              <w:ind w:left="-24" w:right="124"/>
              <w:rPr>
                <w:b/>
                <w:color w:val="auto"/>
                <w:szCs w:val="18"/>
              </w:rPr>
            </w:pPr>
            <w:r>
              <w:rPr>
                <w:rFonts w:eastAsia="Arial"/>
                <w:b/>
                <w:color w:val="auto"/>
                <w:szCs w:val="20"/>
                <w:lang w:val="nl-BE"/>
              </w:rPr>
              <w:t>Ondernemingsnummer</w:t>
            </w:r>
          </w:p>
        </w:tc>
        <w:tc>
          <w:tcPr>
            <w:tcW w:w="2179" w:type="dxa"/>
            <w:shd w:val="clear" w:color="auto" w:fill="FFFFFF" w:themeFill="background1"/>
            <w:vAlign w:val="center"/>
          </w:tcPr>
          <w:p w14:paraId="5930D91C"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4205F671" w14:textId="77777777" w:rsidR="00A22600" w:rsidRPr="009C5530" w:rsidRDefault="00A22600" w:rsidP="00115F89">
            <w:pPr>
              <w:pStyle w:val="Body"/>
              <w:ind w:left="72" w:right="124"/>
              <w:jc w:val="center"/>
              <w:rPr>
                <w:color w:val="auto"/>
                <w:szCs w:val="18"/>
              </w:rPr>
            </w:pPr>
          </w:p>
        </w:tc>
        <w:tc>
          <w:tcPr>
            <w:tcW w:w="2179" w:type="dxa"/>
            <w:vAlign w:val="center"/>
          </w:tcPr>
          <w:p w14:paraId="79CC1CC5" w14:textId="77777777" w:rsidR="00A22600" w:rsidRPr="009C5530" w:rsidRDefault="00A22600" w:rsidP="00115F89">
            <w:pPr>
              <w:pStyle w:val="Body"/>
              <w:ind w:left="72" w:right="124"/>
              <w:jc w:val="center"/>
              <w:rPr>
                <w:color w:val="auto"/>
                <w:szCs w:val="18"/>
              </w:rPr>
            </w:pPr>
          </w:p>
        </w:tc>
      </w:tr>
      <w:tr w:rsidR="009F70D1" w:rsidRPr="00BC34BF" w14:paraId="7537633D" w14:textId="77777777" w:rsidTr="00115F89">
        <w:trPr>
          <w:trHeight w:val="680"/>
        </w:trPr>
        <w:tc>
          <w:tcPr>
            <w:tcW w:w="2685" w:type="dxa"/>
            <w:shd w:val="clear" w:color="auto" w:fill="E2E2E2"/>
            <w:vAlign w:val="center"/>
          </w:tcPr>
          <w:p w14:paraId="00CF92BB" w14:textId="77777777" w:rsidR="00A22600" w:rsidRPr="003C28BC" w:rsidRDefault="003C28BC" w:rsidP="00115F89">
            <w:pPr>
              <w:pStyle w:val="Body"/>
              <w:ind w:left="-24" w:right="124"/>
              <w:rPr>
                <w:b/>
                <w:color w:val="auto"/>
                <w:szCs w:val="18"/>
                <w:lang w:val="nl-BE"/>
              </w:rPr>
            </w:pPr>
            <w:r>
              <w:rPr>
                <w:rFonts w:eastAsia="Arial"/>
                <w:b/>
                <w:color w:val="auto"/>
                <w:szCs w:val="20"/>
                <w:lang w:val="nl-BE"/>
              </w:rPr>
              <w:t>Hoedanigheid van sociale onderneming (cf. punt 4)</w:t>
            </w:r>
          </w:p>
        </w:tc>
        <w:tc>
          <w:tcPr>
            <w:tcW w:w="2179" w:type="dxa"/>
            <w:shd w:val="clear" w:color="auto" w:fill="FFFFFF" w:themeFill="background1"/>
            <w:vAlign w:val="center"/>
          </w:tcPr>
          <w:p w14:paraId="363CB28D" w14:textId="77777777" w:rsidR="00A22600" w:rsidRPr="003C28BC" w:rsidRDefault="00A22600" w:rsidP="00115F89">
            <w:pPr>
              <w:pStyle w:val="Body"/>
              <w:ind w:left="-24" w:right="124"/>
              <w:jc w:val="center"/>
              <w:rPr>
                <w:color w:val="auto"/>
                <w:szCs w:val="18"/>
                <w:lang w:val="nl-BE"/>
              </w:rPr>
            </w:pPr>
          </w:p>
        </w:tc>
        <w:tc>
          <w:tcPr>
            <w:tcW w:w="2179" w:type="dxa"/>
            <w:shd w:val="clear" w:color="auto" w:fill="auto"/>
            <w:vAlign w:val="center"/>
          </w:tcPr>
          <w:p w14:paraId="519AA1EA" w14:textId="77777777" w:rsidR="00A22600" w:rsidRPr="003C28BC" w:rsidRDefault="00A22600" w:rsidP="00115F89">
            <w:pPr>
              <w:pStyle w:val="Body"/>
              <w:ind w:left="72" w:right="124"/>
              <w:jc w:val="center"/>
              <w:rPr>
                <w:color w:val="auto"/>
                <w:szCs w:val="18"/>
                <w:lang w:val="nl-BE"/>
              </w:rPr>
            </w:pPr>
          </w:p>
        </w:tc>
        <w:tc>
          <w:tcPr>
            <w:tcW w:w="2179" w:type="dxa"/>
            <w:vAlign w:val="center"/>
          </w:tcPr>
          <w:p w14:paraId="34427962" w14:textId="77777777" w:rsidR="00A22600" w:rsidRPr="003C28BC" w:rsidRDefault="00A22600" w:rsidP="00115F89">
            <w:pPr>
              <w:pStyle w:val="Body"/>
              <w:ind w:left="72" w:right="124"/>
              <w:jc w:val="center"/>
              <w:rPr>
                <w:color w:val="auto"/>
                <w:szCs w:val="18"/>
                <w:lang w:val="nl-BE"/>
              </w:rPr>
            </w:pPr>
          </w:p>
        </w:tc>
      </w:tr>
    </w:tbl>
    <w:p w14:paraId="68E715AA" w14:textId="77777777" w:rsidR="00A22600" w:rsidRPr="003C28BC" w:rsidRDefault="00A22600" w:rsidP="00A22600">
      <w:pPr>
        <w:rPr>
          <w:color w:val="auto"/>
          <w:lang w:val="nl-BE"/>
        </w:rPr>
      </w:pPr>
    </w:p>
    <w:p w14:paraId="04371A5D" w14:textId="77777777" w:rsidR="00A22600" w:rsidRPr="003C28BC" w:rsidRDefault="00A22600" w:rsidP="00A22600">
      <w:pPr>
        <w:widowControl/>
        <w:suppressAutoHyphens w:val="0"/>
        <w:spacing w:line="276" w:lineRule="auto"/>
        <w:ind w:left="0" w:right="0"/>
        <w:jc w:val="left"/>
        <w:rPr>
          <w:lang w:val="nl-BE"/>
        </w:rPr>
      </w:pPr>
    </w:p>
    <w:p w14:paraId="50FB2213" w14:textId="77777777" w:rsidR="00F35F6F" w:rsidRDefault="003C28BC" w:rsidP="00F35F6F">
      <w:pPr>
        <w:pStyle w:val="TitrePartieI"/>
      </w:pPr>
      <w:r>
        <w:rPr>
          <w:rFonts w:eastAsia="Arial"/>
          <w:bCs/>
          <w:lang w:val="nl-BE"/>
        </w:rPr>
        <w:t>Stimulerend effect van de overheidssteun</w:t>
      </w:r>
    </w:p>
    <w:p w14:paraId="4D5706E5" w14:textId="77777777" w:rsidR="00F35F6F" w:rsidRPr="0063217B" w:rsidRDefault="00F35F6F" w:rsidP="00F35F6F">
      <w:pPr>
        <w:pStyle w:val="TitrePartieI"/>
        <w:numPr>
          <w:ilvl w:val="0"/>
          <w:numId w:val="0"/>
        </w:numPr>
      </w:pPr>
    </w:p>
    <w:p w14:paraId="1EB070C9" w14:textId="77777777" w:rsidR="00F35F6F" w:rsidRPr="003C28BC" w:rsidRDefault="003C28BC" w:rsidP="00F35F6F">
      <w:pPr>
        <w:pStyle w:val="TitrePartie2"/>
        <w:numPr>
          <w:ilvl w:val="0"/>
          <w:numId w:val="0"/>
        </w:numPr>
        <w:ind w:left="284"/>
        <w:rPr>
          <w:b w:val="0"/>
          <w:bCs/>
          <w:i/>
          <w:iCs/>
          <w:sz w:val="20"/>
          <w:szCs w:val="20"/>
          <w:lang w:val="nl-BE"/>
        </w:rPr>
      </w:pPr>
      <w:r>
        <w:rPr>
          <w:rFonts w:eastAsia="Arial"/>
          <w:b w:val="0"/>
          <w:bCs/>
          <w:i/>
          <w:iCs/>
          <w:sz w:val="20"/>
          <w:szCs w:val="20"/>
          <w:lang w:val="nl-BE"/>
        </w:rPr>
        <w:t>Zou het project gerealiseerd kunnen worden zonder overheidssteun? Zo ja, onder welke voorwaarden? Zorg ervoor dat u uw antwoord rechtvaardigt en in de juiste context plaatst.</w:t>
      </w:r>
    </w:p>
    <w:tbl>
      <w:tblPr>
        <w:tblStyle w:val="Grilledutableau"/>
        <w:tblW w:w="0" w:type="auto"/>
        <w:tblInd w:w="279" w:type="dxa"/>
        <w:tblLook w:val="04A0" w:firstRow="1" w:lastRow="0" w:firstColumn="1" w:lastColumn="0" w:noHBand="0" w:noVBand="1"/>
      </w:tblPr>
      <w:tblGrid>
        <w:gridCol w:w="9067"/>
      </w:tblGrid>
      <w:tr w:rsidR="009F70D1" w14:paraId="422E7B7F" w14:textId="77777777" w:rsidTr="00115F89">
        <w:trPr>
          <w:trHeight w:val="1238"/>
        </w:trPr>
        <w:tc>
          <w:tcPr>
            <w:tcW w:w="9072" w:type="dxa"/>
          </w:tcPr>
          <w:p w14:paraId="71E39094" w14:textId="77777777" w:rsidR="00F35F6F"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448930" w14:textId="77777777" w:rsidR="00F35F6F" w:rsidRDefault="00F35F6F" w:rsidP="00A22600">
      <w:pPr>
        <w:widowControl/>
        <w:suppressAutoHyphens w:val="0"/>
        <w:spacing w:line="276" w:lineRule="auto"/>
        <w:ind w:left="0" w:right="0"/>
        <w:jc w:val="left"/>
      </w:pPr>
    </w:p>
    <w:p w14:paraId="3C4FA5F1" w14:textId="77777777" w:rsidR="00F35F6F" w:rsidRDefault="00F35F6F" w:rsidP="00A22600">
      <w:pPr>
        <w:widowControl/>
        <w:suppressAutoHyphens w:val="0"/>
        <w:spacing w:line="276" w:lineRule="auto"/>
        <w:ind w:left="0" w:right="0"/>
        <w:jc w:val="left"/>
      </w:pPr>
    </w:p>
    <w:p w14:paraId="569DEE88" w14:textId="77777777" w:rsidR="00F35F6F" w:rsidRDefault="00F35F6F" w:rsidP="00A22600">
      <w:pPr>
        <w:widowControl/>
        <w:suppressAutoHyphens w:val="0"/>
        <w:spacing w:line="276" w:lineRule="auto"/>
        <w:ind w:left="0" w:right="0"/>
        <w:jc w:val="left"/>
      </w:pPr>
    </w:p>
    <w:p w14:paraId="03D4CB66" w14:textId="77777777" w:rsidR="00A22600" w:rsidRPr="003C28BC" w:rsidRDefault="003C28BC" w:rsidP="00A22600">
      <w:pPr>
        <w:pStyle w:val="TitrePartieI"/>
        <w:rPr>
          <w:lang w:val="nl-BE"/>
        </w:rPr>
      </w:pPr>
      <w:r>
        <w:rPr>
          <w:rFonts w:eastAsia="Arial"/>
          <w:bCs/>
          <w:lang w:val="nl-BE"/>
        </w:rPr>
        <w:t>Bijlagen die verplicht bij dit formulier gevoegd moeten worden</w:t>
      </w:r>
    </w:p>
    <w:p w14:paraId="158BC26D" w14:textId="77777777" w:rsidR="00A22600" w:rsidRPr="003C28BC" w:rsidRDefault="00A22600" w:rsidP="00A22600">
      <w:pPr>
        <w:pStyle w:val="TitresPartie3"/>
        <w:numPr>
          <w:ilvl w:val="0"/>
          <w:numId w:val="0"/>
        </w:numPr>
        <w:spacing w:after="0"/>
        <w:ind w:left="426"/>
        <w:rPr>
          <w:sz w:val="20"/>
          <w:lang w:val="nl-BE"/>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9F70D1" w:rsidRPr="00BC34BF" w14:paraId="0CEEF7EA" w14:textId="77777777" w:rsidTr="00115F89">
        <w:trPr>
          <w:trHeight w:val="283"/>
        </w:trPr>
        <w:tc>
          <w:tcPr>
            <w:tcW w:w="7087" w:type="dxa"/>
            <w:shd w:val="clear" w:color="auto" w:fill="D9D9D9" w:themeFill="background1" w:themeFillShade="D9"/>
            <w:vAlign w:val="center"/>
          </w:tcPr>
          <w:p w14:paraId="2DAE962E" w14:textId="77777777" w:rsidR="00A22600" w:rsidRPr="003C28BC" w:rsidRDefault="00A22600" w:rsidP="00115F89">
            <w:pPr>
              <w:ind w:left="0" w:right="0"/>
              <w:jc w:val="left"/>
              <w:rPr>
                <w:rFonts w:ascii="Wingdings" w:hAnsi="Wingdings"/>
                <w:color w:val="auto"/>
                <w:lang w:val="nl-BE"/>
              </w:rPr>
            </w:pPr>
          </w:p>
        </w:tc>
        <w:tc>
          <w:tcPr>
            <w:tcW w:w="2127" w:type="dxa"/>
            <w:shd w:val="clear" w:color="auto" w:fill="D9D9D9" w:themeFill="background1" w:themeFillShade="D9"/>
            <w:vAlign w:val="center"/>
          </w:tcPr>
          <w:p w14:paraId="1DC44099" w14:textId="77777777" w:rsidR="00A22600" w:rsidRPr="003C28BC" w:rsidRDefault="003C28BC" w:rsidP="00115F89">
            <w:pPr>
              <w:ind w:left="0" w:right="0"/>
              <w:rPr>
                <w:rFonts w:cs="Arial"/>
                <w:b/>
                <w:color w:val="auto"/>
                <w:lang w:val="nl-BE"/>
              </w:rPr>
            </w:pPr>
            <w:r>
              <w:rPr>
                <w:rFonts w:eastAsia="Arial" w:cs="Arial"/>
                <w:b/>
                <w:bCs/>
                <w:color w:val="auto"/>
                <w:lang w:val="nl-BE"/>
              </w:rPr>
              <w:t>Vink het vakje aan indien het document als bijlage is toegevoegd</w:t>
            </w:r>
          </w:p>
        </w:tc>
      </w:tr>
      <w:tr w:rsidR="009F70D1" w14:paraId="42E7AC90" w14:textId="77777777" w:rsidTr="00115F89">
        <w:trPr>
          <w:trHeight w:val="454"/>
        </w:trPr>
        <w:tc>
          <w:tcPr>
            <w:tcW w:w="7087" w:type="dxa"/>
            <w:vAlign w:val="center"/>
          </w:tcPr>
          <w:p w14:paraId="46A986AD" w14:textId="77777777" w:rsidR="00A22600" w:rsidRPr="003C28BC" w:rsidRDefault="003C28BC" w:rsidP="00115F89">
            <w:pPr>
              <w:ind w:left="0" w:right="0"/>
              <w:rPr>
                <w:lang w:val="nl-BE"/>
              </w:rPr>
            </w:pPr>
            <w:r>
              <w:rPr>
                <w:rFonts w:eastAsia="Arial"/>
                <w:lang w:val="nl-BE"/>
              </w:rPr>
              <w:t>Het Excelbestand “Bijlagen XL”, met alle ingevulde tabbladen (budget, HR, staatssteun, indicatoren)</w:t>
            </w:r>
          </w:p>
          <w:p w14:paraId="70A07D4D" w14:textId="77777777" w:rsidR="00A22600" w:rsidRPr="003C28BC" w:rsidRDefault="00A22600" w:rsidP="00115F89">
            <w:pPr>
              <w:ind w:left="0" w:right="0"/>
              <w:rPr>
                <w:lang w:val="nl-BE"/>
              </w:rPr>
            </w:pPr>
          </w:p>
        </w:tc>
        <w:tc>
          <w:tcPr>
            <w:tcW w:w="2127" w:type="dxa"/>
            <w:shd w:val="clear" w:color="auto" w:fill="FFFFFF" w:themeFill="background1"/>
            <w:vAlign w:val="center"/>
          </w:tcPr>
          <w:p w14:paraId="57F3E6BC"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3AB096B7" w14:textId="77777777" w:rsidTr="00115F89">
        <w:trPr>
          <w:trHeight w:val="454"/>
        </w:trPr>
        <w:tc>
          <w:tcPr>
            <w:tcW w:w="7087" w:type="dxa"/>
            <w:vAlign w:val="center"/>
          </w:tcPr>
          <w:p w14:paraId="4CD3EA3A" w14:textId="77777777" w:rsidR="00A22600" w:rsidRPr="003C28BC" w:rsidRDefault="003C28BC" w:rsidP="00115F89">
            <w:pPr>
              <w:ind w:left="0" w:right="0"/>
              <w:rPr>
                <w:lang w:val="nl-BE"/>
              </w:rPr>
            </w:pPr>
            <w:r>
              <w:rPr>
                <w:rFonts w:eastAsia="Arial"/>
                <w:lang w:val="nl-BE"/>
              </w:rPr>
              <w:t>Het voor drie jaar ingevulde financieel plan (verplicht standaardmodel van het bestuur)</w:t>
            </w:r>
          </w:p>
          <w:p w14:paraId="78CD8BB5" w14:textId="77777777" w:rsidR="00A22600" w:rsidRPr="003C28BC" w:rsidRDefault="00A22600" w:rsidP="00115F89">
            <w:pPr>
              <w:ind w:left="0" w:right="0"/>
              <w:jc w:val="left"/>
              <w:rPr>
                <w:lang w:val="nl-BE"/>
              </w:rPr>
            </w:pPr>
          </w:p>
        </w:tc>
        <w:tc>
          <w:tcPr>
            <w:tcW w:w="2127" w:type="dxa"/>
            <w:shd w:val="clear" w:color="auto" w:fill="FFFFFF" w:themeFill="background1"/>
            <w:vAlign w:val="center"/>
          </w:tcPr>
          <w:p w14:paraId="00759A64"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186CC2D4" w14:textId="77777777" w:rsidTr="00115F89">
        <w:trPr>
          <w:trHeight w:val="454"/>
        </w:trPr>
        <w:tc>
          <w:tcPr>
            <w:tcW w:w="7087" w:type="dxa"/>
            <w:vAlign w:val="center"/>
          </w:tcPr>
          <w:p w14:paraId="2392C0A7" w14:textId="77777777" w:rsidR="00A22600" w:rsidRPr="009470C4" w:rsidRDefault="003C28BC" w:rsidP="00115F89">
            <w:pPr>
              <w:ind w:left="0" w:right="0"/>
              <w:rPr>
                <w:lang w:val="nl-BE"/>
              </w:rPr>
            </w:pPr>
            <w:r w:rsidRPr="009470C4">
              <w:rPr>
                <w:rFonts w:eastAsia="Arial"/>
                <w:lang w:val="nl-BE"/>
              </w:rPr>
              <w:t>Een marktstudie (verplicht standaardmodel van het bestuur)</w:t>
            </w:r>
          </w:p>
        </w:tc>
        <w:tc>
          <w:tcPr>
            <w:tcW w:w="2127" w:type="dxa"/>
            <w:shd w:val="clear" w:color="auto" w:fill="FFFFFF" w:themeFill="background1"/>
            <w:vAlign w:val="center"/>
          </w:tcPr>
          <w:p w14:paraId="4FF58143" w14:textId="77777777" w:rsidR="00A22600" w:rsidRPr="00C53B5D" w:rsidRDefault="003C28BC" w:rsidP="00115F89">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716A095E" w14:textId="77777777" w:rsidTr="00115F89">
        <w:trPr>
          <w:trHeight w:val="454"/>
        </w:trPr>
        <w:tc>
          <w:tcPr>
            <w:tcW w:w="7087" w:type="dxa"/>
            <w:vAlign w:val="center"/>
          </w:tcPr>
          <w:p w14:paraId="1F7B108A" w14:textId="77777777" w:rsidR="00A22600" w:rsidRPr="009470C4" w:rsidRDefault="003C28BC" w:rsidP="00115F89">
            <w:pPr>
              <w:ind w:left="0" w:right="0"/>
              <w:rPr>
                <w:lang w:val="nl-BE"/>
              </w:rPr>
            </w:pPr>
            <w:r w:rsidRPr="009470C4">
              <w:rPr>
                <w:rFonts w:eastAsia="Arial"/>
                <w:lang w:val="nl-BE"/>
              </w:rPr>
              <w:t>Indien nodig, de bijlagen “Partner” met betrekking tot uw partnerschap</w:t>
            </w:r>
          </w:p>
          <w:p w14:paraId="4F364996" w14:textId="77777777" w:rsidR="00A22600" w:rsidRPr="009470C4" w:rsidRDefault="00A22600" w:rsidP="00115F89">
            <w:pPr>
              <w:ind w:left="0" w:right="0"/>
              <w:rPr>
                <w:lang w:val="nl-BE"/>
              </w:rPr>
            </w:pPr>
          </w:p>
        </w:tc>
        <w:tc>
          <w:tcPr>
            <w:tcW w:w="2127" w:type="dxa"/>
            <w:shd w:val="clear" w:color="auto" w:fill="FFFFFF" w:themeFill="background1"/>
            <w:vAlign w:val="center"/>
          </w:tcPr>
          <w:p w14:paraId="70B1D5F5"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51FB8C00" w14:textId="77777777" w:rsidTr="00115F89">
        <w:trPr>
          <w:trHeight w:val="454"/>
        </w:trPr>
        <w:tc>
          <w:tcPr>
            <w:tcW w:w="7087" w:type="dxa"/>
            <w:vAlign w:val="center"/>
          </w:tcPr>
          <w:p w14:paraId="0BF6549C" w14:textId="77777777" w:rsidR="00A22600" w:rsidRPr="009470C4" w:rsidRDefault="003C28BC" w:rsidP="00115F89">
            <w:pPr>
              <w:ind w:left="0" w:right="0"/>
              <w:rPr>
                <w:lang w:val="nl-BE"/>
              </w:rPr>
            </w:pPr>
            <w:r w:rsidRPr="009470C4">
              <w:rPr>
                <w:rFonts w:eastAsia="Arial"/>
                <w:lang w:val="nl-BE"/>
              </w:rPr>
              <w:t xml:space="preserve">Het activiteitenverslag van het jaar N-1 als dit voorhanden is </w:t>
            </w:r>
          </w:p>
          <w:p w14:paraId="0418A916" w14:textId="77777777" w:rsidR="00A22600" w:rsidRPr="009470C4" w:rsidRDefault="00A22600" w:rsidP="00115F89">
            <w:pPr>
              <w:ind w:left="0" w:right="0"/>
              <w:rPr>
                <w:lang w:val="nl-BE"/>
              </w:rPr>
            </w:pPr>
          </w:p>
        </w:tc>
        <w:tc>
          <w:tcPr>
            <w:tcW w:w="2127" w:type="dxa"/>
            <w:shd w:val="clear" w:color="auto" w:fill="FFFFFF" w:themeFill="background1"/>
            <w:vAlign w:val="center"/>
          </w:tcPr>
          <w:p w14:paraId="411B5E40"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09E866DE" w14:textId="77777777" w:rsidTr="00115F89">
        <w:trPr>
          <w:trHeight w:val="454"/>
        </w:trPr>
        <w:tc>
          <w:tcPr>
            <w:tcW w:w="7087" w:type="dxa"/>
            <w:vAlign w:val="center"/>
          </w:tcPr>
          <w:p w14:paraId="3A36B22B" w14:textId="77777777" w:rsidR="00A22600" w:rsidRPr="003C28BC" w:rsidRDefault="003C28BC" w:rsidP="00115F89">
            <w:pPr>
              <w:ind w:left="0" w:right="0"/>
              <w:rPr>
                <w:lang w:val="nl-BE"/>
              </w:rPr>
            </w:pPr>
            <w:r>
              <w:rPr>
                <w:rFonts w:eastAsia="Arial"/>
                <w:lang w:val="nl-BE"/>
              </w:rPr>
              <w:t>Een bankattest van uw bankinstelling voor het rekeningnummer op dit formulier</w:t>
            </w:r>
          </w:p>
          <w:p w14:paraId="5F5DF11D" w14:textId="77777777" w:rsidR="00A22600" w:rsidRPr="003C28BC" w:rsidRDefault="00A22600" w:rsidP="00115F89">
            <w:pPr>
              <w:ind w:left="0" w:right="0"/>
              <w:rPr>
                <w:lang w:val="nl-BE"/>
              </w:rPr>
            </w:pPr>
          </w:p>
        </w:tc>
        <w:tc>
          <w:tcPr>
            <w:tcW w:w="2127" w:type="dxa"/>
            <w:shd w:val="clear" w:color="auto" w:fill="FFFFFF" w:themeFill="background1"/>
            <w:vAlign w:val="center"/>
          </w:tcPr>
          <w:p w14:paraId="31F7C90B"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7F0A57CF" w14:textId="77777777" w:rsidTr="00115F89">
        <w:trPr>
          <w:trHeight w:val="454"/>
        </w:trPr>
        <w:tc>
          <w:tcPr>
            <w:tcW w:w="7087" w:type="dxa"/>
            <w:vAlign w:val="center"/>
          </w:tcPr>
          <w:p w14:paraId="33BF0B25" w14:textId="77777777" w:rsidR="00A22600" w:rsidRPr="003C28BC" w:rsidRDefault="003C28BC" w:rsidP="00115F89">
            <w:pPr>
              <w:ind w:left="0" w:right="0"/>
              <w:jc w:val="left"/>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431B62A2" w14:textId="77777777" w:rsidR="00A22600" w:rsidRPr="003C28BC" w:rsidRDefault="00A22600" w:rsidP="00115F89">
            <w:pPr>
              <w:ind w:left="0" w:right="0"/>
              <w:jc w:val="left"/>
              <w:rPr>
                <w:lang w:val="nl-BE"/>
              </w:rPr>
            </w:pPr>
          </w:p>
        </w:tc>
        <w:tc>
          <w:tcPr>
            <w:tcW w:w="2127" w:type="dxa"/>
            <w:shd w:val="clear" w:color="auto" w:fill="FFFFFF" w:themeFill="background1"/>
            <w:vAlign w:val="center"/>
          </w:tcPr>
          <w:p w14:paraId="0CA3B2AD"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3D26A3A9" w14:textId="77777777" w:rsidTr="00115F89">
        <w:trPr>
          <w:trHeight w:val="454"/>
        </w:trPr>
        <w:tc>
          <w:tcPr>
            <w:tcW w:w="7087" w:type="dxa"/>
            <w:vAlign w:val="center"/>
          </w:tcPr>
          <w:p w14:paraId="4AD78C8C" w14:textId="77777777" w:rsidR="00A22600" w:rsidRPr="003C28BC" w:rsidRDefault="003C28BC" w:rsidP="00115F89">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4A37A383" w14:textId="77777777" w:rsidR="00A22600" w:rsidRPr="003C28BC" w:rsidRDefault="00A22600" w:rsidP="00115F89">
            <w:pPr>
              <w:ind w:left="0" w:right="0"/>
              <w:jc w:val="left"/>
              <w:rPr>
                <w:color w:val="auto"/>
                <w:lang w:val="nl-BE"/>
              </w:rPr>
            </w:pPr>
          </w:p>
        </w:tc>
        <w:tc>
          <w:tcPr>
            <w:tcW w:w="2127" w:type="dxa"/>
            <w:shd w:val="clear" w:color="auto" w:fill="FFFFFF" w:themeFill="background1"/>
            <w:vAlign w:val="center"/>
          </w:tcPr>
          <w:p w14:paraId="5388AB76"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3F09FF30" w14:textId="77777777" w:rsidTr="00115F89">
        <w:trPr>
          <w:trHeight w:val="454"/>
        </w:trPr>
        <w:tc>
          <w:tcPr>
            <w:tcW w:w="7087" w:type="dxa"/>
            <w:vAlign w:val="center"/>
          </w:tcPr>
          <w:p w14:paraId="0E61636A" w14:textId="77777777" w:rsidR="00A22600" w:rsidRPr="003C28BC" w:rsidRDefault="003C28BC" w:rsidP="00115F89">
            <w:pPr>
              <w:ind w:left="0" w:right="0"/>
              <w:rPr>
                <w:lang w:val="nl-BE"/>
              </w:rPr>
            </w:pPr>
            <w:r>
              <w:rPr>
                <w:rFonts w:eastAsia="Arial"/>
                <w:lang w:val="nl-BE"/>
              </w:rPr>
              <w:lastRenderedPageBreak/>
              <w:t>In voorkomend geval een argumentatie die aantoont dat u als onderneming van minder dan drie jaar oud in staat bent te voldoen aan de criteria voor de gewestelijke erkenning (ordonnantie van 23 juli 2018)</w:t>
            </w:r>
          </w:p>
        </w:tc>
        <w:tc>
          <w:tcPr>
            <w:tcW w:w="2127" w:type="dxa"/>
            <w:shd w:val="clear" w:color="auto" w:fill="FFFFFF" w:themeFill="background1"/>
            <w:vAlign w:val="center"/>
          </w:tcPr>
          <w:p w14:paraId="492F84E4"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r w:rsidR="009F70D1" w14:paraId="30DEF087" w14:textId="77777777" w:rsidTr="00115F89">
        <w:trPr>
          <w:trHeight w:val="1244"/>
        </w:trPr>
        <w:tc>
          <w:tcPr>
            <w:tcW w:w="7087" w:type="dxa"/>
            <w:vAlign w:val="center"/>
          </w:tcPr>
          <w:p w14:paraId="7D8F9E8A" w14:textId="77777777" w:rsidR="00A22600" w:rsidRPr="009C5530" w:rsidRDefault="003C28BC" w:rsidP="00115F89">
            <w:pPr>
              <w:ind w:left="0" w:right="0"/>
              <w:jc w:val="left"/>
            </w:pPr>
            <w:r>
              <w:rPr>
                <w:rFonts w:eastAsia="Arial"/>
                <w:lang w:val="nl-BE"/>
              </w:rPr>
              <w:t>Andere (facultatief):</w:t>
            </w:r>
          </w:p>
          <w:p w14:paraId="09C206A0" w14:textId="77777777" w:rsidR="00A22600" w:rsidRPr="009C5530" w:rsidRDefault="00A22600" w:rsidP="00115F89">
            <w:pPr>
              <w:ind w:left="0" w:right="0"/>
              <w:jc w:val="left"/>
            </w:pPr>
          </w:p>
          <w:p w14:paraId="7384F094" w14:textId="77777777" w:rsidR="00A22600" w:rsidRPr="009C5530" w:rsidRDefault="00A22600" w:rsidP="00115F89">
            <w:pPr>
              <w:ind w:left="0" w:right="0"/>
              <w:jc w:val="left"/>
            </w:pPr>
          </w:p>
          <w:p w14:paraId="4E0E5068" w14:textId="77777777" w:rsidR="00A22600" w:rsidRPr="009C5530" w:rsidRDefault="00A22600" w:rsidP="00115F89">
            <w:pPr>
              <w:ind w:left="0" w:right="0"/>
              <w:jc w:val="left"/>
            </w:pPr>
          </w:p>
          <w:p w14:paraId="162F7C54" w14:textId="77777777" w:rsidR="00A22600" w:rsidRPr="009C5530" w:rsidRDefault="00A22600" w:rsidP="00115F89">
            <w:pPr>
              <w:ind w:left="0" w:right="0"/>
              <w:jc w:val="left"/>
            </w:pPr>
          </w:p>
        </w:tc>
        <w:tc>
          <w:tcPr>
            <w:tcW w:w="2127" w:type="dxa"/>
            <w:shd w:val="clear" w:color="auto" w:fill="FFFFFF" w:themeFill="background1"/>
            <w:vAlign w:val="center"/>
          </w:tcPr>
          <w:p w14:paraId="36C14E20"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C34BF">
              <w:rPr>
                <w:rFonts w:eastAsia="Times New Roman"/>
                <w:b/>
                <w:color w:val="auto"/>
              </w:rPr>
            </w:r>
            <w:r w:rsidR="00BC34BF">
              <w:rPr>
                <w:rFonts w:eastAsia="Times New Roman"/>
                <w:b/>
                <w:color w:val="auto"/>
              </w:rPr>
              <w:fldChar w:fldCharType="separate"/>
            </w:r>
            <w:r w:rsidRPr="00C53B5D">
              <w:rPr>
                <w:rFonts w:eastAsia="Times New Roman"/>
                <w:b/>
                <w:color w:val="auto"/>
              </w:rPr>
              <w:fldChar w:fldCharType="end"/>
            </w:r>
          </w:p>
        </w:tc>
      </w:tr>
    </w:tbl>
    <w:p w14:paraId="73BE28C8" w14:textId="77777777" w:rsidR="00A22600" w:rsidRDefault="00A22600" w:rsidP="00EA3C1B">
      <w:pPr>
        <w:pStyle w:val="TitrePartieI"/>
        <w:numPr>
          <w:ilvl w:val="0"/>
          <w:numId w:val="0"/>
        </w:numPr>
        <w:ind w:left="360" w:right="142" w:hanging="360"/>
        <w:jc w:val="center"/>
        <w:rPr>
          <w:color w:val="7030A0"/>
          <w:sz w:val="28"/>
          <w:szCs w:val="28"/>
          <w:u w:val="single"/>
          <w:lang w:val="fr-BE"/>
        </w:rPr>
        <w:sectPr w:rsidR="00A22600" w:rsidSect="003E7575">
          <w:headerReference w:type="first" r:id="rId25"/>
          <w:footnotePr>
            <w:pos w:val="beneathText"/>
          </w:footnotePr>
          <w:pgSz w:w="11905" w:h="16837" w:code="9"/>
          <w:pgMar w:top="1134" w:right="1982" w:bottom="1021" w:left="567" w:header="709" w:footer="340" w:gutter="0"/>
          <w:cols w:space="720"/>
          <w:titlePg/>
          <w:docGrid w:linePitch="360"/>
        </w:sectPr>
      </w:pPr>
    </w:p>
    <w:p w14:paraId="612F7445" w14:textId="77777777" w:rsidR="00865C0A" w:rsidRPr="003C28BC" w:rsidRDefault="003C28BC" w:rsidP="00865C0A">
      <w:pPr>
        <w:pStyle w:val="PartieTitres"/>
        <w:pBdr>
          <w:bottom w:val="none" w:sz="0" w:space="0" w:color="auto"/>
        </w:pBdr>
        <w:spacing w:after="240"/>
        <w:ind w:left="-567" w:firstLine="142"/>
        <w:rPr>
          <w:color w:val="7030A0"/>
          <w:lang w:val="nl-BE"/>
        </w:rPr>
      </w:pPr>
      <w:r>
        <w:rPr>
          <w:rFonts w:eastAsia="Arial"/>
          <w:bCs/>
          <w:color w:val="7030A0"/>
          <w:lang w:val="nl-BE"/>
        </w:rPr>
        <w:lastRenderedPageBreak/>
        <w:t>DEEL VIII: GELIJKEKANSENTEST</w:t>
      </w:r>
    </w:p>
    <w:p w14:paraId="748C5F64" w14:textId="77777777" w:rsidR="00865C0A" w:rsidRPr="003C28BC" w:rsidRDefault="003C28BC" w:rsidP="00865C0A">
      <w:pPr>
        <w:pStyle w:val="Answers"/>
        <w:tabs>
          <w:tab w:val="clear" w:pos="9071"/>
          <w:tab w:val="right" w:leader="dot" w:pos="8505"/>
        </w:tabs>
        <w:ind w:left="-567" w:right="565"/>
        <w:rPr>
          <w:b/>
          <w:i/>
          <w:iCs/>
          <w:color w:val="auto"/>
          <w:szCs w:val="20"/>
          <w:lang w:val="nl-BE"/>
        </w:rPr>
      </w:pPr>
      <w:r>
        <w:rPr>
          <w:rFonts w:eastAsia="Arial"/>
          <w:b/>
          <w:bCs/>
          <w:i/>
          <w:iCs/>
          <w:color w:val="auto"/>
          <w:szCs w:val="20"/>
          <w:lang w:val="nl-BE"/>
        </w:rPr>
        <w:t>Enkel in te vullen als uw subsidieaanvraag meer dan 30.000 euro bedraagt.</w:t>
      </w:r>
    </w:p>
    <w:p w14:paraId="483487D9" w14:textId="77777777" w:rsidR="00865C0A" w:rsidRPr="003C28BC" w:rsidRDefault="00865C0A" w:rsidP="00865C0A">
      <w:pPr>
        <w:pStyle w:val="Answers"/>
        <w:tabs>
          <w:tab w:val="clear" w:pos="9071"/>
          <w:tab w:val="right" w:leader="dot" w:pos="8505"/>
        </w:tabs>
        <w:ind w:left="-567" w:right="565"/>
        <w:rPr>
          <w:b/>
          <w:i/>
          <w:iCs/>
          <w:color w:val="auto"/>
          <w:szCs w:val="20"/>
          <w:lang w:val="nl-BE"/>
        </w:rPr>
      </w:pPr>
    </w:p>
    <w:p w14:paraId="224C67E0" w14:textId="77777777" w:rsidR="00865C0A" w:rsidRPr="003C28BC" w:rsidRDefault="003C28BC" w:rsidP="00865C0A">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In de veronderstelling dat de ministeriële kabinetten en/of de Brusselse Hoofdstedelijke Regering deze aanvraag goedkeurt, zal de u toegekende subsidie aan de gelijkekansentest onderworpen moeten worden. Sinds 1 maart 2019 moet deze test verplicht worden ingevuld voor alle ontwerpbesluiten die de toekenning van een subsidie van meer dan 30.000 euro beogen. De gelijkekansentest is een nieuwe tool waarmee het gewest nagaat welk effect beleidsmaatregelen hebben op verschillende bevolkingsgroepen waarvan de situatie en de specifieke behoeften soms over het hoofd worden gezien.</w:t>
      </w:r>
    </w:p>
    <w:p w14:paraId="6839C042" w14:textId="77777777" w:rsidR="00865C0A" w:rsidRPr="003C28BC" w:rsidRDefault="00865C0A" w:rsidP="00865C0A">
      <w:pPr>
        <w:pStyle w:val="Answers"/>
        <w:tabs>
          <w:tab w:val="clear" w:pos="9071"/>
          <w:tab w:val="right" w:leader="dot" w:pos="8505"/>
        </w:tabs>
        <w:ind w:left="-567" w:right="565"/>
        <w:rPr>
          <w:bCs/>
          <w:i/>
          <w:iCs/>
          <w:color w:val="auto"/>
          <w:szCs w:val="20"/>
          <w:lang w:val="nl-BE"/>
        </w:rPr>
      </w:pPr>
    </w:p>
    <w:p w14:paraId="0A91938C" w14:textId="0F09160D" w:rsidR="00865C0A" w:rsidRPr="003C28BC" w:rsidRDefault="003C28BC" w:rsidP="00865C0A">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Meer informatie vindt u op de volgende website: </w:t>
      </w:r>
      <w:hyperlink r:id="rId26" w:history="1">
        <w:r w:rsidRPr="00C3426B">
          <w:rPr>
            <w:rStyle w:val="Lienhypertexte"/>
            <w:rFonts w:eastAsia="Arial"/>
            <w:bCs/>
            <w:i/>
            <w:iCs/>
            <w:szCs w:val="20"/>
            <w:lang w:val="nl-BE"/>
          </w:rPr>
          <w:t>http://test.equal.brussels/</w:t>
        </w:r>
      </w:hyperlink>
    </w:p>
    <w:p w14:paraId="0DD62719" w14:textId="77777777" w:rsidR="00865C0A" w:rsidRPr="003C28BC" w:rsidRDefault="00865C0A" w:rsidP="00865C0A">
      <w:pPr>
        <w:pStyle w:val="Answers"/>
        <w:tabs>
          <w:tab w:val="clear" w:pos="9071"/>
          <w:tab w:val="right" w:leader="dot" w:pos="8505"/>
        </w:tabs>
        <w:ind w:left="-567" w:right="565"/>
        <w:rPr>
          <w:bCs/>
          <w:i/>
          <w:iCs/>
          <w:color w:val="auto"/>
          <w:szCs w:val="20"/>
          <w:lang w:val="nl-BE"/>
        </w:rPr>
      </w:pPr>
    </w:p>
    <w:p w14:paraId="6BA69743" w14:textId="77777777" w:rsidR="005961D3" w:rsidRPr="003C28BC" w:rsidRDefault="003C28BC" w:rsidP="005961D3">
      <w:pPr>
        <w:pStyle w:val="PartieTitres"/>
        <w:pBdr>
          <w:bottom w:val="none" w:sz="0" w:space="0" w:color="auto"/>
        </w:pBdr>
        <w:tabs>
          <w:tab w:val="right" w:leader="dot" w:pos="8505"/>
        </w:tabs>
        <w:spacing w:after="240"/>
        <w:ind w:left="-567" w:right="565"/>
        <w:rPr>
          <w:bCs/>
          <w:i/>
          <w:iCs/>
          <w:color w:val="auto"/>
          <w:sz w:val="20"/>
          <w:szCs w:val="20"/>
          <w:lang w:val="nl-BE"/>
        </w:rPr>
      </w:pPr>
      <w:r>
        <w:rPr>
          <w:rFonts w:eastAsia="Arial"/>
          <w:bCs/>
          <w:i/>
          <w:iCs/>
          <w:color w:val="auto"/>
          <w:sz w:val="20"/>
          <w:szCs w:val="20"/>
          <w:lang w:val="nl-BE"/>
        </w:rPr>
        <w:t>Om ons te helpen de test zo goed mogelijk in te vullen, vragen we u de vragen die gesteld worden in de volgende onderdelen zo duidelijk en beknopt mogelijk te beantwoorden.</w:t>
      </w:r>
    </w:p>
    <w:p w14:paraId="7105D37B" w14:textId="77777777" w:rsidR="00865C0A" w:rsidRPr="003C28BC" w:rsidRDefault="003C28BC" w:rsidP="005961D3">
      <w:pPr>
        <w:pStyle w:val="TitrePartieI"/>
        <w:ind w:left="-142" w:hanging="425"/>
        <w:rPr>
          <w:bCs/>
          <w:color w:val="auto"/>
          <w:sz w:val="20"/>
          <w:szCs w:val="20"/>
          <w:lang w:val="nl-BE"/>
        </w:rPr>
      </w:pPr>
      <w:r>
        <w:rPr>
          <w:rFonts w:eastAsia="Arial"/>
          <w:bCs/>
          <w:lang w:val="nl-BE"/>
        </w:rPr>
        <w:t>Impact van het project op een (of meerdere) van de volgende criteria:</w:t>
      </w:r>
    </w:p>
    <w:p w14:paraId="078F167D" w14:textId="77777777" w:rsidR="00865C0A" w:rsidRPr="003C28BC" w:rsidRDefault="00865C0A" w:rsidP="00865C0A">
      <w:pPr>
        <w:pStyle w:val="TitresPartie3"/>
        <w:numPr>
          <w:ilvl w:val="0"/>
          <w:numId w:val="0"/>
        </w:numPr>
        <w:ind w:left="-348"/>
        <w:rPr>
          <w:lang w:val="nl-BE"/>
        </w:rPr>
      </w:pPr>
    </w:p>
    <w:p w14:paraId="175E762E" w14:textId="77777777" w:rsidR="00865C0A" w:rsidRPr="003C28BC" w:rsidRDefault="003C28BC" w:rsidP="00865C0A">
      <w:pPr>
        <w:pStyle w:val="Contenudetableau"/>
        <w:ind w:left="-567" w:right="848"/>
        <w:rPr>
          <w:i/>
          <w:iCs/>
          <w:szCs w:val="20"/>
          <w:lang w:val="nl-BE"/>
        </w:rPr>
      </w:pPr>
      <w:r>
        <w:rPr>
          <w:rFonts w:eastAsia="Arial"/>
          <w:i/>
          <w:iCs/>
          <w:szCs w:val="20"/>
          <w:lang w:val="nl-BE"/>
        </w:rPr>
        <w:t>Licht voor elk geselecteerd criterium toe:</w:t>
      </w:r>
    </w:p>
    <w:p w14:paraId="1DE8821A" w14:textId="77777777" w:rsidR="00865C0A" w:rsidRPr="003C28BC" w:rsidRDefault="00865C0A" w:rsidP="00865C0A">
      <w:pPr>
        <w:pStyle w:val="Contenudetableau"/>
        <w:ind w:left="-567" w:right="848"/>
        <w:rPr>
          <w:i/>
          <w:iCs/>
          <w:szCs w:val="20"/>
          <w:lang w:val="nl-BE"/>
        </w:rPr>
      </w:pPr>
    </w:p>
    <w:p w14:paraId="7BD3EC8B" w14:textId="77777777" w:rsidR="00865C0A" w:rsidRPr="003C28BC" w:rsidRDefault="003C28BC" w:rsidP="00E1396E">
      <w:pPr>
        <w:pStyle w:val="Contenudetableau"/>
        <w:numPr>
          <w:ilvl w:val="0"/>
          <w:numId w:val="13"/>
        </w:numPr>
        <w:ind w:right="848"/>
        <w:rPr>
          <w:i/>
          <w:iCs/>
          <w:szCs w:val="20"/>
          <w:lang w:val="nl-BE"/>
        </w:rPr>
      </w:pPr>
      <w:r>
        <w:rPr>
          <w:rFonts w:eastAsia="Arial"/>
          <w:i/>
          <w:iCs/>
          <w:szCs w:val="20"/>
          <w:lang w:val="nl-BE"/>
        </w:rPr>
        <w:t>Hoe u de knelpunten of bijzonderheden heeft onderkend waarmee personen op het vlak van een of meerdere van deze criteria geconfronteerd kunnen worden?</w:t>
      </w:r>
    </w:p>
    <w:p w14:paraId="0C268D2E" w14:textId="77777777" w:rsidR="00865C0A" w:rsidRPr="003C28BC" w:rsidRDefault="003C28BC" w:rsidP="00E1396E">
      <w:pPr>
        <w:pStyle w:val="Contenudetableau"/>
        <w:numPr>
          <w:ilvl w:val="0"/>
          <w:numId w:val="13"/>
        </w:numPr>
        <w:ind w:right="848"/>
        <w:rPr>
          <w:i/>
          <w:iCs/>
          <w:szCs w:val="20"/>
          <w:lang w:val="nl-BE"/>
        </w:rPr>
      </w:pPr>
      <w:r>
        <w:rPr>
          <w:rFonts w:eastAsia="Arial"/>
          <w:i/>
          <w:iCs/>
          <w:szCs w:val="20"/>
          <w:lang w:val="nl-BE"/>
        </w:rPr>
        <w:t xml:space="preserve">Vermeld voor elk aangekruist criterium de bijzonderheden en/of knelpunten. </w:t>
      </w:r>
    </w:p>
    <w:p w14:paraId="3E02DAC7" w14:textId="77777777" w:rsidR="00865C0A" w:rsidRPr="003C28BC" w:rsidRDefault="003C28BC" w:rsidP="00E1396E">
      <w:pPr>
        <w:pStyle w:val="TitresPartie3"/>
        <w:numPr>
          <w:ilvl w:val="0"/>
          <w:numId w:val="13"/>
        </w:numPr>
        <w:ind w:right="848"/>
        <w:rPr>
          <w:b w:val="0"/>
          <w:i/>
          <w:iCs/>
          <w:color w:val="auto"/>
          <w:sz w:val="20"/>
          <w:lang w:val="nl-BE"/>
        </w:rPr>
      </w:pPr>
      <w:r>
        <w:rPr>
          <w:rFonts w:eastAsia="Arial"/>
          <w:b w:val="0"/>
          <w:i/>
          <w:iCs/>
          <w:color w:val="auto"/>
          <w:sz w:val="20"/>
          <w:lang w:val="nl-BE"/>
        </w:rPr>
        <w:t>Leg uit hoe u er rekening mee gehouden heeft of vermeld de fasen (voorbereiding, uitvoering, evaluatie) van uw project die rekening houden met de bijzonderheden en de knelpunten i.v.m. elk aangekruist criterium.</w:t>
      </w:r>
    </w:p>
    <w:p w14:paraId="0E8FDF8F" w14:textId="77777777" w:rsidR="00865C0A" w:rsidRPr="003C28BC" w:rsidRDefault="003C28BC" w:rsidP="00E1396E">
      <w:pPr>
        <w:pStyle w:val="TitresPartie3"/>
        <w:numPr>
          <w:ilvl w:val="0"/>
          <w:numId w:val="13"/>
        </w:numPr>
        <w:ind w:right="848"/>
        <w:rPr>
          <w:b w:val="0"/>
          <w:i/>
          <w:iCs/>
          <w:color w:val="auto"/>
          <w:sz w:val="20"/>
          <w:lang w:val="nl-BE"/>
        </w:rPr>
      </w:pPr>
      <w:r>
        <w:rPr>
          <w:rFonts w:eastAsia="Arial"/>
          <w:b w:val="0"/>
          <w:i/>
          <w:iCs/>
          <w:color w:val="auto"/>
          <w:sz w:val="20"/>
          <w:lang w:val="nl-BE"/>
        </w:rPr>
        <w:t>Schat de impact van uw project in: positief, neutraal of negatief.</w:t>
      </w:r>
    </w:p>
    <w:p w14:paraId="40802D91" w14:textId="77777777" w:rsidR="00865C0A" w:rsidRPr="003C28BC" w:rsidRDefault="00865C0A" w:rsidP="00865C0A">
      <w:pPr>
        <w:ind w:left="360"/>
        <w:rPr>
          <w:lang w:val="nl-BE"/>
        </w:rPr>
      </w:pPr>
    </w:p>
    <w:p w14:paraId="1060EB7F" w14:textId="77777777" w:rsidR="00865C0A" w:rsidRPr="003C28BC" w:rsidRDefault="00865C0A" w:rsidP="00865C0A">
      <w:pPr>
        <w:ind w:left="0"/>
        <w:rPr>
          <w:lang w:val="nl-BE"/>
        </w:rPr>
      </w:pPr>
    </w:p>
    <w:p w14:paraId="7137161D"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BC34BF">
        <w:rPr>
          <w:szCs w:val="20"/>
          <w:lang w:val="fr-FR"/>
        </w:rPr>
      </w:r>
      <w:r w:rsidR="00BC34BF">
        <w:rPr>
          <w:szCs w:val="20"/>
          <w:lang w:val="fr-FR"/>
        </w:rPr>
        <w:fldChar w:fldCharType="separate"/>
      </w:r>
      <w:r w:rsidRPr="00001ECE">
        <w:rPr>
          <w:szCs w:val="20"/>
        </w:rPr>
        <w:fldChar w:fldCharType="end"/>
      </w:r>
      <w:r>
        <w:rPr>
          <w:rFonts w:eastAsia="Arial" w:cs="Arial"/>
          <w:szCs w:val="20"/>
          <w:lang w:val="nl-BE"/>
        </w:rPr>
        <w:t>Gender</w:t>
      </w:r>
    </w:p>
    <w:tbl>
      <w:tblPr>
        <w:tblStyle w:val="Grilledutableau"/>
        <w:tblW w:w="0" w:type="auto"/>
        <w:tblInd w:w="-572" w:type="dxa"/>
        <w:tblLook w:val="04A0" w:firstRow="1" w:lastRow="0" w:firstColumn="1" w:lastColumn="0" w:noHBand="0" w:noVBand="1"/>
      </w:tblPr>
      <w:tblGrid>
        <w:gridCol w:w="8781"/>
      </w:tblGrid>
      <w:tr w:rsidR="009F70D1" w14:paraId="7C6089DA" w14:textId="77777777" w:rsidTr="00115F89">
        <w:trPr>
          <w:trHeight w:val="1238"/>
        </w:trPr>
        <w:tc>
          <w:tcPr>
            <w:tcW w:w="8781" w:type="dxa"/>
          </w:tcPr>
          <w:p w14:paraId="69585277"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E955C3F" w14:textId="77777777" w:rsidR="00865C0A" w:rsidRDefault="00865C0A" w:rsidP="00865C0A">
      <w:pPr>
        <w:pStyle w:val="Corpsdetexte"/>
        <w:rPr>
          <w:rFonts w:eastAsia="Webdings" w:cs="Arial"/>
        </w:rPr>
      </w:pPr>
    </w:p>
    <w:p w14:paraId="63008DAA"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BC34BF">
        <w:rPr>
          <w:szCs w:val="20"/>
          <w:lang w:val="fr-FR"/>
        </w:rPr>
      </w:r>
      <w:r w:rsidR="00BC34BF">
        <w:rPr>
          <w:szCs w:val="20"/>
          <w:lang w:val="fr-FR"/>
        </w:rPr>
        <w:fldChar w:fldCharType="separate"/>
      </w:r>
      <w:r w:rsidRPr="00001ECE">
        <w:rPr>
          <w:szCs w:val="20"/>
        </w:rPr>
        <w:fldChar w:fldCharType="end"/>
      </w:r>
      <w:r>
        <w:rPr>
          <w:rFonts w:eastAsia="Arial" w:cs="Arial"/>
          <w:szCs w:val="20"/>
          <w:lang w:val="nl-BE"/>
        </w:rPr>
        <w:t>Handicap</w:t>
      </w:r>
    </w:p>
    <w:tbl>
      <w:tblPr>
        <w:tblStyle w:val="Grilledutableau"/>
        <w:tblW w:w="0" w:type="auto"/>
        <w:tblInd w:w="-572" w:type="dxa"/>
        <w:tblLook w:val="04A0" w:firstRow="1" w:lastRow="0" w:firstColumn="1" w:lastColumn="0" w:noHBand="0" w:noVBand="1"/>
      </w:tblPr>
      <w:tblGrid>
        <w:gridCol w:w="8781"/>
      </w:tblGrid>
      <w:tr w:rsidR="009F70D1" w14:paraId="0056AAD5" w14:textId="77777777" w:rsidTr="00115F89">
        <w:trPr>
          <w:trHeight w:val="1238"/>
        </w:trPr>
        <w:tc>
          <w:tcPr>
            <w:tcW w:w="8781" w:type="dxa"/>
          </w:tcPr>
          <w:p w14:paraId="2747961D"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7E46E1F" w14:textId="77777777" w:rsidR="00865C0A" w:rsidRDefault="00865C0A" w:rsidP="00865C0A">
      <w:pPr>
        <w:pStyle w:val="Corpsdetexte"/>
        <w:rPr>
          <w:rFonts w:eastAsia="Webdings" w:cs="Arial"/>
        </w:rPr>
      </w:pPr>
    </w:p>
    <w:p w14:paraId="31614C58"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BC34BF">
        <w:rPr>
          <w:szCs w:val="20"/>
          <w:lang w:val="fr-FR"/>
        </w:rPr>
      </w:r>
      <w:r w:rsidR="00BC34BF">
        <w:rPr>
          <w:szCs w:val="20"/>
          <w:lang w:val="fr-FR"/>
        </w:rPr>
        <w:fldChar w:fldCharType="separate"/>
      </w:r>
      <w:r w:rsidRPr="00001ECE">
        <w:rPr>
          <w:szCs w:val="20"/>
        </w:rPr>
        <w:fldChar w:fldCharType="end"/>
      </w:r>
      <w:r>
        <w:rPr>
          <w:rFonts w:eastAsia="Arial" w:cs="Arial"/>
          <w:szCs w:val="20"/>
          <w:lang w:val="nl-BE"/>
        </w:rPr>
        <w:t>Etnische en culturele achtergrond</w:t>
      </w:r>
    </w:p>
    <w:tbl>
      <w:tblPr>
        <w:tblStyle w:val="Grilledutableau"/>
        <w:tblW w:w="0" w:type="auto"/>
        <w:tblInd w:w="-572" w:type="dxa"/>
        <w:tblLook w:val="04A0" w:firstRow="1" w:lastRow="0" w:firstColumn="1" w:lastColumn="0" w:noHBand="0" w:noVBand="1"/>
      </w:tblPr>
      <w:tblGrid>
        <w:gridCol w:w="8781"/>
      </w:tblGrid>
      <w:tr w:rsidR="009F70D1" w14:paraId="1BB9DAFD" w14:textId="77777777" w:rsidTr="00115F89">
        <w:trPr>
          <w:trHeight w:val="1238"/>
        </w:trPr>
        <w:tc>
          <w:tcPr>
            <w:tcW w:w="8781" w:type="dxa"/>
          </w:tcPr>
          <w:p w14:paraId="7CBA8CD6"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412EF75" w14:textId="77777777" w:rsidR="00865C0A" w:rsidRDefault="00865C0A" w:rsidP="00865C0A">
      <w:pPr>
        <w:pStyle w:val="Corpsdetexte"/>
        <w:rPr>
          <w:rFonts w:eastAsia="Webdings" w:cs="Arial"/>
        </w:rPr>
      </w:pPr>
    </w:p>
    <w:p w14:paraId="2579234A" w14:textId="77777777" w:rsidR="00865C0A" w:rsidRDefault="003C28BC" w:rsidP="00865C0A">
      <w:pPr>
        <w:pStyle w:val="Corpsdetexte"/>
        <w:rPr>
          <w:rFonts w:eastAsia="Webdings" w:cs="Arial"/>
        </w:rPr>
      </w:pPr>
      <w:r w:rsidRPr="00001ECE">
        <w:rPr>
          <w:szCs w:val="20"/>
          <w:lang w:val="fr-FR"/>
        </w:rPr>
        <w:lastRenderedPageBreak/>
        <w:fldChar w:fldCharType="begin">
          <w:ffData>
            <w:name w:val="CaseACocher1"/>
            <w:enabled/>
            <w:calcOnExit w:val="0"/>
            <w:checkBox>
              <w:sizeAuto/>
              <w:default w:val="0"/>
            </w:checkBox>
          </w:ffData>
        </w:fldChar>
      </w:r>
      <w:r w:rsidRPr="00001ECE">
        <w:rPr>
          <w:szCs w:val="20"/>
          <w:lang w:val="fr-FR"/>
        </w:rPr>
        <w:instrText xml:space="preserve"> FORMCHECKBOX </w:instrText>
      </w:r>
      <w:r w:rsidR="00BC34BF">
        <w:rPr>
          <w:szCs w:val="20"/>
          <w:lang w:val="fr-FR"/>
        </w:rPr>
      </w:r>
      <w:r w:rsidR="00BC34BF">
        <w:rPr>
          <w:szCs w:val="20"/>
          <w:lang w:val="fr-FR"/>
        </w:rPr>
        <w:fldChar w:fldCharType="separate"/>
      </w:r>
      <w:r w:rsidRPr="00001ECE">
        <w:rPr>
          <w:szCs w:val="20"/>
        </w:rPr>
        <w:fldChar w:fldCharType="end"/>
      </w:r>
      <w:r>
        <w:rPr>
          <w:rFonts w:eastAsia="Arial" w:cs="Arial"/>
          <w:szCs w:val="20"/>
          <w:lang w:val="nl-BE"/>
        </w:rPr>
        <w:t>Seksuele geaardheid, genderidentiteit en genderexpressie</w:t>
      </w:r>
    </w:p>
    <w:tbl>
      <w:tblPr>
        <w:tblStyle w:val="Grilledutableau"/>
        <w:tblW w:w="0" w:type="auto"/>
        <w:tblInd w:w="-572" w:type="dxa"/>
        <w:tblLook w:val="04A0" w:firstRow="1" w:lastRow="0" w:firstColumn="1" w:lastColumn="0" w:noHBand="0" w:noVBand="1"/>
      </w:tblPr>
      <w:tblGrid>
        <w:gridCol w:w="8781"/>
      </w:tblGrid>
      <w:tr w:rsidR="009F70D1" w14:paraId="72BFB751" w14:textId="77777777" w:rsidTr="00115F89">
        <w:trPr>
          <w:trHeight w:val="1238"/>
        </w:trPr>
        <w:tc>
          <w:tcPr>
            <w:tcW w:w="8781" w:type="dxa"/>
          </w:tcPr>
          <w:p w14:paraId="334B81CF"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FE88574" w14:textId="77777777" w:rsidR="00865C0A" w:rsidRDefault="00865C0A" w:rsidP="00865C0A">
      <w:pPr>
        <w:pStyle w:val="Corpsdetexte"/>
        <w:rPr>
          <w:rFonts w:eastAsia="Webdings" w:cs="Arial"/>
        </w:rPr>
      </w:pPr>
    </w:p>
    <w:p w14:paraId="565483B0"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BC34BF">
        <w:rPr>
          <w:szCs w:val="20"/>
          <w:lang w:val="fr-FR"/>
        </w:rPr>
      </w:r>
      <w:r w:rsidR="00BC34BF">
        <w:rPr>
          <w:szCs w:val="20"/>
          <w:lang w:val="fr-FR"/>
        </w:rPr>
        <w:fldChar w:fldCharType="separate"/>
      </w:r>
      <w:r w:rsidRPr="00001ECE">
        <w:rPr>
          <w:szCs w:val="20"/>
        </w:rPr>
        <w:fldChar w:fldCharType="end"/>
      </w:r>
      <w:r>
        <w:rPr>
          <w:rFonts w:eastAsia="Arial" w:cs="Arial"/>
          <w:szCs w:val="20"/>
          <w:lang w:val="nl-BE"/>
        </w:rPr>
        <w:t>Sociale afkomst en sociale situatie</w:t>
      </w:r>
    </w:p>
    <w:p w14:paraId="034CDAE5" w14:textId="77777777" w:rsidR="00865C0A" w:rsidRDefault="00865C0A" w:rsidP="00865C0A">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9F70D1" w14:paraId="71E23B5C" w14:textId="77777777" w:rsidTr="00115F89">
        <w:trPr>
          <w:trHeight w:val="1238"/>
        </w:trPr>
        <w:tc>
          <w:tcPr>
            <w:tcW w:w="8781" w:type="dxa"/>
          </w:tcPr>
          <w:p w14:paraId="36764282" w14:textId="77777777" w:rsidR="00865C0A" w:rsidRPr="00AF1EB7" w:rsidRDefault="003C28BC" w:rsidP="00AF1EB7">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F0C29DE" w14:textId="77777777" w:rsidR="005961D3" w:rsidRDefault="005961D3" w:rsidP="005961D3">
      <w:pPr>
        <w:pStyle w:val="Corpsdetexte"/>
        <w:rPr>
          <w:rFonts w:eastAsia="Webdings" w:cs="Arial"/>
          <w:b/>
          <w:bCs/>
          <w:sz w:val="24"/>
          <w:szCs w:val="24"/>
        </w:rPr>
      </w:pPr>
    </w:p>
    <w:p w14:paraId="60AEDD6C" w14:textId="77777777" w:rsidR="00865C0A" w:rsidRDefault="003C28BC" w:rsidP="005961D3">
      <w:pPr>
        <w:pStyle w:val="TitrePartieI"/>
        <w:ind w:left="-142" w:hanging="425"/>
      </w:pPr>
      <w:r>
        <w:rPr>
          <w:rFonts w:eastAsia="Arial"/>
          <w:bCs/>
          <w:lang w:val="nl-BE"/>
        </w:rPr>
        <w:t>Bronnen</w:t>
      </w:r>
      <w:r>
        <w:rPr>
          <w:rFonts w:eastAsia="Arial"/>
          <w:b w:val="0"/>
          <w:lang w:val="nl-BE"/>
        </w:rPr>
        <w:t>:</w:t>
      </w:r>
    </w:p>
    <w:p w14:paraId="2F7165C8" w14:textId="77777777" w:rsidR="00865C0A" w:rsidRDefault="00865C0A" w:rsidP="00865C0A">
      <w:pPr>
        <w:pStyle w:val="Corpsdetexte"/>
        <w:ind w:left="-348"/>
        <w:rPr>
          <w:rFonts w:eastAsia="Webdings" w:cs="Arial"/>
          <w:b/>
          <w:bCs/>
          <w:sz w:val="24"/>
          <w:szCs w:val="24"/>
        </w:rPr>
      </w:pPr>
    </w:p>
    <w:p w14:paraId="2C5A7290" w14:textId="77777777" w:rsidR="00865C0A" w:rsidRPr="003C28BC" w:rsidRDefault="003C28BC" w:rsidP="00865C0A">
      <w:pPr>
        <w:pStyle w:val="Corpsdetexte"/>
        <w:ind w:left="-567" w:right="848"/>
        <w:rPr>
          <w:rFonts w:eastAsia="Webdings" w:cs="Arial"/>
          <w:b/>
          <w:bCs/>
          <w:sz w:val="24"/>
          <w:szCs w:val="24"/>
          <w:lang w:val="nl-BE"/>
        </w:rPr>
      </w:pPr>
      <w:r>
        <w:rPr>
          <w:rFonts w:eastAsia="Arial" w:cs="Times New Roman"/>
          <w:szCs w:val="20"/>
          <w:lang w:val="nl-BE"/>
        </w:rPr>
        <w:t>Vermeld de bronnen die u gebruikt om de impact van uw project in te schatten: statistieken, onderzoeken, referentiedocumenten, referentiepersonen en -instellingen, enz.</w:t>
      </w:r>
    </w:p>
    <w:tbl>
      <w:tblPr>
        <w:tblStyle w:val="Grilledutableau"/>
        <w:tblW w:w="0" w:type="auto"/>
        <w:tblInd w:w="-572" w:type="dxa"/>
        <w:tblLook w:val="04A0" w:firstRow="1" w:lastRow="0" w:firstColumn="1" w:lastColumn="0" w:noHBand="0" w:noVBand="1"/>
      </w:tblPr>
      <w:tblGrid>
        <w:gridCol w:w="8781"/>
      </w:tblGrid>
      <w:tr w:rsidR="009F70D1" w14:paraId="3892134D" w14:textId="77777777" w:rsidTr="00115F89">
        <w:trPr>
          <w:trHeight w:val="1238"/>
        </w:trPr>
        <w:tc>
          <w:tcPr>
            <w:tcW w:w="8781" w:type="dxa"/>
          </w:tcPr>
          <w:p w14:paraId="24E9CE0A"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6FB3741" w14:textId="77777777" w:rsidR="00865C0A" w:rsidRPr="007A2882" w:rsidRDefault="00865C0A" w:rsidP="00865C0A">
      <w:pPr>
        <w:pStyle w:val="Titre2"/>
        <w:numPr>
          <w:ilvl w:val="0"/>
          <w:numId w:val="0"/>
        </w:numPr>
        <w:pBdr>
          <w:bottom w:val="none" w:sz="0" w:space="0" w:color="auto"/>
        </w:pBdr>
        <w:suppressAutoHyphens w:val="0"/>
        <w:spacing w:before="40" w:after="0" w:line="259" w:lineRule="auto"/>
        <w:ind w:right="0"/>
        <w:rPr>
          <w:sz w:val="24"/>
          <w:lang w:val="fr-BE"/>
        </w:rPr>
      </w:pPr>
    </w:p>
    <w:p w14:paraId="7E83A0FC" w14:textId="77777777" w:rsidR="00865C0A" w:rsidRPr="005961D3" w:rsidRDefault="003C28BC" w:rsidP="005961D3">
      <w:pPr>
        <w:pStyle w:val="TitrePartieI"/>
        <w:ind w:left="-142" w:hanging="425"/>
        <w:rPr>
          <w:lang w:val="fr-BE" w:eastAsia="fr-FR"/>
        </w:rPr>
      </w:pPr>
      <w:r>
        <w:rPr>
          <w:rFonts w:eastAsia="Arial"/>
          <w:bCs/>
          <w:lang w:val="nl-BE" w:eastAsia="fr-FR"/>
        </w:rPr>
        <w:t>Niet-geselecteerde criteria</w:t>
      </w:r>
    </w:p>
    <w:p w14:paraId="1AC3E4BA" w14:textId="77777777" w:rsidR="00865C0A" w:rsidRDefault="00865C0A" w:rsidP="00865C0A">
      <w:pPr>
        <w:rPr>
          <w:b/>
          <w:bCs/>
          <w:sz w:val="24"/>
          <w:szCs w:val="24"/>
          <w:lang w:val="fr-BE" w:eastAsia="fr-FR"/>
        </w:rPr>
      </w:pPr>
    </w:p>
    <w:p w14:paraId="682A6CBD" w14:textId="77777777" w:rsidR="00865C0A" w:rsidRPr="003C28BC" w:rsidRDefault="003C28BC" w:rsidP="00865C0A">
      <w:pPr>
        <w:pStyle w:val="Contenudetableau"/>
        <w:ind w:left="-567" w:right="848"/>
        <w:rPr>
          <w:lang w:val="nl-BE"/>
        </w:rPr>
      </w:pPr>
      <w:r>
        <w:rPr>
          <w:rFonts w:eastAsia="Arial"/>
          <w:szCs w:val="20"/>
          <w:lang w:val="nl-BE"/>
        </w:rPr>
        <w:t>Leg uit, voor elk criterium waarvoor u het vakje niet heeft aangekruist:</w:t>
      </w:r>
    </w:p>
    <w:p w14:paraId="3E9A7F34" w14:textId="77777777" w:rsidR="00865C0A" w:rsidRPr="003C28BC" w:rsidRDefault="00865C0A" w:rsidP="00865C0A">
      <w:pPr>
        <w:pStyle w:val="Contenudetableau"/>
        <w:ind w:left="-567" w:right="848"/>
        <w:rPr>
          <w:lang w:val="nl-BE"/>
        </w:rPr>
      </w:pPr>
    </w:p>
    <w:p w14:paraId="480EC0FC" w14:textId="77777777" w:rsidR="00865C0A" w:rsidRPr="007A2882" w:rsidRDefault="003C28BC" w:rsidP="00E1396E">
      <w:pPr>
        <w:pStyle w:val="Contenudetableau"/>
        <w:numPr>
          <w:ilvl w:val="0"/>
          <w:numId w:val="14"/>
        </w:numPr>
        <w:ind w:right="848"/>
        <w:rPr>
          <w:lang w:val="fr-BE"/>
        </w:rPr>
      </w:pPr>
      <w:r>
        <w:rPr>
          <w:rFonts w:eastAsia="Arial"/>
          <w:szCs w:val="20"/>
          <w:lang w:val="nl-BE"/>
        </w:rPr>
        <w:t>Wat heeft u nodig om rekening te houden met de knelpunten of bijzonderheden m.b.t. dit criterium (deze criteria)? Verduidelijk de ondervonden moeilijkheden voor elk niet-aangekruist criterium.</w:t>
      </w:r>
    </w:p>
    <w:p w14:paraId="790E6E3E" w14:textId="77777777" w:rsidR="00865C0A" w:rsidRPr="003C28BC" w:rsidRDefault="003C28BC" w:rsidP="00E1396E">
      <w:pPr>
        <w:pStyle w:val="Contenudetableau"/>
        <w:numPr>
          <w:ilvl w:val="0"/>
          <w:numId w:val="14"/>
        </w:numPr>
        <w:ind w:right="848"/>
        <w:rPr>
          <w:lang w:val="nl-BE"/>
        </w:rPr>
      </w:pPr>
      <w:r>
        <w:rPr>
          <w:rFonts w:eastAsia="Arial"/>
          <w:szCs w:val="20"/>
          <w:lang w:val="nl-BE"/>
        </w:rPr>
        <w:t>Overweegt u met deze knelpunten rekening te houden in de toekomst? Bijvoorbeeld in een latere fase van uw project; leg desgevallend uit hoe.</w:t>
      </w:r>
    </w:p>
    <w:p w14:paraId="39A8338A" w14:textId="77777777" w:rsidR="00865C0A" w:rsidRPr="003C28BC" w:rsidRDefault="00865C0A" w:rsidP="00865C0A">
      <w:pPr>
        <w:rPr>
          <w:b/>
          <w:bCs/>
          <w:sz w:val="24"/>
          <w:szCs w:val="24"/>
          <w:lang w:val="nl-BE" w:eastAsia="fr-FR"/>
        </w:rPr>
      </w:pPr>
    </w:p>
    <w:p w14:paraId="04CE0815" w14:textId="77777777" w:rsidR="00865C0A" w:rsidRPr="003C28BC" w:rsidRDefault="00865C0A" w:rsidP="00865C0A">
      <w:pPr>
        <w:rPr>
          <w:b/>
          <w:bCs/>
          <w:sz w:val="24"/>
          <w:szCs w:val="24"/>
          <w:lang w:val="nl-BE" w:eastAsia="fr-FR"/>
        </w:rPr>
      </w:pPr>
    </w:p>
    <w:tbl>
      <w:tblPr>
        <w:tblStyle w:val="Grilledutableau"/>
        <w:tblW w:w="0" w:type="auto"/>
        <w:tblInd w:w="-572" w:type="dxa"/>
        <w:tblLook w:val="04A0" w:firstRow="1" w:lastRow="0" w:firstColumn="1" w:lastColumn="0" w:noHBand="0" w:noVBand="1"/>
      </w:tblPr>
      <w:tblGrid>
        <w:gridCol w:w="8781"/>
      </w:tblGrid>
      <w:tr w:rsidR="009F70D1" w14:paraId="24251570" w14:textId="77777777" w:rsidTr="00115F89">
        <w:trPr>
          <w:trHeight w:val="1238"/>
        </w:trPr>
        <w:tc>
          <w:tcPr>
            <w:tcW w:w="8781" w:type="dxa"/>
          </w:tcPr>
          <w:p w14:paraId="6F18C406"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DB43BE2" w14:textId="77777777" w:rsidR="00865C0A" w:rsidRPr="007A2882" w:rsidRDefault="00865C0A" w:rsidP="00865C0A">
      <w:pPr>
        <w:ind w:left="0"/>
        <w:rPr>
          <w:b/>
          <w:bCs/>
          <w:sz w:val="24"/>
          <w:szCs w:val="24"/>
          <w:lang w:val="fr-BE" w:eastAsia="fr-FR"/>
        </w:rPr>
        <w:sectPr w:rsidR="00865C0A" w:rsidRPr="007A2882" w:rsidSect="00231EA5">
          <w:pgSz w:w="11906" w:h="16838" w:code="9"/>
          <w:pgMar w:top="1276" w:right="1418" w:bottom="1418" w:left="1418" w:header="709" w:footer="709" w:gutter="0"/>
          <w:cols w:space="708"/>
          <w:vAlign w:val="center"/>
          <w:docGrid w:linePitch="360"/>
        </w:sectPr>
      </w:pPr>
    </w:p>
    <w:p w14:paraId="466A30E8" w14:textId="77777777" w:rsidR="00865C0A" w:rsidRDefault="00865C0A" w:rsidP="005961D3">
      <w:pPr>
        <w:pStyle w:val="TitrePartieI"/>
        <w:numPr>
          <w:ilvl w:val="0"/>
          <w:numId w:val="0"/>
        </w:numPr>
        <w:ind w:right="142"/>
        <w:rPr>
          <w:color w:val="7030A0"/>
          <w:sz w:val="28"/>
          <w:szCs w:val="28"/>
          <w:u w:val="single"/>
          <w:lang w:val="fr-BE"/>
        </w:rPr>
      </w:pPr>
    </w:p>
    <w:p w14:paraId="72E30C05" w14:textId="77777777" w:rsidR="002D4B8E" w:rsidRPr="00B0208C" w:rsidRDefault="003C28BC" w:rsidP="00EA3C1B">
      <w:pPr>
        <w:pStyle w:val="TitrePartieI"/>
        <w:numPr>
          <w:ilvl w:val="0"/>
          <w:numId w:val="0"/>
        </w:numPr>
        <w:ind w:left="360" w:right="142" w:hanging="360"/>
        <w:jc w:val="center"/>
        <w:rPr>
          <w:color w:val="7030A0"/>
          <w:sz w:val="28"/>
          <w:szCs w:val="28"/>
          <w:u w:val="single"/>
          <w:lang w:val="fr-BE"/>
        </w:rPr>
      </w:pPr>
      <w:r>
        <w:rPr>
          <w:rFonts w:eastAsia="Arial"/>
          <w:bCs/>
          <w:color w:val="7030A0"/>
          <w:sz w:val="28"/>
          <w:szCs w:val="28"/>
          <w:u w:val="single"/>
          <w:lang w:val="nl-BE"/>
        </w:rPr>
        <w:t>VERKLARING OP EREWOORD EN HANDTEKENING</w:t>
      </w:r>
    </w:p>
    <w:p w14:paraId="0B51108F" w14:textId="77777777" w:rsidR="00D108DC" w:rsidRPr="00D108DC" w:rsidRDefault="00D108DC" w:rsidP="00D108DC">
      <w:pPr>
        <w:pStyle w:val="TitrePartieI"/>
        <w:numPr>
          <w:ilvl w:val="0"/>
          <w:numId w:val="0"/>
        </w:numPr>
        <w:ind w:left="360" w:hanging="360"/>
        <w:jc w:val="center"/>
        <w:rPr>
          <w:color w:val="7030A0"/>
          <w:lang w:val="fr-BE"/>
        </w:rPr>
      </w:pPr>
    </w:p>
    <w:p w14:paraId="3FF4F16D"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1E61004E" w14:textId="77777777" w:rsidR="009470C4" w:rsidRPr="009C0843" w:rsidRDefault="009470C4" w:rsidP="009470C4">
      <w:pPr>
        <w:pStyle w:val="Paragraphedeliste"/>
        <w:numPr>
          <w:ilvl w:val="0"/>
          <w:numId w:val="24"/>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0A55646A"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08F9F334"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77F3CA4F"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5EA53049" w14:textId="77777777" w:rsidR="009470C4" w:rsidRPr="009F1D08" w:rsidRDefault="009470C4" w:rsidP="009470C4">
      <w:pPr>
        <w:pStyle w:val="Paragraphedeliste"/>
        <w:tabs>
          <w:tab w:val="left" w:pos="7898"/>
          <w:tab w:val="left" w:pos="7938"/>
        </w:tabs>
        <w:suppressAutoHyphens w:val="0"/>
        <w:spacing w:before="100"/>
        <w:ind w:left="360" w:right="-40"/>
        <w:rPr>
          <w:color w:val="auto"/>
          <w:lang w:val="nl-NL"/>
        </w:rPr>
      </w:pPr>
      <w:r w:rsidRPr="009F1D08">
        <w:rPr>
          <w:color w:val="auto"/>
          <w:lang w:val="nl-NL"/>
        </w:rPr>
        <w:t>Voor mijn aanvraag geldt de volgend regelgeving (hieronder aan</w:t>
      </w:r>
      <w:r>
        <w:rPr>
          <w:color w:val="auto"/>
          <w:lang w:val="nl-NL"/>
        </w:rPr>
        <w:t>vinken)</w:t>
      </w:r>
      <w:r w:rsidRPr="009F1D08">
        <w:rPr>
          <w:color w:val="auto"/>
          <w:lang w:val="nl-NL"/>
        </w:rPr>
        <w:t xml:space="preserve"> : </w:t>
      </w:r>
    </w:p>
    <w:p w14:paraId="023A3677" w14:textId="77777777" w:rsidR="009470C4" w:rsidRPr="009F1D08"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BC34BF">
        <w:rPr>
          <w:rFonts w:eastAsia="Arial" w:cs="Arial"/>
          <w:b/>
          <w:color w:val="auto"/>
        </w:rPr>
      </w:r>
      <w:r w:rsidR="00BC34BF">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0E4833D2" w14:textId="77777777" w:rsidR="009470C4" w:rsidRPr="009F1D08"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BC34BF">
        <w:rPr>
          <w:rFonts w:eastAsia="Arial" w:cs="Arial"/>
          <w:b/>
          <w:color w:val="auto"/>
        </w:rPr>
      </w:r>
      <w:r w:rsidR="00BC34BF">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Verordening nr. 360/2012 van de Commissie van 25 april 2012 betreffende de toepassing van de artikelen 107 en 108 van het Verdrag betreffende de werking van de Europese Unie op de-minimisst</w:t>
      </w:r>
      <w:r>
        <w:rPr>
          <w:rFonts w:eastAsia="Arial" w:cs="Arial"/>
          <w:color w:val="auto"/>
          <w:lang w:val="nl-NL"/>
        </w:rPr>
        <w:t>eu</w:t>
      </w:r>
      <w:r w:rsidRPr="009F1D08">
        <w:rPr>
          <w:rFonts w:eastAsia="Arial" w:cs="Arial"/>
          <w:color w:val="auto"/>
          <w:lang w:val="nl-NL"/>
        </w:rPr>
        <w:t>n verleend aan diensten van algemeen econom</w:t>
      </w:r>
      <w:r>
        <w:rPr>
          <w:rFonts w:eastAsia="Arial" w:cs="Arial"/>
          <w:color w:val="auto"/>
          <w:lang w:val="nl-NL"/>
        </w:rPr>
        <w:t xml:space="preserve">isch belang verrichtende ondernemingen </w:t>
      </w:r>
      <w:r w:rsidRPr="009F1D08">
        <w:rPr>
          <w:rFonts w:eastAsia="Arial" w:cs="Arial"/>
          <w:color w:val="auto"/>
          <w:lang w:val="nl-NL"/>
        </w:rPr>
        <w:t>(</w:t>
      </w:r>
      <w:r>
        <w:rPr>
          <w:rFonts w:eastAsia="Arial" w:cs="Arial"/>
          <w:color w:val="auto"/>
          <w:lang w:val="nl-NL"/>
        </w:rPr>
        <w:t xml:space="preserve">gepubliceerd in het PB </w:t>
      </w:r>
      <w:r w:rsidRPr="009F1D08">
        <w:rPr>
          <w:rFonts w:eastAsia="Arial" w:cs="Arial"/>
          <w:color w:val="auto"/>
          <w:lang w:val="nl-NL"/>
        </w:rPr>
        <w:t>L</w:t>
      </w:r>
      <w:r>
        <w:rPr>
          <w:rFonts w:eastAsia="Arial" w:cs="Arial"/>
          <w:color w:val="auto"/>
          <w:lang w:val="nl-NL"/>
        </w:rPr>
        <w:t> </w:t>
      </w:r>
      <w:r w:rsidRPr="009F1D08">
        <w:rPr>
          <w:rFonts w:eastAsia="Arial" w:cs="Arial"/>
          <w:color w:val="auto"/>
          <w:lang w:val="nl-NL"/>
        </w:rPr>
        <w:t xml:space="preserve">114 </w:t>
      </w:r>
      <w:r>
        <w:rPr>
          <w:rFonts w:eastAsia="Arial" w:cs="Arial"/>
          <w:color w:val="auto"/>
          <w:lang w:val="nl-NL"/>
        </w:rPr>
        <w:t>van</w:t>
      </w:r>
      <w:r w:rsidRPr="009F1D08">
        <w:rPr>
          <w:rFonts w:eastAsia="Arial" w:cs="Arial"/>
          <w:color w:val="auto"/>
          <w:lang w:val="nl-NL"/>
        </w:rPr>
        <w:t xml:space="preserve"> 26 april 2012 </w:t>
      </w:r>
      <w:r>
        <w:rPr>
          <w:rFonts w:eastAsia="Arial" w:cs="Arial"/>
          <w:color w:val="auto"/>
          <w:lang w:val="nl-NL"/>
        </w:rPr>
        <w:t>van de Europese Commissie</w:t>
      </w:r>
      <w:r w:rsidRPr="009F1D08">
        <w:rPr>
          <w:rFonts w:eastAsia="Arial" w:cs="Arial"/>
          <w:color w:val="auto"/>
          <w:lang w:val="nl-NL"/>
        </w:rPr>
        <w:t xml:space="preserve">). </w:t>
      </w:r>
    </w:p>
    <w:p w14:paraId="1D3C0BDC" w14:textId="77777777" w:rsidR="009470C4" w:rsidRPr="003E22D7" w:rsidRDefault="009470C4" w:rsidP="009470C4">
      <w:pPr>
        <w:pStyle w:val="Paragraphedeliste"/>
        <w:numPr>
          <w:ilvl w:val="0"/>
          <w:numId w:val="24"/>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hyperlink r:id="rId27"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239FB0EC" w14:textId="77777777" w:rsidR="009470C4" w:rsidRPr="003E22D7" w:rsidRDefault="009470C4" w:rsidP="009470C4">
      <w:pPr>
        <w:pStyle w:val="Paragraphedeliste"/>
        <w:numPr>
          <w:ilvl w:val="0"/>
          <w:numId w:val="24"/>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hyperlink r:id="rId28" w:history="1">
        <w:r w:rsidRPr="003E22D7">
          <w:rPr>
            <w:rStyle w:val="Lienhypertexte"/>
            <w:lang w:val="nl-BE"/>
          </w:rPr>
          <w:t>privacy beleid</w:t>
        </w:r>
      </w:hyperlink>
      <w:r w:rsidRPr="003E22D7">
        <w:rPr>
          <w:lang w:val="nl-BE"/>
        </w:rPr>
        <w:t xml:space="preserve"> van de website van Brussel Economie en Werkgelegenheid.</w:t>
      </w:r>
    </w:p>
    <w:p w14:paraId="4053087A" w14:textId="77777777" w:rsidR="009470C4" w:rsidRPr="008327F6" w:rsidRDefault="009470C4" w:rsidP="009470C4">
      <w:pPr>
        <w:pStyle w:val="Paragraphedeliste"/>
        <w:numPr>
          <w:ilvl w:val="0"/>
          <w:numId w:val="24"/>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4C7919BE" w14:textId="77777777" w:rsidR="009470C4" w:rsidRDefault="009470C4" w:rsidP="009470C4">
      <w:pPr>
        <w:pStyle w:val="Paragraphedeliste"/>
        <w:numPr>
          <w:ilvl w:val="0"/>
          <w:numId w:val="24"/>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5CDD7DAA" w14:textId="77777777" w:rsidR="009470C4" w:rsidRPr="00BD1A17" w:rsidRDefault="009470C4" w:rsidP="009470C4">
      <w:pPr>
        <w:pStyle w:val="Paragraphedeliste"/>
        <w:tabs>
          <w:tab w:val="left" w:pos="9498"/>
        </w:tabs>
        <w:spacing w:before="100"/>
        <w:ind w:left="360" w:right="0"/>
        <w:rPr>
          <w:rFonts w:cs="Arial"/>
          <w:spacing w:val="-1"/>
          <w:lang w:val="nl-NL"/>
        </w:rPr>
      </w:pPr>
    </w:p>
    <w:p w14:paraId="382AD553" w14:textId="77777777" w:rsidR="009470C4" w:rsidRPr="00617003" w:rsidRDefault="00BC34BF" w:rsidP="009470C4">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9470C4">
            <w:rPr>
              <w:rFonts w:ascii="MS Gothic" w:eastAsia="MS Gothic" w:hAnsi="MS Gothic" w:hint="eastAsia"/>
              <w:lang w:val="nl-BE"/>
            </w:rPr>
            <w:t>☐</w:t>
          </w:r>
        </w:sdtContent>
      </w:sdt>
      <w:r w:rsidR="009470C4" w:rsidRPr="00617003">
        <w:rPr>
          <w:rFonts w:cs="Arial"/>
          <w:lang w:val="nl-NL"/>
        </w:rPr>
        <w:t xml:space="preserve"> Ik wil me graag abonneren op de nieuwsbrief van Brussel Economie en Werkgelegenheid</w:t>
      </w:r>
    </w:p>
    <w:p w14:paraId="5E46A093" w14:textId="77777777" w:rsidR="009470C4" w:rsidRDefault="009470C4" w:rsidP="009470C4">
      <w:pPr>
        <w:tabs>
          <w:tab w:val="left" w:pos="7938"/>
        </w:tabs>
        <w:ind w:left="0" w:right="425"/>
        <w:rPr>
          <w:rFonts w:cs="Arial"/>
          <w:spacing w:val="-1"/>
          <w:lang w:val="nl-NL"/>
        </w:rPr>
      </w:pPr>
    </w:p>
    <w:p w14:paraId="568B15EC" w14:textId="77777777" w:rsidR="009470C4" w:rsidRPr="00282E58" w:rsidRDefault="009470C4" w:rsidP="009470C4">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30D4D581" w14:textId="77777777" w:rsidR="009470C4" w:rsidRPr="008F1842" w:rsidRDefault="009470C4" w:rsidP="009470C4">
      <w:pPr>
        <w:tabs>
          <w:tab w:val="left" w:pos="7938"/>
        </w:tabs>
        <w:ind w:left="0" w:right="425"/>
        <w:rPr>
          <w:rFonts w:eastAsia="Arial" w:cs="Arial"/>
          <w:lang w:val="nl-BE"/>
        </w:rPr>
      </w:pPr>
    </w:p>
    <w:p w14:paraId="700F7660"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1C3D29C7"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71787628" w14:textId="77777777" w:rsidR="009470C4" w:rsidRPr="008327F6" w:rsidRDefault="009470C4" w:rsidP="009470C4">
      <w:pPr>
        <w:spacing w:before="74"/>
        <w:ind w:left="0"/>
        <w:rPr>
          <w:rFonts w:eastAsia="Arial" w:cs="Arial"/>
          <w:lang w:val="nl-NL"/>
        </w:rPr>
      </w:pPr>
      <w:r w:rsidRPr="008327F6">
        <w:rPr>
          <w:rFonts w:cs="Arial"/>
          <w:spacing w:val="-1"/>
          <w:lang w:val="nl-NL"/>
        </w:rPr>
        <w:t>Gelezen en goedgekeurd,</w:t>
      </w:r>
    </w:p>
    <w:p w14:paraId="3559C595" w14:textId="77777777" w:rsidR="009470C4" w:rsidRPr="009C5530" w:rsidRDefault="009470C4" w:rsidP="009470C4">
      <w:pPr>
        <w:spacing w:before="74"/>
        <w:ind w:left="0"/>
        <w:rPr>
          <w:rFonts w:eastAsia="Arial" w:cs="Arial"/>
          <w:lang w:val="fr-BE"/>
        </w:rPr>
      </w:pPr>
      <w:proofErr w:type="spellStart"/>
      <w:r>
        <w:rPr>
          <w:rFonts w:cs="Arial"/>
          <w:spacing w:val="-1"/>
          <w:lang w:val="fr-BE"/>
        </w:rPr>
        <w:t>Handtekening</w:t>
      </w:r>
      <w:proofErr w:type="spellEnd"/>
    </w:p>
    <w:p w14:paraId="4FFDB214" w14:textId="77777777" w:rsidR="009470C4" w:rsidRPr="008327F6" w:rsidRDefault="009470C4" w:rsidP="009470C4">
      <w:pPr>
        <w:spacing w:before="11"/>
        <w:ind w:left="0"/>
        <w:rPr>
          <w:rFonts w:eastAsia="Arial" w:cs="Arial"/>
          <w:lang w:val="fr-BE"/>
        </w:rPr>
      </w:pPr>
      <w:r w:rsidRPr="009C5530">
        <w:rPr>
          <w:rFonts w:eastAsia="Arial" w:cs="Arial"/>
          <w:noProof/>
          <w:lang w:val="fr-BE" w:eastAsia="fr-BE"/>
        </w:rPr>
        <w:lastRenderedPageBreak/>
        <mc:AlternateContent>
          <mc:Choice Requires="wpg">
            <w:drawing>
              <wp:inline distT="0" distB="0" distL="0" distR="0" wp14:anchorId="7275D391" wp14:editId="2D424BB3">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1B2BB"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52A59802" w14:textId="77777777" w:rsidR="009470C4" w:rsidRPr="000624FA" w:rsidRDefault="009470C4" w:rsidP="009470C4">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29">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35C57066" w14:textId="77777777" w:rsidR="009470C4" w:rsidRPr="000624FA" w:rsidRDefault="009470C4" w:rsidP="009470C4">
      <w:pPr>
        <w:ind w:left="0" w:right="-1"/>
        <w:rPr>
          <w:rFonts w:cs="Arial"/>
          <w:spacing w:val="-1"/>
          <w:sz w:val="16"/>
          <w:szCs w:val="16"/>
          <w:lang w:val="nl-NL"/>
        </w:rPr>
      </w:pPr>
    </w:p>
    <w:p w14:paraId="32DEB445" w14:textId="53A4D33E" w:rsidR="00644055" w:rsidRPr="009470C4" w:rsidRDefault="00644055">
      <w:pPr>
        <w:ind w:left="0" w:right="-1"/>
        <w:rPr>
          <w:rFonts w:cs="Arial"/>
          <w:spacing w:val="-1"/>
          <w:sz w:val="16"/>
          <w:szCs w:val="16"/>
          <w:lang w:val="nl-NL"/>
        </w:rPr>
      </w:pPr>
    </w:p>
    <w:sectPr w:rsidR="00644055" w:rsidRPr="009470C4"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667" w14:textId="77777777" w:rsidR="00D94829" w:rsidRDefault="003C28BC">
      <w:r>
        <w:separator/>
      </w:r>
    </w:p>
  </w:endnote>
  <w:endnote w:type="continuationSeparator" w:id="0">
    <w:p w14:paraId="4999EAB3" w14:textId="77777777" w:rsidR="00D94829" w:rsidRDefault="003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52F09ACD" w14:textId="77777777" w:rsidR="006E5C81" w:rsidRPr="003C28BC" w:rsidRDefault="003C28BC">
        <w:pPr>
          <w:pStyle w:val="Pieddepage"/>
          <w:jc w:val="right"/>
          <w:rPr>
            <w:lang w:val="nl-BE"/>
          </w:rPr>
        </w:pPr>
        <w:r>
          <w:fldChar w:fldCharType="begin"/>
        </w:r>
        <w:r w:rsidRPr="003C28BC">
          <w:rPr>
            <w:lang w:val="nl-BE"/>
          </w:rPr>
          <w:instrText>PAGE   \* MERGEFORMAT</w:instrText>
        </w:r>
        <w:r>
          <w:fldChar w:fldCharType="separate"/>
        </w:r>
        <w:r w:rsidRPr="003C28BC">
          <w:rPr>
            <w:lang w:val="nl-BE"/>
          </w:rPr>
          <w:t>2</w:t>
        </w:r>
        <w:r>
          <w:fldChar w:fldCharType="end"/>
        </w:r>
      </w:p>
    </w:sdtContent>
  </w:sdt>
  <w:p w14:paraId="736F94CB"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80768" behindDoc="0" locked="0" layoutInCell="1" allowOverlap="1" wp14:anchorId="20A31408" wp14:editId="2B444462">
              <wp:simplePos x="0" y="0"/>
              <wp:positionH relativeFrom="column">
                <wp:posOffset>3135630</wp:posOffset>
              </wp:positionH>
              <wp:positionV relativeFrom="paragraph">
                <wp:posOffset>508635</wp:posOffset>
              </wp:positionV>
              <wp:extent cx="2209800" cy="185026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50263"/>
                      </a:xfrm>
                      <a:prstGeom prst="rect">
                        <a:avLst/>
                      </a:prstGeom>
                      <a:solidFill>
                        <a:srgbClr val="FFFFFF"/>
                      </a:solidFill>
                      <a:ln w="9525">
                        <a:noFill/>
                        <a:miter lim="800000"/>
                        <a:headEnd/>
                        <a:tailEnd/>
                      </a:ln>
                    </wps:spPr>
                    <wps:txbx>
                      <w:txbxContent>
                        <w:p w14:paraId="7EA84276"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31408"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WgDQIAAPc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" stroked="f">
              <v:textbox style="mso-fit-shape-to-text:t">
                <w:txbxContent>
                  <w:p w14:paraId="7EA84276"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8720" behindDoc="0" locked="0" layoutInCell="1" allowOverlap="1" wp14:anchorId="75003665" wp14:editId="2433B5E2">
              <wp:simplePos x="0" y="0"/>
              <wp:positionH relativeFrom="column">
                <wp:posOffset>1165225</wp:posOffset>
              </wp:positionH>
              <wp:positionV relativeFrom="paragraph">
                <wp:posOffset>379730</wp:posOffset>
              </wp:positionV>
              <wp:extent cx="1846580" cy="942975"/>
              <wp:effectExtent l="0" t="0" r="127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6C8C0348"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5003665" id="_x0000_s1030" type="#_x0000_t202" style="position:absolute;left:0;text-align:left;margin-left:91.75pt;margin-top:29.9pt;width:145.4pt;height:7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" stroked="f">
              <v:textbox>
                <w:txbxContent>
                  <w:p w14:paraId="6C8C0348"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6672" behindDoc="0" locked="0" layoutInCell="1" allowOverlap="1" wp14:anchorId="6ED555DF" wp14:editId="094C43C0">
              <wp:simplePos x="0" y="0"/>
              <wp:positionH relativeFrom="column">
                <wp:posOffset>-281940</wp:posOffset>
              </wp:positionH>
              <wp:positionV relativeFrom="paragraph">
                <wp:posOffset>369570</wp:posOffset>
              </wp:positionV>
              <wp:extent cx="1685925" cy="1845183"/>
              <wp:effectExtent l="0" t="0" r="9525"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45183"/>
                      </a:xfrm>
                      <a:prstGeom prst="rect">
                        <a:avLst/>
                      </a:prstGeom>
                      <a:solidFill>
                        <a:srgbClr val="FFFFFF"/>
                      </a:solidFill>
                      <a:ln w="9525">
                        <a:noFill/>
                        <a:miter lim="800000"/>
                        <a:headEnd/>
                        <a:tailEnd/>
                      </a:ln>
                    </wps:spPr>
                    <wps:txbx>
                      <w:txbxContent>
                        <w:p w14:paraId="4BDE266A"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555DF" id="_x0000_s1031" type="#_x0000_t202" style="position:absolute;left:0;text-align:left;margin-left:-22.2pt;margin-top:29.1pt;width:132.75pt;height:145.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" stroked="f">
              <v:textbox style="mso-fit-shape-to-text:t">
                <w:txbxContent>
                  <w:p w14:paraId="4BDE266A"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1AAC2649" w14:textId="77777777" w:rsidR="00644055" w:rsidRPr="003C28BC" w:rsidRDefault="00644055">
    <w:pPr>
      <w:pStyle w:val="Pieddepage"/>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2E4" w14:textId="77777777" w:rsidR="00B56EF9" w:rsidRPr="003C28BC" w:rsidRDefault="003C28BC" w:rsidP="00B56EF9">
    <w:pPr>
      <w:ind w:left="0"/>
      <w:jc w:val="center"/>
      <w:rPr>
        <w:rFonts w:cs="Arial"/>
        <w:lang w:val="nl-BE"/>
      </w:rPr>
    </w:pPr>
    <w:r>
      <w:rPr>
        <w:rFonts w:eastAsia="Arial" w:cs="Arial"/>
        <w:i/>
        <w:iCs/>
        <w:lang w:val="nl-BE"/>
      </w:rPr>
      <w:t>Een projectoproep gefinancierd door Brussel Economie en Werkgelegenheid en uitgevoerd in samenwerking met:</w:t>
    </w:r>
  </w:p>
  <w:p w14:paraId="5DDEC4C6" w14:textId="77777777" w:rsidR="00B56EF9" w:rsidRPr="003C28BC" w:rsidRDefault="00B56EF9" w:rsidP="00B56EF9">
    <w:pPr>
      <w:ind w:left="0"/>
      <w:rPr>
        <w:rFonts w:cs="Arial"/>
        <w:lang w:val="nl-BE"/>
      </w:rPr>
    </w:pPr>
  </w:p>
  <w:p w14:paraId="462FD8DD" w14:textId="7FC9D7A2" w:rsidR="00CD23FC" w:rsidRPr="003C28BC" w:rsidRDefault="00D5752B" w:rsidP="0005112D">
    <w:pPr>
      <w:widowControl/>
      <w:suppressAutoHyphens w:val="0"/>
      <w:spacing w:after="200" w:line="276" w:lineRule="auto"/>
      <w:ind w:left="0" w:right="0"/>
      <w:jc w:val="left"/>
      <w:rPr>
        <w:rFonts w:cs="Arial"/>
        <w:lang w:val="nl-BE"/>
      </w:rPr>
    </w:pPr>
    <w:r w:rsidRPr="0022735F">
      <w:rPr>
        <w:rFonts w:cs="Arial"/>
        <w:noProof/>
        <w:lang w:val="fr-BE" w:eastAsia="fr-BE"/>
      </w:rPr>
      <mc:AlternateContent>
        <mc:Choice Requires="wps">
          <w:drawing>
            <wp:anchor distT="45720" distB="45720" distL="114300" distR="114300" simplePos="0" relativeHeight="251693056" behindDoc="0" locked="0" layoutInCell="1" allowOverlap="1" wp14:anchorId="1FC0E5C3" wp14:editId="3D569FF8">
              <wp:simplePos x="0" y="0"/>
              <wp:positionH relativeFrom="column">
                <wp:posOffset>4954905</wp:posOffset>
              </wp:positionH>
              <wp:positionV relativeFrom="paragraph">
                <wp:posOffset>523240</wp:posOffset>
              </wp:positionV>
              <wp:extent cx="2143125" cy="6858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85800"/>
                      </a:xfrm>
                      <a:prstGeom prst="rect">
                        <a:avLst/>
                      </a:prstGeom>
                      <a:solidFill>
                        <a:sysClr val="window" lastClr="FFFFFF"/>
                      </a:solidFill>
                      <a:ln w="25400" cap="flat" cmpd="sng" algn="ctr">
                        <a:noFill/>
                        <a:prstDash val="solid"/>
                        <a:headEnd/>
                        <a:tailEnd/>
                      </a:ln>
                      <a:effectLst/>
                    </wps:spPr>
                    <wps:txbx>
                      <w:txbxContent>
                        <w:p w14:paraId="453BDB29" w14:textId="77777777" w:rsidR="00D5752B" w:rsidRDefault="00D5752B" w:rsidP="00D5752B">
                          <w:r w:rsidRPr="0005112D">
                            <w:rPr>
                              <w:noProof/>
                            </w:rPr>
                            <w:drawing>
                              <wp:inline distT="0" distB="0" distL="0" distR="0" wp14:anchorId="335D4363" wp14:editId="1BEEEBFB">
                                <wp:extent cx="14097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0E5C3" id="_x0000_t202" coordsize="21600,21600" o:spt="202" path="m,l,21600r21600,l21600,xe">
              <v:stroke joinstyle="miter"/>
              <v:path gradientshapeok="t" o:connecttype="rect"/>
            </v:shapetype>
            <v:shape id="_x0000_s1032" type="#_x0000_t202" style="position:absolute;margin-left:390.15pt;margin-top:41.2pt;width:168.75pt;height: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" fillcolor="window" stroked="f" strokeweight="2pt">
              <v:textbox>
                <w:txbxContent>
                  <w:p w14:paraId="453BDB29" w14:textId="77777777" w:rsidR="00D5752B" w:rsidRDefault="00D5752B" w:rsidP="00D5752B">
                    <w:r w:rsidRPr="0005112D">
                      <w:rPr>
                        <w:noProof/>
                      </w:rPr>
                      <w:drawing>
                        <wp:inline distT="0" distB="0" distL="0" distR="0" wp14:anchorId="335D4363" wp14:editId="1BEEEBFB">
                          <wp:extent cx="14097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xbxContent>
              </v:textbox>
              <w10:wrap type="square"/>
            </v:shape>
          </w:pict>
        </mc:Fallback>
      </mc:AlternateContent>
    </w:r>
    <w:r w:rsidRPr="000326AC">
      <w:rPr>
        <w:rFonts w:cs="Arial"/>
        <w:noProof/>
      </w:rPr>
      <mc:AlternateContent>
        <mc:Choice Requires="wps">
          <w:drawing>
            <wp:anchor distT="45720" distB="45720" distL="114300" distR="114300" simplePos="0" relativeHeight="251691008" behindDoc="0" locked="0" layoutInCell="1" allowOverlap="1" wp14:anchorId="6822D88F" wp14:editId="313F3900">
              <wp:simplePos x="0" y="0"/>
              <wp:positionH relativeFrom="column">
                <wp:posOffset>3029585</wp:posOffset>
              </wp:positionH>
              <wp:positionV relativeFrom="paragraph">
                <wp:posOffset>570865</wp:posOffset>
              </wp:positionV>
              <wp:extent cx="2353945" cy="1404620"/>
              <wp:effectExtent l="0" t="0" r="8255"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04620"/>
                      </a:xfrm>
                      <a:prstGeom prst="rect">
                        <a:avLst/>
                      </a:prstGeom>
                      <a:solidFill>
                        <a:srgbClr val="FFFFFF"/>
                      </a:solidFill>
                      <a:ln w="9525">
                        <a:noFill/>
                        <a:miter lim="800000"/>
                        <a:headEnd/>
                        <a:tailEnd/>
                      </a:ln>
                    </wps:spPr>
                    <wps:txbx>
                      <w:txbxContent>
                        <w:p w14:paraId="2CFC243E" w14:textId="77777777" w:rsidR="00D5752B" w:rsidRDefault="00D5752B" w:rsidP="00D5752B">
                          <w:r w:rsidRPr="000326AC">
                            <w:rPr>
                              <w:noProof/>
                            </w:rPr>
                            <w:drawing>
                              <wp:inline distT="0" distB="0" distL="0" distR="0" wp14:anchorId="0BB76B40" wp14:editId="169A36FE">
                                <wp:extent cx="1333500" cy="400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2D88F" id="_x0000_s1033" type="#_x0000_t202" style="position:absolute;margin-left:238.55pt;margin-top:44.95pt;width:185.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" stroked="f">
              <v:textbox style="mso-fit-shape-to-text:t">
                <w:txbxContent>
                  <w:p w14:paraId="2CFC243E" w14:textId="77777777" w:rsidR="00D5752B" w:rsidRDefault="00D5752B" w:rsidP="00D5752B">
                    <w:r w:rsidRPr="000326AC">
                      <w:rPr>
                        <w:noProof/>
                      </w:rPr>
                      <w:drawing>
                        <wp:inline distT="0" distB="0" distL="0" distR="0" wp14:anchorId="0BB76B40" wp14:editId="169A36FE">
                          <wp:extent cx="1333500" cy="400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88960" behindDoc="0" locked="0" layoutInCell="1" allowOverlap="1" wp14:anchorId="7A27FE63" wp14:editId="395E704F">
              <wp:simplePos x="0" y="0"/>
              <wp:positionH relativeFrom="column">
                <wp:posOffset>1183005</wp:posOffset>
              </wp:positionH>
              <wp:positionV relativeFrom="paragraph">
                <wp:posOffset>466090</wp:posOffset>
              </wp:positionV>
              <wp:extent cx="1846580" cy="942975"/>
              <wp:effectExtent l="0" t="0" r="127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63075C59" w14:textId="77777777" w:rsidR="00D5752B" w:rsidRPr="00D06929" w:rsidRDefault="00D5752B" w:rsidP="00D5752B">
                          <w:r w:rsidRPr="00094A61">
                            <w:rPr>
                              <w:noProof/>
                              <w:lang w:val="fr-BE" w:eastAsia="fr-BE"/>
                            </w:rPr>
                            <w:drawing>
                              <wp:inline distT="0" distB="0" distL="0" distR="0" wp14:anchorId="2F551D03" wp14:editId="6F46D387">
                                <wp:extent cx="1181100" cy="723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FE63" id="_x0000_s1034" type="#_x0000_t202" style="position:absolute;margin-left:93.15pt;margin-top:36.7pt;width:145.4pt;height:74.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DwIAAP0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" stroked="f">
              <v:textbox>
                <w:txbxContent>
                  <w:p w14:paraId="63075C59" w14:textId="77777777" w:rsidR="00D5752B" w:rsidRPr="00D06929" w:rsidRDefault="00D5752B" w:rsidP="00D5752B">
                    <w:r w:rsidRPr="00094A61">
                      <w:rPr>
                        <w:noProof/>
                        <w:lang w:val="fr-BE" w:eastAsia="fr-BE"/>
                      </w:rPr>
                      <w:drawing>
                        <wp:inline distT="0" distB="0" distL="0" distR="0" wp14:anchorId="2F551D03" wp14:editId="6F46D387">
                          <wp:extent cx="1181100" cy="723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86912" behindDoc="0" locked="0" layoutInCell="1" allowOverlap="1" wp14:anchorId="78E6210D" wp14:editId="08ECDD80">
              <wp:simplePos x="0" y="0"/>
              <wp:positionH relativeFrom="column">
                <wp:posOffset>-198120</wp:posOffset>
              </wp:positionH>
              <wp:positionV relativeFrom="paragraph">
                <wp:posOffset>513715</wp:posOffset>
              </wp:positionV>
              <wp:extent cx="1685925" cy="599440"/>
              <wp:effectExtent l="0" t="0" r="9525"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9440"/>
                      </a:xfrm>
                      <a:prstGeom prst="rect">
                        <a:avLst/>
                      </a:prstGeom>
                      <a:solidFill>
                        <a:srgbClr val="FFFFFF"/>
                      </a:solidFill>
                      <a:ln w="9525">
                        <a:noFill/>
                        <a:miter lim="800000"/>
                        <a:headEnd/>
                        <a:tailEnd/>
                      </a:ln>
                    </wps:spPr>
                    <wps:txbx>
                      <w:txbxContent>
                        <w:p w14:paraId="770B5622" w14:textId="77777777" w:rsidR="00D5752B" w:rsidRPr="00D06929" w:rsidRDefault="00D5752B" w:rsidP="00D5752B">
                          <w:pPr>
                            <w:ind w:left="0"/>
                          </w:pPr>
                          <w:r w:rsidRPr="00D2049C">
                            <w:rPr>
                              <w:noProof/>
                            </w:rPr>
                            <w:drawing>
                              <wp:inline distT="0" distB="0" distL="0" distR="0" wp14:anchorId="1ED7AC49" wp14:editId="52F935F3">
                                <wp:extent cx="1182370" cy="4991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2370" cy="499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210D" id="_x0000_s1035" type="#_x0000_t202" style="position:absolute;margin-left:-15.6pt;margin-top:40.45pt;width:132.75pt;height:47.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" stroked="f">
              <v:textbox>
                <w:txbxContent>
                  <w:p w14:paraId="770B5622" w14:textId="77777777" w:rsidR="00D5752B" w:rsidRPr="00D06929" w:rsidRDefault="00D5752B" w:rsidP="00D5752B">
                    <w:pPr>
                      <w:ind w:left="0"/>
                    </w:pPr>
                    <w:r w:rsidRPr="00D2049C">
                      <w:rPr>
                        <w:noProof/>
                      </w:rPr>
                      <w:drawing>
                        <wp:inline distT="0" distB="0" distL="0" distR="0" wp14:anchorId="1ED7AC49" wp14:editId="52F935F3">
                          <wp:extent cx="1182370" cy="4991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2370" cy="499110"/>
                                  </a:xfrm>
                                  <a:prstGeom prst="rect">
                                    <a:avLst/>
                                  </a:prstGeom>
                                  <a:noFill/>
                                  <a:ln>
                                    <a:noFill/>
                                  </a:ln>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82816" behindDoc="0" locked="0" layoutInCell="1" allowOverlap="1" wp14:anchorId="10F1BD69" wp14:editId="7D6264AC">
              <wp:simplePos x="0" y="0"/>
              <wp:positionH relativeFrom="column">
                <wp:posOffset>2001520</wp:posOffset>
              </wp:positionH>
              <wp:positionV relativeFrom="paragraph">
                <wp:posOffset>1256665</wp:posOffset>
              </wp:positionV>
              <wp:extent cx="2695575" cy="581025"/>
              <wp:effectExtent l="0" t="0" r="9525" b="952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81025"/>
                      </a:xfrm>
                      <a:prstGeom prst="rect">
                        <a:avLst/>
                      </a:prstGeom>
                      <a:solidFill>
                        <a:srgbClr val="FFFFFF"/>
                      </a:solidFill>
                      <a:ln w="9525">
                        <a:noFill/>
                        <a:miter lim="800000"/>
                        <a:headEnd/>
                        <a:tailEnd/>
                      </a:ln>
                    </wps:spPr>
                    <wps:txbx>
                      <w:txbxContent>
                        <w:p w14:paraId="44608565" w14:textId="64716FF5" w:rsidR="00D2049C" w:rsidRPr="00D06929" w:rsidRDefault="00D5752B" w:rsidP="00D2049C">
                          <w:r w:rsidRPr="00D2049C">
                            <w:rPr>
                              <w:noProof/>
                            </w:rPr>
                            <w:drawing>
                              <wp:inline distT="0" distB="0" distL="0" distR="0" wp14:anchorId="6EE10376" wp14:editId="494EB091">
                                <wp:extent cx="1759585" cy="4402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0288" cy="44041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F1BD69" id="_x0000_s1036" type="#_x0000_t202" style="position:absolute;margin-left:157.6pt;margin-top:98.95pt;width:212.25pt;height:4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" stroked="f">
              <v:textbox>
                <w:txbxContent>
                  <w:p w14:paraId="44608565" w14:textId="64716FF5" w:rsidR="00D2049C" w:rsidRPr="00D06929" w:rsidRDefault="00D5752B" w:rsidP="00D2049C">
                    <w:r w:rsidRPr="00D2049C">
                      <w:rPr>
                        <w:noProof/>
                      </w:rPr>
                      <w:drawing>
                        <wp:inline distT="0" distB="0" distL="0" distR="0" wp14:anchorId="6EE10376" wp14:editId="494EB091">
                          <wp:extent cx="1759585" cy="4402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0288" cy="440410"/>
                                  </a:xfrm>
                                  <a:prstGeom prst="rect">
                                    <a:avLst/>
                                  </a:prstGeom>
                                  <a:noFill/>
                                  <a:ln>
                                    <a:noFill/>
                                  </a:ln>
                                </pic:spPr>
                              </pic:pic>
                            </a:graphicData>
                          </a:graphic>
                        </wp:inline>
                      </w:drawing>
                    </w:r>
                  </w:p>
                </w:txbxContent>
              </v:textbox>
              <w10:wrap type="square"/>
            </v:shape>
          </w:pict>
        </mc:Fallback>
      </mc:AlternateContent>
    </w:r>
    <w:r w:rsidR="003C28BC" w:rsidRPr="0022735F">
      <w:rPr>
        <w:rFonts w:cs="Arial"/>
        <w:noProof/>
        <w:lang w:val="fr-BE" w:eastAsia="fr-BE"/>
      </w:rPr>
      <mc:AlternateContent>
        <mc:Choice Requires="wps">
          <w:drawing>
            <wp:anchor distT="45720" distB="45720" distL="114300" distR="114300" simplePos="0" relativeHeight="251662336" behindDoc="0" locked="0" layoutInCell="1" allowOverlap="1" wp14:anchorId="4DCFDA6A" wp14:editId="39FB0128">
              <wp:simplePos x="0" y="0"/>
              <wp:positionH relativeFrom="column">
                <wp:posOffset>1241425</wp:posOffset>
              </wp:positionH>
              <wp:positionV relativeFrom="paragraph">
                <wp:posOffset>313055</wp:posOffset>
              </wp:positionV>
              <wp:extent cx="1846580" cy="942975"/>
              <wp:effectExtent l="0" t="0" r="127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24347DCB" w14:textId="77777777" w:rsidR="00B56EF9" w:rsidRPr="00D06929" w:rsidRDefault="00B56EF9" w:rsidP="00B56EF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DCFDA6A" id="_x0000_s1037" type="#_x0000_t202" style="position:absolute;margin-left:97.75pt;margin-top:24.65pt;width:145.4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" stroked="f">
              <v:textbox>
                <w:txbxContent>
                  <w:p w14:paraId="24347DCB" w14:textId="77777777" w:rsidR="00B56EF9" w:rsidRPr="00D06929" w:rsidRDefault="00B56EF9" w:rsidP="00B56EF9"/>
                </w:txbxContent>
              </v:textbox>
              <w10:wrap type="square"/>
            </v:shape>
          </w:pict>
        </mc:Fallback>
      </mc:AlternateContent>
    </w:r>
    <w:r w:rsidR="003C28BC" w:rsidRPr="0022735F">
      <w:rPr>
        <w:rFonts w:cs="Arial"/>
        <w:noProof/>
        <w:lang w:val="fr-BE" w:eastAsia="fr-BE"/>
      </w:rPr>
      <mc:AlternateContent>
        <mc:Choice Requires="wps">
          <w:drawing>
            <wp:anchor distT="45720" distB="45720" distL="114300" distR="114300" simplePos="0" relativeHeight="251658240" behindDoc="0" locked="0" layoutInCell="1" allowOverlap="1" wp14:anchorId="6D681D8A" wp14:editId="4E42384F">
              <wp:simplePos x="0" y="0"/>
              <wp:positionH relativeFrom="column">
                <wp:posOffset>4993005</wp:posOffset>
              </wp:positionH>
              <wp:positionV relativeFrom="paragraph">
                <wp:posOffset>426720</wp:posOffset>
              </wp:positionV>
              <wp:extent cx="2352675" cy="68580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ysClr val="window" lastClr="FFFFFF"/>
                      </a:solidFill>
                      <a:ln w="25400">
                        <a:noFill/>
                        <a:prstDash val="solid"/>
                        <a:headEnd/>
                        <a:tailEnd/>
                      </a:ln>
                      <a:effectLst/>
                    </wps:spPr>
                    <wps:txbx>
                      <w:txbxContent>
                        <w:p w14:paraId="53488850" w14:textId="77777777" w:rsidR="00B56EF9" w:rsidRDefault="00B56EF9" w:rsidP="00B56EF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D681D8A" id="_x0000_s1038" type="#_x0000_t202" style="position:absolute;margin-left:393.15pt;margin-top:33.6pt;width:185.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" fillcolor="window" stroked="f" strokeweight="2pt">
              <v:textbox>
                <w:txbxContent>
                  <w:p w14:paraId="53488850" w14:textId="77777777" w:rsidR="00B56EF9" w:rsidRDefault="00B56EF9" w:rsidP="00B56EF9"/>
                </w:txbxContent>
              </v:textbox>
              <w10:wrap type="square"/>
            </v:shape>
          </w:pict>
        </mc:Fallback>
      </mc:AlternateContent>
    </w:r>
    <w:r w:rsidR="003C28BC" w:rsidRPr="0022735F">
      <w:rPr>
        <w:rFonts w:cs="Arial"/>
        <w:noProof/>
        <w:lang w:val="fr-BE" w:eastAsia="fr-BE"/>
      </w:rPr>
      <mc:AlternateContent>
        <mc:Choice Requires="wps">
          <w:drawing>
            <wp:anchor distT="45720" distB="45720" distL="114300" distR="114300" simplePos="0" relativeHeight="251660288" behindDoc="0" locked="0" layoutInCell="1" allowOverlap="1" wp14:anchorId="677592EA" wp14:editId="5805504D">
              <wp:simplePos x="0" y="0"/>
              <wp:positionH relativeFrom="column">
                <wp:posOffset>-188595</wp:posOffset>
              </wp:positionH>
              <wp:positionV relativeFrom="paragraph">
                <wp:posOffset>361315</wp:posOffset>
              </wp:positionV>
              <wp:extent cx="1685925" cy="59944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9440"/>
                      </a:xfrm>
                      <a:prstGeom prst="rect">
                        <a:avLst/>
                      </a:prstGeom>
                      <a:solidFill>
                        <a:srgbClr val="FFFFFF"/>
                      </a:solidFill>
                      <a:ln w="9525">
                        <a:noFill/>
                        <a:miter lim="800000"/>
                        <a:headEnd/>
                        <a:tailEnd/>
                      </a:ln>
                    </wps:spPr>
                    <wps:txbx>
                      <w:txbxContent>
                        <w:p w14:paraId="5F52A478" w14:textId="77777777" w:rsidR="00B56EF9" w:rsidRPr="00D06929" w:rsidRDefault="00B56EF9" w:rsidP="00B56EF9">
                          <w:pPr>
                            <w:ind w:left="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7592EA" id="_x0000_s1039" type="#_x0000_t202" style="position:absolute;margin-left:-14.85pt;margin-top:28.45pt;width:132.75pt;height:4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" stroked="f">
              <v:textbox>
                <w:txbxContent>
                  <w:p w14:paraId="5F52A478" w14:textId="77777777" w:rsidR="00B56EF9" w:rsidRPr="00D06929" w:rsidRDefault="00B56EF9" w:rsidP="00B56EF9">
                    <w:pPr>
                      <w:ind w:left="0"/>
                    </w:pPr>
                  </w:p>
                </w:txbxContent>
              </v:textbox>
              <w10:wrap type="square"/>
            </v:shape>
          </w:pict>
        </mc:Fallback>
      </mc:AlternateContent>
    </w:r>
    <w:r w:rsidR="00B56EF9" w:rsidRPr="003C28BC">
      <w:rPr>
        <w:rFonts w:cs="Arial"/>
        <w:lang w:val="nl-BE"/>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DA9" w14:textId="77777777" w:rsidR="00403E10" w:rsidRPr="0022735F" w:rsidRDefault="00403E10" w:rsidP="00B56EF9">
    <w:pPr>
      <w:ind w:left="0"/>
      <w:rPr>
        <w:rFonts w:cs="Arial"/>
      </w:rPr>
    </w:pPr>
  </w:p>
  <w:p w14:paraId="0AA4128F"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68480" behindDoc="0" locked="0" layoutInCell="1" allowOverlap="1" wp14:anchorId="753E0975" wp14:editId="67FDCCE1">
              <wp:simplePos x="0" y="0"/>
              <wp:positionH relativeFrom="column">
                <wp:posOffset>3135630</wp:posOffset>
              </wp:positionH>
              <wp:positionV relativeFrom="paragraph">
                <wp:posOffset>508635</wp:posOffset>
              </wp:positionV>
              <wp:extent cx="2209800" cy="1902333"/>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49680F23"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E0975" id="_x0000_t202" coordsize="21600,21600" o:spt="202" path="m,l,21600r21600,l21600,xe">
              <v:stroke joinstyle="miter"/>
              <v:path gradientshapeok="t" o:connecttype="rect"/>
            </v:shapetype>
            <v:shape id="_x0000_s1040" type="#_x0000_t202" style="position:absolute;left:0;text-align:left;margin-left:246.9pt;margin-top:40.05pt;width:174pt;height:149.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hxEQIAAP8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uiyNc3Obo4+ubrvFgsFikHK5+eW+fDewkdiYeKOpxqgmenBx9iOax8ConZPGgl9krrZLhD&#10;vdOOnBgqYJ/WhP5bmDakr+h6VawSsoH4PomjUwEVqlVXUSwT16iZSMc7I1JIYEqPZ6xEm4mfSMlI&#10;ThjqgSiB7SX2Il81iDMy5mBUJP4gPLTgflLSoxor6n8cmZOU6A8GWV/Pl8so32QsV28KNNy1p772&#10;MMMRqqKBkvG4C0nyiQ97h9PZq8TbcyVTzaiyROf0I6KMr+0U9fxvt7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GD0&#10;uHERAgAA/wMAAA4AAAAAAAAAAAAAAAAALgIAAGRycy9lMm9Eb2MueG1sUEsBAi0AFAAGAAgAAAAh&#10;ALJ1T7zfAAAACgEAAA8AAAAAAAAAAAAAAAAAawQAAGRycy9kb3ducmV2LnhtbFBLBQYAAAAABAAE&#10;APMAAAB3BQAAAAA=&#10;" stroked="f">
              <v:textbox style="mso-fit-shape-to-text:t">
                <w:txbxContent>
                  <w:p w14:paraId="49680F23"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6432" behindDoc="0" locked="0" layoutInCell="1" allowOverlap="1" wp14:anchorId="0EA9CBDA" wp14:editId="22FE2431">
              <wp:simplePos x="0" y="0"/>
              <wp:positionH relativeFrom="column">
                <wp:posOffset>-281940</wp:posOffset>
              </wp:positionH>
              <wp:positionV relativeFrom="paragraph">
                <wp:posOffset>369570</wp:posOffset>
              </wp:positionV>
              <wp:extent cx="1685925" cy="1897253"/>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5E0A5B5"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CBDA" id="_x0000_s1041" type="#_x0000_t202" style="position:absolute;left:0;text-align:left;margin-left:-22.2pt;margin-top:29.1pt;width:132.75pt;height:149.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zfEwIAAP8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" stroked="f">
              <v:textbox style="mso-fit-shape-to-text:t">
                <w:txbxContent>
                  <w:p w14:paraId="45E0A5B5" w14:textId="77777777" w:rsidR="00403E10" w:rsidRPr="00D06929" w:rsidRDefault="00403E10" w:rsidP="00B56EF9">
                    <w:pPr>
                      <w:ind w:left="0"/>
                    </w:pPr>
                  </w:p>
                </w:txbxContent>
              </v:textbox>
              <w10:wrap type="square"/>
            </v:shape>
          </w:pict>
        </mc:Fallback>
      </mc:AlternateContent>
    </w:r>
    <w:r w:rsidRPr="003C28BC">
      <w:rPr>
        <w:rFonts w:cs="Arial"/>
        <w:lang w:val="nl-BE"/>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ABF35E9" wp14:editId="6483D168">
              <wp:simplePos x="0" y="0"/>
              <wp:positionH relativeFrom="column">
                <wp:posOffset>3135630</wp:posOffset>
              </wp:positionH>
              <wp:positionV relativeFrom="paragraph">
                <wp:posOffset>508635</wp:posOffset>
              </wp:positionV>
              <wp:extent cx="2209800" cy="1902333"/>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3ABD5049"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35E9" id="_x0000_s1042" type="#_x0000_t202" style="position:absolute;left:0;text-align:left;margin-left:246.9pt;margin-top:40.05pt;width:174pt;height:149.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GEQIAAP8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uiyNc3Obo4+ubrvFgsFikHK5+eW+fDewkdiYeKOpxqgmenBx9iOax8ConZPGgl9krrZLhD&#10;vdOOnBgqYJ/WhP5bmDakr+h6VawSsoH4PomjUwEVqlVXUSwT16iZSMc7I1JIYEqPZ6xEm4mfSMlI&#10;ThjqgSiB7aXOIl81iDMy5mBUJP4gPLTgflLSoxor6n8cmZOU6A8GWV/Pl8so32QsV28KNNy1p772&#10;MMMRqqKBkvG4C0nyiQ97h9PZq8TbcyVTzaiyROf0I6KMr+0U9fxvt7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IWd&#10;FEYRAgAA/wMAAA4AAAAAAAAAAAAAAAAALgIAAGRycy9lMm9Eb2MueG1sUEsBAi0AFAAGAAgAAAAh&#10;ALJ1T7zfAAAACgEAAA8AAAAAAAAAAAAAAAAAawQAAGRycy9kb3ducmV2LnhtbFBLBQYAAAAABAAE&#10;APMAAAB3BQAAAAA=&#10;" stroked="f">
              <v:textbox style="mso-fit-shape-to-text:t">
                <w:txbxContent>
                  <w:p w14:paraId="3ABD5049"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3005719A" wp14:editId="5BE3ED39">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0E774133"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5719A" id="_x0000_s1043" type="#_x0000_t202" style="position:absolute;left:0;text-align:left;margin-left:91.75pt;margin-top:29.9pt;width:145.4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" stroked="f">
              <v:textbox>
                <w:txbxContent>
                  <w:p w14:paraId="0E774133"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0528" behindDoc="0" locked="0" layoutInCell="1" allowOverlap="1" wp14:anchorId="52107A19" wp14:editId="5D28FB7B">
              <wp:simplePos x="0" y="0"/>
              <wp:positionH relativeFrom="column">
                <wp:posOffset>-281940</wp:posOffset>
              </wp:positionH>
              <wp:positionV relativeFrom="paragraph">
                <wp:posOffset>369570</wp:posOffset>
              </wp:positionV>
              <wp:extent cx="1685925" cy="1897253"/>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5CBB320D"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7A19" id="_x0000_s1044" type="#_x0000_t202" style="position:absolute;left:0;text-align:left;margin-left:-22.2pt;margin-top:29.1pt;width:132.75pt;height:149.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ZxEwIAAP8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" stroked="f">
              <v:textbox style="mso-fit-shape-to-text:t">
                <w:txbxContent>
                  <w:p w14:paraId="5CBB320D"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5368BCA8" w14:textId="77777777" w:rsidR="00403E10" w:rsidRPr="003C28BC" w:rsidRDefault="00403E10" w:rsidP="0005112D">
    <w:pPr>
      <w:widowControl/>
      <w:suppressAutoHyphens w:val="0"/>
      <w:spacing w:after="200" w:line="276" w:lineRule="auto"/>
      <w:ind w:left="0" w:right="0"/>
      <w:jc w:val="left"/>
      <w:rPr>
        <w:rFonts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5E2F" w14:textId="77777777" w:rsidR="007674A5" w:rsidRDefault="003C28BC">
      <w:r>
        <w:separator/>
      </w:r>
    </w:p>
  </w:footnote>
  <w:footnote w:type="continuationSeparator" w:id="0">
    <w:p w14:paraId="5598B6A4" w14:textId="77777777" w:rsidR="007674A5" w:rsidRDefault="003C28BC">
      <w:r>
        <w:continuationSeparator/>
      </w:r>
    </w:p>
  </w:footnote>
  <w:footnote w:id="1">
    <w:p w14:paraId="084474D4" w14:textId="77777777" w:rsidR="00A22600" w:rsidRPr="003C28BC" w:rsidRDefault="003C28BC" w:rsidP="00A22600">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937" w14:textId="77777777"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FD83" w14:textId="2048AD7C" w:rsidR="00FF0F82" w:rsidRDefault="00D5752B">
    <w:pPr>
      <w:pStyle w:val="En-tte"/>
    </w:pPr>
    <w:r>
      <w:rPr>
        <w:noProof/>
        <w:sz w:val="16"/>
        <w:lang w:val="fr-BE"/>
      </w:rPr>
      <w:drawing>
        <wp:anchor distT="0" distB="0" distL="114300" distR="114300" simplePos="0" relativeHeight="251684864" behindDoc="0" locked="0" layoutInCell="1" allowOverlap="1" wp14:anchorId="437D4A2F" wp14:editId="1596BD4A">
          <wp:simplePos x="0" y="0"/>
          <wp:positionH relativeFrom="margin">
            <wp:posOffset>0</wp:posOffset>
          </wp:positionH>
          <wp:positionV relativeFrom="page">
            <wp:posOffset>297180</wp:posOffset>
          </wp:positionV>
          <wp:extent cx="1106170" cy="647700"/>
          <wp:effectExtent l="0" t="0" r="0" b="0"/>
          <wp:wrapThrough wrapText="bothSides">
            <wp:wrapPolygon edited="0">
              <wp:start x="0" y="0"/>
              <wp:lineTo x="0" y="20965"/>
              <wp:lineTo x="21203" y="20965"/>
              <wp:lineTo x="21203" y="0"/>
              <wp:lineTo x="0" y="0"/>
            </wp:wrapPolygon>
          </wp:wrapThrough>
          <wp:docPr id="8" name="Imag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3C28BC">
      <w:tab/>
    </w:r>
    <w:r>
      <w:rPr>
        <w:noProof/>
        <w:sz w:val="32"/>
        <w:lang w:val="fr-BE" w:eastAsia="fr-BE"/>
      </w:rPr>
      <w:drawing>
        <wp:inline distT="0" distB="0" distL="0" distR="0" wp14:anchorId="1F342D5D" wp14:editId="484F4954">
          <wp:extent cx="3086100" cy="517349"/>
          <wp:effectExtent l="0" t="0" r="0" b="0"/>
          <wp:docPr id="9" name="Image 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Police, logo, capture d’écra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3C28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22C" w14:textId="77777777" w:rsidR="00403E10" w:rsidRDefault="003C28BC"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14F" w14:textId="77777777" w:rsidR="00F5181A" w:rsidRDefault="003C28BC">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C6D" w14:textId="77777777" w:rsidR="00293E24" w:rsidRDefault="003C28B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C134836E">
      <w:start w:val="500"/>
      <w:numFmt w:val="bullet"/>
      <w:lvlText w:val="-"/>
      <w:lvlJc w:val="left"/>
      <w:pPr>
        <w:ind w:left="10076" w:hanging="360"/>
      </w:pPr>
      <w:rPr>
        <w:rFonts w:ascii="Arial" w:eastAsia="Times" w:hAnsi="Arial" w:cs="Arial" w:hint="default"/>
      </w:rPr>
    </w:lvl>
    <w:lvl w:ilvl="1" w:tplc="B184B982" w:tentative="1">
      <w:start w:val="1"/>
      <w:numFmt w:val="bullet"/>
      <w:lvlText w:val="o"/>
      <w:lvlJc w:val="left"/>
      <w:pPr>
        <w:ind w:left="10796" w:hanging="360"/>
      </w:pPr>
      <w:rPr>
        <w:rFonts w:ascii="Courier New" w:hAnsi="Courier New" w:cs="Courier New" w:hint="default"/>
      </w:rPr>
    </w:lvl>
    <w:lvl w:ilvl="2" w:tplc="686A1F1C" w:tentative="1">
      <w:start w:val="1"/>
      <w:numFmt w:val="bullet"/>
      <w:lvlText w:val=""/>
      <w:lvlJc w:val="left"/>
      <w:pPr>
        <w:ind w:left="11516" w:hanging="360"/>
      </w:pPr>
      <w:rPr>
        <w:rFonts w:ascii="Wingdings" w:hAnsi="Wingdings" w:hint="default"/>
      </w:rPr>
    </w:lvl>
    <w:lvl w:ilvl="3" w:tplc="D438231A" w:tentative="1">
      <w:start w:val="1"/>
      <w:numFmt w:val="bullet"/>
      <w:lvlText w:val=""/>
      <w:lvlJc w:val="left"/>
      <w:pPr>
        <w:ind w:left="12236" w:hanging="360"/>
      </w:pPr>
      <w:rPr>
        <w:rFonts w:ascii="Symbol" w:hAnsi="Symbol" w:hint="default"/>
      </w:rPr>
    </w:lvl>
    <w:lvl w:ilvl="4" w:tplc="EA7E8716" w:tentative="1">
      <w:start w:val="1"/>
      <w:numFmt w:val="bullet"/>
      <w:lvlText w:val="o"/>
      <w:lvlJc w:val="left"/>
      <w:pPr>
        <w:ind w:left="12956" w:hanging="360"/>
      </w:pPr>
      <w:rPr>
        <w:rFonts w:ascii="Courier New" w:hAnsi="Courier New" w:cs="Courier New" w:hint="default"/>
      </w:rPr>
    </w:lvl>
    <w:lvl w:ilvl="5" w:tplc="F5123CEC" w:tentative="1">
      <w:start w:val="1"/>
      <w:numFmt w:val="bullet"/>
      <w:lvlText w:val=""/>
      <w:lvlJc w:val="left"/>
      <w:pPr>
        <w:ind w:left="13676" w:hanging="360"/>
      </w:pPr>
      <w:rPr>
        <w:rFonts w:ascii="Wingdings" w:hAnsi="Wingdings" w:hint="default"/>
      </w:rPr>
    </w:lvl>
    <w:lvl w:ilvl="6" w:tplc="83B67894" w:tentative="1">
      <w:start w:val="1"/>
      <w:numFmt w:val="bullet"/>
      <w:lvlText w:val=""/>
      <w:lvlJc w:val="left"/>
      <w:pPr>
        <w:ind w:left="14396" w:hanging="360"/>
      </w:pPr>
      <w:rPr>
        <w:rFonts w:ascii="Symbol" w:hAnsi="Symbol" w:hint="default"/>
      </w:rPr>
    </w:lvl>
    <w:lvl w:ilvl="7" w:tplc="4D5AEC5A" w:tentative="1">
      <w:start w:val="1"/>
      <w:numFmt w:val="bullet"/>
      <w:lvlText w:val="o"/>
      <w:lvlJc w:val="left"/>
      <w:pPr>
        <w:ind w:left="15116" w:hanging="360"/>
      </w:pPr>
      <w:rPr>
        <w:rFonts w:ascii="Courier New" w:hAnsi="Courier New" w:cs="Courier New" w:hint="default"/>
      </w:rPr>
    </w:lvl>
    <w:lvl w:ilvl="8" w:tplc="D0F273EE"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AB6E0BA6">
      <w:start w:val="600"/>
      <w:numFmt w:val="bullet"/>
      <w:lvlText w:val="-"/>
      <w:lvlJc w:val="left"/>
      <w:pPr>
        <w:ind w:left="153" w:hanging="360"/>
      </w:pPr>
      <w:rPr>
        <w:rFonts w:ascii="Arial" w:hAnsi="Arial" w:hint="default"/>
      </w:rPr>
    </w:lvl>
    <w:lvl w:ilvl="1" w:tplc="549C50A4" w:tentative="1">
      <w:start w:val="1"/>
      <w:numFmt w:val="bullet"/>
      <w:lvlText w:val="o"/>
      <w:lvlJc w:val="left"/>
      <w:pPr>
        <w:ind w:left="873" w:hanging="360"/>
      </w:pPr>
      <w:rPr>
        <w:rFonts w:ascii="Courier New" w:hAnsi="Courier New" w:cs="Courier New" w:hint="default"/>
      </w:rPr>
    </w:lvl>
    <w:lvl w:ilvl="2" w:tplc="FE08267A" w:tentative="1">
      <w:start w:val="1"/>
      <w:numFmt w:val="bullet"/>
      <w:lvlText w:val=""/>
      <w:lvlJc w:val="left"/>
      <w:pPr>
        <w:ind w:left="1593" w:hanging="360"/>
      </w:pPr>
      <w:rPr>
        <w:rFonts w:ascii="Wingdings" w:hAnsi="Wingdings" w:hint="default"/>
      </w:rPr>
    </w:lvl>
    <w:lvl w:ilvl="3" w:tplc="98AEDF74" w:tentative="1">
      <w:start w:val="1"/>
      <w:numFmt w:val="bullet"/>
      <w:lvlText w:val=""/>
      <w:lvlJc w:val="left"/>
      <w:pPr>
        <w:ind w:left="2313" w:hanging="360"/>
      </w:pPr>
      <w:rPr>
        <w:rFonts w:ascii="Symbol" w:hAnsi="Symbol" w:hint="default"/>
      </w:rPr>
    </w:lvl>
    <w:lvl w:ilvl="4" w:tplc="25B28412" w:tentative="1">
      <w:start w:val="1"/>
      <w:numFmt w:val="bullet"/>
      <w:lvlText w:val="o"/>
      <w:lvlJc w:val="left"/>
      <w:pPr>
        <w:ind w:left="3033" w:hanging="360"/>
      </w:pPr>
      <w:rPr>
        <w:rFonts w:ascii="Courier New" w:hAnsi="Courier New" w:cs="Courier New" w:hint="default"/>
      </w:rPr>
    </w:lvl>
    <w:lvl w:ilvl="5" w:tplc="2490EB22" w:tentative="1">
      <w:start w:val="1"/>
      <w:numFmt w:val="bullet"/>
      <w:lvlText w:val=""/>
      <w:lvlJc w:val="left"/>
      <w:pPr>
        <w:ind w:left="3753" w:hanging="360"/>
      </w:pPr>
      <w:rPr>
        <w:rFonts w:ascii="Wingdings" w:hAnsi="Wingdings" w:hint="default"/>
      </w:rPr>
    </w:lvl>
    <w:lvl w:ilvl="6" w:tplc="1BD413BA" w:tentative="1">
      <w:start w:val="1"/>
      <w:numFmt w:val="bullet"/>
      <w:lvlText w:val=""/>
      <w:lvlJc w:val="left"/>
      <w:pPr>
        <w:ind w:left="4473" w:hanging="360"/>
      </w:pPr>
      <w:rPr>
        <w:rFonts w:ascii="Symbol" w:hAnsi="Symbol" w:hint="default"/>
      </w:rPr>
    </w:lvl>
    <w:lvl w:ilvl="7" w:tplc="20BC4D18" w:tentative="1">
      <w:start w:val="1"/>
      <w:numFmt w:val="bullet"/>
      <w:lvlText w:val="o"/>
      <w:lvlJc w:val="left"/>
      <w:pPr>
        <w:ind w:left="5193" w:hanging="360"/>
      </w:pPr>
      <w:rPr>
        <w:rFonts w:ascii="Courier New" w:hAnsi="Courier New" w:cs="Courier New" w:hint="default"/>
      </w:rPr>
    </w:lvl>
    <w:lvl w:ilvl="8" w:tplc="0A0A61DC" w:tentative="1">
      <w:start w:val="1"/>
      <w:numFmt w:val="bullet"/>
      <w:lvlText w:val=""/>
      <w:lvlJc w:val="left"/>
      <w:pPr>
        <w:ind w:left="5913" w:hanging="360"/>
      </w:pPr>
      <w:rPr>
        <w:rFonts w:ascii="Wingdings" w:hAnsi="Wingdings" w:hint="default"/>
      </w:rPr>
    </w:lvl>
  </w:abstractNum>
  <w:abstractNum w:abstractNumId="2" w15:restartNumberingAfterBreak="0">
    <w:nsid w:val="0710246F"/>
    <w:multiLevelType w:val="hybridMultilevel"/>
    <w:tmpl w:val="294EE952"/>
    <w:lvl w:ilvl="0" w:tplc="2C24ACA0">
      <w:start w:val="600"/>
      <w:numFmt w:val="bullet"/>
      <w:lvlText w:val="-"/>
      <w:lvlJc w:val="left"/>
      <w:pPr>
        <w:ind w:left="720" w:hanging="360"/>
      </w:pPr>
      <w:rPr>
        <w:rFonts w:ascii="Arial" w:hAnsi="Arial" w:hint="default"/>
      </w:rPr>
    </w:lvl>
    <w:lvl w:ilvl="1" w:tplc="0CA682A4">
      <w:start w:val="1"/>
      <w:numFmt w:val="bullet"/>
      <w:lvlText w:val="o"/>
      <w:lvlJc w:val="left"/>
      <w:pPr>
        <w:ind w:left="1440" w:hanging="360"/>
      </w:pPr>
      <w:rPr>
        <w:rFonts w:ascii="Courier New" w:hAnsi="Courier New" w:cs="Courier New" w:hint="default"/>
      </w:rPr>
    </w:lvl>
    <w:lvl w:ilvl="2" w:tplc="3E3E5756" w:tentative="1">
      <w:start w:val="1"/>
      <w:numFmt w:val="bullet"/>
      <w:lvlText w:val=""/>
      <w:lvlJc w:val="left"/>
      <w:pPr>
        <w:ind w:left="2160" w:hanging="360"/>
      </w:pPr>
      <w:rPr>
        <w:rFonts w:ascii="Wingdings" w:hAnsi="Wingdings" w:hint="default"/>
      </w:rPr>
    </w:lvl>
    <w:lvl w:ilvl="3" w:tplc="13306922" w:tentative="1">
      <w:start w:val="1"/>
      <w:numFmt w:val="bullet"/>
      <w:lvlText w:val=""/>
      <w:lvlJc w:val="left"/>
      <w:pPr>
        <w:ind w:left="2880" w:hanging="360"/>
      </w:pPr>
      <w:rPr>
        <w:rFonts w:ascii="Symbol" w:hAnsi="Symbol" w:hint="default"/>
      </w:rPr>
    </w:lvl>
    <w:lvl w:ilvl="4" w:tplc="A7BA0F38" w:tentative="1">
      <w:start w:val="1"/>
      <w:numFmt w:val="bullet"/>
      <w:lvlText w:val="o"/>
      <w:lvlJc w:val="left"/>
      <w:pPr>
        <w:ind w:left="3600" w:hanging="360"/>
      </w:pPr>
      <w:rPr>
        <w:rFonts w:ascii="Courier New" w:hAnsi="Courier New" w:cs="Courier New" w:hint="default"/>
      </w:rPr>
    </w:lvl>
    <w:lvl w:ilvl="5" w:tplc="1DA6D65C" w:tentative="1">
      <w:start w:val="1"/>
      <w:numFmt w:val="bullet"/>
      <w:lvlText w:val=""/>
      <w:lvlJc w:val="left"/>
      <w:pPr>
        <w:ind w:left="4320" w:hanging="360"/>
      </w:pPr>
      <w:rPr>
        <w:rFonts w:ascii="Wingdings" w:hAnsi="Wingdings" w:hint="default"/>
      </w:rPr>
    </w:lvl>
    <w:lvl w:ilvl="6" w:tplc="29DEA4C0" w:tentative="1">
      <w:start w:val="1"/>
      <w:numFmt w:val="bullet"/>
      <w:lvlText w:val=""/>
      <w:lvlJc w:val="left"/>
      <w:pPr>
        <w:ind w:left="5040" w:hanging="360"/>
      </w:pPr>
      <w:rPr>
        <w:rFonts w:ascii="Symbol" w:hAnsi="Symbol" w:hint="default"/>
      </w:rPr>
    </w:lvl>
    <w:lvl w:ilvl="7" w:tplc="FFB08DEA" w:tentative="1">
      <w:start w:val="1"/>
      <w:numFmt w:val="bullet"/>
      <w:lvlText w:val="o"/>
      <w:lvlJc w:val="left"/>
      <w:pPr>
        <w:ind w:left="5760" w:hanging="360"/>
      </w:pPr>
      <w:rPr>
        <w:rFonts w:ascii="Courier New" w:hAnsi="Courier New" w:cs="Courier New" w:hint="default"/>
      </w:rPr>
    </w:lvl>
    <w:lvl w:ilvl="8" w:tplc="B63C996C" w:tentative="1">
      <w:start w:val="1"/>
      <w:numFmt w:val="bullet"/>
      <w:lvlText w:val=""/>
      <w:lvlJc w:val="left"/>
      <w:pPr>
        <w:ind w:left="6480" w:hanging="360"/>
      </w:pPr>
      <w:rPr>
        <w:rFonts w:ascii="Wingdings" w:hAnsi="Wingdings" w:hint="default"/>
      </w:rPr>
    </w:lvl>
  </w:abstractNum>
  <w:abstractNum w:abstractNumId="3" w15:restartNumberingAfterBreak="0">
    <w:nsid w:val="09355A9F"/>
    <w:multiLevelType w:val="hybridMultilevel"/>
    <w:tmpl w:val="A1863788"/>
    <w:lvl w:ilvl="0" w:tplc="42C87CC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F80" w:tentative="1">
      <w:start w:val="1"/>
      <w:numFmt w:val="bullet"/>
      <w:lvlText w:val="o"/>
      <w:lvlJc w:val="left"/>
      <w:pPr>
        <w:tabs>
          <w:tab w:val="num" w:pos="1721"/>
        </w:tabs>
        <w:ind w:left="1721" w:hanging="360"/>
      </w:pPr>
      <w:rPr>
        <w:rFonts w:ascii="Courier New" w:hAnsi="Courier New" w:hint="default"/>
      </w:rPr>
    </w:lvl>
    <w:lvl w:ilvl="2" w:tplc="D01A2BDC" w:tentative="1">
      <w:start w:val="1"/>
      <w:numFmt w:val="bullet"/>
      <w:lvlText w:val=""/>
      <w:lvlJc w:val="left"/>
      <w:pPr>
        <w:tabs>
          <w:tab w:val="num" w:pos="2441"/>
        </w:tabs>
        <w:ind w:left="2441" w:hanging="360"/>
      </w:pPr>
      <w:rPr>
        <w:rFonts w:ascii="Wingdings" w:hAnsi="Wingdings" w:hint="default"/>
      </w:rPr>
    </w:lvl>
    <w:lvl w:ilvl="3" w:tplc="FEFEF536" w:tentative="1">
      <w:start w:val="1"/>
      <w:numFmt w:val="bullet"/>
      <w:lvlText w:val=""/>
      <w:lvlJc w:val="left"/>
      <w:pPr>
        <w:tabs>
          <w:tab w:val="num" w:pos="3161"/>
        </w:tabs>
        <w:ind w:left="3161" w:hanging="360"/>
      </w:pPr>
      <w:rPr>
        <w:rFonts w:ascii="Symbol" w:hAnsi="Symbol" w:hint="default"/>
      </w:rPr>
    </w:lvl>
    <w:lvl w:ilvl="4" w:tplc="C4BCF298" w:tentative="1">
      <w:start w:val="1"/>
      <w:numFmt w:val="bullet"/>
      <w:lvlText w:val="o"/>
      <w:lvlJc w:val="left"/>
      <w:pPr>
        <w:tabs>
          <w:tab w:val="num" w:pos="3881"/>
        </w:tabs>
        <w:ind w:left="3881" w:hanging="360"/>
      </w:pPr>
      <w:rPr>
        <w:rFonts w:ascii="Courier New" w:hAnsi="Courier New" w:hint="default"/>
      </w:rPr>
    </w:lvl>
    <w:lvl w:ilvl="5" w:tplc="3FD68322" w:tentative="1">
      <w:start w:val="1"/>
      <w:numFmt w:val="bullet"/>
      <w:lvlText w:val=""/>
      <w:lvlJc w:val="left"/>
      <w:pPr>
        <w:tabs>
          <w:tab w:val="num" w:pos="4601"/>
        </w:tabs>
        <w:ind w:left="4601" w:hanging="360"/>
      </w:pPr>
      <w:rPr>
        <w:rFonts w:ascii="Wingdings" w:hAnsi="Wingdings" w:hint="default"/>
      </w:rPr>
    </w:lvl>
    <w:lvl w:ilvl="6" w:tplc="1D1AC24E" w:tentative="1">
      <w:start w:val="1"/>
      <w:numFmt w:val="bullet"/>
      <w:lvlText w:val=""/>
      <w:lvlJc w:val="left"/>
      <w:pPr>
        <w:tabs>
          <w:tab w:val="num" w:pos="5321"/>
        </w:tabs>
        <w:ind w:left="5321" w:hanging="360"/>
      </w:pPr>
      <w:rPr>
        <w:rFonts w:ascii="Symbol" w:hAnsi="Symbol" w:hint="default"/>
      </w:rPr>
    </w:lvl>
    <w:lvl w:ilvl="7" w:tplc="9E188DC8" w:tentative="1">
      <w:start w:val="1"/>
      <w:numFmt w:val="bullet"/>
      <w:lvlText w:val="o"/>
      <w:lvlJc w:val="left"/>
      <w:pPr>
        <w:tabs>
          <w:tab w:val="num" w:pos="6041"/>
        </w:tabs>
        <w:ind w:left="6041" w:hanging="360"/>
      </w:pPr>
      <w:rPr>
        <w:rFonts w:ascii="Courier New" w:hAnsi="Courier New" w:hint="default"/>
      </w:rPr>
    </w:lvl>
    <w:lvl w:ilvl="8" w:tplc="AF388192"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71261F58"/>
    <w:lvl w:ilvl="0" w:tplc="5C88245A">
      <w:numFmt w:val="bullet"/>
      <w:pStyle w:val="Puce01"/>
      <w:lvlText w:val="-"/>
      <w:lvlJc w:val="left"/>
      <w:pPr>
        <w:ind w:left="360" w:hanging="360"/>
      </w:pPr>
      <w:rPr>
        <w:rFonts w:ascii="Calibri" w:eastAsiaTheme="minorHAnsi" w:hAnsi="Calibri" w:cstheme="minorBidi" w:hint="default"/>
      </w:rPr>
    </w:lvl>
    <w:lvl w:ilvl="1" w:tplc="D5A00014">
      <w:numFmt w:val="bullet"/>
      <w:lvlText w:val="•"/>
      <w:lvlJc w:val="left"/>
      <w:pPr>
        <w:ind w:left="1425" w:hanging="705"/>
      </w:pPr>
      <w:rPr>
        <w:rFonts w:ascii="Arial Narrow" w:eastAsiaTheme="minorHAnsi" w:hAnsi="Arial Narrow" w:cstheme="minorBidi" w:hint="default"/>
      </w:rPr>
    </w:lvl>
    <w:lvl w:ilvl="2" w:tplc="3998CEBC" w:tentative="1">
      <w:start w:val="1"/>
      <w:numFmt w:val="bullet"/>
      <w:lvlText w:val=""/>
      <w:lvlJc w:val="left"/>
      <w:pPr>
        <w:ind w:left="1800" w:hanging="360"/>
      </w:pPr>
      <w:rPr>
        <w:rFonts w:ascii="Wingdings" w:hAnsi="Wingdings" w:hint="default"/>
      </w:rPr>
    </w:lvl>
    <w:lvl w:ilvl="3" w:tplc="BB960A9C" w:tentative="1">
      <w:start w:val="1"/>
      <w:numFmt w:val="bullet"/>
      <w:lvlText w:val=""/>
      <w:lvlJc w:val="left"/>
      <w:pPr>
        <w:ind w:left="2520" w:hanging="360"/>
      </w:pPr>
      <w:rPr>
        <w:rFonts w:ascii="Symbol" w:hAnsi="Symbol" w:hint="default"/>
      </w:rPr>
    </w:lvl>
    <w:lvl w:ilvl="4" w:tplc="758A99F0" w:tentative="1">
      <w:start w:val="1"/>
      <w:numFmt w:val="bullet"/>
      <w:lvlText w:val="o"/>
      <w:lvlJc w:val="left"/>
      <w:pPr>
        <w:ind w:left="3240" w:hanging="360"/>
      </w:pPr>
      <w:rPr>
        <w:rFonts w:ascii="Courier New" w:hAnsi="Courier New" w:cs="Courier New" w:hint="default"/>
      </w:rPr>
    </w:lvl>
    <w:lvl w:ilvl="5" w:tplc="063C8032" w:tentative="1">
      <w:start w:val="1"/>
      <w:numFmt w:val="bullet"/>
      <w:lvlText w:val=""/>
      <w:lvlJc w:val="left"/>
      <w:pPr>
        <w:ind w:left="3960" w:hanging="360"/>
      </w:pPr>
      <w:rPr>
        <w:rFonts w:ascii="Wingdings" w:hAnsi="Wingdings" w:hint="default"/>
      </w:rPr>
    </w:lvl>
    <w:lvl w:ilvl="6" w:tplc="7D245F5C" w:tentative="1">
      <w:start w:val="1"/>
      <w:numFmt w:val="bullet"/>
      <w:lvlText w:val=""/>
      <w:lvlJc w:val="left"/>
      <w:pPr>
        <w:ind w:left="4680" w:hanging="360"/>
      </w:pPr>
      <w:rPr>
        <w:rFonts w:ascii="Symbol" w:hAnsi="Symbol" w:hint="default"/>
      </w:rPr>
    </w:lvl>
    <w:lvl w:ilvl="7" w:tplc="E79261E8" w:tentative="1">
      <w:start w:val="1"/>
      <w:numFmt w:val="bullet"/>
      <w:lvlText w:val="o"/>
      <w:lvlJc w:val="left"/>
      <w:pPr>
        <w:ind w:left="5400" w:hanging="360"/>
      </w:pPr>
      <w:rPr>
        <w:rFonts w:ascii="Courier New" w:hAnsi="Courier New" w:cs="Courier New" w:hint="default"/>
      </w:rPr>
    </w:lvl>
    <w:lvl w:ilvl="8" w:tplc="88B4F9EC" w:tentative="1">
      <w:start w:val="1"/>
      <w:numFmt w:val="bullet"/>
      <w:lvlText w:val=""/>
      <w:lvlJc w:val="left"/>
      <w:pPr>
        <w:ind w:left="6120" w:hanging="360"/>
      </w:pPr>
      <w:rPr>
        <w:rFonts w:ascii="Wingdings" w:hAnsi="Wingdings" w:hint="default"/>
      </w:rPr>
    </w:lvl>
  </w:abstractNum>
  <w:abstractNum w:abstractNumId="5" w15:restartNumberingAfterBreak="0">
    <w:nsid w:val="1AF30F83"/>
    <w:multiLevelType w:val="multilevel"/>
    <w:tmpl w:val="BF16299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D45C9"/>
    <w:multiLevelType w:val="hybridMultilevel"/>
    <w:tmpl w:val="D0B8A094"/>
    <w:lvl w:ilvl="0" w:tplc="171AB3FC">
      <w:start w:val="1"/>
      <w:numFmt w:val="bullet"/>
      <w:lvlText w:val=""/>
      <w:lvlJc w:val="left"/>
      <w:pPr>
        <w:ind w:left="1080" w:hanging="360"/>
      </w:pPr>
      <w:rPr>
        <w:rFonts w:ascii="Wingdings" w:hAnsi="Wingdings" w:hint="default"/>
      </w:rPr>
    </w:lvl>
    <w:lvl w:ilvl="1" w:tplc="7682D140" w:tentative="1">
      <w:start w:val="1"/>
      <w:numFmt w:val="bullet"/>
      <w:lvlText w:val="o"/>
      <w:lvlJc w:val="left"/>
      <w:pPr>
        <w:ind w:left="1800" w:hanging="360"/>
      </w:pPr>
      <w:rPr>
        <w:rFonts w:ascii="Courier New" w:hAnsi="Courier New" w:cs="Courier New" w:hint="default"/>
      </w:rPr>
    </w:lvl>
    <w:lvl w:ilvl="2" w:tplc="082E3F4E" w:tentative="1">
      <w:start w:val="1"/>
      <w:numFmt w:val="bullet"/>
      <w:lvlText w:val=""/>
      <w:lvlJc w:val="left"/>
      <w:pPr>
        <w:ind w:left="2520" w:hanging="360"/>
      </w:pPr>
      <w:rPr>
        <w:rFonts w:ascii="Wingdings" w:hAnsi="Wingdings" w:hint="default"/>
      </w:rPr>
    </w:lvl>
    <w:lvl w:ilvl="3" w:tplc="0D76B6F6" w:tentative="1">
      <w:start w:val="1"/>
      <w:numFmt w:val="bullet"/>
      <w:lvlText w:val=""/>
      <w:lvlJc w:val="left"/>
      <w:pPr>
        <w:ind w:left="3240" w:hanging="360"/>
      </w:pPr>
      <w:rPr>
        <w:rFonts w:ascii="Symbol" w:hAnsi="Symbol" w:hint="default"/>
      </w:rPr>
    </w:lvl>
    <w:lvl w:ilvl="4" w:tplc="A9187416" w:tentative="1">
      <w:start w:val="1"/>
      <w:numFmt w:val="bullet"/>
      <w:lvlText w:val="o"/>
      <w:lvlJc w:val="left"/>
      <w:pPr>
        <w:ind w:left="3960" w:hanging="360"/>
      </w:pPr>
      <w:rPr>
        <w:rFonts w:ascii="Courier New" w:hAnsi="Courier New" w:cs="Courier New" w:hint="default"/>
      </w:rPr>
    </w:lvl>
    <w:lvl w:ilvl="5" w:tplc="0436EE72" w:tentative="1">
      <w:start w:val="1"/>
      <w:numFmt w:val="bullet"/>
      <w:lvlText w:val=""/>
      <w:lvlJc w:val="left"/>
      <w:pPr>
        <w:ind w:left="4680" w:hanging="360"/>
      </w:pPr>
      <w:rPr>
        <w:rFonts w:ascii="Wingdings" w:hAnsi="Wingdings" w:hint="default"/>
      </w:rPr>
    </w:lvl>
    <w:lvl w:ilvl="6" w:tplc="4AEA7B7C" w:tentative="1">
      <w:start w:val="1"/>
      <w:numFmt w:val="bullet"/>
      <w:lvlText w:val=""/>
      <w:lvlJc w:val="left"/>
      <w:pPr>
        <w:ind w:left="5400" w:hanging="360"/>
      </w:pPr>
      <w:rPr>
        <w:rFonts w:ascii="Symbol" w:hAnsi="Symbol" w:hint="default"/>
      </w:rPr>
    </w:lvl>
    <w:lvl w:ilvl="7" w:tplc="B5368C7E" w:tentative="1">
      <w:start w:val="1"/>
      <w:numFmt w:val="bullet"/>
      <w:lvlText w:val="o"/>
      <w:lvlJc w:val="left"/>
      <w:pPr>
        <w:ind w:left="6120" w:hanging="360"/>
      </w:pPr>
      <w:rPr>
        <w:rFonts w:ascii="Courier New" w:hAnsi="Courier New" w:cs="Courier New" w:hint="default"/>
      </w:rPr>
    </w:lvl>
    <w:lvl w:ilvl="8" w:tplc="4ADC51CE" w:tentative="1">
      <w:start w:val="1"/>
      <w:numFmt w:val="bullet"/>
      <w:lvlText w:val=""/>
      <w:lvlJc w:val="left"/>
      <w:pPr>
        <w:ind w:left="6840" w:hanging="360"/>
      </w:pPr>
      <w:rPr>
        <w:rFonts w:ascii="Wingdings" w:hAnsi="Wingdings" w:hint="default"/>
      </w:rPr>
    </w:lvl>
  </w:abstractNum>
  <w:abstractNum w:abstractNumId="7" w15:restartNumberingAfterBreak="0">
    <w:nsid w:val="1CCB6066"/>
    <w:multiLevelType w:val="hybridMultilevel"/>
    <w:tmpl w:val="A2623364"/>
    <w:lvl w:ilvl="0" w:tplc="F4B21B36">
      <w:start w:val="10"/>
      <w:numFmt w:val="bullet"/>
      <w:lvlText w:val="-"/>
      <w:lvlJc w:val="left"/>
      <w:pPr>
        <w:ind w:left="720" w:hanging="360"/>
      </w:pPr>
      <w:rPr>
        <w:rFonts w:ascii="Arial" w:eastAsia="Times" w:hAnsi="Arial" w:cs="Arial" w:hint="default"/>
      </w:rPr>
    </w:lvl>
    <w:lvl w:ilvl="1" w:tplc="5F162A28" w:tentative="1">
      <w:start w:val="1"/>
      <w:numFmt w:val="bullet"/>
      <w:lvlText w:val="o"/>
      <w:lvlJc w:val="left"/>
      <w:pPr>
        <w:ind w:left="1440" w:hanging="360"/>
      </w:pPr>
      <w:rPr>
        <w:rFonts w:ascii="Courier New" w:hAnsi="Courier New" w:cs="Courier New" w:hint="default"/>
      </w:rPr>
    </w:lvl>
    <w:lvl w:ilvl="2" w:tplc="BF6C1368" w:tentative="1">
      <w:start w:val="1"/>
      <w:numFmt w:val="bullet"/>
      <w:lvlText w:val=""/>
      <w:lvlJc w:val="left"/>
      <w:pPr>
        <w:ind w:left="2160" w:hanging="360"/>
      </w:pPr>
      <w:rPr>
        <w:rFonts w:ascii="Wingdings" w:hAnsi="Wingdings" w:hint="default"/>
      </w:rPr>
    </w:lvl>
    <w:lvl w:ilvl="3" w:tplc="0568C67E" w:tentative="1">
      <w:start w:val="1"/>
      <w:numFmt w:val="bullet"/>
      <w:lvlText w:val=""/>
      <w:lvlJc w:val="left"/>
      <w:pPr>
        <w:ind w:left="2880" w:hanging="360"/>
      </w:pPr>
      <w:rPr>
        <w:rFonts w:ascii="Symbol" w:hAnsi="Symbol" w:hint="default"/>
      </w:rPr>
    </w:lvl>
    <w:lvl w:ilvl="4" w:tplc="51B046A6" w:tentative="1">
      <w:start w:val="1"/>
      <w:numFmt w:val="bullet"/>
      <w:lvlText w:val="o"/>
      <w:lvlJc w:val="left"/>
      <w:pPr>
        <w:ind w:left="3600" w:hanging="360"/>
      </w:pPr>
      <w:rPr>
        <w:rFonts w:ascii="Courier New" w:hAnsi="Courier New" w:cs="Courier New" w:hint="default"/>
      </w:rPr>
    </w:lvl>
    <w:lvl w:ilvl="5" w:tplc="C764E46A" w:tentative="1">
      <w:start w:val="1"/>
      <w:numFmt w:val="bullet"/>
      <w:lvlText w:val=""/>
      <w:lvlJc w:val="left"/>
      <w:pPr>
        <w:ind w:left="4320" w:hanging="360"/>
      </w:pPr>
      <w:rPr>
        <w:rFonts w:ascii="Wingdings" w:hAnsi="Wingdings" w:hint="default"/>
      </w:rPr>
    </w:lvl>
    <w:lvl w:ilvl="6" w:tplc="4B86E290" w:tentative="1">
      <w:start w:val="1"/>
      <w:numFmt w:val="bullet"/>
      <w:lvlText w:val=""/>
      <w:lvlJc w:val="left"/>
      <w:pPr>
        <w:ind w:left="5040" w:hanging="360"/>
      </w:pPr>
      <w:rPr>
        <w:rFonts w:ascii="Symbol" w:hAnsi="Symbol" w:hint="default"/>
      </w:rPr>
    </w:lvl>
    <w:lvl w:ilvl="7" w:tplc="7424F27C" w:tentative="1">
      <w:start w:val="1"/>
      <w:numFmt w:val="bullet"/>
      <w:lvlText w:val="o"/>
      <w:lvlJc w:val="left"/>
      <w:pPr>
        <w:ind w:left="5760" w:hanging="360"/>
      </w:pPr>
      <w:rPr>
        <w:rFonts w:ascii="Courier New" w:hAnsi="Courier New" w:cs="Courier New" w:hint="default"/>
      </w:rPr>
    </w:lvl>
    <w:lvl w:ilvl="8" w:tplc="2444A14E" w:tentative="1">
      <w:start w:val="1"/>
      <w:numFmt w:val="bullet"/>
      <w:lvlText w:val=""/>
      <w:lvlJc w:val="left"/>
      <w:pPr>
        <w:ind w:left="6480" w:hanging="360"/>
      </w:pPr>
      <w:rPr>
        <w:rFonts w:ascii="Wingdings" w:hAnsi="Wingdings" w:hint="default"/>
      </w:rPr>
    </w:lvl>
  </w:abstractNum>
  <w:abstractNum w:abstractNumId="8" w15:restartNumberingAfterBreak="0">
    <w:nsid w:val="1DFD3B21"/>
    <w:multiLevelType w:val="hybridMultilevel"/>
    <w:tmpl w:val="E6CCD1C8"/>
    <w:lvl w:ilvl="0" w:tplc="D2303BA6">
      <w:start w:val="1"/>
      <w:numFmt w:val="bullet"/>
      <w:lvlText w:val=""/>
      <w:lvlJc w:val="left"/>
      <w:pPr>
        <w:ind w:left="1440" w:hanging="360"/>
      </w:pPr>
      <w:rPr>
        <w:rFonts w:ascii="Symbol" w:hAnsi="Symbol" w:hint="default"/>
      </w:rPr>
    </w:lvl>
    <w:lvl w:ilvl="1" w:tplc="A15A79BE">
      <w:start w:val="1"/>
      <w:numFmt w:val="bullet"/>
      <w:lvlText w:val="o"/>
      <w:lvlJc w:val="left"/>
      <w:pPr>
        <w:ind w:left="2160" w:hanging="360"/>
      </w:pPr>
      <w:rPr>
        <w:rFonts w:ascii="Courier New" w:hAnsi="Courier New" w:cs="Courier New" w:hint="default"/>
      </w:rPr>
    </w:lvl>
    <w:lvl w:ilvl="2" w:tplc="08F04904" w:tentative="1">
      <w:start w:val="1"/>
      <w:numFmt w:val="bullet"/>
      <w:lvlText w:val=""/>
      <w:lvlJc w:val="left"/>
      <w:pPr>
        <w:ind w:left="2880" w:hanging="360"/>
      </w:pPr>
      <w:rPr>
        <w:rFonts w:ascii="Wingdings" w:hAnsi="Wingdings" w:hint="default"/>
      </w:rPr>
    </w:lvl>
    <w:lvl w:ilvl="3" w:tplc="B10A69B6" w:tentative="1">
      <w:start w:val="1"/>
      <w:numFmt w:val="bullet"/>
      <w:lvlText w:val=""/>
      <w:lvlJc w:val="left"/>
      <w:pPr>
        <w:ind w:left="3600" w:hanging="360"/>
      </w:pPr>
      <w:rPr>
        <w:rFonts w:ascii="Symbol" w:hAnsi="Symbol" w:hint="default"/>
      </w:rPr>
    </w:lvl>
    <w:lvl w:ilvl="4" w:tplc="D7F8E780" w:tentative="1">
      <w:start w:val="1"/>
      <w:numFmt w:val="bullet"/>
      <w:lvlText w:val="o"/>
      <w:lvlJc w:val="left"/>
      <w:pPr>
        <w:ind w:left="4320" w:hanging="360"/>
      </w:pPr>
      <w:rPr>
        <w:rFonts w:ascii="Courier New" w:hAnsi="Courier New" w:cs="Courier New" w:hint="default"/>
      </w:rPr>
    </w:lvl>
    <w:lvl w:ilvl="5" w:tplc="E174A0C0" w:tentative="1">
      <w:start w:val="1"/>
      <w:numFmt w:val="bullet"/>
      <w:lvlText w:val=""/>
      <w:lvlJc w:val="left"/>
      <w:pPr>
        <w:ind w:left="5040" w:hanging="360"/>
      </w:pPr>
      <w:rPr>
        <w:rFonts w:ascii="Wingdings" w:hAnsi="Wingdings" w:hint="default"/>
      </w:rPr>
    </w:lvl>
    <w:lvl w:ilvl="6" w:tplc="80303CCA" w:tentative="1">
      <w:start w:val="1"/>
      <w:numFmt w:val="bullet"/>
      <w:lvlText w:val=""/>
      <w:lvlJc w:val="left"/>
      <w:pPr>
        <w:ind w:left="5760" w:hanging="360"/>
      </w:pPr>
      <w:rPr>
        <w:rFonts w:ascii="Symbol" w:hAnsi="Symbol" w:hint="default"/>
      </w:rPr>
    </w:lvl>
    <w:lvl w:ilvl="7" w:tplc="800A7B22" w:tentative="1">
      <w:start w:val="1"/>
      <w:numFmt w:val="bullet"/>
      <w:lvlText w:val="o"/>
      <w:lvlJc w:val="left"/>
      <w:pPr>
        <w:ind w:left="6480" w:hanging="360"/>
      </w:pPr>
      <w:rPr>
        <w:rFonts w:ascii="Courier New" w:hAnsi="Courier New" w:cs="Courier New" w:hint="default"/>
      </w:rPr>
    </w:lvl>
    <w:lvl w:ilvl="8" w:tplc="62D616D6" w:tentative="1">
      <w:start w:val="1"/>
      <w:numFmt w:val="bullet"/>
      <w:lvlText w:val=""/>
      <w:lvlJc w:val="left"/>
      <w:pPr>
        <w:ind w:left="7200" w:hanging="360"/>
      </w:pPr>
      <w:rPr>
        <w:rFonts w:ascii="Wingdings" w:hAnsi="Wingdings" w:hint="default"/>
      </w:rPr>
    </w:lvl>
  </w:abstractNum>
  <w:abstractNum w:abstractNumId="9" w15:restartNumberingAfterBreak="0">
    <w:nsid w:val="26745DA2"/>
    <w:multiLevelType w:val="hybridMultilevel"/>
    <w:tmpl w:val="CF2AFDEA"/>
    <w:lvl w:ilvl="0" w:tplc="83340418">
      <w:start w:val="1"/>
      <w:numFmt w:val="bullet"/>
      <w:lvlText w:val=""/>
      <w:lvlJc w:val="left"/>
      <w:pPr>
        <w:ind w:left="720" w:hanging="360"/>
      </w:pPr>
      <w:rPr>
        <w:rFonts w:ascii="Symbol" w:hAnsi="Symbol" w:hint="default"/>
      </w:rPr>
    </w:lvl>
    <w:lvl w:ilvl="1" w:tplc="753E586A" w:tentative="1">
      <w:start w:val="1"/>
      <w:numFmt w:val="bullet"/>
      <w:lvlText w:val="o"/>
      <w:lvlJc w:val="left"/>
      <w:pPr>
        <w:ind w:left="1440" w:hanging="360"/>
      </w:pPr>
      <w:rPr>
        <w:rFonts w:ascii="Courier New" w:hAnsi="Courier New" w:cs="Courier New" w:hint="default"/>
      </w:rPr>
    </w:lvl>
    <w:lvl w:ilvl="2" w:tplc="5A62E16E" w:tentative="1">
      <w:start w:val="1"/>
      <w:numFmt w:val="bullet"/>
      <w:lvlText w:val=""/>
      <w:lvlJc w:val="left"/>
      <w:pPr>
        <w:ind w:left="2160" w:hanging="360"/>
      </w:pPr>
      <w:rPr>
        <w:rFonts w:ascii="Wingdings" w:hAnsi="Wingdings" w:hint="default"/>
      </w:rPr>
    </w:lvl>
    <w:lvl w:ilvl="3" w:tplc="EC24C6E6" w:tentative="1">
      <w:start w:val="1"/>
      <w:numFmt w:val="bullet"/>
      <w:lvlText w:val=""/>
      <w:lvlJc w:val="left"/>
      <w:pPr>
        <w:ind w:left="2880" w:hanging="360"/>
      </w:pPr>
      <w:rPr>
        <w:rFonts w:ascii="Symbol" w:hAnsi="Symbol" w:hint="default"/>
      </w:rPr>
    </w:lvl>
    <w:lvl w:ilvl="4" w:tplc="E1D68F08" w:tentative="1">
      <w:start w:val="1"/>
      <w:numFmt w:val="bullet"/>
      <w:lvlText w:val="o"/>
      <w:lvlJc w:val="left"/>
      <w:pPr>
        <w:ind w:left="3600" w:hanging="360"/>
      </w:pPr>
      <w:rPr>
        <w:rFonts w:ascii="Courier New" w:hAnsi="Courier New" w:cs="Courier New" w:hint="default"/>
      </w:rPr>
    </w:lvl>
    <w:lvl w:ilvl="5" w:tplc="A0266BAA" w:tentative="1">
      <w:start w:val="1"/>
      <w:numFmt w:val="bullet"/>
      <w:lvlText w:val=""/>
      <w:lvlJc w:val="left"/>
      <w:pPr>
        <w:ind w:left="4320" w:hanging="360"/>
      </w:pPr>
      <w:rPr>
        <w:rFonts w:ascii="Wingdings" w:hAnsi="Wingdings" w:hint="default"/>
      </w:rPr>
    </w:lvl>
    <w:lvl w:ilvl="6" w:tplc="C770A836" w:tentative="1">
      <w:start w:val="1"/>
      <w:numFmt w:val="bullet"/>
      <w:lvlText w:val=""/>
      <w:lvlJc w:val="left"/>
      <w:pPr>
        <w:ind w:left="5040" w:hanging="360"/>
      </w:pPr>
      <w:rPr>
        <w:rFonts w:ascii="Symbol" w:hAnsi="Symbol" w:hint="default"/>
      </w:rPr>
    </w:lvl>
    <w:lvl w:ilvl="7" w:tplc="A89E4AE6" w:tentative="1">
      <w:start w:val="1"/>
      <w:numFmt w:val="bullet"/>
      <w:lvlText w:val="o"/>
      <w:lvlJc w:val="left"/>
      <w:pPr>
        <w:ind w:left="5760" w:hanging="360"/>
      </w:pPr>
      <w:rPr>
        <w:rFonts w:ascii="Courier New" w:hAnsi="Courier New" w:cs="Courier New" w:hint="default"/>
      </w:rPr>
    </w:lvl>
    <w:lvl w:ilvl="8" w:tplc="D708F756" w:tentative="1">
      <w:start w:val="1"/>
      <w:numFmt w:val="bullet"/>
      <w:lvlText w:val=""/>
      <w:lvlJc w:val="left"/>
      <w:pPr>
        <w:ind w:left="6480" w:hanging="360"/>
      </w:pPr>
      <w:rPr>
        <w:rFonts w:ascii="Wingdings" w:hAnsi="Wingdings" w:hint="default"/>
      </w:rPr>
    </w:lvl>
  </w:abstractNum>
  <w:abstractNum w:abstractNumId="10" w15:restartNumberingAfterBreak="0">
    <w:nsid w:val="27424F48"/>
    <w:multiLevelType w:val="hybridMultilevel"/>
    <w:tmpl w:val="8F2E4A50"/>
    <w:lvl w:ilvl="0" w:tplc="086A1F54">
      <w:start w:val="600"/>
      <w:numFmt w:val="bullet"/>
      <w:lvlText w:val="-"/>
      <w:lvlJc w:val="left"/>
      <w:pPr>
        <w:ind w:left="153" w:hanging="360"/>
      </w:pPr>
      <w:rPr>
        <w:rFonts w:ascii="Arial" w:hAnsi="Arial" w:hint="default"/>
      </w:rPr>
    </w:lvl>
    <w:lvl w:ilvl="1" w:tplc="39D03746" w:tentative="1">
      <w:start w:val="1"/>
      <w:numFmt w:val="bullet"/>
      <w:lvlText w:val="o"/>
      <w:lvlJc w:val="left"/>
      <w:pPr>
        <w:ind w:left="873" w:hanging="360"/>
      </w:pPr>
      <w:rPr>
        <w:rFonts w:ascii="Courier New" w:hAnsi="Courier New" w:cs="Courier New" w:hint="default"/>
      </w:rPr>
    </w:lvl>
    <w:lvl w:ilvl="2" w:tplc="C3E6CDBC" w:tentative="1">
      <w:start w:val="1"/>
      <w:numFmt w:val="bullet"/>
      <w:lvlText w:val=""/>
      <w:lvlJc w:val="left"/>
      <w:pPr>
        <w:ind w:left="1593" w:hanging="360"/>
      </w:pPr>
      <w:rPr>
        <w:rFonts w:ascii="Wingdings" w:hAnsi="Wingdings" w:hint="default"/>
      </w:rPr>
    </w:lvl>
    <w:lvl w:ilvl="3" w:tplc="57CEE7DC" w:tentative="1">
      <w:start w:val="1"/>
      <w:numFmt w:val="bullet"/>
      <w:lvlText w:val=""/>
      <w:lvlJc w:val="left"/>
      <w:pPr>
        <w:ind w:left="2313" w:hanging="360"/>
      </w:pPr>
      <w:rPr>
        <w:rFonts w:ascii="Symbol" w:hAnsi="Symbol" w:hint="default"/>
      </w:rPr>
    </w:lvl>
    <w:lvl w:ilvl="4" w:tplc="942E1BA4" w:tentative="1">
      <w:start w:val="1"/>
      <w:numFmt w:val="bullet"/>
      <w:lvlText w:val="o"/>
      <w:lvlJc w:val="left"/>
      <w:pPr>
        <w:ind w:left="3033" w:hanging="360"/>
      </w:pPr>
      <w:rPr>
        <w:rFonts w:ascii="Courier New" w:hAnsi="Courier New" w:cs="Courier New" w:hint="default"/>
      </w:rPr>
    </w:lvl>
    <w:lvl w:ilvl="5" w:tplc="B7B66F4A" w:tentative="1">
      <w:start w:val="1"/>
      <w:numFmt w:val="bullet"/>
      <w:lvlText w:val=""/>
      <w:lvlJc w:val="left"/>
      <w:pPr>
        <w:ind w:left="3753" w:hanging="360"/>
      </w:pPr>
      <w:rPr>
        <w:rFonts w:ascii="Wingdings" w:hAnsi="Wingdings" w:hint="default"/>
      </w:rPr>
    </w:lvl>
    <w:lvl w:ilvl="6" w:tplc="F6EC7E9C" w:tentative="1">
      <w:start w:val="1"/>
      <w:numFmt w:val="bullet"/>
      <w:lvlText w:val=""/>
      <w:lvlJc w:val="left"/>
      <w:pPr>
        <w:ind w:left="4473" w:hanging="360"/>
      </w:pPr>
      <w:rPr>
        <w:rFonts w:ascii="Symbol" w:hAnsi="Symbol" w:hint="default"/>
      </w:rPr>
    </w:lvl>
    <w:lvl w:ilvl="7" w:tplc="B874EA4C" w:tentative="1">
      <w:start w:val="1"/>
      <w:numFmt w:val="bullet"/>
      <w:lvlText w:val="o"/>
      <w:lvlJc w:val="left"/>
      <w:pPr>
        <w:ind w:left="5193" w:hanging="360"/>
      </w:pPr>
      <w:rPr>
        <w:rFonts w:ascii="Courier New" w:hAnsi="Courier New" w:cs="Courier New" w:hint="default"/>
      </w:rPr>
    </w:lvl>
    <w:lvl w:ilvl="8" w:tplc="138C437A" w:tentative="1">
      <w:start w:val="1"/>
      <w:numFmt w:val="bullet"/>
      <w:lvlText w:val=""/>
      <w:lvlJc w:val="left"/>
      <w:pPr>
        <w:ind w:left="5913" w:hanging="360"/>
      </w:pPr>
      <w:rPr>
        <w:rFonts w:ascii="Wingdings" w:hAnsi="Wingdings" w:hint="default"/>
      </w:rPr>
    </w:lvl>
  </w:abstractNum>
  <w:abstractNum w:abstractNumId="11"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2" w15:restartNumberingAfterBreak="0">
    <w:nsid w:val="2DE865CD"/>
    <w:multiLevelType w:val="multilevel"/>
    <w:tmpl w:val="8B1408EC"/>
    <w:lvl w:ilvl="0">
      <w:start w:val="3"/>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4"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42D0608F"/>
    <w:multiLevelType w:val="multilevel"/>
    <w:tmpl w:val="50789D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4075B"/>
    <w:multiLevelType w:val="hybridMultilevel"/>
    <w:tmpl w:val="D646D846"/>
    <w:lvl w:ilvl="0" w:tplc="5502BC90">
      <w:start w:val="1"/>
      <w:numFmt w:val="decimal"/>
      <w:pStyle w:val="TitrePartieI"/>
      <w:lvlText w:val="%1."/>
      <w:lvlJc w:val="left"/>
      <w:pPr>
        <w:ind w:left="360" w:hanging="360"/>
      </w:pPr>
      <w:rPr>
        <w:rFonts w:hint="default"/>
        <w:b/>
        <w:color w:val="000000"/>
        <w:sz w:val="24"/>
        <w:szCs w:val="24"/>
      </w:rPr>
    </w:lvl>
    <w:lvl w:ilvl="1" w:tplc="56AEB272" w:tentative="1">
      <w:start w:val="1"/>
      <w:numFmt w:val="lowerLetter"/>
      <w:lvlText w:val="%2."/>
      <w:lvlJc w:val="left"/>
      <w:pPr>
        <w:ind w:left="1080" w:hanging="360"/>
      </w:pPr>
    </w:lvl>
    <w:lvl w:ilvl="2" w:tplc="670EFA82" w:tentative="1">
      <w:start w:val="1"/>
      <w:numFmt w:val="lowerRoman"/>
      <w:lvlText w:val="%3."/>
      <w:lvlJc w:val="right"/>
      <w:pPr>
        <w:ind w:left="1800" w:hanging="180"/>
      </w:pPr>
    </w:lvl>
    <w:lvl w:ilvl="3" w:tplc="15281F80" w:tentative="1">
      <w:start w:val="1"/>
      <w:numFmt w:val="decimal"/>
      <w:lvlText w:val="%4."/>
      <w:lvlJc w:val="left"/>
      <w:pPr>
        <w:ind w:left="2520" w:hanging="360"/>
      </w:pPr>
    </w:lvl>
    <w:lvl w:ilvl="4" w:tplc="EC74B64C" w:tentative="1">
      <w:start w:val="1"/>
      <w:numFmt w:val="lowerLetter"/>
      <w:lvlText w:val="%5."/>
      <w:lvlJc w:val="left"/>
      <w:pPr>
        <w:ind w:left="3240" w:hanging="360"/>
      </w:pPr>
    </w:lvl>
    <w:lvl w:ilvl="5" w:tplc="1E26FB48" w:tentative="1">
      <w:start w:val="1"/>
      <w:numFmt w:val="lowerRoman"/>
      <w:lvlText w:val="%6."/>
      <w:lvlJc w:val="right"/>
      <w:pPr>
        <w:ind w:left="3960" w:hanging="180"/>
      </w:pPr>
    </w:lvl>
    <w:lvl w:ilvl="6" w:tplc="82FEA886" w:tentative="1">
      <w:start w:val="1"/>
      <w:numFmt w:val="decimal"/>
      <w:lvlText w:val="%7."/>
      <w:lvlJc w:val="left"/>
      <w:pPr>
        <w:ind w:left="4680" w:hanging="360"/>
      </w:pPr>
    </w:lvl>
    <w:lvl w:ilvl="7" w:tplc="9EE41478" w:tentative="1">
      <w:start w:val="1"/>
      <w:numFmt w:val="lowerLetter"/>
      <w:lvlText w:val="%8."/>
      <w:lvlJc w:val="left"/>
      <w:pPr>
        <w:ind w:left="5400" w:hanging="360"/>
      </w:pPr>
    </w:lvl>
    <w:lvl w:ilvl="8" w:tplc="B6AED282" w:tentative="1">
      <w:start w:val="1"/>
      <w:numFmt w:val="lowerRoman"/>
      <w:lvlText w:val="%9."/>
      <w:lvlJc w:val="right"/>
      <w:pPr>
        <w:ind w:left="6120" w:hanging="180"/>
      </w:pPr>
    </w:lvl>
  </w:abstractNum>
  <w:abstractNum w:abstractNumId="17" w15:restartNumberingAfterBreak="0">
    <w:nsid w:val="53BD3D1E"/>
    <w:multiLevelType w:val="hybridMultilevel"/>
    <w:tmpl w:val="820ECED8"/>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49A561A"/>
    <w:multiLevelType w:val="multilevel"/>
    <w:tmpl w:val="CCCE77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B9462E"/>
    <w:multiLevelType w:val="hybridMultilevel"/>
    <w:tmpl w:val="6BC84EE2"/>
    <w:lvl w:ilvl="0" w:tplc="2DB84818">
      <w:start w:val="2"/>
      <w:numFmt w:val="bullet"/>
      <w:lvlText w:val="-"/>
      <w:lvlJc w:val="left"/>
      <w:pPr>
        <w:ind w:left="720" w:hanging="360"/>
      </w:pPr>
      <w:rPr>
        <w:rFonts w:ascii="Arial" w:eastAsia="Times" w:hAnsi="Arial" w:cs="Arial" w:hint="default"/>
      </w:rPr>
    </w:lvl>
    <w:lvl w:ilvl="1" w:tplc="3C98F04C" w:tentative="1">
      <w:start w:val="1"/>
      <w:numFmt w:val="bullet"/>
      <w:lvlText w:val="o"/>
      <w:lvlJc w:val="left"/>
      <w:pPr>
        <w:ind w:left="1440" w:hanging="360"/>
      </w:pPr>
      <w:rPr>
        <w:rFonts w:ascii="Courier New" w:hAnsi="Courier New" w:cs="Courier New" w:hint="default"/>
      </w:rPr>
    </w:lvl>
    <w:lvl w:ilvl="2" w:tplc="16307130" w:tentative="1">
      <w:start w:val="1"/>
      <w:numFmt w:val="bullet"/>
      <w:lvlText w:val=""/>
      <w:lvlJc w:val="left"/>
      <w:pPr>
        <w:ind w:left="2160" w:hanging="360"/>
      </w:pPr>
      <w:rPr>
        <w:rFonts w:ascii="Wingdings" w:hAnsi="Wingdings" w:hint="default"/>
      </w:rPr>
    </w:lvl>
    <w:lvl w:ilvl="3" w:tplc="97A40D54" w:tentative="1">
      <w:start w:val="1"/>
      <w:numFmt w:val="bullet"/>
      <w:lvlText w:val=""/>
      <w:lvlJc w:val="left"/>
      <w:pPr>
        <w:ind w:left="2880" w:hanging="360"/>
      </w:pPr>
      <w:rPr>
        <w:rFonts w:ascii="Symbol" w:hAnsi="Symbol" w:hint="default"/>
      </w:rPr>
    </w:lvl>
    <w:lvl w:ilvl="4" w:tplc="D1506940" w:tentative="1">
      <w:start w:val="1"/>
      <w:numFmt w:val="bullet"/>
      <w:lvlText w:val="o"/>
      <w:lvlJc w:val="left"/>
      <w:pPr>
        <w:ind w:left="3600" w:hanging="360"/>
      </w:pPr>
      <w:rPr>
        <w:rFonts w:ascii="Courier New" w:hAnsi="Courier New" w:cs="Courier New" w:hint="default"/>
      </w:rPr>
    </w:lvl>
    <w:lvl w:ilvl="5" w:tplc="4C801F30" w:tentative="1">
      <w:start w:val="1"/>
      <w:numFmt w:val="bullet"/>
      <w:lvlText w:val=""/>
      <w:lvlJc w:val="left"/>
      <w:pPr>
        <w:ind w:left="4320" w:hanging="360"/>
      </w:pPr>
      <w:rPr>
        <w:rFonts w:ascii="Wingdings" w:hAnsi="Wingdings" w:hint="default"/>
      </w:rPr>
    </w:lvl>
    <w:lvl w:ilvl="6" w:tplc="E7204AF2" w:tentative="1">
      <w:start w:val="1"/>
      <w:numFmt w:val="bullet"/>
      <w:lvlText w:val=""/>
      <w:lvlJc w:val="left"/>
      <w:pPr>
        <w:ind w:left="5040" w:hanging="360"/>
      </w:pPr>
      <w:rPr>
        <w:rFonts w:ascii="Symbol" w:hAnsi="Symbol" w:hint="default"/>
      </w:rPr>
    </w:lvl>
    <w:lvl w:ilvl="7" w:tplc="BDCCB704" w:tentative="1">
      <w:start w:val="1"/>
      <w:numFmt w:val="bullet"/>
      <w:lvlText w:val="o"/>
      <w:lvlJc w:val="left"/>
      <w:pPr>
        <w:ind w:left="5760" w:hanging="360"/>
      </w:pPr>
      <w:rPr>
        <w:rFonts w:ascii="Courier New" w:hAnsi="Courier New" w:cs="Courier New" w:hint="default"/>
      </w:rPr>
    </w:lvl>
    <w:lvl w:ilvl="8" w:tplc="9620E120" w:tentative="1">
      <w:start w:val="1"/>
      <w:numFmt w:val="bullet"/>
      <w:lvlText w:val=""/>
      <w:lvlJc w:val="left"/>
      <w:pPr>
        <w:ind w:left="6480" w:hanging="360"/>
      </w:pPr>
      <w:rPr>
        <w:rFonts w:ascii="Wingdings" w:hAnsi="Wingdings" w:hint="default"/>
      </w:rPr>
    </w:lvl>
  </w:abstractNum>
  <w:abstractNum w:abstractNumId="20" w15:restartNumberingAfterBreak="0">
    <w:nsid w:val="66C2695F"/>
    <w:multiLevelType w:val="hybridMultilevel"/>
    <w:tmpl w:val="5E3A56C2"/>
    <w:lvl w:ilvl="0" w:tplc="9B84B428">
      <w:start w:val="1"/>
      <w:numFmt w:val="decimal"/>
      <w:pStyle w:val="TitresPartie3"/>
      <w:lvlText w:val="%1."/>
      <w:lvlJc w:val="left"/>
      <w:pPr>
        <w:ind w:left="-708" w:hanging="360"/>
      </w:pPr>
      <w:rPr>
        <w:sz w:val="24"/>
      </w:rPr>
    </w:lvl>
    <w:lvl w:ilvl="1" w:tplc="ED1AA7CE">
      <w:start w:val="1"/>
      <w:numFmt w:val="lowerLetter"/>
      <w:lvlText w:val="%2."/>
      <w:lvlJc w:val="left"/>
      <w:pPr>
        <w:ind w:left="12" w:hanging="360"/>
      </w:pPr>
    </w:lvl>
    <w:lvl w:ilvl="2" w:tplc="079099EA">
      <w:start w:val="1"/>
      <w:numFmt w:val="lowerRoman"/>
      <w:lvlText w:val="%3."/>
      <w:lvlJc w:val="right"/>
      <w:pPr>
        <w:ind w:left="732" w:hanging="180"/>
      </w:pPr>
    </w:lvl>
    <w:lvl w:ilvl="3" w:tplc="34169E3C" w:tentative="1">
      <w:start w:val="1"/>
      <w:numFmt w:val="decimal"/>
      <w:lvlText w:val="%4."/>
      <w:lvlJc w:val="left"/>
      <w:pPr>
        <w:ind w:left="1452" w:hanging="360"/>
      </w:pPr>
    </w:lvl>
    <w:lvl w:ilvl="4" w:tplc="CD0A6ECA" w:tentative="1">
      <w:start w:val="1"/>
      <w:numFmt w:val="lowerLetter"/>
      <w:lvlText w:val="%5."/>
      <w:lvlJc w:val="left"/>
      <w:pPr>
        <w:ind w:left="2172" w:hanging="360"/>
      </w:pPr>
    </w:lvl>
    <w:lvl w:ilvl="5" w:tplc="D5B62D96" w:tentative="1">
      <w:start w:val="1"/>
      <w:numFmt w:val="lowerRoman"/>
      <w:lvlText w:val="%6."/>
      <w:lvlJc w:val="right"/>
      <w:pPr>
        <w:ind w:left="2892" w:hanging="180"/>
      </w:pPr>
    </w:lvl>
    <w:lvl w:ilvl="6" w:tplc="1D9EA400" w:tentative="1">
      <w:start w:val="1"/>
      <w:numFmt w:val="decimal"/>
      <w:lvlText w:val="%7."/>
      <w:lvlJc w:val="left"/>
      <w:pPr>
        <w:ind w:left="3612" w:hanging="360"/>
      </w:pPr>
    </w:lvl>
    <w:lvl w:ilvl="7" w:tplc="47C841DC" w:tentative="1">
      <w:start w:val="1"/>
      <w:numFmt w:val="lowerLetter"/>
      <w:lvlText w:val="%8."/>
      <w:lvlJc w:val="left"/>
      <w:pPr>
        <w:ind w:left="4332" w:hanging="360"/>
      </w:pPr>
    </w:lvl>
    <w:lvl w:ilvl="8" w:tplc="FD34686E" w:tentative="1">
      <w:start w:val="1"/>
      <w:numFmt w:val="lowerRoman"/>
      <w:lvlText w:val="%9."/>
      <w:lvlJc w:val="right"/>
      <w:pPr>
        <w:ind w:left="5052" w:hanging="180"/>
      </w:pPr>
    </w:lvl>
  </w:abstractNum>
  <w:abstractNum w:abstractNumId="21"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2" w15:restartNumberingAfterBreak="0">
    <w:nsid w:val="751D1DFF"/>
    <w:multiLevelType w:val="hybridMultilevel"/>
    <w:tmpl w:val="366C3270"/>
    <w:lvl w:ilvl="0" w:tplc="CD42DFCE">
      <w:start w:val="1"/>
      <w:numFmt w:val="decimal"/>
      <w:pStyle w:val="TitrePartie2"/>
      <w:lvlText w:val="%1."/>
      <w:lvlJc w:val="left"/>
      <w:pPr>
        <w:ind w:left="644" w:hanging="360"/>
      </w:pPr>
      <w:rPr>
        <w:rFonts w:hint="default"/>
        <w:b/>
        <w:i w:val="0"/>
        <w:sz w:val="24"/>
        <w:szCs w:val="24"/>
      </w:rPr>
    </w:lvl>
    <w:lvl w:ilvl="1" w:tplc="7E309BD2" w:tentative="1">
      <w:start w:val="1"/>
      <w:numFmt w:val="lowerLetter"/>
      <w:lvlText w:val="%2."/>
      <w:lvlJc w:val="left"/>
      <w:pPr>
        <w:ind w:left="1080" w:hanging="360"/>
      </w:pPr>
    </w:lvl>
    <w:lvl w:ilvl="2" w:tplc="74BA6236" w:tentative="1">
      <w:start w:val="1"/>
      <w:numFmt w:val="lowerRoman"/>
      <w:lvlText w:val="%3."/>
      <w:lvlJc w:val="right"/>
      <w:pPr>
        <w:ind w:left="1800" w:hanging="180"/>
      </w:pPr>
    </w:lvl>
    <w:lvl w:ilvl="3" w:tplc="0DE2D228" w:tentative="1">
      <w:start w:val="1"/>
      <w:numFmt w:val="decimal"/>
      <w:lvlText w:val="%4."/>
      <w:lvlJc w:val="left"/>
      <w:pPr>
        <w:ind w:left="2520" w:hanging="360"/>
      </w:pPr>
    </w:lvl>
    <w:lvl w:ilvl="4" w:tplc="D606563E" w:tentative="1">
      <w:start w:val="1"/>
      <w:numFmt w:val="lowerLetter"/>
      <w:lvlText w:val="%5."/>
      <w:lvlJc w:val="left"/>
      <w:pPr>
        <w:ind w:left="3240" w:hanging="360"/>
      </w:pPr>
    </w:lvl>
    <w:lvl w:ilvl="5" w:tplc="F586994C" w:tentative="1">
      <w:start w:val="1"/>
      <w:numFmt w:val="lowerRoman"/>
      <w:lvlText w:val="%6."/>
      <w:lvlJc w:val="right"/>
      <w:pPr>
        <w:ind w:left="3960" w:hanging="180"/>
      </w:pPr>
    </w:lvl>
    <w:lvl w:ilvl="6" w:tplc="6C14C090" w:tentative="1">
      <w:start w:val="1"/>
      <w:numFmt w:val="decimal"/>
      <w:lvlText w:val="%7."/>
      <w:lvlJc w:val="left"/>
      <w:pPr>
        <w:ind w:left="4680" w:hanging="360"/>
      </w:pPr>
    </w:lvl>
    <w:lvl w:ilvl="7" w:tplc="E1B6C7DE" w:tentative="1">
      <w:start w:val="1"/>
      <w:numFmt w:val="lowerLetter"/>
      <w:lvlText w:val="%8."/>
      <w:lvlJc w:val="left"/>
      <w:pPr>
        <w:ind w:left="5400" w:hanging="360"/>
      </w:pPr>
    </w:lvl>
    <w:lvl w:ilvl="8" w:tplc="096E1EB6" w:tentative="1">
      <w:start w:val="1"/>
      <w:numFmt w:val="lowerRoman"/>
      <w:lvlText w:val="%9."/>
      <w:lvlJc w:val="right"/>
      <w:pPr>
        <w:ind w:left="6120" w:hanging="180"/>
      </w:pPr>
    </w:lvl>
  </w:abstractNum>
  <w:abstractNum w:abstractNumId="23" w15:restartNumberingAfterBreak="0">
    <w:nsid w:val="7755534E"/>
    <w:multiLevelType w:val="hybridMultilevel"/>
    <w:tmpl w:val="8B2C931E"/>
    <w:lvl w:ilvl="0" w:tplc="3EC0AF70">
      <w:start w:val="1"/>
      <w:numFmt w:val="bullet"/>
      <w:lvlText w:val=""/>
      <w:lvlJc w:val="left"/>
      <w:pPr>
        <w:ind w:left="720" w:hanging="360"/>
      </w:pPr>
      <w:rPr>
        <w:rFonts w:ascii="Symbol" w:hAnsi="Symbol" w:hint="default"/>
      </w:rPr>
    </w:lvl>
    <w:lvl w:ilvl="1" w:tplc="DA546BCE" w:tentative="1">
      <w:start w:val="1"/>
      <w:numFmt w:val="bullet"/>
      <w:lvlText w:val="o"/>
      <w:lvlJc w:val="left"/>
      <w:pPr>
        <w:ind w:left="1440" w:hanging="360"/>
      </w:pPr>
      <w:rPr>
        <w:rFonts w:ascii="Courier New" w:hAnsi="Courier New" w:cs="Courier New" w:hint="default"/>
      </w:rPr>
    </w:lvl>
    <w:lvl w:ilvl="2" w:tplc="43BAA104" w:tentative="1">
      <w:start w:val="1"/>
      <w:numFmt w:val="bullet"/>
      <w:lvlText w:val=""/>
      <w:lvlJc w:val="left"/>
      <w:pPr>
        <w:ind w:left="2160" w:hanging="360"/>
      </w:pPr>
      <w:rPr>
        <w:rFonts w:ascii="Wingdings" w:hAnsi="Wingdings" w:hint="default"/>
      </w:rPr>
    </w:lvl>
    <w:lvl w:ilvl="3" w:tplc="B3BE15DC" w:tentative="1">
      <w:start w:val="1"/>
      <w:numFmt w:val="bullet"/>
      <w:lvlText w:val=""/>
      <w:lvlJc w:val="left"/>
      <w:pPr>
        <w:ind w:left="2880" w:hanging="360"/>
      </w:pPr>
      <w:rPr>
        <w:rFonts w:ascii="Symbol" w:hAnsi="Symbol" w:hint="default"/>
      </w:rPr>
    </w:lvl>
    <w:lvl w:ilvl="4" w:tplc="09904EA8" w:tentative="1">
      <w:start w:val="1"/>
      <w:numFmt w:val="bullet"/>
      <w:lvlText w:val="o"/>
      <w:lvlJc w:val="left"/>
      <w:pPr>
        <w:ind w:left="3600" w:hanging="360"/>
      </w:pPr>
      <w:rPr>
        <w:rFonts w:ascii="Courier New" w:hAnsi="Courier New" w:cs="Courier New" w:hint="default"/>
      </w:rPr>
    </w:lvl>
    <w:lvl w:ilvl="5" w:tplc="D0B2FAFA" w:tentative="1">
      <w:start w:val="1"/>
      <w:numFmt w:val="bullet"/>
      <w:lvlText w:val=""/>
      <w:lvlJc w:val="left"/>
      <w:pPr>
        <w:ind w:left="4320" w:hanging="360"/>
      </w:pPr>
      <w:rPr>
        <w:rFonts w:ascii="Wingdings" w:hAnsi="Wingdings" w:hint="default"/>
      </w:rPr>
    </w:lvl>
    <w:lvl w:ilvl="6" w:tplc="0118453A" w:tentative="1">
      <w:start w:val="1"/>
      <w:numFmt w:val="bullet"/>
      <w:lvlText w:val=""/>
      <w:lvlJc w:val="left"/>
      <w:pPr>
        <w:ind w:left="5040" w:hanging="360"/>
      </w:pPr>
      <w:rPr>
        <w:rFonts w:ascii="Symbol" w:hAnsi="Symbol" w:hint="default"/>
      </w:rPr>
    </w:lvl>
    <w:lvl w:ilvl="7" w:tplc="45788A98" w:tentative="1">
      <w:start w:val="1"/>
      <w:numFmt w:val="bullet"/>
      <w:lvlText w:val="o"/>
      <w:lvlJc w:val="left"/>
      <w:pPr>
        <w:ind w:left="5760" w:hanging="360"/>
      </w:pPr>
      <w:rPr>
        <w:rFonts w:ascii="Courier New" w:hAnsi="Courier New" w:cs="Courier New" w:hint="default"/>
      </w:rPr>
    </w:lvl>
    <w:lvl w:ilvl="8" w:tplc="528A0964" w:tentative="1">
      <w:start w:val="1"/>
      <w:numFmt w:val="bullet"/>
      <w:lvlText w:val=""/>
      <w:lvlJc w:val="left"/>
      <w:pPr>
        <w:ind w:left="6480" w:hanging="360"/>
      </w:pPr>
      <w:rPr>
        <w:rFonts w:ascii="Wingdings" w:hAnsi="Wingdings" w:hint="default"/>
      </w:rPr>
    </w:lvl>
  </w:abstractNum>
  <w:num w:numId="1" w16cid:durableId="1537812151">
    <w:abstractNumId w:val="3"/>
  </w:num>
  <w:num w:numId="2" w16cid:durableId="1099175727">
    <w:abstractNumId w:val="14"/>
  </w:num>
  <w:num w:numId="3" w16cid:durableId="1792435868">
    <w:abstractNumId w:val="22"/>
  </w:num>
  <w:num w:numId="4" w16cid:durableId="912355319">
    <w:abstractNumId w:val="20"/>
  </w:num>
  <w:num w:numId="5" w16cid:durableId="863787683">
    <w:abstractNumId w:val="4"/>
  </w:num>
  <w:num w:numId="6" w16cid:durableId="1677685833">
    <w:abstractNumId w:val="16"/>
  </w:num>
  <w:num w:numId="7" w16cid:durableId="1280255333">
    <w:abstractNumId w:val="6"/>
  </w:num>
  <w:num w:numId="8" w16cid:durableId="279340164">
    <w:abstractNumId w:val="21"/>
  </w:num>
  <w:num w:numId="9" w16cid:durableId="707343361">
    <w:abstractNumId w:val="7"/>
  </w:num>
  <w:num w:numId="10" w16cid:durableId="546840722">
    <w:abstractNumId w:val="0"/>
  </w:num>
  <w:num w:numId="11" w16cid:durableId="1301575489">
    <w:abstractNumId w:val="11"/>
  </w:num>
  <w:num w:numId="12" w16cid:durableId="1964581365">
    <w:abstractNumId w:val="19"/>
  </w:num>
  <w:num w:numId="13" w16cid:durableId="1934971120">
    <w:abstractNumId w:val="10"/>
  </w:num>
  <w:num w:numId="14" w16cid:durableId="1838229889">
    <w:abstractNumId w:val="1"/>
  </w:num>
  <w:num w:numId="15" w16cid:durableId="1850439166">
    <w:abstractNumId w:val="2"/>
  </w:num>
  <w:num w:numId="16" w16cid:durableId="1422263689">
    <w:abstractNumId w:val="20"/>
    <w:lvlOverride w:ilvl="0">
      <w:startOverride w:val="3"/>
    </w:lvlOverride>
  </w:num>
  <w:num w:numId="17" w16cid:durableId="1311062447">
    <w:abstractNumId w:val="23"/>
  </w:num>
  <w:num w:numId="18" w16cid:durableId="315032428">
    <w:abstractNumId w:val="13"/>
  </w:num>
  <w:num w:numId="19" w16cid:durableId="1538274186">
    <w:abstractNumId w:val="8"/>
  </w:num>
  <w:num w:numId="20" w16cid:durableId="1228498685">
    <w:abstractNumId w:val="15"/>
  </w:num>
  <w:num w:numId="21" w16cid:durableId="1598443967">
    <w:abstractNumId w:val="12"/>
  </w:num>
  <w:num w:numId="22" w16cid:durableId="770199443">
    <w:abstractNumId w:val="9"/>
  </w:num>
  <w:num w:numId="23" w16cid:durableId="1538619268">
    <w:abstractNumId w:val="18"/>
  </w:num>
  <w:num w:numId="24" w16cid:durableId="426384587">
    <w:abstractNumId w:val="17"/>
  </w:num>
  <w:num w:numId="25" w16cid:durableId="145529628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B36"/>
    <w:rsid w:val="00013E29"/>
    <w:rsid w:val="00014170"/>
    <w:rsid w:val="000166F5"/>
    <w:rsid w:val="000234F8"/>
    <w:rsid w:val="00026C34"/>
    <w:rsid w:val="0002711D"/>
    <w:rsid w:val="00030DCD"/>
    <w:rsid w:val="000326AC"/>
    <w:rsid w:val="00033416"/>
    <w:rsid w:val="0003356C"/>
    <w:rsid w:val="00037D1C"/>
    <w:rsid w:val="000434D0"/>
    <w:rsid w:val="00043864"/>
    <w:rsid w:val="00047119"/>
    <w:rsid w:val="00050520"/>
    <w:rsid w:val="00050B58"/>
    <w:rsid w:val="0005112D"/>
    <w:rsid w:val="00074366"/>
    <w:rsid w:val="00075B65"/>
    <w:rsid w:val="00080BCD"/>
    <w:rsid w:val="00085F30"/>
    <w:rsid w:val="000942EC"/>
    <w:rsid w:val="000975B4"/>
    <w:rsid w:val="000A076B"/>
    <w:rsid w:val="000A1F75"/>
    <w:rsid w:val="000A4209"/>
    <w:rsid w:val="000B30B0"/>
    <w:rsid w:val="000B3CAA"/>
    <w:rsid w:val="000C0AEA"/>
    <w:rsid w:val="000C0EE0"/>
    <w:rsid w:val="000C1FAF"/>
    <w:rsid w:val="000C3157"/>
    <w:rsid w:val="000C5B69"/>
    <w:rsid w:val="000D078F"/>
    <w:rsid w:val="000D1196"/>
    <w:rsid w:val="000D1F1A"/>
    <w:rsid w:val="000E262F"/>
    <w:rsid w:val="000E3C2A"/>
    <w:rsid w:val="000F07A7"/>
    <w:rsid w:val="000F2089"/>
    <w:rsid w:val="000F4D93"/>
    <w:rsid w:val="001003B9"/>
    <w:rsid w:val="00103359"/>
    <w:rsid w:val="00112E62"/>
    <w:rsid w:val="00115F89"/>
    <w:rsid w:val="00123A41"/>
    <w:rsid w:val="001248DC"/>
    <w:rsid w:val="00126F60"/>
    <w:rsid w:val="0013003C"/>
    <w:rsid w:val="00137AD2"/>
    <w:rsid w:val="00140ED5"/>
    <w:rsid w:val="00143F97"/>
    <w:rsid w:val="00144AB7"/>
    <w:rsid w:val="00146603"/>
    <w:rsid w:val="001479A5"/>
    <w:rsid w:val="0015009B"/>
    <w:rsid w:val="001516A4"/>
    <w:rsid w:val="0015569A"/>
    <w:rsid w:val="00156169"/>
    <w:rsid w:val="00165759"/>
    <w:rsid w:val="00167E40"/>
    <w:rsid w:val="001779CC"/>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10AE"/>
    <w:rsid w:val="001D37F2"/>
    <w:rsid w:val="001D5130"/>
    <w:rsid w:val="001D7AEA"/>
    <w:rsid w:val="001E369F"/>
    <w:rsid w:val="00210498"/>
    <w:rsid w:val="002115AE"/>
    <w:rsid w:val="00215C4C"/>
    <w:rsid w:val="002163BE"/>
    <w:rsid w:val="00217ABB"/>
    <w:rsid w:val="002258D0"/>
    <w:rsid w:val="0022735F"/>
    <w:rsid w:val="00231EA5"/>
    <w:rsid w:val="00231F6A"/>
    <w:rsid w:val="002336C4"/>
    <w:rsid w:val="0023490C"/>
    <w:rsid w:val="00236CCE"/>
    <w:rsid w:val="00240320"/>
    <w:rsid w:val="002432D4"/>
    <w:rsid w:val="002460F1"/>
    <w:rsid w:val="002528A7"/>
    <w:rsid w:val="00253124"/>
    <w:rsid w:val="0026189E"/>
    <w:rsid w:val="00271C8A"/>
    <w:rsid w:val="00274C23"/>
    <w:rsid w:val="00280D94"/>
    <w:rsid w:val="0028499C"/>
    <w:rsid w:val="00292642"/>
    <w:rsid w:val="00293E24"/>
    <w:rsid w:val="00294B8B"/>
    <w:rsid w:val="0029586A"/>
    <w:rsid w:val="002A1535"/>
    <w:rsid w:val="002A1FFD"/>
    <w:rsid w:val="002A4C6F"/>
    <w:rsid w:val="002A4CF1"/>
    <w:rsid w:val="002B012B"/>
    <w:rsid w:val="002B240F"/>
    <w:rsid w:val="002B5949"/>
    <w:rsid w:val="002C01CC"/>
    <w:rsid w:val="002D4B8E"/>
    <w:rsid w:val="002D5FC5"/>
    <w:rsid w:val="002E0B1C"/>
    <w:rsid w:val="002E4F77"/>
    <w:rsid w:val="002F4B5D"/>
    <w:rsid w:val="002F4EDE"/>
    <w:rsid w:val="003007AF"/>
    <w:rsid w:val="00314D6E"/>
    <w:rsid w:val="00321FE0"/>
    <w:rsid w:val="0032788E"/>
    <w:rsid w:val="00331306"/>
    <w:rsid w:val="00336070"/>
    <w:rsid w:val="00336D3B"/>
    <w:rsid w:val="00336FBE"/>
    <w:rsid w:val="003426C3"/>
    <w:rsid w:val="003444F5"/>
    <w:rsid w:val="00353D14"/>
    <w:rsid w:val="003561DB"/>
    <w:rsid w:val="00357DD4"/>
    <w:rsid w:val="0036438F"/>
    <w:rsid w:val="00365798"/>
    <w:rsid w:val="0036634C"/>
    <w:rsid w:val="00370401"/>
    <w:rsid w:val="003708CC"/>
    <w:rsid w:val="0037640F"/>
    <w:rsid w:val="00376446"/>
    <w:rsid w:val="00377BF7"/>
    <w:rsid w:val="003802DF"/>
    <w:rsid w:val="00381B96"/>
    <w:rsid w:val="00393ABF"/>
    <w:rsid w:val="00394051"/>
    <w:rsid w:val="00394CFB"/>
    <w:rsid w:val="003960AB"/>
    <w:rsid w:val="003A18E4"/>
    <w:rsid w:val="003A1D1A"/>
    <w:rsid w:val="003A3082"/>
    <w:rsid w:val="003A56BE"/>
    <w:rsid w:val="003A70F7"/>
    <w:rsid w:val="003B2DF2"/>
    <w:rsid w:val="003B4779"/>
    <w:rsid w:val="003B5958"/>
    <w:rsid w:val="003B7D93"/>
    <w:rsid w:val="003C0401"/>
    <w:rsid w:val="003C1524"/>
    <w:rsid w:val="003C28BC"/>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3E10"/>
    <w:rsid w:val="00410840"/>
    <w:rsid w:val="004141BD"/>
    <w:rsid w:val="004147B1"/>
    <w:rsid w:val="004154F6"/>
    <w:rsid w:val="0041646C"/>
    <w:rsid w:val="00416CEC"/>
    <w:rsid w:val="00416F63"/>
    <w:rsid w:val="00420B3C"/>
    <w:rsid w:val="00426112"/>
    <w:rsid w:val="004267B4"/>
    <w:rsid w:val="0043600F"/>
    <w:rsid w:val="00443AE7"/>
    <w:rsid w:val="0044749D"/>
    <w:rsid w:val="00451E25"/>
    <w:rsid w:val="0045232E"/>
    <w:rsid w:val="0045275B"/>
    <w:rsid w:val="004544CA"/>
    <w:rsid w:val="004545F4"/>
    <w:rsid w:val="0045552B"/>
    <w:rsid w:val="00460690"/>
    <w:rsid w:val="00460E45"/>
    <w:rsid w:val="004616F2"/>
    <w:rsid w:val="00461822"/>
    <w:rsid w:val="00461970"/>
    <w:rsid w:val="00466018"/>
    <w:rsid w:val="004713DE"/>
    <w:rsid w:val="0047292D"/>
    <w:rsid w:val="00482254"/>
    <w:rsid w:val="00483906"/>
    <w:rsid w:val="00485C77"/>
    <w:rsid w:val="00485EF7"/>
    <w:rsid w:val="00486334"/>
    <w:rsid w:val="00490940"/>
    <w:rsid w:val="00493C3A"/>
    <w:rsid w:val="004A0B5D"/>
    <w:rsid w:val="004A29E8"/>
    <w:rsid w:val="004A3472"/>
    <w:rsid w:val="004A5C80"/>
    <w:rsid w:val="004A6EE4"/>
    <w:rsid w:val="004B0DB9"/>
    <w:rsid w:val="004B1845"/>
    <w:rsid w:val="004B361E"/>
    <w:rsid w:val="004B75CF"/>
    <w:rsid w:val="004C0DC1"/>
    <w:rsid w:val="004D0DB7"/>
    <w:rsid w:val="004D2B21"/>
    <w:rsid w:val="004D31AF"/>
    <w:rsid w:val="004F08B8"/>
    <w:rsid w:val="00500282"/>
    <w:rsid w:val="00503F2B"/>
    <w:rsid w:val="00505DCF"/>
    <w:rsid w:val="005160B6"/>
    <w:rsid w:val="00521B46"/>
    <w:rsid w:val="005225F7"/>
    <w:rsid w:val="00524DD9"/>
    <w:rsid w:val="005270CD"/>
    <w:rsid w:val="0053289C"/>
    <w:rsid w:val="00535ADA"/>
    <w:rsid w:val="00540474"/>
    <w:rsid w:val="00543E02"/>
    <w:rsid w:val="005471F4"/>
    <w:rsid w:val="005555C9"/>
    <w:rsid w:val="00560B96"/>
    <w:rsid w:val="00563A55"/>
    <w:rsid w:val="00567264"/>
    <w:rsid w:val="0057274A"/>
    <w:rsid w:val="00574764"/>
    <w:rsid w:val="00575F01"/>
    <w:rsid w:val="005826E7"/>
    <w:rsid w:val="00582AD6"/>
    <w:rsid w:val="00584C12"/>
    <w:rsid w:val="00586EC4"/>
    <w:rsid w:val="00590A5B"/>
    <w:rsid w:val="00593043"/>
    <w:rsid w:val="005961D3"/>
    <w:rsid w:val="00596ADA"/>
    <w:rsid w:val="00597348"/>
    <w:rsid w:val="0059770D"/>
    <w:rsid w:val="005A092D"/>
    <w:rsid w:val="005A4CD2"/>
    <w:rsid w:val="005A6DB6"/>
    <w:rsid w:val="005A70DB"/>
    <w:rsid w:val="005B0DCF"/>
    <w:rsid w:val="005B2716"/>
    <w:rsid w:val="005B7D8B"/>
    <w:rsid w:val="005C5A56"/>
    <w:rsid w:val="005D54F4"/>
    <w:rsid w:val="005D5E94"/>
    <w:rsid w:val="005D6428"/>
    <w:rsid w:val="005D658F"/>
    <w:rsid w:val="005D6E8E"/>
    <w:rsid w:val="005E225D"/>
    <w:rsid w:val="005F4338"/>
    <w:rsid w:val="00601A8F"/>
    <w:rsid w:val="006026F2"/>
    <w:rsid w:val="00613AA5"/>
    <w:rsid w:val="00616753"/>
    <w:rsid w:val="00617342"/>
    <w:rsid w:val="0063217B"/>
    <w:rsid w:val="0063484B"/>
    <w:rsid w:val="00635E7A"/>
    <w:rsid w:val="00636DB8"/>
    <w:rsid w:val="00644055"/>
    <w:rsid w:val="006457DD"/>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9051A"/>
    <w:rsid w:val="00691508"/>
    <w:rsid w:val="00695294"/>
    <w:rsid w:val="006A065B"/>
    <w:rsid w:val="006A1670"/>
    <w:rsid w:val="006A2538"/>
    <w:rsid w:val="006A3DE4"/>
    <w:rsid w:val="006A3EFF"/>
    <w:rsid w:val="006A6CDF"/>
    <w:rsid w:val="006B3891"/>
    <w:rsid w:val="006B4115"/>
    <w:rsid w:val="006C5110"/>
    <w:rsid w:val="006C6615"/>
    <w:rsid w:val="006D0034"/>
    <w:rsid w:val="006D18AB"/>
    <w:rsid w:val="006D4895"/>
    <w:rsid w:val="006D4932"/>
    <w:rsid w:val="006D6C74"/>
    <w:rsid w:val="006E3667"/>
    <w:rsid w:val="006E5C81"/>
    <w:rsid w:val="006F39AE"/>
    <w:rsid w:val="006F5A40"/>
    <w:rsid w:val="0070005E"/>
    <w:rsid w:val="007009E4"/>
    <w:rsid w:val="0070488E"/>
    <w:rsid w:val="00710330"/>
    <w:rsid w:val="00711F79"/>
    <w:rsid w:val="00714AB1"/>
    <w:rsid w:val="00727033"/>
    <w:rsid w:val="0072784A"/>
    <w:rsid w:val="007417E4"/>
    <w:rsid w:val="00741910"/>
    <w:rsid w:val="007446A6"/>
    <w:rsid w:val="00752180"/>
    <w:rsid w:val="00752BB4"/>
    <w:rsid w:val="00752F35"/>
    <w:rsid w:val="00754F3E"/>
    <w:rsid w:val="00755C14"/>
    <w:rsid w:val="007614FE"/>
    <w:rsid w:val="007617F8"/>
    <w:rsid w:val="007674A5"/>
    <w:rsid w:val="0077011F"/>
    <w:rsid w:val="007722FD"/>
    <w:rsid w:val="00774E9B"/>
    <w:rsid w:val="00775829"/>
    <w:rsid w:val="0077760F"/>
    <w:rsid w:val="007900C5"/>
    <w:rsid w:val="007911AA"/>
    <w:rsid w:val="007952BD"/>
    <w:rsid w:val="007970F2"/>
    <w:rsid w:val="007976BE"/>
    <w:rsid w:val="007A004B"/>
    <w:rsid w:val="007A0A82"/>
    <w:rsid w:val="007A1DB3"/>
    <w:rsid w:val="007A2882"/>
    <w:rsid w:val="007A6FF3"/>
    <w:rsid w:val="007B20F8"/>
    <w:rsid w:val="007B46AE"/>
    <w:rsid w:val="007C5114"/>
    <w:rsid w:val="007C53E6"/>
    <w:rsid w:val="007C73EA"/>
    <w:rsid w:val="007D3682"/>
    <w:rsid w:val="007D3E40"/>
    <w:rsid w:val="007D61F4"/>
    <w:rsid w:val="007D7BE0"/>
    <w:rsid w:val="007E7F2F"/>
    <w:rsid w:val="007F2A07"/>
    <w:rsid w:val="007F7768"/>
    <w:rsid w:val="00800FB3"/>
    <w:rsid w:val="00802718"/>
    <w:rsid w:val="00805B41"/>
    <w:rsid w:val="00807FD9"/>
    <w:rsid w:val="00817E7D"/>
    <w:rsid w:val="00822AAD"/>
    <w:rsid w:val="00823D73"/>
    <w:rsid w:val="0082752D"/>
    <w:rsid w:val="008326F1"/>
    <w:rsid w:val="00833ABD"/>
    <w:rsid w:val="008347D2"/>
    <w:rsid w:val="008422A2"/>
    <w:rsid w:val="00852A36"/>
    <w:rsid w:val="00857F84"/>
    <w:rsid w:val="00860A3F"/>
    <w:rsid w:val="00862AAF"/>
    <w:rsid w:val="008647D3"/>
    <w:rsid w:val="00864A4C"/>
    <w:rsid w:val="00865781"/>
    <w:rsid w:val="00865C0A"/>
    <w:rsid w:val="00870E5C"/>
    <w:rsid w:val="00873796"/>
    <w:rsid w:val="008739C7"/>
    <w:rsid w:val="00874843"/>
    <w:rsid w:val="00882051"/>
    <w:rsid w:val="00882CDB"/>
    <w:rsid w:val="008845EE"/>
    <w:rsid w:val="00884ACF"/>
    <w:rsid w:val="008869D5"/>
    <w:rsid w:val="00896CE6"/>
    <w:rsid w:val="00896F4E"/>
    <w:rsid w:val="008A0AF9"/>
    <w:rsid w:val="008A1332"/>
    <w:rsid w:val="008A37C3"/>
    <w:rsid w:val="008B0CCB"/>
    <w:rsid w:val="008B333F"/>
    <w:rsid w:val="008B7C87"/>
    <w:rsid w:val="008D2034"/>
    <w:rsid w:val="008D670D"/>
    <w:rsid w:val="008E0D8C"/>
    <w:rsid w:val="008E344B"/>
    <w:rsid w:val="008E7203"/>
    <w:rsid w:val="008F77F4"/>
    <w:rsid w:val="00902347"/>
    <w:rsid w:val="00907024"/>
    <w:rsid w:val="00911FFD"/>
    <w:rsid w:val="009132D1"/>
    <w:rsid w:val="0092169A"/>
    <w:rsid w:val="00930200"/>
    <w:rsid w:val="00933565"/>
    <w:rsid w:val="00933B11"/>
    <w:rsid w:val="00934C14"/>
    <w:rsid w:val="0093648A"/>
    <w:rsid w:val="00936630"/>
    <w:rsid w:val="0094117A"/>
    <w:rsid w:val="009470C4"/>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6135"/>
    <w:rsid w:val="009B64E5"/>
    <w:rsid w:val="009C029E"/>
    <w:rsid w:val="009C5445"/>
    <w:rsid w:val="009C5530"/>
    <w:rsid w:val="009D0040"/>
    <w:rsid w:val="009D1734"/>
    <w:rsid w:val="009D2988"/>
    <w:rsid w:val="009D2A8E"/>
    <w:rsid w:val="009D4242"/>
    <w:rsid w:val="009D6C86"/>
    <w:rsid w:val="009E042E"/>
    <w:rsid w:val="009F05DF"/>
    <w:rsid w:val="009F3479"/>
    <w:rsid w:val="009F48A1"/>
    <w:rsid w:val="009F70D1"/>
    <w:rsid w:val="00A01752"/>
    <w:rsid w:val="00A03688"/>
    <w:rsid w:val="00A045E4"/>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4921"/>
    <w:rsid w:val="00AA287D"/>
    <w:rsid w:val="00AA3736"/>
    <w:rsid w:val="00AA4E42"/>
    <w:rsid w:val="00AA5B0A"/>
    <w:rsid w:val="00AA71B3"/>
    <w:rsid w:val="00AA7728"/>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25457"/>
    <w:rsid w:val="00B34710"/>
    <w:rsid w:val="00B35280"/>
    <w:rsid w:val="00B43576"/>
    <w:rsid w:val="00B471EE"/>
    <w:rsid w:val="00B5021F"/>
    <w:rsid w:val="00B51287"/>
    <w:rsid w:val="00B561B8"/>
    <w:rsid w:val="00B56594"/>
    <w:rsid w:val="00B56EF9"/>
    <w:rsid w:val="00B60340"/>
    <w:rsid w:val="00B618D6"/>
    <w:rsid w:val="00B642B7"/>
    <w:rsid w:val="00B70CF9"/>
    <w:rsid w:val="00B77429"/>
    <w:rsid w:val="00B80358"/>
    <w:rsid w:val="00B81DFF"/>
    <w:rsid w:val="00B9108B"/>
    <w:rsid w:val="00B93052"/>
    <w:rsid w:val="00B97784"/>
    <w:rsid w:val="00BA0FD7"/>
    <w:rsid w:val="00BA2E8B"/>
    <w:rsid w:val="00BA54FD"/>
    <w:rsid w:val="00BB59C1"/>
    <w:rsid w:val="00BC099D"/>
    <w:rsid w:val="00BC2433"/>
    <w:rsid w:val="00BC34BF"/>
    <w:rsid w:val="00BC5AFD"/>
    <w:rsid w:val="00BD0778"/>
    <w:rsid w:val="00BD1920"/>
    <w:rsid w:val="00BD658B"/>
    <w:rsid w:val="00BE13EA"/>
    <w:rsid w:val="00BE31CF"/>
    <w:rsid w:val="00BE4338"/>
    <w:rsid w:val="00BE49C9"/>
    <w:rsid w:val="00BE4AC5"/>
    <w:rsid w:val="00BE695B"/>
    <w:rsid w:val="00BE6CB5"/>
    <w:rsid w:val="00BF0DE2"/>
    <w:rsid w:val="00BF1703"/>
    <w:rsid w:val="00BF4511"/>
    <w:rsid w:val="00C04475"/>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778DD"/>
    <w:rsid w:val="00C8099A"/>
    <w:rsid w:val="00C84332"/>
    <w:rsid w:val="00C87EE2"/>
    <w:rsid w:val="00C906CB"/>
    <w:rsid w:val="00C955E5"/>
    <w:rsid w:val="00C96E29"/>
    <w:rsid w:val="00CA1FBC"/>
    <w:rsid w:val="00CA78D5"/>
    <w:rsid w:val="00CB16B1"/>
    <w:rsid w:val="00CB78EF"/>
    <w:rsid w:val="00CC0389"/>
    <w:rsid w:val="00CC6171"/>
    <w:rsid w:val="00CD1C67"/>
    <w:rsid w:val="00CD23FC"/>
    <w:rsid w:val="00CD4568"/>
    <w:rsid w:val="00CD6AEB"/>
    <w:rsid w:val="00CE304F"/>
    <w:rsid w:val="00CE3C3E"/>
    <w:rsid w:val="00CF0D93"/>
    <w:rsid w:val="00CF304A"/>
    <w:rsid w:val="00CF4DC2"/>
    <w:rsid w:val="00CF653F"/>
    <w:rsid w:val="00D06929"/>
    <w:rsid w:val="00D073FE"/>
    <w:rsid w:val="00D07E11"/>
    <w:rsid w:val="00D108DC"/>
    <w:rsid w:val="00D111E4"/>
    <w:rsid w:val="00D126BD"/>
    <w:rsid w:val="00D13DFB"/>
    <w:rsid w:val="00D2049C"/>
    <w:rsid w:val="00D2530B"/>
    <w:rsid w:val="00D35852"/>
    <w:rsid w:val="00D42008"/>
    <w:rsid w:val="00D45296"/>
    <w:rsid w:val="00D506D1"/>
    <w:rsid w:val="00D53EEC"/>
    <w:rsid w:val="00D5655F"/>
    <w:rsid w:val="00D574CF"/>
    <w:rsid w:val="00D5752B"/>
    <w:rsid w:val="00D67505"/>
    <w:rsid w:val="00D72209"/>
    <w:rsid w:val="00D75DD2"/>
    <w:rsid w:val="00D833D8"/>
    <w:rsid w:val="00D84631"/>
    <w:rsid w:val="00D87F42"/>
    <w:rsid w:val="00D94047"/>
    <w:rsid w:val="00D94829"/>
    <w:rsid w:val="00D94A1E"/>
    <w:rsid w:val="00D94DEA"/>
    <w:rsid w:val="00D96D76"/>
    <w:rsid w:val="00DB02A8"/>
    <w:rsid w:val="00DB188D"/>
    <w:rsid w:val="00DB368C"/>
    <w:rsid w:val="00DC667B"/>
    <w:rsid w:val="00DC7295"/>
    <w:rsid w:val="00DE277D"/>
    <w:rsid w:val="00DE28EC"/>
    <w:rsid w:val="00DE39A9"/>
    <w:rsid w:val="00DE68BC"/>
    <w:rsid w:val="00DE7702"/>
    <w:rsid w:val="00DF52ED"/>
    <w:rsid w:val="00E03029"/>
    <w:rsid w:val="00E03FF4"/>
    <w:rsid w:val="00E07A22"/>
    <w:rsid w:val="00E1023A"/>
    <w:rsid w:val="00E124F7"/>
    <w:rsid w:val="00E136A7"/>
    <w:rsid w:val="00E1396E"/>
    <w:rsid w:val="00E211DF"/>
    <w:rsid w:val="00E23E82"/>
    <w:rsid w:val="00E24779"/>
    <w:rsid w:val="00E2630F"/>
    <w:rsid w:val="00E272B0"/>
    <w:rsid w:val="00E3213A"/>
    <w:rsid w:val="00E35E59"/>
    <w:rsid w:val="00E36EE5"/>
    <w:rsid w:val="00E43F1E"/>
    <w:rsid w:val="00E4446B"/>
    <w:rsid w:val="00E44A55"/>
    <w:rsid w:val="00E6079C"/>
    <w:rsid w:val="00E615BE"/>
    <w:rsid w:val="00E63D11"/>
    <w:rsid w:val="00E6479E"/>
    <w:rsid w:val="00E72586"/>
    <w:rsid w:val="00E727B1"/>
    <w:rsid w:val="00E72816"/>
    <w:rsid w:val="00E775D3"/>
    <w:rsid w:val="00E779E8"/>
    <w:rsid w:val="00E8575E"/>
    <w:rsid w:val="00E85EB5"/>
    <w:rsid w:val="00EA1014"/>
    <w:rsid w:val="00EA2C00"/>
    <w:rsid w:val="00EA371F"/>
    <w:rsid w:val="00EA3C1B"/>
    <w:rsid w:val="00EA5768"/>
    <w:rsid w:val="00EA692D"/>
    <w:rsid w:val="00EA76D1"/>
    <w:rsid w:val="00EB0995"/>
    <w:rsid w:val="00EB3809"/>
    <w:rsid w:val="00EB58AF"/>
    <w:rsid w:val="00EB6D51"/>
    <w:rsid w:val="00EC0DE8"/>
    <w:rsid w:val="00EC2280"/>
    <w:rsid w:val="00EC3215"/>
    <w:rsid w:val="00ED2E02"/>
    <w:rsid w:val="00ED369F"/>
    <w:rsid w:val="00ED3F71"/>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42DB6"/>
    <w:rsid w:val="00F47973"/>
    <w:rsid w:val="00F5159E"/>
    <w:rsid w:val="00F5181A"/>
    <w:rsid w:val="00F55C79"/>
    <w:rsid w:val="00F57C2E"/>
    <w:rsid w:val="00F64D46"/>
    <w:rsid w:val="00F701A1"/>
    <w:rsid w:val="00F70FEB"/>
    <w:rsid w:val="00F72160"/>
    <w:rsid w:val="00F77FD1"/>
    <w:rsid w:val="00F84A81"/>
    <w:rsid w:val="00F850E3"/>
    <w:rsid w:val="00F87476"/>
    <w:rsid w:val="00F92D93"/>
    <w:rsid w:val="00FA0E7A"/>
    <w:rsid w:val="00FA1958"/>
    <w:rsid w:val="00FA38D5"/>
    <w:rsid w:val="00FA47B8"/>
    <w:rsid w:val="00FA5017"/>
    <w:rsid w:val="00FA584F"/>
    <w:rsid w:val="00FA6301"/>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758C"/>
    <w:rsid w:val="00FE7F64"/>
    <w:rsid w:val="00FF0F82"/>
    <w:rsid w:val="00FF381C"/>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79FF4"/>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3"/>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character" w:styleId="Mentionnonrsolue">
    <w:name w:val="Unresolved Mention"/>
    <w:basedOn w:val="Policepardfaut"/>
    <w:uiPriority w:val="99"/>
    <w:rsid w:val="003C28BC"/>
    <w:rPr>
      <w:color w:val="605E5C"/>
      <w:shd w:val="clear" w:color="auto" w:fill="E1DFDD"/>
    </w:rPr>
  </w:style>
  <w:style w:type="table" w:customStyle="1" w:styleId="Tableausimple51">
    <w:name w:val="Tableau simple 51"/>
    <w:basedOn w:val="TableauNormal"/>
    <w:next w:val="Tableausimple5"/>
    <w:uiPriority w:val="45"/>
    <w:rsid w:val="00D13DFB"/>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D13D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9539">
      <w:bodyDiv w:val="1"/>
      <w:marLeft w:val="0"/>
      <w:marRight w:val="0"/>
      <w:marTop w:val="0"/>
      <w:marBottom w:val="0"/>
      <w:divBdr>
        <w:top w:val="none" w:sz="0" w:space="0" w:color="auto"/>
        <w:left w:val="none" w:sz="0" w:space="0" w:color="auto"/>
        <w:bottom w:val="none" w:sz="0" w:space="0" w:color="auto"/>
        <w:right w:val="none" w:sz="0" w:space="0" w:color="auto"/>
      </w:divBdr>
    </w:div>
    <w:div w:id="982855479">
      <w:bodyDiv w:val="1"/>
      <w:marLeft w:val="0"/>
      <w:marRight w:val="0"/>
      <w:marTop w:val="0"/>
      <w:marBottom w:val="0"/>
      <w:divBdr>
        <w:top w:val="none" w:sz="0" w:space="0" w:color="auto"/>
        <w:left w:val="none" w:sz="0" w:space="0" w:color="auto"/>
        <w:bottom w:val="none" w:sz="0" w:space="0" w:color="auto"/>
        <w:right w:val="none" w:sz="0" w:space="0" w:color="auto"/>
      </w:divBdr>
    </w:div>
    <w:div w:id="1852450555">
      <w:bodyDiv w:val="1"/>
      <w:marLeft w:val="0"/>
      <w:marRight w:val="0"/>
      <w:marTop w:val="0"/>
      <w:marBottom w:val="0"/>
      <w:divBdr>
        <w:top w:val="none" w:sz="0" w:space="0" w:color="auto"/>
        <w:left w:val="none" w:sz="0" w:space="0" w:color="auto"/>
        <w:bottom w:val="none" w:sz="0" w:space="0" w:color="auto"/>
        <w:right w:val="none" w:sz="0" w:space="0" w:color="auto"/>
      </w:divBdr>
    </w:div>
    <w:div w:id="19900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https://datastore.brussels" TargetMode="External"/><Relationship Id="rId26" Type="http://schemas.openxmlformats.org/officeDocument/2006/relationships/hyperlink" Target="http://test.equal.brussel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onomie-werk.brussels/projectoproep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egevensbeschermingsautoriteit.be/" TargetMode="External"/><Relationship Id="rId20" Type="http://schemas.openxmlformats.org/officeDocument/2006/relationships/header" Target="header3.xml"/><Relationship Id="rId29" Type="http://schemas.openxmlformats.org/officeDocument/2006/relationships/hyperlink" Target="http://sign.belgiu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ijn-avg-rechten.overheidsdienst.brussels" TargetMode="External"/><Relationship Id="rId23" Type="http://schemas.openxmlformats.org/officeDocument/2006/relationships/hyperlink" Target="https://www.circulareconomy.brussels/dans-quelle-phase-de-developpement-se-situe-votre-entreprise/?lang=nl" TargetMode="External"/><Relationship Id="rId28" Type="http://schemas.openxmlformats.org/officeDocument/2006/relationships/hyperlink" Target="https://economie-werk.brussels/media/897/download" TargetMode="External"/><Relationship Id="rId10" Type="http://schemas.openxmlformats.org/officeDocument/2006/relationships/header" Target="header1.xml"/><Relationship Id="rId19" Type="http://schemas.openxmlformats.org/officeDocument/2006/relationships/hyperlink" Target="https://openbudgets.be.brusse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NL/TXT/HTML/?uri=CELEX:32016R0679&amp;from=NL" TargetMode="External"/><Relationship Id="rId22" Type="http://schemas.openxmlformats.org/officeDocument/2006/relationships/header" Target="header4.xml"/><Relationship Id="rId27" Type="http://schemas.openxmlformats.org/officeDocument/2006/relationships/hyperlink" Target="https://be.brussels/over-het-gewest/huisstijl-van-het-brussels-hoofdstedelijk-gewest?set_language=n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5" Type="http://schemas.openxmlformats.org/officeDocument/2006/relationships/image" Target="media/image7.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6661</Words>
  <Characters>3663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9</cp:revision>
  <cp:lastPrinted>2020-01-30T09:10:00Z</cp:lastPrinted>
  <dcterms:created xsi:type="dcterms:W3CDTF">2023-04-19T08:42:00Z</dcterms:created>
  <dcterms:modified xsi:type="dcterms:W3CDTF">2023-05-09T13:06:00Z</dcterms:modified>
</cp:coreProperties>
</file>